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A334" w14:textId="77777777" w:rsidR="00F3423F" w:rsidRPr="007D711C" w:rsidRDefault="00F71EBF" w:rsidP="008E677E">
      <w:pPr>
        <w:spacing w:after="0" w:line="259" w:lineRule="auto"/>
        <w:ind w:left="-1702" w:right="10208" w:firstLine="0"/>
        <w:jc w:val="center"/>
      </w:pPr>
      <w:r w:rsidRPr="007D711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DF47B4" wp14:editId="0CCE9E4F">
                <wp:simplePos x="0" y="0"/>
                <wp:positionH relativeFrom="page">
                  <wp:posOffset>323850</wp:posOffset>
                </wp:positionH>
                <wp:positionV relativeFrom="page">
                  <wp:posOffset>323850</wp:posOffset>
                </wp:positionV>
                <wp:extent cx="6938010" cy="10079355"/>
                <wp:effectExtent l="0" t="0" r="0" b="0"/>
                <wp:wrapTopAndBottom/>
                <wp:docPr id="44386" name="Group 44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010" cy="10079355"/>
                          <a:chOff x="307848" y="301742"/>
                          <a:chExt cx="6938772" cy="1007974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770380" y="563876"/>
                            <a:ext cx="183130" cy="810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50A08" w14:textId="77777777" w:rsidR="00CD47FD" w:rsidRPr="00F71EBF" w:rsidRDefault="00CD47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F71EBF">
                                <w:rPr>
                                  <w:rFonts w:ascii="Calibri" w:eastAsia="Calibri" w:hAnsi="Calibri" w:cs="Calibri"/>
                                  <w:color w:val="auto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071371" y="1210053"/>
                            <a:ext cx="4211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77431" w14:textId="77777777" w:rsidR="00CD47FD" w:rsidRPr="00F71EBF" w:rsidRDefault="00CD47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F71EBF">
                                <w:rPr>
                                  <w:rFonts w:ascii="Calibri" w:eastAsia="Calibri" w:hAnsi="Calibri" w:cs="Calibri"/>
                                  <w:color w:val="auto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057646" y="591691"/>
                            <a:ext cx="99347" cy="43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26682" w14:textId="77777777" w:rsidR="00CD47FD" w:rsidRPr="00F71EBF" w:rsidRDefault="00CD47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F71EBF">
                                <w:rPr>
                                  <w:rFonts w:ascii="Calibri" w:eastAsia="Calibri" w:hAnsi="Calibri" w:cs="Calibri"/>
                                  <w:color w:val="auto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071371" y="1382265"/>
                            <a:ext cx="4211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38393" w14:textId="77777777" w:rsidR="00CD47FD" w:rsidRPr="00F71EBF" w:rsidRDefault="00CD47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F71EBF">
                                <w:rPr>
                                  <w:rFonts w:ascii="Calibri" w:eastAsia="Calibri" w:hAnsi="Calibri" w:cs="Calibri"/>
                                  <w:color w:val="auto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071371" y="1686872"/>
                            <a:ext cx="109897" cy="523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9D02F" w14:textId="77777777" w:rsidR="00CD47FD" w:rsidRPr="00F71EBF" w:rsidRDefault="00CD47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F71EBF">
                                <w:rPr>
                                  <w:rFonts w:ascii="Courier New" w:eastAsia="Courier New" w:hAnsi="Courier New" w:cs="Courier New"/>
                                  <w:color w:val="auto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900171" y="1686872"/>
                            <a:ext cx="109897" cy="523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19AF8" w14:textId="77777777" w:rsidR="00CD47FD" w:rsidRPr="00F71EBF" w:rsidRDefault="00CD47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F71EBF">
                                <w:rPr>
                                  <w:rFonts w:ascii="Courier New" w:eastAsia="Courier New" w:hAnsi="Courier New" w:cs="Courier New"/>
                                  <w:color w:val="auto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353156" y="7628349"/>
                            <a:ext cx="5384772" cy="712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A38B4" w14:textId="77777777" w:rsidR="00CD47FD" w:rsidRPr="00F71EBF" w:rsidRDefault="00CD47FD" w:rsidP="00F71EB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rFonts w:eastAsia="Calibri"/>
                                  <w:color w:val="auto"/>
                                  <w:spacing w:val="-4"/>
                                  <w:w w:val="114"/>
                                  <w:sz w:val="72"/>
                                </w:rPr>
                              </w:pPr>
                              <w:r w:rsidRPr="006022B6">
                                <w:rPr>
                                  <w:rFonts w:eastAsia="Calibri"/>
                                  <w:color w:val="auto"/>
                                  <w:w w:val="114"/>
                                  <w:sz w:val="72"/>
                                  <w:highlight w:val="yellow"/>
                                </w:rPr>
                                <w:t>Manual</w:t>
                              </w:r>
                              <w:r w:rsidRPr="006022B6">
                                <w:rPr>
                                  <w:rFonts w:eastAsia="Calibri"/>
                                  <w:color w:val="auto"/>
                                  <w:spacing w:val="-5"/>
                                  <w:w w:val="114"/>
                                  <w:sz w:val="72"/>
                                  <w:highlight w:val="yellow"/>
                                </w:rPr>
                                <w:t xml:space="preserve"> </w:t>
                              </w:r>
                              <w:r w:rsidRPr="006022B6">
                                <w:rPr>
                                  <w:rFonts w:eastAsia="Calibri"/>
                                  <w:color w:val="auto"/>
                                  <w:w w:val="114"/>
                                  <w:sz w:val="72"/>
                                  <w:highlight w:val="yellow"/>
                                </w:rPr>
                                <w:t>Básico</w:t>
                              </w:r>
                              <w:r w:rsidRPr="006022B6">
                                <w:rPr>
                                  <w:rFonts w:eastAsia="Calibri"/>
                                  <w:color w:val="auto"/>
                                  <w:spacing w:val="-4"/>
                                  <w:w w:val="114"/>
                                  <w:sz w:val="72"/>
                                  <w:highlight w:val="yellow"/>
                                </w:rPr>
                                <w:t xml:space="preserve"> TCC</w:t>
                              </w:r>
                            </w:p>
                            <w:p w14:paraId="437E429B" w14:textId="77777777" w:rsidR="00CD47FD" w:rsidRPr="00F71EBF" w:rsidRDefault="00CD47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09292" y="8104566"/>
                            <a:ext cx="89134" cy="475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7FAF5" w14:textId="77777777" w:rsidR="00CD47FD" w:rsidRPr="00F71EBF" w:rsidRDefault="00CD47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F71EBF">
                                <w:rPr>
                                  <w:rFonts w:ascii="Calibri" w:eastAsia="Calibri" w:hAnsi="Calibri" w:cs="Calibri"/>
                                  <w:color w:val="auto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353156" y="8531726"/>
                            <a:ext cx="5190903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D2233" w14:textId="77777777" w:rsidR="00CD47FD" w:rsidRPr="00F71EBF" w:rsidRDefault="00CD47FD" w:rsidP="00F71EB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rFonts w:eastAsia="Calibri"/>
                                  <w:color w:val="auto"/>
                                  <w:spacing w:val="-2"/>
                                  <w:w w:val="102"/>
                                  <w:sz w:val="28"/>
                                </w:rPr>
                              </w:pPr>
                              <w:r w:rsidRPr="006022B6">
                                <w:rPr>
                                  <w:rFonts w:eastAsia="Calibri"/>
                                  <w:color w:val="auto"/>
                                  <w:w w:val="102"/>
                                  <w:sz w:val="28"/>
                                  <w:highlight w:val="yellow"/>
                                </w:rPr>
                                <w:t>Trabalho</w:t>
                              </w:r>
                              <w:r w:rsidRPr="006022B6">
                                <w:rPr>
                                  <w:rFonts w:eastAsia="Calibri"/>
                                  <w:color w:val="auto"/>
                                  <w:spacing w:val="-1"/>
                                  <w:w w:val="102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6022B6">
                                <w:rPr>
                                  <w:rFonts w:eastAsia="Calibri"/>
                                  <w:color w:val="auto"/>
                                  <w:w w:val="102"/>
                                  <w:sz w:val="28"/>
                                  <w:highlight w:val="yellow"/>
                                </w:rPr>
                                <w:t>de</w:t>
                              </w:r>
                              <w:r w:rsidRPr="006022B6">
                                <w:rPr>
                                  <w:rFonts w:eastAsia="Calibri"/>
                                  <w:color w:val="auto"/>
                                  <w:spacing w:val="-1"/>
                                  <w:w w:val="102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6022B6">
                                <w:rPr>
                                  <w:rFonts w:eastAsia="Calibri"/>
                                  <w:color w:val="auto"/>
                                  <w:w w:val="102"/>
                                  <w:sz w:val="28"/>
                                  <w:highlight w:val="yellow"/>
                                </w:rPr>
                                <w:t>Conclusão</w:t>
                              </w:r>
                              <w:r w:rsidRPr="006022B6">
                                <w:rPr>
                                  <w:rFonts w:eastAsia="Calibri"/>
                                  <w:color w:val="auto"/>
                                  <w:spacing w:val="-1"/>
                                  <w:w w:val="102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6022B6">
                                <w:rPr>
                                  <w:rFonts w:eastAsia="Calibri"/>
                                  <w:color w:val="auto"/>
                                  <w:w w:val="102"/>
                                  <w:sz w:val="28"/>
                                  <w:highlight w:val="yellow"/>
                                </w:rPr>
                                <w:t>de</w:t>
                              </w:r>
                              <w:r w:rsidRPr="006022B6">
                                <w:rPr>
                                  <w:rFonts w:eastAsia="Calibri"/>
                                  <w:color w:val="auto"/>
                                  <w:spacing w:val="-1"/>
                                  <w:w w:val="102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r w:rsidRPr="006022B6">
                                <w:rPr>
                                  <w:rFonts w:eastAsia="Calibri"/>
                                  <w:color w:val="auto"/>
                                  <w:w w:val="102"/>
                                  <w:sz w:val="28"/>
                                  <w:highlight w:val="yellow"/>
                                </w:rPr>
                                <w:t>Curso</w:t>
                              </w:r>
                              <w:r w:rsidRPr="006022B6">
                                <w:rPr>
                                  <w:rFonts w:eastAsia="Calibri"/>
                                  <w:color w:val="auto"/>
                                  <w:spacing w:val="-2"/>
                                  <w:w w:val="102"/>
                                  <w:sz w:val="28"/>
                                  <w:highlight w:val="yellow"/>
                                </w:rPr>
                                <w:t xml:space="preserve"> </w:t>
                              </w:r>
                              <w:proofErr w:type="gramStart"/>
                              <w:r w:rsidRPr="006022B6">
                                <w:rPr>
                                  <w:rFonts w:eastAsia="Calibri"/>
                                  <w:color w:val="auto"/>
                                  <w:spacing w:val="-2"/>
                                  <w:w w:val="102"/>
                                  <w:sz w:val="28"/>
                                  <w:highlight w:val="yellow"/>
                                </w:rPr>
                                <w:t xml:space="preserve">-  </w:t>
                              </w:r>
                              <w:proofErr w:type="spellStart"/>
                              <w:r w:rsidRPr="006022B6">
                                <w:rPr>
                                  <w:rFonts w:eastAsia="Calibri"/>
                                  <w:color w:val="auto"/>
                                  <w:spacing w:val="-2"/>
                                  <w:w w:val="102"/>
                                  <w:sz w:val="28"/>
                                  <w:highlight w:val="yellow"/>
                                </w:rPr>
                                <w:t>Profa</w:t>
                              </w:r>
                              <w:proofErr w:type="spellEnd"/>
                              <w:proofErr w:type="gramEnd"/>
                              <w:r w:rsidRPr="006022B6">
                                <w:rPr>
                                  <w:rFonts w:eastAsia="Calibri"/>
                                  <w:color w:val="auto"/>
                                  <w:spacing w:val="-2"/>
                                  <w:w w:val="102"/>
                                  <w:sz w:val="28"/>
                                  <w:highlight w:val="yellow"/>
                                </w:rPr>
                                <w:t xml:space="preserve"> Raquel</w:t>
                              </w:r>
                            </w:p>
                            <w:p w14:paraId="2145B0CE" w14:textId="77777777" w:rsidR="00CD47FD" w:rsidRPr="00F71EBF" w:rsidRDefault="00CD47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71371" y="8749657"/>
                            <a:ext cx="5356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06E68" w14:textId="77777777" w:rsidR="00CD47FD" w:rsidRPr="00F71EBF" w:rsidRDefault="00CD47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F71EBF">
                                <w:rPr>
                                  <w:rFonts w:ascii="Calibri" w:eastAsia="Calibri" w:hAnsi="Calibri" w:cs="Calibri"/>
                                  <w:color w:val="auto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71371" y="8956541"/>
                            <a:ext cx="4211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B929C" w14:textId="77777777" w:rsidR="00CD47FD" w:rsidRPr="00F71EBF" w:rsidRDefault="00CD47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F71EBF">
                                <w:rPr>
                                  <w:rFonts w:ascii="Calibri" w:eastAsia="Calibri" w:hAnsi="Calibri" w:cs="Calibri"/>
                                  <w:color w:val="auto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71371" y="9127228"/>
                            <a:ext cx="4211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E17BF" w14:textId="77777777" w:rsidR="00CD47FD" w:rsidRPr="00F71EBF" w:rsidRDefault="00CD47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F71EBF">
                                <w:rPr>
                                  <w:rFonts w:ascii="Calibri" w:eastAsia="Calibri" w:hAnsi="Calibri" w:cs="Calibri"/>
                                  <w:color w:val="auto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071371" y="9297916"/>
                            <a:ext cx="4211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7827E" w14:textId="77777777" w:rsidR="00CD47FD" w:rsidRPr="00F71EBF" w:rsidRDefault="00CD47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F71EBF">
                                <w:rPr>
                                  <w:rFonts w:ascii="Calibri" w:eastAsia="Calibri" w:hAnsi="Calibri" w:cs="Calibri"/>
                                  <w:color w:val="auto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71371" y="9468610"/>
                            <a:ext cx="4211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8F30E" w14:textId="77777777" w:rsidR="00CD47FD" w:rsidRPr="00F71EBF" w:rsidRDefault="00CD47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F71EBF">
                                <w:rPr>
                                  <w:rFonts w:ascii="Calibri" w:eastAsia="Calibri" w:hAnsi="Calibri" w:cs="Calibri"/>
                                  <w:color w:val="auto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071371" y="9639297"/>
                            <a:ext cx="4211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D07AB" w14:textId="77777777" w:rsidR="00CD47FD" w:rsidRPr="00F71EBF" w:rsidRDefault="00CD47F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auto"/>
                                </w:rPr>
                              </w:pPr>
                              <w:r w:rsidRPr="00F71EBF">
                                <w:rPr>
                                  <w:rFonts w:ascii="Calibri" w:eastAsia="Calibri" w:hAnsi="Calibri" w:cs="Calibri"/>
                                  <w:color w:val="auto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10" name="Shape 53810"/>
                        <wps:cNvSpPr/>
                        <wps:spPr>
                          <a:xfrm>
                            <a:off x="307848" y="307838"/>
                            <a:ext cx="182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2" h="9144">
                                <a:moveTo>
                                  <a:pt x="0" y="0"/>
                                </a:moveTo>
                                <a:lnTo>
                                  <a:pt x="18282" y="0"/>
                                </a:lnTo>
                                <a:lnTo>
                                  <a:pt x="182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84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11" name="Shape 53811"/>
                        <wps:cNvSpPr/>
                        <wps:spPr>
                          <a:xfrm>
                            <a:off x="313944" y="313934"/>
                            <a:ext cx="9144" cy="12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8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86"/>
                                </a:lnTo>
                                <a:lnTo>
                                  <a:pt x="0" y="121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12" name="Shape 53812"/>
                        <wps:cNvSpPr/>
                        <wps:spPr>
                          <a:xfrm>
                            <a:off x="313944" y="313934"/>
                            <a:ext cx="12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6" h="9144">
                                <a:moveTo>
                                  <a:pt x="0" y="0"/>
                                </a:moveTo>
                                <a:lnTo>
                                  <a:pt x="12186" y="0"/>
                                </a:lnTo>
                                <a:lnTo>
                                  <a:pt x="12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13" name="Shape 53813"/>
                        <wps:cNvSpPr/>
                        <wps:spPr>
                          <a:xfrm>
                            <a:off x="320040" y="3200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84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15" name="Shape 53815"/>
                        <wps:cNvSpPr/>
                        <wps:spPr>
                          <a:xfrm>
                            <a:off x="326136" y="301742"/>
                            <a:ext cx="6890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0004" h="9144">
                                <a:moveTo>
                                  <a:pt x="0" y="0"/>
                                </a:moveTo>
                                <a:lnTo>
                                  <a:pt x="6890004" y="0"/>
                                </a:lnTo>
                                <a:lnTo>
                                  <a:pt x="6890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16" name="Shape 53816"/>
                        <wps:cNvSpPr/>
                        <wps:spPr>
                          <a:xfrm>
                            <a:off x="326136" y="307838"/>
                            <a:ext cx="6890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0004" h="9144">
                                <a:moveTo>
                                  <a:pt x="0" y="0"/>
                                </a:moveTo>
                                <a:lnTo>
                                  <a:pt x="6890004" y="0"/>
                                </a:lnTo>
                                <a:lnTo>
                                  <a:pt x="6890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84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17" name="Shape 53817"/>
                        <wps:cNvSpPr/>
                        <wps:spPr>
                          <a:xfrm>
                            <a:off x="326136" y="313934"/>
                            <a:ext cx="6890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0004" h="9144">
                                <a:moveTo>
                                  <a:pt x="0" y="0"/>
                                </a:moveTo>
                                <a:lnTo>
                                  <a:pt x="6890004" y="0"/>
                                </a:lnTo>
                                <a:lnTo>
                                  <a:pt x="6890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26" name="Shape 53826"/>
                        <wps:cNvSpPr/>
                        <wps:spPr>
                          <a:xfrm>
                            <a:off x="7216146" y="10372340"/>
                            <a:ext cx="304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4" h="9144">
                                <a:moveTo>
                                  <a:pt x="0" y="0"/>
                                </a:moveTo>
                                <a:lnTo>
                                  <a:pt x="30474" y="0"/>
                                </a:lnTo>
                                <a:lnTo>
                                  <a:pt x="304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84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27" name="Shape 53827"/>
                        <wps:cNvSpPr/>
                        <wps:spPr>
                          <a:xfrm>
                            <a:off x="7216146" y="10366244"/>
                            <a:ext cx="243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8" h="9144">
                                <a:moveTo>
                                  <a:pt x="0" y="0"/>
                                </a:moveTo>
                                <a:lnTo>
                                  <a:pt x="24378" y="0"/>
                                </a:lnTo>
                                <a:lnTo>
                                  <a:pt x="243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28" name="Shape 53828"/>
                        <wps:cNvSpPr/>
                        <wps:spPr>
                          <a:xfrm>
                            <a:off x="7216146" y="10360148"/>
                            <a:ext cx="182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2" h="9144">
                                <a:moveTo>
                                  <a:pt x="0" y="0"/>
                                </a:moveTo>
                                <a:lnTo>
                                  <a:pt x="18282" y="0"/>
                                </a:lnTo>
                                <a:lnTo>
                                  <a:pt x="182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84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29" name="Shape 53829"/>
                        <wps:cNvSpPr/>
                        <wps:spPr>
                          <a:xfrm>
                            <a:off x="7216146" y="10354052"/>
                            <a:ext cx="12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6" h="9144">
                                <a:moveTo>
                                  <a:pt x="0" y="0"/>
                                </a:moveTo>
                                <a:lnTo>
                                  <a:pt x="12186" y="0"/>
                                </a:lnTo>
                                <a:lnTo>
                                  <a:pt x="12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F47B4" id="Group 44386" o:spid="_x0000_s1026" style="position:absolute;left:0;text-align:left;margin-left:25.5pt;margin-top:25.5pt;width:546.3pt;height:793.65pt;z-index:251671552;mso-position-horizontal-relative:page;mso-position-vertical-relative:page;mso-width-relative:margin;mso-height-relative:margin" coordorigin="3078,3017" coordsize="69387,100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">
                <v:rect id="Rectangle 6" o:spid="_x0000_s1027" style="position:absolute;left:37703;top:5638;width:1832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9250A08" w14:textId="77777777" w:rsidR="00CD47FD" w:rsidRPr="00F71EBF" w:rsidRDefault="00CD47F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  <w:r w:rsidRPr="00F71EBF">
                          <w:rPr>
                            <w:rFonts w:ascii="Calibri" w:eastAsia="Calibri" w:hAnsi="Calibri" w:cs="Calibri"/>
                            <w:color w:val="auto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0713;top:12100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D977431" w14:textId="77777777" w:rsidR="00CD47FD" w:rsidRPr="00F71EBF" w:rsidRDefault="00CD47F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  <w:r w:rsidRPr="00F71EBF">
                          <w:rPr>
                            <w:rFonts w:ascii="Calibri" w:eastAsia="Calibri" w:hAnsi="Calibri" w:cs="Calibri"/>
                            <w:color w:val="auto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70576;top:5916;width:993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C126682" w14:textId="77777777" w:rsidR="00CD47FD" w:rsidRPr="00F71EBF" w:rsidRDefault="00CD47F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  <w:r w:rsidRPr="00F71EBF">
                          <w:rPr>
                            <w:rFonts w:ascii="Calibri" w:eastAsia="Calibri" w:hAnsi="Calibri" w:cs="Calibri"/>
                            <w:color w:val="auto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10713;top:13822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0738393" w14:textId="77777777" w:rsidR="00CD47FD" w:rsidRPr="00F71EBF" w:rsidRDefault="00CD47F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  <w:r w:rsidRPr="00F71EBF">
                          <w:rPr>
                            <w:rFonts w:ascii="Calibri" w:eastAsia="Calibri" w:hAnsi="Calibri" w:cs="Calibri"/>
                            <w:color w:val="auto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10713;top:16868;width:1099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3E9D02F" w14:textId="77777777" w:rsidR="00CD47FD" w:rsidRPr="00F71EBF" w:rsidRDefault="00CD47F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  <w:r w:rsidRPr="00F71EBF">
                          <w:rPr>
                            <w:rFonts w:ascii="Courier New" w:eastAsia="Courier New" w:hAnsi="Courier New" w:cs="Courier New"/>
                            <w:color w:val="auto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29001;top:16868;width:1099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A319AF8" w14:textId="77777777" w:rsidR="00CD47FD" w:rsidRPr="00F71EBF" w:rsidRDefault="00CD47F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  <w:r w:rsidRPr="00F71EBF">
                          <w:rPr>
                            <w:rFonts w:ascii="Courier New" w:eastAsia="Courier New" w:hAnsi="Courier New" w:cs="Courier New"/>
                            <w:color w:val="auto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3" style="position:absolute;left:13531;top:76283;width:53848;height:7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C9A38B4" w14:textId="77777777" w:rsidR="00CD47FD" w:rsidRPr="00F71EBF" w:rsidRDefault="00CD47FD" w:rsidP="00F71EB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rFonts w:eastAsia="Calibri"/>
                            <w:color w:val="auto"/>
                            <w:spacing w:val="-4"/>
                            <w:w w:val="114"/>
                            <w:sz w:val="72"/>
                          </w:rPr>
                        </w:pPr>
                        <w:r w:rsidRPr="006022B6">
                          <w:rPr>
                            <w:rFonts w:eastAsia="Calibri"/>
                            <w:color w:val="auto"/>
                            <w:w w:val="114"/>
                            <w:sz w:val="72"/>
                            <w:highlight w:val="yellow"/>
                          </w:rPr>
                          <w:t>Manual</w:t>
                        </w:r>
                        <w:r w:rsidRPr="006022B6">
                          <w:rPr>
                            <w:rFonts w:eastAsia="Calibri"/>
                            <w:color w:val="auto"/>
                            <w:spacing w:val="-5"/>
                            <w:w w:val="114"/>
                            <w:sz w:val="72"/>
                            <w:highlight w:val="yellow"/>
                          </w:rPr>
                          <w:t xml:space="preserve"> </w:t>
                        </w:r>
                        <w:r w:rsidRPr="006022B6">
                          <w:rPr>
                            <w:rFonts w:eastAsia="Calibri"/>
                            <w:color w:val="auto"/>
                            <w:w w:val="114"/>
                            <w:sz w:val="72"/>
                            <w:highlight w:val="yellow"/>
                          </w:rPr>
                          <w:t>Básico</w:t>
                        </w:r>
                        <w:r w:rsidRPr="006022B6">
                          <w:rPr>
                            <w:rFonts w:eastAsia="Calibri"/>
                            <w:color w:val="auto"/>
                            <w:spacing w:val="-4"/>
                            <w:w w:val="114"/>
                            <w:sz w:val="72"/>
                            <w:highlight w:val="yellow"/>
                          </w:rPr>
                          <w:t xml:space="preserve"> TCC</w:t>
                        </w:r>
                      </w:p>
                      <w:p w14:paraId="437E429B" w14:textId="77777777" w:rsidR="00CD47FD" w:rsidRPr="00F71EBF" w:rsidRDefault="00CD47F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18" o:spid="_x0000_s1034" style="position:absolute;left:42092;top:81045;width:892;height:4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7A7FAF5" w14:textId="77777777" w:rsidR="00CD47FD" w:rsidRPr="00F71EBF" w:rsidRDefault="00CD47F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  <w:r w:rsidRPr="00F71EBF">
                          <w:rPr>
                            <w:rFonts w:ascii="Calibri" w:eastAsia="Calibri" w:hAnsi="Calibri" w:cs="Calibri"/>
                            <w:color w:val="auto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5" style="position:absolute;left:13531;top:85317;width:51909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1ED2233" w14:textId="77777777" w:rsidR="00CD47FD" w:rsidRPr="00F71EBF" w:rsidRDefault="00CD47FD" w:rsidP="00F71EB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rFonts w:eastAsia="Calibri"/>
                            <w:color w:val="auto"/>
                            <w:spacing w:val="-2"/>
                            <w:w w:val="102"/>
                            <w:sz w:val="28"/>
                          </w:rPr>
                        </w:pPr>
                        <w:r w:rsidRPr="006022B6">
                          <w:rPr>
                            <w:rFonts w:eastAsia="Calibri"/>
                            <w:color w:val="auto"/>
                            <w:w w:val="102"/>
                            <w:sz w:val="28"/>
                            <w:highlight w:val="yellow"/>
                          </w:rPr>
                          <w:t>Trabalho</w:t>
                        </w:r>
                        <w:r w:rsidRPr="006022B6">
                          <w:rPr>
                            <w:rFonts w:eastAsia="Calibri"/>
                            <w:color w:val="auto"/>
                            <w:spacing w:val="-1"/>
                            <w:w w:val="102"/>
                            <w:sz w:val="28"/>
                            <w:highlight w:val="yellow"/>
                          </w:rPr>
                          <w:t xml:space="preserve"> </w:t>
                        </w:r>
                        <w:r w:rsidRPr="006022B6">
                          <w:rPr>
                            <w:rFonts w:eastAsia="Calibri"/>
                            <w:color w:val="auto"/>
                            <w:w w:val="102"/>
                            <w:sz w:val="28"/>
                            <w:highlight w:val="yellow"/>
                          </w:rPr>
                          <w:t>de</w:t>
                        </w:r>
                        <w:r w:rsidRPr="006022B6">
                          <w:rPr>
                            <w:rFonts w:eastAsia="Calibri"/>
                            <w:color w:val="auto"/>
                            <w:spacing w:val="-1"/>
                            <w:w w:val="102"/>
                            <w:sz w:val="28"/>
                            <w:highlight w:val="yellow"/>
                          </w:rPr>
                          <w:t xml:space="preserve"> </w:t>
                        </w:r>
                        <w:r w:rsidRPr="006022B6">
                          <w:rPr>
                            <w:rFonts w:eastAsia="Calibri"/>
                            <w:color w:val="auto"/>
                            <w:w w:val="102"/>
                            <w:sz w:val="28"/>
                            <w:highlight w:val="yellow"/>
                          </w:rPr>
                          <w:t>Conclusão</w:t>
                        </w:r>
                        <w:r w:rsidRPr="006022B6">
                          <w:rPr>
                            <w:rFonts w:eastAsia="Calibri"/>
                            <w:color w:val="auto"/>
                            <w:spacing w:val="-1"/>
                            <w:w w:val="102"/>
                            <w:sz w:val="28"/>
                            <w:highlight w:val="yellow"/>
                          </w:rPr>
                          <w:t xml:space="preserve"> </w:t>
                        </w:r>
                        <w:r w:rsidRPr="006022B6">
                          <w:rPr>
                            <w:rFonts w:eastAsia="Calibri"/>
                            <w:color w:val="auto"/>
                            <w:w w:val="102"/>
                            <w:sz w:val="28"/>
                            <w:highlight w:val="yellow"/>
                          </w:rPr>
                          <w:t>de</w:t>
                        </w:r>
                        <w:r w:rsidRPr="006022B6">
                          <w:rPr>
                            <w:rFonts w:eastAsia="Calibri"/>
                            <w:color w:val="auto"/>
                            <w:spacing w:val="-1"/>
                            <w:w w:val="102"/>
                            <w:sz w:val="28"/>
                            <w:highlight w:val="yellow"/>
                          </w:rPr>
                          <w:t xml:space="preserve"> </w:t>
                        </w:r>
                        <w:r w:rsidRPr="006022B6">
                          <w:rPr>
                            <w:rFonts w:eastAsia="Calibri"/>
                            <w:color w:val="auto"/>
                            <w:w w:val="102"/>
                            <w:sz w:val="28"/>
                            <w:highlight w:val="yellow"/>
                          </w:rPr>
                          <w:t>Curso</w:t>
                        </w:r>
                        <w:r w:rsidRPr="006022B6">
                          <w:rPr>
                            <w:rFonts w:eastAsia="Calibri"/>
                            <w:color w:val="auto"/>
                            <w:spacing w:val="-2"/>
                            <w:w w:val="102"/>
                            <w:sz w:val="28"/>
                            <w:highlight w:val="yellow"/>
                          </w:rPr>
                          <w:t xml:space="preserve"> </w:t>
                        </w:r>
                        <w:proofErr w:type="gramStart"/>
                        <w:r w:rsidRPr="006022B6">
                          <w:rPr>
                            <w:rFonts w:eastAsia="Calibri"/>
                            <w:color w:val="auto"/>
                            <w:spacing w:val="-2"/>
                            <w:w w:val="102"/>
                            <w:sz w:val="28"/>
                            <w:highlight w:val="yellow"/>
                          </w:rPr>
                          <w:t xml:space="preserve">-  </w:t>
                        </w:r>
                        <w:proofErr w:type="spellStart"/>
                        <w:r w:rsidRPr="006022B6">
                          <w:rPr>
                            <w:rFonts w:eastAsia="Calibri"/>
                            <w:color w:val="auto"/>
                            <w:spacing w:val="-2"/>
                            <w:w w:val="102"/>
                            <w:sz w:val="28"/>
                            <w:highlight w:val="yellow"/>
                          </w:rPr>
                          <w:t>Profa</w:t>
                        </w:r>
                        <w:proofErr w:type="spellEnd"/>
                        <w:proofErr w:type="gramEnd"/>
                        <w:r w:rsidRPr="006022B6">
                          <w:rPr>
                            <w:rFonts w:eastAsia="Calibri"/>
                            <w:color w:val="auto"/>
                            <w:spacing w:val="-2"/>
                            <w:w w:val="102"/>
                            <w:sz w:val="28"/>
                            <w:highlight w:val="yellow"/>
                          </w:rPr>
                          <w:t xml:space="preserve"> Raquel</w:t>
                        </w:r>
                      </w:p>
                      <w:p w14:paraId="2145B0CE" w14:textId="77777777" w:rsidR="00CD47FD" w:rsidRPr="00F71EBF" w:rsidRDefault="00CD47F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20" o:spid="_x0000_s1036" style="position:absolute;left:10713;top:87496;width:53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9506E68" w14:textId="77777777" w:rsidR="00CD47FD" w:rsidRPr="00F71EBF" w:rsidRDefault="00CD47F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  <w:r w:rsidRPr="00F71EBF">
                          <w:rPr>
                            <w:rFonts w:ascii="Calibri" w:eastAsia="Calibri" w:hAnsi="Calibri" w:cs="Calibri"/>
                            <w:color w:val="auto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7" style="position:absolute;left:10713;top:89565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36B929C" w14:textId="77777777" w:rsidR="00CD47FD" w:rsidRPr="00F71EBF" w:rsidRDefault="00CD47F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  <w:r w:rsidRPr="00F71EBF">
                          <w:rPr>
                            <w:rFonts w:ascii="Calibri" w:eastAsia="Calibri" w:hAnsi="Calibri" w:cs="Calibri"/>
                            <w:color w:val="auto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8" style="position:absolute;left:10713;top:91272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17E17BF" w14:textId="77777777" w:rsidR="00CD47FD" w:rsidRPr="00F71EBF" w:rsidRDefault="00CD47F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  <w:r w:rsidRPr="00F71EBF">
                          <w:rPr>
                            <w:rFonts w:ascii="Calibri" w:eastAsia="Calibri" w:hAnsi="Calibri" w:cs="Calibri"/>
                            <w:color w:val="auto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9" style="position:absolute;left:10713;top:92979;width:42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7E7827E" w14:textId="77777777" w:rsidR="00CD47FD" w:rsidRPr="00F71EBF" w:rsidRDefault="00CD47F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  <w:r w:rsidRPr="00F71EBF">
                          <w:rPr>
                            <w:rFonts w:ascii="Calibri" w:eastAsia="Calibri" w:hAnsi="Calibri" w:cs="Calibri"/>
                            <w:color w:val="auto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0" style="position:absolute;left:10713;top:94686;width:42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6F8F30E" w14:textId="77777777" w:rsidR="00CD47FD" w:rsidRPr="00F71EBF" w:rsidRDefault="00CD47F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  <w:r w:rsidRPr="00F71EBF">
                          <w:rPr>
                            <w:rFonts w:ascii="Calibri" w:eastAsia="Calibri" w:hAnsi="Calibri" w:cs="Calibri"/>
                            <w:color w:val="auto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1" style="position:absolute;left:10713;top:96392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9AD07AB" w14:textId="77777777" w:rsidR="00CD47FD" w:rsidRPr="00F71EBF" w:rsidRDefault="00CD47F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auto"/>
                          </w:rPr>
                        </w:pPr>
                        <w:r w:rsidRPr="00F71EBF">
                          <w:rPr>
                            <w:rFonts w:ascii="Calibri" w:eastAsia="Calibri" w:hAnsi="Calibri" w:cs="Calibri"/>
                            <w:color w:val="auto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3810" o:spid="_x0000_s1042" style="position:absolute;left:3078;top:3078;width:183;height:91;visibility:visible;mso-wrap-style:square;v-text-anchor:top" coordsize="1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" path="m,l18282,r,9144l,9144,,e" fillcolor="#31849b" stroked="f" strokeweight="0">
                  <v:stroke miterlimit="83231f" joinstyle="miter"/>
                  <v:path arrowok="t" textboxrect="0,0,18282,9144"/>
                </v:shape>
                <v:shape id="Shape 53811" o:spid="_x0000_s1043" style="position:absolute;left:3139;top:3139;width:91;height:122;visibility:visible;mso-wrap-style:square;v-text-anchor:top" coordsize="9144,1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" path="m,l9144,r,12186l,12186,,e" stroked="f" strokeweight="0">
                  <v:stroke miterlimit="83231f" joinstyle="miter"/>
                  <v:path arrowok="t" textboxrect="0,0,9144,12186"/>
                </v:shape>
                <v:shape id="Shape 53812" o:spid="_x0000_s1044" style="position:absolute;left:3139;top:3139;width:122;height:91;visibility:visible;mso-wrap-style:square;v-text-anchor:top" coordsize="12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" path="m,l12186,r,9144l,9144,,e" stroked="f" strokeweight="0">
                  <v:stroke miterlimit="83231f" joinstyle="miter"/>
                  <v:path arrowok="t" textboxrect="0,0,12186,9144"/>
                </v:shape>
                <v:shape id="Shape 53813" o:spid="_x0000_s1045" style="position:absolute;left:3200;top:320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" path="m,l9144,r,9144l,9144,,e" fillcolor="#31849b" stroked="f" strokeweight="0">
                  <v:stroke miterlimit="83231f" joinstyle="miter"/>
                  <v:path arrowok="t" textboxrect="0,0,9144,9144"/>
                </v:shape>
                <v:shape id="Shape 53815" o:spid="_x0000_s1046" style="position:absolute;left:3261;top:3017;width:68900;height:91;visibility:visible;mso-wrap-style:square;v-text-anchor:top" coordsize="6890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" path="m,l6890004,r,9144l,9144,,e" stroked="f" strokeweight="0">
                  <v:stroke miterlimit="83231f" joinstyle="miter"/>
                  <v:path arrowok="t" textboxrect="0,0,6890004,9144"/>
                </v:shape>
                <v:shape id="Shape 53816" o:spid="_x0000_s1047" style="position:absolute;left:3261;top:3078;width:68900;height:91;visibility:visible;mso-wrap-style:square;v-text-anchor:top" coordsize="6890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" path="m,l6890004,r,9144l,9144,,e" fillcolor="#31849b" stroked="f" strokeweight="0">
                  <v:stroke miterlimit="83231f" joinstyle="miter"/>
                  <v:path arrowok="t" textboxrect="0,0,6890004,9144"/>
                </v:shape>
                <v:shape id="Shape 53817" o:spid="_x0000_s1048" style="position:absolute;left:3261;top:3139;width:68900;height:91;visibility:visible;mso-wrap-style:square;v-text-anchor:top" coordsize="6890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" path="m,l6890004,r,9144l,9144,,e" stroked="f" strokeweight="0">
                  <v:stroke miterlimit="83231f" joinstyle="miter"/>
                  <v:path arrowok="t" textboxrect="0,0,6890004,9144"/>
                </v:shape>
                <v:shape id="Shape 53826" o:spid="_x0000_s1049" style="position:absolute;left:72161;top:103723;width:305;height:91;visibility:visible;mso-wrap-style:square;v-text-anchor:top" coordsize="304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" path="m,l30474,r,9144l,9144,,e" fillcolor="#31849b" stroked="f" strokeweight="0">
                  <v:stroke miterlimit="83231f" joinstyle="miter"/>
                  <v:path arrowok="t" textboxrect="0,0,30474,9144"/>
                </v:shape>
                <v:shape id="Shape 53827" o:spid="_x0000_s1050" style="position:absolute;left:72161;top:103662;width:244;height:91;visibility:visible;mso-wrap-style:square;v-text-anchor:top" coordsize="243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" path="m,l24378,r,9144l,9144,,e" stroked="f" strokeweight="0">
                  <v:stroke miterlimit="83231f" joinstyle="miter"/>
                  <v:path arrowok="t" textboxrect="0,0,24378,9144"/>
                </v:shape>
                <v:shape id="Shape 53828" o:spid="_x0000_s1051" style="position:absolute;left:72161;top:103601;width:183;height:91;visibility:visible;mso-wrap-style:square;v-text-anchor:top" coordsize="1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" path="m,l18282,r,9144l,9144,,e" fillcolor="#31849b" stroked="f" strokeweight="0">
                  <v:stroke miterlimit="83231f" joinstyle="miter"/>
                  <v:path arrowok="t" textboxrect="0,0,18282,9144"/>
                </v:shape>
                <v:shape id="Shape 53829" o:spid="_x0000_s1052" style="position:absolute;left:72161;top:103540;width:122;height:91;visibility:visible;mso-wrap-style:square;v-text-anchor:top" coordsize="12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" path="m,l12186,r,9144l,9144,,e" stroked="f" strokeweight="0">
                  <v:stroke miterlimit="83231f" joinstyle="miter"/>
                  <v:path arrowok="t" textboxrect="0,0,12186,9144"/>
                </v:shape>
                <w10:wrap type="topAndBottom" anchorx="page" anchory="page"/>
              </v:group>
            </w:pict>
          </mc:Fallback>
        </mc:AlternateContent>
      </w:r>
      <w:r w:rsidR="00000000" w:rsidRPr="007D711C">
        <w:rPr>
          <w:rFonts w:ascii="Calibri" w:eastAsia="Calibri" w:hAnsi="Calibri" w:cs="Calibri"/>
          <w:noProof/>
          <w:color w:val="auto"/>
          <w:sz w:val="22"/>
        </w:rPr>
        <w:object w:dxaOrig="1440" w:dyaOrig="1440" w14:anchorId="6D9B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28.45pt;margin-top:160.7pt;width:174.25pt;height:183.45pt;z-index:251673600;mso-wrap-edited:f;mso-position-horizontal-relative:text;mso-position-vertical-relative:text" wrapcoords="-257 0 -257 21355 21600 21355 21600 0 -257 0" o:allowincell="f" fillcolor="window">
            <v:imagedata r:id="rId8" o:title=""/>
            <w10:wrap type="through"/>
          </v:shape>
          <o:OLEObject Type="Embed" ProgID="Word.Picture.8" ShapeID="_x0000_s2051" DrawAspect="Content" ObjectID="_1724764905" r:id="rId9"/>
        </w:object>
      </w:r>
    </w:p>
    <w:p w14:paraId="69F7EFA9" w14:textId="77777777" w:rsidR="00F3423F" w:rsidRPr="007D711C" w:rsidRDefault="008E677E">
      <w:pPr>
        <w:spacing w:after="0" w:line="259" w:lineRule="auto"/>
        <w:ind w:left="94" w:right="0" w:firstLine="0"/>
        <w:jc w:val="center"/>
        <w:rPr>
          <w:b/>
        </w:rPr>
      </w:pPr>
      <w:r w:rsidRPr="007D711C">
        <w:rPr>
          <w:rFonts w:eastAsia="Calibri"/>
          <w:b/>
          <w:color w:val="auto"/>
          <w:sz w:val="40"/>
        </w:rPr>
        <w:lastRenderedPageBreak/>
        <w:t>APRESENTAÇÃO</w:t>
      </w:r>
      <w:r w:rsidR="00B52276" w:rsidRPr="007D711C">
        <w:rPr>
          <w:rFonts w:eastAsia="Calibri"/>
          <w:b/>
          <w:color w:val="31849B"/>
          <w:sz w:val="40"/>
        </w:rPr>
        <w:t xml:space="preserve"> </w:t>
      </w:r>
    </w:p>
    <w:p w14:paraId="67B20447" w14:textId="77777777" w:rsidR="00F3423F" w:rsidRPr="007D711C" w:rsidRDefault="00B52276">
      <w:pPr>
        <w:spacing w:after="0" w:line="259" w:lineRule="auto"/>
        <w:ind w:left="94" w:right="0" w:firstLine="0"/>
        <w:jc w:val="center"/>
      </w:pPr>
      <w:r w:rsidRPr="007D711C">
        <w:rPr>
          <w:rFonts w:ascii="Calibri" w:eastAsia="Calibri" w:hAnsi="Calibri" w:cs="Calibri"/>
          <w:color w:val="31849B"/>
          <w:sz w:val="40"/>
        </w:rPr>
        <w:t xml:space="preserve"> </w:t>
      </w:r>
    </w:p>
    <w:p w14:paraId="335B087C" w14:textId="77777777" w:rsidR="00F3423F" w:rsidRPr="007D711C" w:rsidRDefault="00B52276">
      <w:pPr>
        <w:spacing w:after="0" w:line="259" w:lineRule="auto"/>
        <w:ind w:left="94" w:right="0" w:firstLine="0"/>
        <w:jc w:val="center"/>
      </w:pPr>
      <w:r w:rsidRPr="007D711C">
        <w:rPr>
          <w:rFonts w:ascii="Calibri" w:eastAsia="Calibri" w:hAnsi="Calibri" w:cs="Calibri"/>
          <w:color w:val="31849B"/>
          <w:sz w:val="40"/>
        </w:rPr>
        <w:t xml:space="preserve"> </w:t>
      </w:r>
    </w:p>
    <w:p w14:paraId="46615E14" w14:textId="77777777" w:rsidR="00F71EBF" w:rsidRPr="007D711C" w:rsidRDefault="00F71EBF" w:rsidP="00F71EBF">
      <w:pPr>
        <w:spacing w:after="0" w:line="259" w:lineRule="auto"/>
        <w:ind w:right="0" w:firstLine="0"/>
      </w:pPr>
    </w:p>
    <w:p w14:paraId="206307B9" w14:textId="77777777" w:rsidR="00F3423F" w:rsidRPr="007D711C" w:rsidRDefault="00B52276" w:rsidP="00F71EBF">
      <w:pPr>
        <w:spacing w:after="0" w:line="259" w:lineRule="auto"/>
        <w:ind w:right="0" w:firstLine="0"/>
      </w:pPr>
      <w:r w:rsidRPr="007D711C">
        <w:t xml:space="preserve">Com o objetivo de oferecer aos alunos uma melhor compreensão e entendimento das normas para a </w:t>
      </w:r>
      <w:r w:rsidR="00797EF7" w:rsidRPr="007D711C">
        <w:t>construção</w:t>
      </w:r>
      <w:r w:rsidRPr="007D711C">
        <w:t xml:space="preserve"> de tra</w:t>
      </w:r>
      <w:r w:rsidR="00A11907" w:rsidRPr="007D711C">
        <w:t>balhos científicos, apresento</w:t>
      </w:r>
      <w:r w:rsidRPr="007D711C">
        <w:t xml:space="preserve"> este Manual Básico para a Elaboração de Trabalho de Conclusão de Curso, em conformidade com as Normas da ABNT, como amplamente se solicita e se estabelece como regra no meio acadêmico. </w:t>
      </w:r>
    </w:p>
    <w:p w14:paraId="122C119C" w14:textId="77777777" w:rsidR="00F71EBF" w:rsidRPr="007D711C" w:rsidRDefault="00F71EBF" w:rsidP="00F71EBF">
      <w:pPr>
        <w:spacing w:after="218" w:line="259" w:lineRule="auto"/>
        <w:ind w:left="0" w:right="0" w:firstLine="0"/>
        <w:jc w:val="left"/>
        <w:rPr>
          <w:sz w:val="16"/>
          <w:szCs w:val="16"/>
        </w:rPr>
      </w:pPr>
    </w:p>
    <w:p w14:paraId="3FAC5980" w14:textId="77777777" w:rsidR="00F3423F" w:rsidRPr="007D711C" w:rsidRDefault="00B52276" w:rsidP="00F71EBF">
      <w:pPr>
        <w:spacing w:after="218" w:line="259" w:lineRule="auto"/>
        <w:ind w:left="0" w:right="0" w:firstLine="0"/>
        <w:jc w:val="left"/>
      </w:pPr>
      <w:r w:rsidRPr="007D711C">
        <w:t xml:space="preserve">O presente Manual terá uma formatação conceitual baseada na agilidade da disponibilização das informações, com tópicos curtos e objetivos, além de modelos. </w:t>
      </w:r>
    </w:p>
    <w:p w14:paraId="51F25672" w14:textId="77777777" w:rsidR="00F71EBF" w:rsidRPr="007D711C" w:rsidRDefault="00F71EBF" w:rsidP="00F71EBF">
      <w:pPr>
        <w:spacing w:after="218" w:line="259" w:lineRule="auto"/>
        <w:ind w:left="0" w:right="0" w:firstLine="0"/>
        <w:jc w:val="left"/>
        <w:rPr>
          <w:sz w:val="16"/>
          <w:szCs w:val="16"/>
        </w:rPr>
      </w:pPr>
    </w:p>
    <w:p w14:paraId="58EB302D" w14:textId="77777777" w:rsidR="00F3423F" w:rsidRPr="007D711C" w:rsidRDefault="00B52276" w:rsidP="00F71EBF">
      <w:pPr>
        <w:spacing w:after="216" w:line="259" w:lineRule="auto"/>
        <w:ind w:left="0" w:right="0" w:firstLine="0"/>
        <w:jc w:val="left"/>
      </w:pPr>
      <w:r w:rsidRPr="007D711C">
        <w:t xml:space="preserve"> </w:t>
      </w:r>
      <w:r w:rsidR="00A11907" w:rsidRPr="007D711C">
        <w:t>Lembro</w:t>
      </w:r>
      <w:r w:rsidRPr="007D711C">
        <w:t xml:space="preserve"> ainda que o acesso a este manual não elimina a necessidade de se ter a orientação de um Docente de Metodologia para a efetiva elaboração de seu trabalho ou artigo. </w:t>
      </w:r>
    </w:p>
    <w:p w14:paraId="51A4033E" w14:textId="77777777" w:rsidR="00F3423F" w:rsidRPr="007D711C" w:rsidRDefault="00B52276">
      <w:pPr>
        <w:spacing w:after="220" w:line="259" w:lineRule="auto"/>
        <w:ind w:left="0" w:right="0" w:firstLine="0"/>
        <w:jc w:val="left"/>
      </w:pPr>
      <w:r w:rsidRPr="007D711C">
        <w:rPr>
          <w:sz w:val="28"/>
        </w:rPr>
        <w:t xml:space="preserve"> </w:t>
      </w:r>
    </w:p>
    <w:p w14:paraId="1C1D33A6" w14:textId="77777777" w:rsidR="00F3423F" w:rsidRPr="007D711C" w:rsidRDefault="00B52276" w:rsidP="008E677E">
      <w:pPr>
        <w:spacing w:after="217" w:line="259" w:lineRule="auto"/>
        <w:ind w:left="0" w:right="0" w:firstLine="0"/>
        <w:jc w:val="left"/>
      </w:pPr>
      <w:r w:rsidRPr="007D711C">
        <w:rPr>
          <w:sz w:val="28"/>
        </w:rPr>
        <w:t xml:space="preserve"> </w:t>
      </w:r>
    </w:p>
    <w:p w14:paraId="27531DC8" w14:textId="77777777" w:rsidR="00F3423F" w:rsidRPr="007D711C" w:rsidRDefault="00B52276">
      <w:pPr>
        <w:spacing w:after="189" w:line="259" w:lineRule="auto"/>
        <w:ind w:left="0" w:right="0" w:firstLine="0"/>
        <w:jc w:val="left"/>
      </w:pPr>
      <w:r w:rsidRPr="007D711C">
        <w:rPr>
          <w:sz w:val="28"/>
        </w:rPr>
        <w:t xml:space="preserve"> </w:t>
      </w:r>
    </w:p>
    <w:p w14:paraId="3AAA3728" w14:textId="77777777" w:rsidR="00F3423F" w:rsidRPr="007D711C" w:rsidRDefault="00B52276" w:rsidP="00797EF7">
      <w:pPr>
        <w:shd w:val="clear" w:color="auto" w:fill="FFFFFF" w:themeFill="background1"/>
        <w:spacing w:after="0" w:line="259" w:lineRule="auto"/>
        <w:ind w:right="4"/>
        <w:jc w:val="center"/>
      </w:pPr>
      <w:r w:rsidRPr="007D711C">
        <w:rPr>
          <w:b/>
          <w:sz w:val="40"/>
          <w:shd w:val="clear" w:color="auto" w:fill="FFFFFF" w:themeFill="background1"/>
        </w:rPr>
        <w:t>JUSTIFICATIVA:</w:t>
      </w:r>
      <w:r w:rsidRPr="007D711C">
        <w:rPr>
          <w:b/>
          <w:sz w:val="40"/>
        </w:rPr>
        <w:t xml:space="preserve">  </w:t>
      </w:r>
    </w:p>
    <w:p w14:paraId="2F12C788" w14:textId="77777777" w:rsidR="00F3423F" w:rsidRPr="007D711C" w:rsidRDefault="00B52276">
      <w:pPr>
        <w:spacing w:after="0" w:line="259" w:lineRule="auto"/>
        <w:ind w:left="94" w:right="0" w:firstLine="0"/>
        <w:jc w:val="center"/>
      </w:pPr>
      <w:r w:rsidRPr="007D711C">
        <w:rPr>
          <w:rFonts w:ascii="Calibri" w:eastAsia="Calibri" w:hAnsi="Calibri" w:cs="Calibri"/>
          <w:color w:val="31849B"/>
          <w:sz w:val="40"/>
        </w:rPr>
        <w:t xml:space="preserve"> </w:t>
      </w:r>
    </w:p>
    <w:p w14:paraId="7E7D899D" w14:textId="77777777" w:rsidR="00F71EBF" w:rsidRPr="007D711C" w:rsidRDefault="00F71EBF">
      <w:pPr>
        <w:spacing w:after="0" w:line="259" w:lineRule="auto"/>
        <w:ind w:left="94" w:right="0" w:firstLine="0"/>
        <w:jc w:val="center"/>
        <w:rPr>
          <w:rFonts w:ascii="Calibri" w:eastAsia="Calibri" w:hAnsi="Calibri" w:cs="Calibri"/>
          <w:color w:val="31849B"/>
          <w:sz w:val="40"/>
        </w:rPr>
      </w:pPr>
    </w:p>
    <w:p w14:paraId="31154ABD" w14:textId="77777777" w:rsidR="00F3423F" w:rsidRPr="007D711C" w:rsidRDefault="00B52276">
      <w:pPr>
        <w:spacing w:after="0" w:line="259" w:lineRule="auto"/>
        <w:ind w:left="94" w:right="0" w:firstLine="0"/>
        <w:jc w:val="center"/>
      </w:pPr>
      <w:r w:rsidRPr="007D711C">
        <w:rPr>
          <w:rFonts w:ascii="Calibri" w:eastAsia="Calibri" w:hAnsi="Calibri" w:cs="Calibri"/>
          <w:color w:val="31849B"/>
          <w:sz w:val="40"/>
        </w:rPr>
        <w:t xml:space="preserve"> </w:t>
      </w:r>
    </w:p>
    <w:p w14:paraId="18E1147F" w14:textId="77777777" w:rsidR="00F3423F" w:rsidRPr="007D711C" w:rsidRDefault="00B52276">
      <w:pPr>
        <w:ind w:left="-5" w:right="0"/>
      </w:pPr>
      <w:r w:rsidRPr="007D711C">
        <w:t xml:space="preserve">Para atender aos alunos que ingressam na vida acadêmica, é de relevância máxima disponibilizar informações seguras sobre as futuras produções de textos científicos, de modo a cumprir as normas técnicas que padronizam esteticamente os trabalhos, integrando-o ao mundo da academia científica de modo seguro e eficaz e de modo simplificado. </w:t>
      </w:r>
    </w:p>
    <w:p w14:paraId="0DDC0BD4" w14:textId="77777777" w:rsidR="00F3423F" w:rsidRPr="007D711C" w:rsidRDefault="00B52276">
      <w:pPr>
        <w:spacing w:after="0" w:line="259" w:lineRule="auto"/>
        <w:ind w:left="54" w:right="0" w:firstLine="0"/>
        <w:jc w:val="center"/>
      </w:pPr>
      <w:r w:rsidRPr="007D711C">
        <w:rPr>
          <w:rFonts w:ascii="Calibri" w:eastAsia="Calibri" w:hAnsi="Calibri" w:cs="Calibri"/>
          <w:color w:val="31849B"/>
        </w:rPr>
        <w:t xml:space="preserve"> </w:t>
      </w:r>
    </w:p>
    <w:p w14:paraId="4DBE86A0" w14:textId="77777777" w:rsidR="00F3423F" w:rsidRPr="007D711C" w:rsidRDefault="00B52276">
      <w:pPr>
        <w:spacing w:after="0" w:line="259" w:lineRule="auto"/>
        <w:ind w:left="54" w:right="0" w:firstLine="0"/>
        <w:jc w:val="center"/>
      </w:pPr>
      <w:r w:rsidRPr="007D711C">
        <w:rPr>
          <w:rFonts w:ascii="Calibri" w:eastAsia="Calibri" w:hAnsi="Calibri" w:cs="Calibri"/>
          <w:color w:val="31849B"/>
        </w:rPr>
        <w:t xml:space="preserve"> </w:t>
      </w:r>
    </w:p>
    <w:p w14:paraId="213F9453" w14:textId="77777777" w:rsidR="00F3423F" w:rsidRPr="007D711C" w:rsidRDefault="00B52276">
      <w:pPr>
        <w:spacing w:after="92" w:line="259" w:lineRule="auto"/>
        <w:ind w:left="54" w:right="0" w:firstLine="0"/>
        <w:jc w:val="center"/>
      </w:pPr>
      <w:r w:rsidRPr="007D711C">
        <w:rPr>
          <w:rFonts w:ascii="Calibri" w:eastAsia="Calibri" w:hAnsi="Calibri" w:cs="Calibri"/>
          <w:color w:val="31849B"/>
        </w:rPr>
        <w:t xml:space="preserve"> </w:t>
      </w:r>
    </w:p>
    <w:p w14:paraId="1F29F2B8" w14:textId="77777777" w:rsidR="00F3423F" w:rsidRPr="007D711C" w:rsidRDefault="00B52276">
      <w:pPr>
        <w:spacing w:after="0" w:line="259" w:lineRule="auto"/>
        <w:ind w:left="94" w:right="0" w:firstLine="0"/>
        <w:jc w:val="center"/>
      </w:pPr>
      <w:r w:rsidRPr="007D711C">
        <w:rPr>
          <w:rFonts w:ascii="Calibri" w:eastAsia="Calibri" w:hAnsi="Calibri" w:cs="Calibri"/>
          <w:color w:val="31849B"/>
          <w:sz w:val="40"/>
        </w:rPr>
        <w:t xml:space="preserve"> </w:t>
      </w:r>
    </w:p>
    <w:p w14:paraId="27514A06" w14:textId="77777777" w:rsidR="00F3423F" w:rsidRPr="007D711C" w:rsidRDefault="00B52276">
      <w:pPr>
        <w:spacing w:after="0" w:line="259" w:lineRule="auto"/>
        <w:ind w:left="94" w:right="0" w:firstLine="0"/>
        <w:jc w:val="center"/>
      </w:pPr>
      <w:r w:rsidRPr="007D711C">
        <w:rPr>
          <w:rFonts w:ascii="Calibri" w:eastAsia="Calibri" w:hAnsi="Calibri" w:cs="Calibri"/>
          <w:color w:val="31849B"/>
          <w:sz w:val="40"/>
        </w:rPr>
        <w:t xml:space="preserve"> </w:t>
      </w:r>
    </w:p>
    <w:p w14:paraId="74917F19" w14:textId="77777777" w:rsidR="00F3423F" w:rsidRPr="007D711C" w:rsidRDefault="00B52276">
      <w:pPr>
        <w:spacing w:after="0" w:line="259" w:lineRule="auto"/>
        <w:ind w:left="94" w:right="0" w:firstLine="0"/>
        <w:jc w:val="center"/>
      </w:pPr>
      <w:r w:rsidRPr="007D711C">
        <w:rPr>
          <w:rFonts w:ascii="Calibri" w:eastAsia="Calibri" w:hAnsi="Calibri" w:cs="Calibri"/>
          <w:color w:val="31849B"/>
          <w:sz w:val="40"/>
        </w:rPr>
        <w:t xml:space="preserve"> </w:t>
      </w:r>
    </w:p>
    <w:p w14:paraId="0CC5E7C2" w14:textId="77777777" w:rsidR="00F3423F" w:rsidRPr="007D711C" w:rsidRDefault="00B52276">
      <w:pPr>
        <w:spacing w:after="0" w:line="259" w:lineRule="auto"/>
        <w:ind w:left="94" w:right="0" w:firstLine="0"/>
        <w:jc w:val="center"/>
      </w:pPr>
      <w:r w:rsidRPr="007D711C">
        <w:rPr>
          <w:rFonts w:ascii="Calibri" w:eastAsia="Calibri" w:hAnsi="Calibri" w:cs="Calibri"/>
          <w:color w:val="31849B"/>
          <w:sz w:val="40"/>
        </w:rPr>
        <w:t xml:space="preserve"> </w:t>
      </w:r>
    </w:p>
    <w:p w14:paraId="1F58B2C1" w14:textId="77777777" w:rsidR="00F3423F" w:rsidRPr="007D711C" w:rsidRDefault="00B52276">
      <w:pPr>
        <w:spacing w:after="0" w:line="259" w:lineRule="auto"/>
        <w:ind w:left="94" w:right="0" w:firstLine="0"/>
        <w:jc w:val="center"/>
      </w:pPr>
      <w:r w:rsidRPr="007D711C">
        <w:rPr>
          <w:rFonts w:ascii="Calibri" w:eastAsia="Calibri" w:hAnsi="Calibri" w:cs="Calibri"/>
          <w:color w:val="31849B"/>
          <w:sz w:val="40"/>
        </w:rPr>
        <w:t xml:space="preserve"> </w:t>
      </w:r>
    </w:p>
    <w:p w14:paraId="28CE4F36" w14:textId="77777777" w:rsidR="00F3423F" w:rsidRPr="007D711C" w:rsidRDefault="00B52276">
      <w:pPr>
        <w:spacing w:after="0" w:line="259" w:lineRule="auto"/>
        <w:ind w:left="94" w:right="0" w:firstLine="0"/>
        <w:jc w:val="center"/>
      </w:pPr>
      <w:r w:rsidRPr="007D711C">
        <w:rPr>
          <w:rFonts w:ascii="Calibri" w:eastAsia="Calibri" w:hAnsi="Calibri" w:cs="Calibri"/>
          <w:color w:val="31849B"/>
          <w:sz w:val="40"/>
        </w:rPr>
        <w:t xml:space="preserve"> </w:t>
      </w:r>
    </w:p>
    <w:p w14:paraId="0DC18DD5" w14:textId="77777777" w:rsidR="00F3423F" w:rsidRPr="007D711C" w:rsidRDefault="00B52276">
      <w:pPr>
        <w:spacing w:after="0" w:line="259" w:lineRule="auto"/>
        <w:ind w:left="94" w:right="0" w:firstLine="0"/>
        <w:jc w:val="center"/>
      </w:pPr>
      <w:r w:rsidRPr="007D711C">
        <w:rPr>
          <w:rFonts w:ascii="Calibri" w:eastAsia="Calibri" w:hAnsi="Calibri" w:cs="Calibri"/>
          <w:color w:val="31849B"/>
          <w:sz w:val="40"/>
        </w:rPr>
        <w:t xml:space="preserve"> </w:t>
      </w:r>
    </w:p>
    <w:p w14:paraId="556AD53B" w14:textId="77777777" w:rsidR="00F3423F" w:rsidRPr="007D711C" w:rsidRDefault="00B52276">
      <w:pPr>
        <w:spacing w:after="0" w:line="259" w:lineRule="auto"/>
        <w:ind w:left="94" w:right="0" w:firstLine="0"/>
        <w:jc w:val="center"/>
      </w:pPr>
      <w:r w:rsidRPr="007D711C">
        <w:rPr>
          <w:rFonts w:ascii="Calibri" w:eastAsia="Calibri" w:hAnsi="Calibri" w:cs="Calibri"/>
          <w:color w:val="31849B"/>
          <w:sz w:val="40"/>
        </w:rPr>
        <w:t xml:space="preserve"> </w:t>
      </w:r>
    </w:p>
    <w:p w14:paraId="7E8322C1" w14:textId="77777777" w:rsidR="00F3423F" w:rsidRPr="007D711C" w:rsidRDefault="00B52276">
      <w:pPr>
        <w:spacing w:after="0" w:line="259" w:lineRule="auto"/>
        <w:ind w:left="94" w:right="0" w:firstLine="0"/>
        <w:jc w:val="center"/>
      </w:pPr>
      <w:r w:rsidRPr="007D711C">
        <w:rPr>
          <w:rFonts w:ascii="Calibri" w:eastAsia="Calibri" w:hAnsi="Calibri" w:cs="Calibri"/>
          <w:color w:val="31849B"/>
          <w:sz w:val="40"/>
        </w:rPr>
        <w:t xml:space="preserve"> </w:t>
      </w:r>
    </w:p>
    <w:p w14:paraId="07D93CA7" w14:textId="77777777" w:rsidR="00F71EBF" w:rsidRPr="007D711C" w:rsidRDefault="00F71EBF">
      <w:pPr>
        <w:spacing w:after="0" w:line="259" w:lineRule="auto"/>
        <w:ind w:left="0" w:firstLine="0"/>
        <w:jc w:val="center"/>
        <w:rPr>
          <w:b/>
        </w:rPr>
      </w:pPr>
    </w:p>
    <w:p w14:paraId="33F893EE" w14:textId="77777777" w:rsidR="00F71EBF" w:rsidRPr="007D711C" w:rsidRDefault="00F71EBF">
      <w:pPr>
        <w:spacing w:after="0" w:line="259" w:lineRule="auto"/>
        <w:ind w:left="0" w:firstLine="0"/>
        <w:jc w:val="center"/>
        <w:rPr>
          <w:b/>
        </w:rPr>
      </w:pPr>
    </w:p>
    <w:p w14:paraId="624FF351" w14:textId="77777777" w:rsidR="00F71EBF" w:rsidRPr="007D711C" w:rsidRDefault="00F71EBF">
      <w:pPr>
        <w:spacing w:after="0" w:line="259" w:lineRule="auto"/>
        <w:ind w:left="0" w:firstLine="0"/>
        <w:jc w:val="center"/>
        <w:rPr>
          <w:b/>
        </w:rPr>
      </w:pPr>
    </w:p>
    <w:p w14:paraId="30364CCF" w14:textId="77777777" w:rsidR="00F3423F" w:rsidRPr="007D711C" w:rsidRDefault="00B52276">
      <w:pPr>
        <w:spacing w:after="0" w:line="259" w:lineRule="auto"/>
        <w:ind w:left="0" w:firstLine="0"/>
        <w:jc w:val="center"/>
      </w:pPr>
      <w:r w:rsidRPr="007D711C">
        <w:rPr>
          <w:b/>
        </w:rPr>
        <w:lastRenderedPageBreak/>
        <w:t xml:space="preserve">Índice </w:t>
      </w:r>
    </w:p>
    <w:p w14:paraId="2E2D67A2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1EED81CD" w14:textId="77777777" w:rsidR="00F3423F" w:rsidRPr="007D711C" w:rsidRDefault="00B52276" w:rsidP="00D272E4">
      <w:pPr>
        <w:pStyle w:val="PargrafodaLista"/>
        <w:numPr>
          <w:ilvl w:val="0"/>
          <w:numId w:val="12"/>
        </w:numPr>
        <w:tabs>
          <w:tab w:val="left" w:pos="709"/>
        </w:tabs>
        <w:spacing w:after="0" w:line="259" w:lineRule="auto"/>
        <w:ind w:right="932"/>
      </w:pPr>
      <w:r w:rsidRPr="007D711C">
        <w:rPr>
          <w:b/>
        </w:rPr>
        <w:t xml:space="preserve">Como é a estrutura de um Trabalho de Conclusão de Curso – TCC </w:t>
      </w:r>
    </w:p>
    <w:p w14:paraId="1899680C" w14:textId="77777777" w:rsidR="00F3423F" w:rsidRPr="007D711C" w:rsidRDefault="00B52276">
      <w:pPr>
        <w:spacing w:after="6" w:line="259" w:lineRule="auto"/>
        <w:ind w:left="720" w:right="0" w:firstLine="0"/>
        <w:jc w:val="left"/>
      </w:pPr>
      <w:r w:rsidRPr="007D711C">
        <w:rPr>
          <w:b/>
        </w:rPr>
        <w:t xml:space="preserve"> </w:t>
      </w:r>
    </w:p>
    <w:p w14:paraId="50394E47" w14:textId="77777777" w:rsidR="00F3423F" w:rsidRPr="007D711C" w:rsidRDefault="00B52276">
      <w:pPr>
        <w:numPr>
          <w:ilvl w:val="0"/>
          <w:numId w:val="1"/>
        </w:numPr>
        <w:ind w:right="0" w:hanging="425"/>
      </w:pPr>
      <w:r w:rsidRPr="007D711C">
        <w:t xml:space="preserve">O que é Monografia </w:t>
      </w:r>
    </w:p>
    <w:p w14:paraId="417CE34B" w14:textId="77777777" w:rsidR="00F3423F" w:rsidRPr="007D711C" w:rsidRDefault="00B52276">
      <w:pPr>
        <w:numPr>
          <w:ilvl w:val="0"/>
          <w:numId w:val="1"/>
        </w:numPr>
        <w:ind w:right="0" w:hanging="425"/>
      </w:pPr>
      <w:r w:rsidRPr="007D711C">
        <w:t xml:space="preserve">O que é Artigo Científico </w:t>
      </w:r>
    </w:p>
    <w:p w14:paraId="6F28847E" w14:textId="77777777" w:rsidR="00F3423F" w:rsidRPr="007D711C" w:rsidRDefault="00B52276">
      <w:pPr>
        <w:spacing w:after="0" w:line="259" w:lineRule="auto"/>
        <w:ind w:left="1440" w:right="0" w:firstLine="0"/>
        <w:jc w:val="left"/>
      </w:pPr>
      <w:r w:rsidRPr="007D711C">
        <w:t xml:space="preserve"> </w:t>
      </w:r>
    </w:p>
    <w:p w14:paraId="006FC439" w14:textId="77777777" w:rsidR="00F3423F" w:rsidRPr="007D711C" w:rsidRDefault="00B52276">
      <w:pPr>
        <w:ind w:left="1258" w:right="0"/>
      </w:pPr>
      <w:r w:rsidRPr="007D711C">
        <w:rPr>
          <w:rFonts w:ascii="Arial" w:eastAsia="Arial" w:hAnsi="Arial" w:cs="Arial"/>
        </w:rPr>
        <w:t xml:space="preserve"> </w:t>
      </w:r>
      <w:r w:rsidRPr="007D711C">
        <w:t xml:space="preserve">Tema </w:t>
      </w:r>
    </w:p>
    <w:p w14:paraId="5AC7684A" w14:textId="77777777" w:rsidR="00F3423F" w:rsidRPr="007D711C" w:rsidRDefault="00B52276">
      <w:pPr>
        <w:ind w:left="1258" w:right="0"/>
      </w:pPr>
      <w:r w:rsidRPr="007D711C">
        <w:rPr>
          <w:rFonts w:ascii="Arial" w:eastAsia="Arial" w:hAnsi="Arial" w:cs="Arial"/>
        </w:rPr>
        <w:t xml:space="preserve"> </w:t>
      </w:r>
      <w:r w:rsidRPr="007D711C">
        <w:t xml:space="preserve">Delimitação </w:t>
      </w:r>
    </w:p>
    <w:p w14:paraId="2EF8D7D2" w14:textId="77777777" w:rsidR="00F3423F" w:rsidRPr="007D711C" w:rsidRDefault="00B52276">
      <w:pPr>
        <w:ind w:left="1258" w:right="0"/>
      </w:pPr>
      <w:r w:rsidRPr="007D711C">
        <w:rPr>
          <w:rFonts w:ascii="Arial" w:eastAsia="Arial" w:hAnsi="Arial" w:cs="Arial"/>
        </w:rPr>
        <w:t xml:space="preserve"> </w:t>
      </w:r>
      <w:r w:rsidRPr="007D711C">
        <w:t xml:space="preserve">Objetivos </w:t>
      </w:r>
    </w:p>
    <w:p w14:paraId="1B7C58AD" w14:textId="77777777" w:rsidR="00F3423F" w:rsidRPr="007D711C" w:rsidRDefault="00B52276">
      <w:pPr>
        <w:ind w:left="1258" w:right="0"/>
      </w:pPr>
      <w:r w:rsidRPr="007D711C">
        <w:rPr>
          <w:rFonts w:ascii="Arial" w:eastAsia="Arial" w:hAnsi="Arial" w:cs="Arial"/>
        </w:rPr>
        <w:t xml:space="preserve"> </w:t>
      </w:r>
      <w:r w:rsidRPr="007D711C">
        <w:t xml:space="preserve">Justificativa </w:t>
      </w:r>
    </w:p>
    <w:p w14:paraId="0C629FF8" w14:textId="77777777" w:rsidR="00F3423F" w:rsidRPr="007D711C" w:rsidRDefault="00B52276">
      <w:pPr>
        <w:ind w:left="1258" w:right="0"/>
      </w:pPr>
      <w:r w:rsidRPr="007D711C">
        <w:rPr>
          <w:rFonts w:ascii="Arial" w:eastAsia="Arial" w:hAnsi="Arial" w:cs="Arial"/>
        </w:rPr>
        <w:t xml:space="preserve"> </w:t>
      </w:r>
      <w:r w:rsidRPr="007D711C">
        <w:t xml:space="preserve">Fundamentação Teórica </w:t>
      </w:r>
    </w:p>
    <w:p w14:paraId="3E9FACA2" w14:textId="77777777" w:rsidR="00F3423F" w:rsidRPr="007D711C" w:rsidRDefault="00B52276">
      <w:pPr>
        <w:ind w:left="1258" w:right="0"/>
      </w:pPr>
      <w:r w:rsidRPr="007D711C">
        <w:rPr>
          <w:rFonts w:ascii="Arial" w:eastAsia="Arial" w:hAnsi="Arial" w:cs="Arial"/>
        </w:rPr>
        <w:t xml:space="preserve"> </w:t>
      </w:r>
      <w:r w:rsidRPr="007D711C">
        <w:t xml:space="preserve">Cronograma </w:t>
      </w:r>
    </w:p>
    <w:p w14:paraId="0EAE9DE5" w14:textId="77777777" w:rsidR="00F3423F" w:rsidRPr="007D711C" w:rsidRDefault="00B52276">
      <w:pPr>
        <w:ind w:left="1258" w:right="0"/>
      </w:pPr>
      <w:r w:rsidRPr="007D711C">
        <w:rPr>
          <w:rFonts w:ascii="Arial" w:eastAsia="Arial" w:hAnsi="Arial" w:cs="Arial"/>
        </w:rPr>
        <w:t xml:space="preserve"> </w:t>
      </w:r>
      <w:r w:rsidRPr="007D711C">
        <w:t xml:space="preserve">Referências </w:t>
      </w:r>
    </w:p>
    <w:p w14:paraId="5BEC01E7" w14:textId="77777777" w:rsidR="00F3423F" w:rsidRPr="007D711C" w:rsidRDefault="00B52276">
      <w:pPr>
        <w:spacing w:after="9" w:line="259" w:lineRule="auto"/>
        <w:ind w:left="1440" w:right="0" w:firstLine="0"/>
        <w:jc w:val="left"/>
      </w:pPr>
      <w:r w:rsidRPr="007D711C">
        <w:t xml:space="preserve"> </w:t>
      </w:r>
    </w:p>
    <w:p w14:paraId="0811DF1A" w14:textId="77777777" w:rsidR="00F3423F" w:rsidRPr="007D711C" w:rsidRDefault="00B52276">
      <w:pPr>
        <w:numPr>
          <w:ilvl w:val="0"/>
          <w:numId w:val="1"/>
        </w:numPr>
        <w:ind w:right="0" w:hanging="425"/>
      </w:pPr>
      <w:r w:rsidRPr="007D711C">
        <w:t xml:space="preserve">Como preparar um Projeto de Pesquisa </w:t>
      </w:r>
    </w:p>
    <w:p w14:paraId="30A8964D" w14:textId="77777777" w:rsidR="00F3423F" w:rsidRPr="007D711C" w:rsidRDefault="00B52276">
      <w:pPr>
        <w:spacing w:after="0" w:line="259" w:lineRule="auto"/>
        <w:ind w:left="720" w:right="0" w:firstLine="0"/>
        <w:jc w:val="left"/>
      </w:pPr>
      <w:r w:rsidRPr="007D711C">
        <w:t xml:space="preserve"> </w:t>
      </w:r>
    </w:p>
    <w:p w14:paraId="4E9AE81B" w14:textId="77777777" w:rsidR="00F3423F" w:rsidRPr="007D711C" w:rsidRDefault="00B52276" w:rsidP="00D272E4">
      <w:pPr>
        <w:pStyle w:val="Ttulo1"/>
        <w:numPr>
          <w:ilvl w:val="0"/>
          <w:numId w:val="12"/>
        </w:numPr>
        <w:ind w:right="0"/>
      </w:pPr>
      <w:r w:rsidRPr="007D711C">
        <w:t xml:space="preserve">Elementos </w:t>
      </w:r>
      <w:proofErr w:type="spellStart"/>
      <w:r w:rsidRPr="007D711C">
        <w:t>pré</w:t>
      </w:r>
      <w:proofErr w:type="spellEnd"/>
      <w:r w:rsidRPr="007D711C">
        <w:t xml:space="preserve">-textuais (preliminares) </w:t>
      </w:r>
    </w:p>
    <w:p w14:paraId="27C72F5F" w14:textId="77777777" w:rsidR="00F3423F" w:rsidRPr="007D711C" w:rsidRDefault="00B52276">
      <w:pPr>
        <w:spacing w:after="46" w:line="259" w:lineRule="auto"/>
        <w:ind w:left="720" w:right="0" w:firstLine="0"/>
        <w:jc w:val="left"/>
      </w:pPr>
      <w:r w:rsidRPr="007D711C">
        <w:rPr>
          <w:b/>
        </w:rPr>
        <w:t xml:space="preserve"> </w:t>
      </w:r>
    </w:p>
    <w:p w14:paraId="1F712801" w14:textId="77777777" w:rsidR="00F3423F" w:rsidRPr="007D711C" w:rsidRDefault="00B52276">
      <w:pPr>
        <w:numPr>
          <w:ilvl w:val="0"/>
          <w:numId w:val="2"/>
        </w:numPr>
        <w:ind w:right="0" w:hanging="420"/>
        <w:jc w:val="left"/>
      </w:pPr>
      <w:r w:rsidRPr="007D711C">
        <w:t xml:space="preserve">Obrigatórios: </w:t>
      </w:r>
    </w:p>
    <w:p w14:paraId="531875B2" w14:textId="77777777" w:rsidR="00F3423F" w:rsidRPr="007D711C" w:rsidRDefault="00B52276">
      <w:pPr>
        <w:spacing w:after="0" w:line="259" w:lineRule="auto"/>
        <w:ind w:left="1080" w:right="0" w:firstLine="0"/>
        <w:jc w:val="left"/>
      </w:pPr>
      <w:r w:rsidRPr="007D711C">
        <w:t xml:space="preserve"> </w:t>
      </w:r>
    </w:p>
    <w:p w14:paraId="6C680481" w14:textId="77777777" w:rsidR="00F3423F" w:rsidRPr="007D711C" w:rsidRDefault="00B52276">
      <w:pPr>
        <w:ind w:left="1280" w:right="0"/>
      </w:pPr>
      <w:r w:rsidRPr="007D711C">
        <w:rPr>
          <w:rFonts w:ascii="Arial" w:eastAsia="Arial" w:hAnsi="Arial" w:cs="Arial"/>
        </w:rPr>
        <w:t xml:space="preserve"> </w:t>
      </w:r>
      <w:r w:rsidRPr="007D711C">
        <w:t xml:space="preserve">Capa  </w:t>
      </w:r>
    </w:p>
    <w:p w14:paraId="6D81B6B5" w14:textId="77777777" w:rsidR="00F3423F" w:rsidRPr="007D711C" w:rsidRDefault="00B52276">
      <w:pPr>
        <w:ind w:left="1280" w:right="0"/>
      </w:pPr>
      <w:r w:rsidRPr="007D711C">
        <w:rPr>
          <w:rFonts w:ascii="Arial" w:eastAsia="Arial" w:hAnsi="Arial" w:cs="Arial"/>
        </w:rPr>
        <w:t xml:space="preserve"> </w:t>
      </w:r>
      <w:r w:rsidRPr="007D711C">
        <w:t xml:space="preserve">Folha de Rosto </w:t>
      </w:r>
    </w:p>
    <w:p w14:paraId="244B22AF" w14:textId="77777777" w:rsidR="00F3423F" w:rsidRPr="007D711C" w:rsidRDefault="00B52276">
      <w:pPr>
        <w:ind w:left="1280" w:right="0"/>
      </w:pPr>
      <w:r w:rsidRPr="007D711C">
        <w:rPr>
          <w:rFonts w:ascii="Arial" w:eastAsia="Arial" w:hAnsi="Arial" w:cs="Arial"/>
        </w:rPr>
        <w:t xml:space="preserve"> </w:t>
      </w:r>
      <w:r w:rsidRPr="007D711C">
        <w:t xml:space="preserve">Folha de Aprovação </w:t>
      </w:r>
    </w:p>
    <w:p w14:paraId="717E60D3" w14:textId="77777777" w:rsidR="00F3423F" w:rsidRPr="007D711C" w:rsidRDefault="00B52276">
      <w:pPr>
        <w:ind w:left="1280" w:right="0"/>
      </w:pPr>
      <w:r w:rsidRPr="007D711C">
        <w:rPr>
          <w:rFonts w:ascii="Arial" w:eastAsia="Arial" w:hAnsi="Arial" w:cs="Arial"/>
        </w:rPr>
        <w:t xml:space="preserve"> </w:t>
      </w:r>
      <w:r w:rsidRPr="007D711C">
        <w:t xml:space="preserve">Resumo em Língua Nacional </w:t>
      </w:r>
    </w:p>
    <w:p w14:paraId="185562E9" w14:textId="77777777" w:rsidR="00F3423F" w:rsidRPr="007D711C" w:rsidRDefault="00B52276">
      <w:pPr>
        <w:ind w:left="1280" w:right="0"/>
      </w:pPr>
      <w:r w:rsidRPr="007D711C">
        <w:rPr>
          <w:rFonts w:ascii="Arial" w:eastAsia="Arial" w:hAnsi="Arial" w:cs="Arial"/>
        </w:rPr>
        <w:t xml:space="preserve"> </w:t>
      </w:r>
      <w:r w:rsidRPr="007D711C">
        <w:t xml:space="preserve">Resumo em Língua Estrangeira </w:t>
      </w:r>
    </w:p>
    <w:p w14:paraId="1EC0399F" w14:textId="77777777" w:rsidR="00F3423F" w:rsidRPr="007D711C" w:rsidRDefault="00B52276">
      <w:pPr>
        <w:ind w:left="1280" w:right="0"/>
      </w:pPr>
      <w:r w:rsidRPr="007D711C">
        <w:rPr>
          <w:rFonts w:ascii="Arial" w:eastAsia="Arial" w:hAnsi="Arial" w:cs="Arial"/>
        </w:rPr>
        <w:t xml:space="preserve"> </w:t>
      </w:r>
      <w:r w:rsidRPr="007D711C">
        <w:t xml:space="preserve">Sumário </w:t>
      </w:r>
    </w:p>
    <w:p w14:paraId="4F6F4C59" w14:textId="77777777" w:rsidR="00F3423F" w:rsidRPr="007D711C" w:rsidRDefault="00B52276" w:rsidP="00F27A84">
      <w:pPr>
        <w:spacing w:after="11" w:line="259" w:lineRule="auto"/>
        <w:ind w:left="1080" w:right="0" w:firstLine="0"/>
        <w:jc w:val="left"/>
      </w:pPr>
      <w:r w:rsidRPr="007D711C">
        <w:rPr>
          <w:color w:val="00B050"/>
        </w:rPr>
        <w:t xml:space="preserve"> </w:t>
      </w:r>
    </w:p>
    <w:p w14:paraId="7BD0C606" w14:textId="77777777" w:rsidR="00F3423F" w:rsidRPr="007D711C" w:rsidRDefault="00B52276" w:rsidP="00D272E4">
      <w:pPr>
        <w:pStyle w:val="Ttulo1"/>
        <w:numPr>
          <w:ilvl w:val="0"/>
          <w:numId w:val="12"/>
        </w:numPr>
        <w:ind w:right="0"/>
      </w:pPr>
      <w:r w:rsidRPr="007D711C">
        <w:rPr>
          <w:rFonts w:ascii="Arial" w:eastAsia="Arial" w:hAnsi="Arial" w:cs="Arial"/>
        </w:rPr>
        <w:t xml:space="preserve"> </w:t>
      </w:r>
      <w:r w:rsidRPr="007D711C">
        <w:t xml:space="preserve">Elementos textuais </w:t>
      </w:r>
    </w:p>
    <w:p w14:paraId="1349D044" w14:textId="77777777" w:rsidR="00F3423F" w:rsidRPr="007D711C" w:rsidRDefault="00B52276">
      <w:pPr>
        <w:spacing w:after="14" w:line="259" w:lineRule="auto"/>
        <w:ind w:left="0" w:right="0" w:firstLine="0"/>
        <w:jc w:val="left"/>
      </w:pPr>
      <w:r w:rsidRPr="007D711C">
        <w:rPr>
          <w:color w:val="00B050"/>
        </w:rPr>
        <w:t xml:space="preserve"> </w:t>
      </w:r>
    </w:p>
    <w:p w14:paraId="11C76C64" w14:textId="77777777" w:rsidR="00F3423F" w:rsidRPr="007D711C" w:rsidRDefault="00B52276">
      <w:pPr>
        <w:numPr>
          <w:ilvl w:val="0"/>
          <w:numId w:val="3"/>
        </w:numPr>
        <w:ind w:right="0" w:hanging="360"/>
      </w:pPr>
      <w:r w:rsidRPr="007D711C">
        <w:t xml:space="preserve">Introdução </w:t>
      </w:r>
    </w:p>
    <w:p w14:paraId="2A95E7D6" w14:textId="77777777" w:rsidR="00F3423F" w:rsidRPr="007D711C" w:rsidRDefault="00B52276">
      <w:pPr>
        <w:numPr>
          <w:ilvl w:val="0"/>
          <w:numId w:val="3"/>
        </w:numPr>
        <w:ind w:right="0" w:hanging="360"/>
      </w:pPr>
      <w:r w:rsidRPr="007D711C">
        <w:t xml:space="preserve">Desenvolvimento </w:t>
      </w:r>
    </w:p>
    <w:p w14:paraId="53EBB65C" w14:textId="77777777" w:rsidR="00F3423F" w:rsidRPr="007D711C" w:rsidRDefault="00B52276" w:rsidP="00D272E4">
      <w:pPr>
        <w:numPr>
          <w:ilvl w:val="0"/>
          <w:numId w:val="3"/>
        </w:numPr>
        <w:spacing w:after="0" w:line="259" w:lineRule="auto"/>
        <w:ind w:right="0" w:firstLine="0"/>
        <w:jc w:val="left"/>
      </w:pPr>
      <w:r w:rsidRPr="007D711C">
        <w:t xml:space="preserve">Conclusão (Considerações Finais)  </w:t>
      </w:r>
    </w:p>
    <w:p w14:paraId="14BFDB6A" w14:textId="77777777" w:rsidR="00F3423F" w:rsidRPr="007D711C" w:rsidRDefault="00B52276" w:rsidP="00D272E4">
      <w:pPr>
        <w:pStyle w:val="Ttulo1"/>
        <w:numPr>
          <w:ilvl w:val="0"/>
          <w:numId w:val="12"/>
        </w:numPr>
        <w:ind w:right="0"/>
      </w:pPr>
      <w:r w:rsidRPr="007D711C">
        <w:t xml:space="preserve">Elementos pós-textuais (liminares) </w:t>
      </w:r>
    </w:p>
    <w:p w14:paraId="1F512BE1" w14:textId="77777777" w:rsidR="00F3423F" w:rsidRPr="007D711C" w:rsidRDefault="00B52276">
      <w:pPr>
        <w:spacing w:after="8" w:line="259" w:lineRule="auto"/>
        <w:ind w:left="720" w:right="0" w:firstLine="0"/>
        <w:jc w:val="left"/>
      </w:pPr>
      <w:r w:rsidRPr="007D711C">
        <w:rPr>
          <w:b/>
        </w:rPr>
        <w:t xml:space="preserve"> </w:t>
      </w:r>
    </w:p>
    <w:p w14:paraId="080D1D53" w14:textId="77777777" w:rsidR="00F3423F" w:rsidRPr="007D711C" w:rsidRDefault="00B52276">
      <w:pPr>
        <w:numPr>
          <w:ilvl w:val="0"/>
          <w:numId w:val="4"/>
        </w:numPr>
        <w:ind w:right="0" w:hanging="360"/>
        <w:jc w:val="left"/>
      </w:pPr>
      <w:r w:rsidRPr="007D711C">
        <w:t xml:space="preserve">Obrigatório: </w:t>
      </w:r>
    </w:p>
    <w:p w14:paraId="7A2AB0AC" w14:textId="77777777" w:rsidR="00F3423F" w:rsidRPr="007D711C" w:rsidRDefault="00B52276">
      <w:pPr>
        <w:spacing w:after="0" w:line="259" w:lineRule="auto"/>
        <w:ind w:left="1080" w:right="0" w:firstLine="0"/>
        <w:jc w:val="left"/>
      </w:pPr>
      <w:r w:rsidRPr="007D711C">
        <w:t xml:space="preserve"> </w:t>
      </w:r>
    </w:p>
    <w:p w14:paraId="52C8A72D" w14:textId="77777777" w:rsidR="00F3423F" w:rsidRPr="007D711C" w:rsidRDefault="00B52276">
      <w:pPr>
        <w:ind w:left="1265" w:right="0"/>
      </w:pPr>
      <w:r w:rsidRPr="007D711C">
        <w:rPr>
          <w:rFonts w:ascii="Arial" w:eastAsia="Arial" w:hAnsi="Arial" w:cs="Arial"/>
        </w:rPr>
        <w:t xml:space="preserve"> </w:t>
      </w:r>
      <w:r w:rsidRPr="007D711C">
        <w:t xml:space="preserve">Referências </w:t>
      </w:r>
    </w:p>
    <w:p w14:paraId="76C24A60" w14:textId="77777777" w:rsidR="00F3423F" w:rsidRPr="007D711C" w:rsidRDefault="00B52276">
      <w:pPr>
        <w:ind w:left="1436" w:right="0"/>
      </w:pPr>
      <w:r w:rsidRPr="007D711C">
        <w:t xml:space="preserve">São organizadas conforme a NBR 6023:2002 da ABNT e são obrigatórias.  A apresentação deve aparecer em ordem alfabética dos sobrenomes dos autores e dos elementos que os substituem. </w:t>
      </w:r>
    </w:p>
    <w:p w14:paraId="16AC4DB2" w14:textId="77777777" w:rsidR="00F3423F" w:rsidRPr="007D711C" w:rsidRDefault="00B52276" w:rsidP="00F27A84">
      <w:pPr>
        <w:spacing w:after="0" w:line="259" w:lineRule="auto"/>
        <w:ind w:left="1080" w:right="0" w:firstLine="0"/>
        <w:jc w:val="left"/>
      </w:pPr>
      <w:r w:rsidRPr="007D711C">
        <w:rPr>
          <w:color w:val="00B050"/>
        </w:rPr>
        <w:t xml:space="preserve"> </w:t>
      </w:r>
      <w:r w:rsidRPr="007D711C">
        <w:rPr>
          <w:b/>
          <w:color w:val="31849B"/>
        </w:rPr>
        <w:t xml:space="preserve">  </w:t>
      </w:r>
    </w:p>
    <w:p w14:paraId="6B2D7336" w14:textId="77777777" w:rsidR="00F3423F" w:rsidRPr="007D711C" w:rsidRDefault="00B52276" w:rsidP="00F27A84">
      <w:pPr>
        <w:spacing w:after="25" w:line="259" w:lineRule="auto"/>
        <w:ind w:left="720" w:right="0" w:firstLine="0"/>
        <w:jc w:val="left"/>
      </w:pPr>
      <w:r w:rsidRPr="007D711C">
        <w:rPr>
          <w:b/>
          <w:color w:val="31849B"/>
        </w:rPr>
        <w:t xml:space="preserve"> </w:t>
      </w:r>
    </w:p>
    <w:p w14:paraId="49A9DEBF" w14:textId="77777777" w:rsidR="00F3423F" w:rsidRPr="007D711C" w:rsidRDefault="00B52276" w:rsidP="00D272E4">
      <w:pPr>
        <w:pStyle w:val="Ttulo1"/>
        <w:numPr>
          <w:ilvl w:val="0"/>
          <w:numId w:val="12"/>
        </w:numPr>
        <w:ind w:right="0"/>
      </w:pPr>
      <w:r w:rsidRPr="007D711C">
        <w:t xml:space="preserve">Bibliografia </w:t>
      </w:r>
    </w:p>
    <w:p w14:paraId="14D3103E" w14:textId="77777777" w:rsidR="00D272E4" w:rsidRPr="007D711C" w:rsidRDefault="00B52276">
      <w:pPr>
        <w:spacing w:after="0" w:line="259" w:lineRule="auto"/>
        <w:ind w:left="0" w:right="0" w:firstLine="0"/>
        <w:jc w:val="left"/>
      </w:pPr>
      <w:r w:rsidRPr="007D711C">
        <w:rPr>
          <w:color w:val="00B050"/>
        </w:rPr>
        <w:t xml:space="preserve"> </w:t>
      </w:r>
    </w:p>
    <w:p w14:paraId="0022DF9D" w14:textId="77777777" w:rsidR="00D272E4" w:rsidRPr="007D711C" w:rsidRDefault="00B52276" w:rsidP="00D272E4">
      <w:pPr>
        <w:pStyle w:val="PargrafodaLista"/>
        <w:numPr>
          <w:ilvl w:val="0"/>
          <w:numId w:val="13"/>
        </w:numPr>
        <w:ind w:right="0"/>
        <w:rPr>
          <w:b/>
          <w:sz w:val="28"/>
        </w:rPr>
      </w:pPr>
      <w:r w:rsidRPr="007D711C">
        <w:rPr>
          <w:b/>
          <w:sz w:val="28"/>
        </w:rPr>
        <w:lastRenderedPageBreak/>
        <w:t xml:space="preserve">Como é a estrutura de um Trabalho de Conclusão de Curso – TCC </w:t>
      </w:r>
    </w:p>
    <w:p w14:paraId="54E92948" w14:textId="77777777" w:rsidR="00D272E4" w:rsidRPr="007D711C" w:rsidRDefault="00D272E4" w:rsidP="00D272E4">
      <w:pPr>
        <w:pStyle w:val="PargrafodaLista"/>
        <w:ind w:left="422" w:right="0" w:firstLine="0"/>
      </w:pPr>
    </w:p>
    <w:p w14:paraId="0FE17F2F" w14:textId="77777777" w:rsidR="00D272E4" w:rsidRPr="007D711C" w:rsidRDefault="00D272E4" w:rsidP="00D272E4">
      <w:pPr>
        <w:pStyle w:val="PargrafodaLista"/>
        <w:ind w:left="422" w:right="0" w:firstLine="0"/>
      </w:pPr>
    </w:p>
    <w:p w14:paraId="58D8EFA3" w14:textId="77777777" w:rsidR="00F3423F" w:rsidRPr="007D711C" w:rsidRDefault="00B52276" w:rsidP="00D272E4">
      <w:pPr>
        <w:pStyle w:val="PargrafodaLista"/>
        <w:ind w:left="422" w:right="0" w:firstLine="0"/>
      </w:pPr>
      <w:r w:rsidRPr="007D711C">
        <w:t xml:space="preserve">O Trabalho de Conclusão de Curso (TCC) tem uma estrutura própria e segue normas fixas estabelecidas pela Associação Brasileira de Normas Técnicas, ABNT, NBR 14724, de 2002. </w:t>
      </w:r>
    </w:p>
    <w:p w14:paraId="156E1796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3B8B8107" w14:textId="77777777" w:rsidR="00F3423F" w:rsidRPr="007D711C" w:rsidRDefault="00B52276" w:rsidP="00D272E4">
      <w:pPr>
        <w:ind w:left="-5" w:right="0" w:firstLine="427"/>
      </w:pPr>
      <w:r w:rsidRPr="007D711C">
        <w:t xml:space="preserve">Pode ser definido em três etapas (elementos):  </w:t>
      </w:r>
    </w:p>
    <w:p w14:paraId="71E1B179" w14:textId="77777777" w:rsidR="00F3423F" w:rsidRPr="007D711C" w:rsidRDefault="00B52276">
      <w:pPr>
        <w:spacing w:after="13" w:line="259" w:lineRule="auto"/>
        <w:ind w:left="0" w:right="0" w:firstLine="0"/>
        <w:jc w:val="left"/>
      </w:pPr>
      <w:r w:rsidRPr="007D711C">
        <w:t xml:space="preserve"> </w:t>
      </w:r>
    </w:p>
    <w:p w14:paraId="7A62572E" w14:textId="77777777" w:rsidR="00F3423F" w:rsidRPr="007D711C" w:rsidRDefault="00B52276">
      <w:pPr>
        <w:numPr>
          <w:ilvl w:val="0"/>
          <w:numId w:val="5"/>
        </w:numPr>
        <w:ind w:right="0" w:hanging="360"/>
      </w:pPr>
      <w:proofErr w:type="spellStart"/>
      <w:r w:rsidRPr="007D711C">
        <w:t>Pré</w:t>
      </w:r>
      <w:proofErr w:type="spellEnd"/>
      <w:r w:rsidRPr="007D711C">
        <w:t xml:space="preserve">-textuais </w:t>
      </w:r>
    </w:p>
    <w:p w14:paraId="29B77307" w14:textId="77777777" w:rsidR="00F3423F" w:rsidRPr="007D711C" w:rsidRDefault="00B52276">
      <w:pPr>
        <w:numPr>
          <w:ilvl w:val="0"/>
          <w:numId w:val="5"/>
        </w:numPr>
        <w:ind w:right="0" w:hanging="360"/>
      </w:pPr>
      <w:r w:rsidRPr="007D711C">
        <w:t xml:space="preserve">Textuais  </w:t>
      </w:r>
    </w:p>
    <w:p w14:paraId="7DC49BFF" w14:textId="77777777" w:rsidR="00F3423F" w:rsidRPr="007D711C" w:rsidRDefault="00B52276">
      <w:pPr>
        <w:numPr>
          <w:ilvl w:val="0"/>
          <w:numId w:val="5"/>
        </w:numPr>
        <w:ind w:right="0" w:hanging="360"/>
      </w:pPr>
      <w:r w:rsidRPr="007D711C">
        <w:t xml:space="preserve">Pós-textuais </w:t>
      </w:r>
    </w:p>
    <w:p w14:paraId="7AA17846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1F901256" w14:textId="77777777" w:rsidR="00F3423F" w:rsidRPr="007D711C" w:rsidRDefault="00F3423F">
      <w:pPr>
        <w:spacing w:after="0" w:line="259" w:lineRule="auto"/>
        <w:ind w:left="0" w:right="0" w:firstLine="0"/>
        <w:jc w:val="left"/>
      </w:pPr>
    </w:p>
    <w:p w14:paraId="751C3F49" w14:textId="77777777" w:rsidR="00F3423F" w:rsidRPr="007D711C" w:rsidRDefault="00B52276">
      <w:pPr>
        <w:pStyle w:val="Ttulo1"/>
        <w:ind w:left="-5" w:right="0"/>
      </w:pPr>
      <w:r w:rsidRPr="007D711C">
        <w:t xml:space="preserve">O que é Monografia </w:t>
      </w:r>
    </w:p>
    <w:p w14:paraId="57B4CFC0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4E92D8E2" w14:textId="77777777" w:rsidR="00F3423F" w:rsidRPr="007D711C" w:rsidRDefault="00B52276">
      <w:pPr>
        <w:ind w:left="-5" w:right="0"/>
      </w:pPr>
      <w:r w:rsidRPr="007D711C">
        <w:t xml:space="preserve">A Monografia é a produção dissertativa de um texto sobre um assunto específico relacionado ao curso que você está realizando e que não precisa ser sobre um tema original, mas precisa ter fontes seguras de investigação, pois é um tipo de trabalho científico e acadêmico – escrito normalmente por uma única pessoa. </w:t>
      </w:r>
    </w:p>
    <w:p w14:paraId="729731A9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2D591F40" w14:textId="77777777" w:rsidR="00F3423F" w:rsidRPr="007D711C" w:rsidRDefault="00B52276">
      <w:pPr>
        <w:ind w:left="-5" w:right="0"/>
      </w:pPr>
      <w:r w:rsidRPr="007D711C">
        <w:t xml:space="preserve">Com um tamanho mais extenso que o Artigo Científico, deve ter no mínimo 25 e no máximo 40 páginas, a Monografia discorre com maior volume e densidade sobre o assunto escolhido e tem como principal objetivo a organização do aprendizado adquirido durante o curso que você está realizando. </w:t>
      </w:r>
    </w:p>
    <w:p w14:paraId="4F10A1A8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4C1687D7" w14:textId="77777777" w:rsidR="00F3423F" w:rsidRPr="007D711C" w:rsidRDefault="00B52276">
      <w:pPr>
        <w:pStyle w:val="Ttulo1"/>
        <w:ind w:left="-5" w:right="0"/>
      </w:pPr>
      <w:r w:rsidRPr="007D711C">
        <w:t xml:space="preserve">O que é Artigo Científico </w:t>
      </w:r>
    </w:p>
    <w:p w14:paraId="17662CD5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45D2A62B" w14:textId="77777777" w:rsidR="00F3423F" w:rsidRPr="007D711C" w:rsidRDefault="00B52276">
      <w:pPr>
        <w:ind w:left="-5" w:right="0"/>
      </w:pPr>
      <w:r w:rsidRPr="007D711C">
        <w:t xml:space="preserve">O Artigo Científico tem uma característica de síntese, mais conciso que a Monografia, com aproximadamente 10 a 15 páginas, tem como objetivo ser publicado em veículos de cunho científico.  Podem substituir as Monografias em trabalhos de conclusão de curso, de acordo com a instituição e o curso. </w:t>
      </w:r>
    </w:p>
    <w:p w14:paraId="3D3DA1B4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00714751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14C9A880" w14:textId="77777777" w:rsidR="00F3423F" w:rsidRPr="007D711C" w:rsidRDefault="00B52276">
      <w:pPr>
        <w:pStyle w:val="Ttulo1"/>
        <w:ind w:left="-5" w:right="0"/>
      </w:pPr>
      <w:r w:rsidRPr="007D711C">
        <w:t xml:space="preserve">Como elaborar um Projeto de Pesquisa </w:t>
      </w:r>
    </w:p>
    <w:p w14:paraId="1751E137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3B39A820" w14:textId="77777777" w:rsidR="00F3423F" w:rsidRPr="007D711C" w:rsidRDefault="00B52276">
      <w:pPr>
        <w:ind w:left="-5" w:right="0"/>
      </w:pPr>
      <w:r w:rsidRPr="007D711C">
        <w:t xml:space="preserve">O Projeto de Pesquisa é um plano de trabalho no qual você determinará </w:t>
      </w:r>
      <w:r w:rsidRPr="007D711C">
        <w:rPr>
          <w:i/>
        </w:rPr>
        <w:t>o que</w:t>
      </w:r>
      <w:r w:rsidRPr="007D711C">
        <w:t xml:space="preserve"> fazer, </w:t>
      </w:r>
      <w:r w:rsidRPr="007D711C">
        <w:rPr>
          <w:i/>
        </w:rPr>
        <w:t>como</w:t>
      </w:r>
      <w:r w:rsidRPr="007D711C">
        <w:t xml:space="preserve">, </w:t>
      </w:r>
      <w:r w:rsidRPr="007D711C">
        <w:rPr>
          <w:i/>
        </w:rPr>
        <w:t>quando</w:t>
      </w:r>
      <w:r w:rsidRPr="007D711C">
        <w:t xml:space="preserve"> e </w:t>
      </w:r>
      <w:r w:rsidRPr="007D711C">
        <w:rPr>
          <w:i/>
        </w:rPr>
        <w:t>onde</w:t>
      </w:r>
      <w:r w:rsidRPr="007D711C">
        <w:t xml:space="preserve">.  É um roteiro de intenções, que apresentará a sua ideia ao corpo de professores que orientará o seu TCC. </w:t>
      </w:r>
    </w:p>
    <w:p w14:paraId="2DF3AB1B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77F7F3EF" w14:textId="77777777" w:rsidR="00F3423F" w:rsidRPr="007D711C" w:rsidRDefault="00B52276">
      <w:pPr>
        <w:ind w:left="-5" w:right="0"/>
      </w:pPr>
      <w:r w:rsidRPr="007D711C">
        <w:t xml:space="preserve">Por isso, elaborar um bom projeto lhe garante controlar melhor o tempo de estudo e pesquisa, seguir uma diretriz até atingir o seu objetivo: </w:t>
      </w:r>
      <w:r w:rsidR="000560CD" w:rsidRPr="007D711C">
        <w:t>realizar o TCC!</w:t>
      </w:r>
    </w:p>
    <w:p w14:paraId="7E5622D0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498283AB" w14:textId="77777777" w:rsidR="00F3423F" w:rsidRPr="007D711C" w:rsidRDefault="00B52276" w:rsidP="00797EF7">
      <w:pPr>
        <w:shd w:val="clear" w:color="auto" w:fill="FFFFFF" w:themeFill="background1"/>
        <w:spacing w:line="259" w:lineRule="auto"/>
        <w:ind w:left="-5" w:right="0"/>
        <w:jc w:val="left"/>
      </w:pPr>
      <w:r w:rsidRPr="007D711C">
        <w:t xml:space="preserve">Tamanho ideal para um Projeto de Pesquisa: 05 páginas. </w:t>
      </w:r>
    </w:p>
    <w:p w14:paraId="2F020593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7B9C92B1" w14:textId="77777777" w:rsidR="00F3423F" w:rsidRPr="007D711C" w:rsidRDefault="00B52276" w:rsidP="000560CD">
      <w:pPr>
        <w:spacing w:after="0" w:line="259" w:lineRule="auto"/>
        <w:ind w:left="0" w:right="0" w:firstLine="0"/>
        <w:jc w:val="left"/>
      </w:pPr>
      <w:r w:rsidRPr="007D711C">
        <w:lastRenderedPageBreak/>
        <w:t xml:space="preserve"> Portanto, é preciso seguir as seguintes etapas para elaborar o seu Projeto de Pesquisa: </w:t>
      </w:r>
    </w:p>
    <w:p w14:paraId="40B49CA4" w14:textId="77777777" w:rsidR="008E677E" w:rsidRPr="007D711C" w:rsidRDefault="008E677E">
      <w:pPr>
        <w:ind w:left="-5" w:right="0"/>
      </w:pPr>
    </w:p>
    <w:p w14:paraId="6BEA21A8" w14:textId="77777777" w:rsidR="00F3423F" w:rsidRPr="007D711C" w:rsidRDefault="00B52276">
      <w:pPr>
        <w:pStyle w:val="Ttulo1"/>
        <w:ind w:left="2000" w:right="0"/>
      </w:pP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t xml:space="preserve">Tema </w:t>
      </w:r>
    </w:p>
    <w:p w14:paraId="101A2152" w14:textId="77777777" w:rsidR="00F3423F" w:rsidRPr="007D711C" w:rsidRDefault="00B52276">
      <w:pPr>
        <w:ind w:left="2170" w:right="0"/>
      </w:pPr>
      <w:r w:rsidRPr="007D711C">
        <w:t xml:space="preserve">Sobre o que você discorrerá? Preste atenção ao tema/assunto e título, pois parte do entendimento de seu trabalho já estará no conceito contido nele.  Para alguns analistas o título de um trabalho já representa 50% da mensagem que o escrito como um todo vai transmitir. </w:t>
      </w:r>
    </w:p>
    <w:p w14:paraId="557D00DC" w14:textId="77777777" w:rsidR="00F3423F" w:rsidRPr="007D711C" w:rsidRDefault="00B52276">
      <w:pPr>
        <w:spacing w:after="0" w:line="259" w:lineRule="auto"/>
        <w:ind w:left="2160" w:right="0" w:firstLine="0"/>
        <w:jc w:val="left"/>
        <w:rPr>
          <w:sz w:val="16"/>
          <w:szCs w:val="16"/>
        </w:rPr>
      </w:pPr>
      <w:r w:rsidRPr="007D711C">
        <w:t xml:space="preserve"> </w:t>
      </w:r>
    </w:p>
    <w:p w14:paraId="3796C8FF" w14:textId="77777777" w:rsidR="00F3423F" w:rsidRPr="007D711C" w:rsidRDefault="00B52276">
      <w:pPr>
        <w:pStyle w:val="Ttulo1"/>
        <w:ind w:left="2000" w:right="0"/>
      </w:pP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t xml:space="preserve">Delimitação </w:t>
      </w:r>
    </w:p>
    <w:p w14:paraId="2EA9A6A5" w14:textId="77777777" w:rsidR="00F3423F" w:rsidRPr="007D711C" w:rsidRDefault="00B52276">
      <w:pPr>
        <w:ind w:left="2170" w:right="0"/>
      </w:pPr>
      <w:r w:rsidRPr="007D711C">
        <w:t xml:space="preserve">Até onde? Deixe claro até onde pretende chegar com sua pesquisa, delimite o assunto para não se perder no caminho da pesquisa.  Isso facilitará o seu trabalho e não dará margem para cobranças sobre o porquê não falou sobre “isso” ou “aquilo”. </w:t>
      </w:r>
    </w:p>
    <w:p w14:paraId="3D6AD0C6" w14:textId="77777777" w:rsidR="00F3423F" w:rsidRPr="007D711C" w:rsidRDefault="00B52276">
      <w:pPr>
        <w:spacing w:after="0" w:line="259" w:lineRule="auto"/>
        <w:ind w:left="2160" w:right="0" w:firstLine="0"/>
        <w:jc w:val="left"/>
        <w:rPr>
          <w:sz w:val="16"/>
          <w:szCs w:val="16"/>
        </w:rPr>
      </w:pPr>
      <w:r w:rsidRPr="007D711C">
        <w:t xml:space="preserve"> </w:t>
      </w:r>
    </w:p>
    <w:p w14:paraId="45D804AF" w14:textId="77777777" w:rsidR="00F3423F" w:rsidRPr="007D711C" w:rsidRDefault="00B52276">
      <w:pPr>
        <w:pStyle w:val="Ttulo1"/>
        <w:ind w:left="2000" w:right="0"/>
      </w:pP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t xml:space="preserve">Objetivos </w:t>
      </w:r>
    </w:p>
    <w:p w14:paraId="0B3895BA" w14:textId="77777777" w:rsidR="00F3423F" w:rsidRPr="007D711C" w:rsidRDefault="00B52276">
      <w:pPr>
        <w:ind w:left="2170" w:right="0"/>
      </w:pPr>
      <w:r w:rsidRPr="007D711C">
        <w:t xml:space="preserve">Os objetivos de seu trabalho são relevantes para a compreensão das estratégias de pesquisa que escolherá.  É o “porquê” do seu trabalho.  Use preferencialmente verbos no infinitivo: analisar, aprofundar, rever, checar, dialogar.   </w:t>
      </w:r>
    </w:p>
    <w:p w14:paraId="14D4C67B" w14:textId="77777777" w:rsidR="00F3423F" w:rsidRPr="007D711C" w:rsidRDefault="00B52276">
      <w:pPr>
        <w:spacing w:after="0" w:line="259" w:lineRule="auto"/>
        <w:ind w:left="2160" w:right="0" w:firstLine="0"/>
        <w:jc w:val="left"/>
        <w:rPr>
          <w:sz w:val="16"/>
          <w:szCs w:val="16"/>
        </w:rPr>
      </w:pPr>
      <w:r w:rsidRPr="007D711C">
        <w:t xml:space="preserve"> </w:t>
      </w:r>
    </w:p>
    <w:p w14:paraId="41CF2238" w14:textId="77777777" w:rsidR="00F3423F" w:rsidRPr="007D711C" w:rsidRDefault="00B52276">
      <w:pPr>
        <w:pStyle w:val="Ttulo1"/>
        <w:ind w:left="2000" w:right="0"/>
      </w:pP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t xml:space="preserve">Justificativa </w:t>
      </w:r>
    </w:p>
    <w:p w14:paraId="42608766" w14:textId="77777777" w:rsidR="00F3423F" w:rsidRPr="007D711C" w:rsidRDefault="00B52276">
      <w:pPr>
        <w:ind w:left="2170" w:right="0"/>
      </w:pPr>
      <w:r w:rsidRPr="007D711C">
        <w:t xml:space="preserve">Por que considera relevante o seu tema?  Este é o momento de justificar a sua relevância, seja pela ausência de estudo sobre o que você vai escolher, seja para mostrar uma nova perspectiva ou ainda para aprofundar estudos já realizados. Esta é a etapa do projeto que você dirá no que o seu trabalho contribuirá para acrescentar algo sobre o tema. </w:t>
      </w:r>
    </w:p>
    <w:p w14:paraId="0C3731B8" w14:textId="77777777" w:rsidR="00F3423F" w:rsidRPr="007D711C" w:rsidRDefault="00B52276">
      <w:pPr>
        <w:spacing w:after="0" w:line="259" w:lineRule="auto"/>
        <w:ind w:left="2160" w:right="0" w:firstLine="0"/>
        <w:jc w:val="left"/>
        <w:rPr>
          <w:sz w:val="16"/>
          <w:szCs w:val="16"/>
        </w:rPr>
      </w:pPr>
      <w:r w:rsidRPr="007D711C">
        <w:t xml:space="preserve"> </w:t>
      </w:r>
    </w:p>
    <w:p w14:paraId="3C7B1545" w14:textId="77777777" w:rsidR="00F3423F" w:rsidRPr="007D711C" w:rsidRDefault="00B52276">
      <w:pPr>
        <w:pStyle w:val="Ttulo1"/>
        <w:ind w:left="2000" w:right="0"/>
      </w:pP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t xml:space="preserve">Fundamentação Teórica </w:t>
      </w:r>
    </w:p>
    <w:p w14:paraId="58EBBF19" w14:textId="77777777" w:rsidR="00F3423F" w:rsidRPr="007D711C" w:rsidRDefault="00B52276">
      <w:pPr>
        <w:spacing w:after="0" w:line="241" w:lineRule="auto"/>
        <w:ind w:left="2170" w:right="0"/>
        <w:jc w:val="left"/>
      </w:pPr>
      <w:r w:rsidRPr="007D711C">
        <w:t xml:space="preserve">Em se tratando de um estudo científico, não é a </w:t>
      </w:r>
      <w:r w:rsidRPr="007D711C">
        <w:rPr>
          <w:i/>
        </w:rPr>
        <w:t xml:space="preserve">sua </w:t>
      </w:r>
      <w:r w:rsidRPr="007D711C">
        <w:t xml:space="preserve">opinião que será provada, mas sim através de outros estudos, de citações, de fontes confiáveis é que você poderá justificar teoricamente o que vai estudar, elaborando conceitos, formando ideias racionais e coerentes. </w:t>
      </w:r>
    </w:p>
    <w:p w14:paraId="670F0369" w14:textId="77777777" w:rsidR="00F3423F" w:rsidRPr="007D711C" w:rsidRDefault="00B52276">
      <w:pPr>
        <w:spacing w:after="0" w:line="259" w:lineRule="auto"/>
        <w:ind w:left="2160" w:right="0" w:firstLine="0"/>
        <w:jc w:val="left"/>
      </w:pPr>
      <w:r w:rsidRPr="007D711C">
        <w:t xml:space="preserve"> </w:t>
      </w:r>
    </w:p>
    <w:p w14:paraId="4602D179" w14:textId="77777777" w:rsidR="00F3423F" w:rsidRPr="007D711C" w:rsidRDefault="00B52276">
      <w:pPr>
        <w:pStyle w:val="Ttulo1"/>
        <w:ind w:left="2000" w:right="0"/>
      </w:pP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t xml:space="preserve">Cronograma </w:t>
      </w:r>
    </w:p>
    <w:p w14:paraId="752AF23C" w14:textId="77777777" w:rsidR="00F3423F" w:rsidRPr="007D711C" w:rsidRDefault="00B52276">
      <w:pPr>
        <w:ind w:left="2170" w:right="0"/>
      </w:pPr>
      <w:r w:rsidRPr="007D711C">
        <w:t xml:space="preserve">Elabore um programa de pesquisa, com datas e prazos para início e término, assim você vai eliminando cada etapa e não perde o prazo final.  O cronograma estabelecerá o tempo necessário para a realização da pesquisa. </w:t>
      </w:r>
    </w:p>
    <w:p w14:paraId="0B9BDB7D" w14:textId="77777777" w:rsidR="00F3423F" w:rsidRPr="007D711C" w:rsidRDefault="00B52276">
      <w:pPr>
        <w:spacing w:after="0" w:line="259" w:lineRule="auto"/>
        <w:ind w:left="2160" w:right="0" w:firstLine="0"/>
        <w:jc w:val="left"/>
        <w:rPr>
          <w:sz w:val="16"/>
          <w:szCs w:val="16"/>
        </w:rPr>
      </w:pPr>
      <w:r w:rsidRPr="007D711C">
        <w:t xml:space="preserve"> </w:t>
      </w:r>
    </w:p>
    <w:p w14:paraId="75400F44" w14:textId="77777777" w:rsidR="00F3423F" w:rsidRPr="007D711C" w:rsidRDefault="00B52276">
      <w:pPr>
        <w:pStyle w:val="Ttulo1"/>
        <w:ind w:left="2000" w:right="0"/>
      </w:pP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t xml:space="preserve">Referências </w:t>
      </w:r>
    </w:p>
    <w:p w14:paraId="3596A122" w14:textId="77777777" w:rsidR="00F3423F" w:rsidRPr="007D711C" w:rsidRDefault="00B52276">
      <w:pPr>
        <w:ind w:left="2170" w:right="0"/>
      </w:pPr>
      <w:r w:rsidRPr="007D711C">
        <w:t xml:space="preserve">Você precisará de norteadores para o seu trabalho.  Portanto, escolher referências do meio em que você está inserido, bibliografia rica e essencial, indo diretamente aos pontos que você elegeu lá na escolha do tema é fundamental.  Os autores que você escolhe dizem muito sobre a direção que você tomará em sua pesquisa, mesmo que seja para questioná-la. </w:t>
      </w:r>
    </w:p>
    <w:p w14:paraId="6EB071E3" w14:textId="77777777" w:rsidR="00F3423F" w:rsidRPr="007D711C" w:rsidRDefault="00B52276" w:rsidP="0012374A">
      <w:pPr>
        <w:shd w:val="clear" w:color="auto" w:fill="FFFFFF" w:themeFill="background1"/>
        <w:spacing w:after="0" w:line="259" w:lineRule="auto"/>
        <w:ind w:left="-5" w:right="0"/>
        <w:rPr>
          <w:color w:val="auto"/>
        </w:rPr>
      </w:pPr>
      <w:r w:rsidRPr="007D711C">
        <w:rPr>
          <w:b/>
          <w:color w:val="auto"/>
        </w:rPr>
        <w:lastRenderedPageBreak/>
        <w:t xml:space="preserve">Quais os tipos de pesquisa você poderá fazer?  Veja abaixo as possibilidades: </w:t>
      </w:r>
    </w:p>
    <w:p w14:paraId="020DF7D2" w14:textId="77777777" w:rsidR="00F3423F" w:rsidRPr="007D711C" w:rsidRDefault="00B52276" w:rsidP="0012374A">
      <w:pPr>
        <w:spacing w:after="0" w:line="259" w:lineRule="auto"/>
        <w:ind w:left="0" w:right="0" w:firstLine="0"/>
      </w:pPr>
      <w:r w:rsidRPr="007D711C">
        <w:t xml:space="preserve"> </w:t>
      </w:r>
    </w:p>
    <w:p w14:paraId="6CE8EB8F" w14:textId="77777777" w:rsidR="00F3423F" w:rsidRPr="007D711C" w:rsidRDefault="00B52276" w:rsidP="0012374A">
      <w:pPr>
        <w:spacing w:after="252"/>
        <w:ind w:left="-5" w:right="0"/>
      </w:pPr>
      <w:r w:rsidRPr="007D711C">
        <w:t xml:space="preserve">Segundo Gil (1999), Andrade (2006), e Cervo et al. (2007), as formas tradicionais de classificação são: </w:t>
      </w:r>
    </w:p>
    <w:p w14:paraId="3EA1B69A" w14:textId="77777777" w:rsidR="00F3423F" w:rsidRPr="007D711C" w:rsidRDefault="00B52276" w:rsidP="0012374A">
      <w:pPr>
        <w:numPr>
          <w:ilvl w:val="0"/>
          <w:numId w:val="6"/>
        </w:numPr>
        <w:shd w:val="clear" w:color="auto" w:fill="FFFFFF" w:themeFill="background1"/>
        <w:spacing w:after="262" w:line="259" w:lineRule="auto"/>
        <w:ind w:left="244" w:right="0" w:hanging="259"/>
      </w:pPr>
      <w:r w:rsidRPr="007D711C">
        <w:t>Do ponto de vista da sua</w:t>
      </w:r>
      <w:r w:rsidRPr="007D711C">
        <w:rPr>
          <w:b/>
        </w:rPr>
        <w:t xml:space="preserve"> natureza ou finalidade</w:t>
      </w:r>
      <w:r w:rsidRPr="007D711C">
        <w:t xml:space="preserve">: </w:t>
      </w:r>
    </w:p>
    <w:p w14:paraId="5CE700D8" w14:textId="77777777" w:rsidR="00F3423F" w:rsidRPr="007D711C" w:rsidRDefault="00B52276" w:rsidP="0012374A">
      <w:pPr>
        <w:spacing w:after="254"/>
        <w:ind w:left="-5" w:right="0"/>
      </w:pPr>
      <w:r w:rsidRPr="007D711C">
        <w:rPr>
          <w:b/>
        </w:rPr>
        <w:t xml:space="preserve">Pesquisa Básica (pura): </w:t>
      </w:r>
      <w:r w:rsidRPr="007D711C">
        <w:t xml:space="preserve">gerar conhecimentos novos úteis para o avanço da ciência sem aplicação prática ou imediata. Envolve verdades e interesses universais. </w:t>
      </w:r>
    </w:p>
    <w:p w14:paraId="25184293" w14:textId="77777777" w:rsidR="00F3423F" w:rsidRPr="007D711C" w:rsidRDefault="00B52276" w:rsidP="0012374A">
      <w:pPr>
        <w:spacing w:after="251"/>
        <w:ind w:left="-5" w:right="0"/>
      </w:pPr>
      <w:r w:rsidRPr="007D711C">
        <w:rPr>
          <w:b/>
        </w:rPr>
        <w:t>Pesquisa Aplicada:</w:t>
      </w:r>
      <w:r w:rsidRPr="007D711C">
        <w:t xml:space="preserve"> gerar conhecimentos para aplicação prática dirigidos à solução de problemas específicos. Envolve verdades e interesses locais. </w:t>
      </w:r>
    </w:p>
    <w:p w14:paraId="2EBECEA8" w14:textId="77777777" w:rsidR="00F3423F" w:rsidRPr="007D711C" w:rsidRDefault="00B52276" w:rsidP="0012374A">
      <w:pPr>
        <w:numPr>
          <w:ilvl w:val="0"/>
          <w:numId w:val="6"/>
        </w:numPr>
        <w:shd w:val="clear" w:color="auto" w:fill="FFFFFF" w:themeFill="background1"/>
        <w:spacing w:after="262" w:line="259" w:lineRule="auto"/>
        <w:ind w:left="244" w:right="0" w:hanging="259"/>
      </w:pPr>
      <w:r w:rsidRPr="007D711C">
        <w:t xml:space="preserve">Do ponto de vista da </w:t>
      </w:r>
      <w:r w:rsidRPr="007D711C">
        <w:rPr>
          <w:b/>
        </w:rPr>
        <w:t>forma de abordagem do problema</w:t>
      </w:r>
      <w:r w:rsidRPr="007D711C">
        <w:t xml:space="preserve">: </w:t>
      </w:r>
    </w:p>
    <w:p w14:paraId="690AC0EB" w14:textId="77777777" w:rsidR="00F3423F" w:rsidRPr="007D711C" w:rsidRDefault="00B52276" w:rsidP="0012374A">
      <w:pPr>
        <w:spacing w:after="254"/>
        <w:ind w:left="-5" w:right="0"/>
      </w:pPr>
      <w:r w:rsidRPr="007D711C">
        <w:rPr>
          <w:b/>
        </w:rPr>
        <w:t>Pesquisa Quantitativa:</w:t>
      </w:r>
      <w:r w:rsidRPr="007D711C">
        <w:t xml:space="preserve"> traduz em números, opiniões e informações para classificá-los e organizá-los. Considera que tudo pode ser quantificável. </w:t>
      </w:r>
    </w:p>
    <w:p w14:paraId="5C97F8EC" w14:textId="77777777" w:rsidR="00F3423F" w:rsidRPr="007D711C" w:rsidRDefault="00B52276" w:rsidP="0012374A">
      <w:pPr>
        <w:spacing w:after="280" w:line="241" w:lineRule="auto"/>
        <w:ind w:left="-5" w:right="0"/>
      </w:pPr>
      <w:r w:rsidRPr="007D711C">
        <w:rPr>
          <w:b/>
        </w:rPr>
        <w:t>Pesquisa Qualitativa:</w:t>
      </w:r>
      <w:r w:rsidRPr="007D711C">
        <w:t xml:space="preserve"> considera a existência de uma relação dinâmica entre mundo real e sujeito. É descritiva e utiliza o método indutivo, sendo que os dados obtidos são analisados indutivamente. O processo é o foco principal. A interpretação dos fenômenos e a atribuição de significados são básicas no processo de pesquisa qualitativa. </w:t>
      </w:r>
    </w:p>
    <w:p w14:paraId="4D3551BF" w14:textId="77777777" w:rsidR="00F3423F" w:rsidRPr="007D711C" w:rsidRDefault="00B52276" w:rsidP="0012374A">
      <w:pPr>
        <w:numPr>
          <w:ilvl w:val="0"/>
          <w:numId w:val="6"/>
        </w:numPr>
        <w:shd w:val="clear" w:color="auto" w:fill="FFFFFF" w:themeFill="background1"/>
        <w:spacing w:after="262" w:line="259" w:lineRule="auto"/>
        <w:ind w:left="244" w:right="0" w:hanging="259"/>
      </w:pPr>
      <w:r w:rsidRPr="007D711C">
        <w:t>Do ponto de vista dos</w:t>
      </w:r>
      <w:r w:rsidRPr="007D711C">
        <w:rPr>
          <w:b/>
        </w:rPr>
        <w:t xml:space="preserve"> procedimentos técnicos</w:t>
      </w:r>
      <w:r w:rsidRPr="007D711C">
        <w:t xml:space="preserve">: </w:t>
      </w:r>
    </w:p>
    <w:p w14:paraId="118DE854" w14:textId="77777777" w:rsidR="00F3423F" w:rsidRPr="007D711C" w:rsidRDefault="00B52276" w:rsidP="0012374A">
      <w:pPr>
        <w:spacing w:after="280" w:line="241" w:lineRule="auto"/>
        <w:ind w:left="-5" w:right="0"/>
      </w:pPr>
      <w:r w:rsidRPr="007D711C">
        <w:rPr>
          <w:b/>
        </w:rPr>
        <w:t>Pesquisa Bibliográfica:</w:t>
      </w:r>
      <w:r w:rsidRPr="007D711C">
        <w:t xml:space="preserve"> quando elaborada a partir de material escrito e gravado já publicados, constituído principalmente de livros, material de áudio e vídeo, relatórios e anais de simpósios e congressos, e artigos de periódicos, que atualmente são disponibilizados na Internet. </w:t>
      </w:r>
    </w:p>
    <w:p w14:paraId="0C168D20" w14:textId="77777777" w:rsidR="00F3423F" w:rsidRPr="007D711C" w:rsidRDefault="00B52276">
      <w:pPr>
        <w:spacing w:after="253"/>
        <w:ind w:left="-5" w:right="0"/>
      </w:pPr>
      <w:r w:rsidRPr="007D711C">
        <w:rPr>
          <w:b/>
        </w:rPr>
        <w:t>Pesquisa Documental:</w:t>
      </w:r>
      <w:r w:rsidRPr="007D711C">
        <w:t xml:space="preserve"> quando desenvolvida a partir de materiais que não receberam organização, tratamento analítico e publicação. </w:t>
      </w:r>
    </w:p>
    <w:p w14:paraId="5830B75A" w14:textId="77777777" w:rsidR="00F3423F" w:rsidRPr="007D711C" w:rsidRDefault="00B52276" w:rsidP="00AC11F8">
      <w:pPr>
        <w:spacing w:after="280" w:line="241" w:lineRule="auto"/>
        <w:ind w:left="-5" w:right="0"/>
      </w:pPr>
      <w:r w:rsidRPr="007D711C">
        <w:rPr>
          <w:b/>
        </w:rPr>
        <w:t>Pesquisa Experimental:</w:t>
      </w:r>
      <w:r w:rsidRPr="007D711C">
        <w:t xml:space="preserve"> quando se determina um objeto de estudo, selecionam-se as variáveis que seriam capazes de influenciá-lo, definem-se as formas de controle e de observação dos efeitos que a variável produz no objeto. São geralmente feitos por amostragem e se considera que os resultados válidos para uma amostra (ou conjunto de amostras) serão, por indução, válidos também para a população/universo. </w:t>
      </w:r>
    </w:p>
    <w:p w14:paraId="5FF6D069" w14:textId="77777777" w:rsidR="00F3423F" w:rsidRPr="007D711C" w:rsidRDefault="00B52276" w:rsidP="00AC11F8">
      <w:pPr>
        <w:spacing w:after="280" w:line="241" w:lineRule="auto"/>
        <w:ind w:left="-5" w:right="0"/>
      </w:pPr>
      <w:r w:rsidRPr="007D711C">
        <w:rPr>
          <w:b/>
        </w:rPr>
        <w:t xml:space="preserve">Levantamento: </w:t>
      </w:r>
      <w:r w:rsidRPr="007D711C">
        <w:t xml:space="preserve">quando a pesquisa envolve a interrogação direta das pessoas cujo comportamento se deseja conhecer. Também conhecida por pesquisa de opinião, de motivação etc., é aquela que busca informação diretamente com um grupo de interesse a respeito dos dados que se deseja obter, utilizando questionários, formulários ou entrevistas. Os dados são tabulados e analisados estatisticamente. </w:t>
      </w:r>
    </w:p>
    <w:p w14:paraId="1AA62862" w14:textId="77777777" w:rsidR="00F3423F" w:rsidRPr="007D711C" w:rsidRDefault="00B52276" w:rsidP="00AC11F8">
      <w:pPr>
        <w:spacing w:after="264"/>
        <w:ind w:left="-5" w:right="0"/>
      </w:pPr>
      <w:r w:rsidRPr="007D711C">
        <w:rPr>
          <w:b/>
        </w:rPr>
        <w:t>Estudo de caso:</w:t>
      </w:r>
      <w:r w:rsidRPr="007D711C">
        <w:t xml:space="preserve"> quando envolve o estudo profundo e exaustivo de um ou poucos objetos de maneira que se permita o seu amplo e detalhado conhecimento. </w:t>
      </w:r>
    </w:p>
    <w:p w14:paraId="73680214" w14:textId="77777777" w:rsidR="00F3423F" w:rsidRPr="007D711C" w:rsidRDefault="00B52276" w:rsidP="00AC11F8">
      <w:pPr>
        <w:spacing w:after="280" w:line="241" w:lineRule="auto"/>
        <w:ind w:left="-5" w:right="0"/>
      </w:pPr>
      <w:r w:rsidRPr="007D711C">
        <w:rPr>
          <w:b/>
        </w:rPr>
        <w:lastRenderedPageBreak/>
        <w:t xml:space="preserve">Pesquisa </w:t>
      </w:r>
      <w:proofErr w:type="spellStart"/>
      <w:r w:rsidRPr="007D711C">
        <w:rPr>
          <w:b/>
          <w:i/>
        </w:rPr>
        <w:t>Expost</w:t>
      </w:r>
      <w:proofErr w:type="spellEnd"/>
      <w:r w:rsidRPr="007D711C">
        <w:rPr>
          <w:b/>
          <w:i/>
        </w:rPr>
        <w:t>-Facto</w:t>
      </w:r>
      <w:r w:rsidRPr="007D711C">
        <w:rPr>
          <w:b/>
        </w:rPr>
        <w:t xml:space="preserve">: </w:t>
      </w:r>
      <w:r w:rsidRPr="007D711C">
        <w:t xml:space="preserve">quando o “experimento” se realiza depois dos fatos. Significa literalmente “a partir de depois do fato”. Refere-se a uma pesquisa experimental onde, após o fato ou fenômeno ter ocorrido, tenta-se explicá-lo. </w:t>
      </w:r>
    </w:p>
    <w:p w14:paraId="7824A83B" w14:textId="77777777" w:rsidR="00F3423F" w:rsidRPr="007D711C" w:rsidRDefault="00B52276" w:rsidP="00AC11F8">
      <w:pPr>
        <w:spacing w:after="280" w:line="241" w:lineRule="auto"/>
        <w:ind w:left="-5" w:right="0"/>
      </w:pPr>
      <w:r w:rsidRPr="007D711C">
        <w:rPr>
          <w:b/>
        </w:rPr>
        <w:t>Pesquisa-Ação:</w:t>
      </w:r>
      <w:r w:rsidRPr="007D711C">
        <w:t xml:space="preserve"> quando realizada em estreita associação com uma ação ou com a resolução de um problema coletivo. Os pesquisadores e participantes representativos da situação ou do problema estão envolvidos de modo cooperativo ou participativo, interagindo em função de um resultado esperado. </w:t>
      </w:r>
    </w:p>
    <w:p w14:paraId="3156E016" w14:textId="77777777" w:rsidR="00F3423F" w:rsidRPr="007D711C" w:rsidRDefault="00B52276" w:rsidP="00AC11F8">
      <w:pPr>
        <w:spacing w:after="280" w:line="241" w:lineRule="auto"/>
        <w:ind w:left="-5" w:right="0"/>
      </w:pPr>
      <w:r w:rsidRPr="007D711C">
        <w:rPr>
          <w:b/>
        </w:rPr>
        <w:t>Pesquisa Participante:</w:t>
      </w:r>
      <w:r w:rsidRPr="007D711C">
        <w:t xml:space="preserve"> quando se desenvolve a partir da interação entre pesquisadores e membros das situações investigadas. Refere-se ao contato direto do pesquisador com o fenômeno observado para adquirir informações sobre a realidade dos atores sociais em seus próprios contextos. </w:t>
      </w:r>
    </w:p>
    <w:p w14:paraId="6CDF812F" w14:textId="77777777" w:rsidR="00F3423F" w:rsidRPr="007D711C" w:rsidRDefault="00B52276" w:rsidP="00797EF7">
      <w:pPr>
        <w:shd w:val="clear" w:color="auto" w:fill="FFFFFF" w:themeFill="background1"/>
        <w:spacing w:after="262" w:line="259" w:lineRule="auto"/>
        <w:ind w:left="-5" w:right="0"/>
        <w:jc w:val="left"/>
      </w:pPr>
      <w:r w:rsidRPr="007D711C">
        <w:t xml:space="preserve">4- </w:t>
      </w:r>
      <w:r w:rsidRPr="007D711C">
        <w:rPr>
          <w:shd w:val="clear" w:color="auto" w:fill="FFFFFF" w:themeFill="background1"/>
        </w:rPr>
        <w:t>Do ponto de vista de seus</w:t>
      </w:r>
      <w:r w:rsidRPr="007D711C">
        <w:rPr>
          <w:b/>
          <w:shd w:val="clear" w:color="auto" w:fill="FFFFFF" w:themeFill="background1"/>
        </w:rPr>
        <w:t xml:space="preserve"> objetivos </w:t>
      </w:r>
      <w:r w:rsidRPr="007D711C">
        <w:rPr>
          <w:shd w:val="clear" w:color="auto" w:fill="FFFFFF" w:themeFill="background1"/>
        </w:rPr>
        <w:t>pode ser:</w:t>
      </w:r>
      <w:r w:rsidRPr="007D711C">
        <w:t xml:space="preserve"> </w:t>
      </w:r>
    </w:p>
    <w:p w14:paraId="556BD611" w14:textId="77777777" w:rsidR="00F3423F" w:rsidRPr="007D711C" w:rsidRDefault="00B52276" w:rsidP="00594557">
      <w:pPr>
        <w:spacing w:after="0" w:line="241" w:lineRule="auto"/>
        <w:ind w:left="-5" w:right="0"/>
      </w:pPr>
      <w:r w:rsidRPr="007D711C">
        <w:rPr>
          <w:b/>
        </w:rPr>
        <w:t>Pesquisa Exploratória:</w:t>
      </w:r>
      <w:r w:rsidRPr="007D711C">
        <w:t xml:space="preserve"> envolve levantamento bibliográfico ou entrevistas com pessoas que tiveram experiências práticas com o problema pesquisado. Visa proporcionar maior familiaridade com o problema com vistas a torná-lo explícito ou a construir hipóteses. </w:t>
      </w:r>
    </w:p>
    <w:p w14:paraId="25003CE5" w14:textId="77777777" w:rsidR="00F3423F" w:rsidRPr="007D711C" w:rsidRDefault="00B52276" w:rsidP="00594557">
      <w:pPr>
        <w:spacing w:after="250"/>
        <w:ind w:left="-5" w:right="0"/>
      </w:pPr>
      <w:r w:rsidRPr="007D711C">
        <w:t xml:space="preserve">Assume, em geral, as formas de estudos de caso e pesquisas bibliográficas. </w:t>
      </w:r>
    </w:p>
    <w:p w14:paraId="152CD431" w14:textId="77777777" w:rsidR="00F3423F" w:rsidRPr="007D711C" w:rsidRDefault="00B52276" w:rsidP="00594557">
      <w:pPr>
        <w:spacing w:after="280" w:line="241" w:lineRule="auto"/>
        <w:ind w:left="-5" w:right="0"/>
      </w:pPr>
      <w:r w:rsidRPr="007D711C">
        <w:rPr>
          <w:b/>
        </w:rPr>
        <w:t xml:space="preserve">Pesquisa Descritiva: </w:t>
      </w:r>
      <w:r w:rsidRPr="007D711C">
        <w:t xml:space="preserve">envolve o uso de técnicas padronizadas de coleta de dados: questionário e observação sistemática. Visa descrever as características de determinada população ou fenômeno ou o estabelecimento de relações entre variáveis. Fatos são observados, registrados, analisados, classificados e interpretados, sem interferência do pesquisador. Assume, em geral, a forma de levantamento. </w:t>
      </w:r>
    </w:p>
    <w:p w14:paraId="73D51BB6" w14:textId="77777777" w:rsidR="00F3423F" w:rsidRPr="007D711C" w:rsidRDefault="00B52276" w:rsidP="00594557">
      <w:pPr>
        <w:spacing w:after="280" w:line="241" w:lineRule="auto"/>
        <w:ind w:left="-5" w:right="0"/>
      </w:pPr>
      <w:r w:rsidRPr="007D711C">
        <w:rPr>
          <w:b/>
        </w:rPr>
        <w:t>Pesquisa Explicativa:</w:t>
      </w:r>
      <w:r w:rsidRPr="007D711C">
        <w:t xml:space="preserve"> envolve, quando realizada nas ciências naturais, o uso do método experimental, e nas ciências sociais, requer o uso do método observacional. Visa identificar os fatores que determinam ou contribuem para a ocorrência dos fenômenos. Aprofunda o conhecimento da realidade porque explica a razão (o porquê) das coisas. Assume, em geral, a formas de pesquisa experimental e pesquisa </w:t>
      </w:r>
      <w:proofErr w:type="spellStart"/>
      <w:r w:rsidRPr="007D711C">
        <w:rPr>
          <w:i/>
        </w:rPr>
        <w:t>expostfacto</w:t>
      </w:r>
      <w:proofErr w:type="spellEnd"/>
      <w:r w:rsidRPr="007D711C">
        <w:t xml:space="preserve">. </w:t>
      </w:r>
    </w:p>
    <w:p w14:paraId="519512FF" w14:textId="77777777" w:rsidR="00F3423F" w:rsidRPr="007D711C" w:rsidRDefault="00B52276">
      <w:pPr>
        <w:spacing w:after="254" w:line="259" w:lineRule="auto"/>
        <w:ind w:left="0" w:right="0" w:firstLine="0"/>
        <w:jc w:val="left"/>
      </w:pPr>
      <w:r w:rsidRPr="007D711C">
        <w:t xml:space="preserve"> </w:t>
      </w:r>
    </w:p>
    <w:p w14:paraId="5F06A078" w14:textId="77777777" w:rsidR="00F3423F" w:rsidRPr="007D711C" w:rsidRDefault="00B52276">
      <w:pPr>
        <w:spacing w:after="256" w:line="259" w:lineRule="auto"/>
        <w:ind w:left="0" w:right="0" w:firstLine="0"/>
        <w:jc w:val="left"/>
      </w:pPr>
      <w:r w:rsidRPr="007D711C">
        <w:t xml:space="preserve"> </w:t>
      </w:r>
    </w:p>
    <w:p w14:paraId="1C4701A6" w14:textId="77777777" w:rsidR="00F3423F" w:rsidRPr="007D711C" w:rsidRDefault="00B52276">
      <w:pPr>
        <w:spacing w:after="256" w:line="259" w:lineRule="auto"/>
        <w:ind w:left="0" w:right="0" w:firstLine="0"/>
        <w:jc w:val="left"/>
      </w:pPr>
      <w:r w:rsidRPr="007D711C">
        <w:t xml:space="preserve"> </w:t>
      </w:r>
    </w:p>
    <w:p w14:paraId="6B16FFEA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6C64A034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6B62CFD1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48CB788A" w14:textId="77777777" w:rsidR="0012374A" w:rsidRPr="007D711C" w:rsidRDefault="0012374A" w:rsidP="00797EF7">
      <w:pPr>
        <w:shd w:val="clear" w:color="auto" w:fill="FFFFFF" w:themeFill="background1"/>
        <w:spacing w:after="0" w:line="244" w:lineRule="auto"/>
        <w:ind w:left="0" w:right="0" w:firstLine="0"/>
        <w:jc w:val="left"/>
        <w:rPr>
          <w:color w:val="auto"/>
        </w:rPr>
      </w:pPr>
    </w:p>
    <w:p w14:paraId="40DC2A76" w14:textId="77777777" w:rsidR="0012374A" w:rsidRPr="007D711C" w:rsidRDefault="0012374A" w:rsidP="00797EF7">
      <w:pPr>
        <w:shd w:val="clear" w:color="auto" w:fill="FFFFFF" w:themeFill="background1"/>
        <w:spacing w:after="0" w:line="244" w:lineRule="auto"/>
        <w:ind w:left="0" w:right="0" w:firstLine="0"/>
        <w:jc w:val="left"/>
        <w:rPr>
          <w:color w:val="auto"/>
        </w:rPr>
      </w:pPr>
    </w:p>
    <w:p w14:paraId="5955D306" w14:textId="77777777" w:rsidR="0012374A" w:rsidRPr="007D711C" w:rsidRDefault="0012374A" w:rsidP="00797EF7">
      <w:pPr>
        <w:shd w:val="clear" w:color="auto" w:fill="FFFFFF" w:themeFill="background1"/>
        <w:spacing w:after="0" w:line="244" w:lineRule="auto"/>
        <w:ind w:left="0" w:right="0" w:firstLine="0"/>
        <w:jc w:val="left"/>
        <w:rPr>
          <w:color w:val="auto"/>
        </w:rPr>
      </w:pPr>
    </w:p>
    <w:p w14:paraId="4C8D6512" w14:textId="77777777" w:rsidR="0012374A" w:rsidRPr="007D711C" w:rsidRDefault="0012374A" w:rsidP="00797EF7">
      <w:pPr>
        <w:shd w:val="clear" w:color="auto" w:fill="FFFFFF" w:themeFill="background1"/>
        <w:spacing w:after="0" w:line="244" w:lineRule="auto"/>
        <w:ind w:left="0" w:right="0" w:firstLine="0"/>
        <w:jc w:val="left"/>
        <w:rPr>
          <w:color w:val="auto"/>
        </w:rPr>
      </w:pPr>
    </w:p>
    <w:p w14:paraId="676B3FD9" w14:textId="77777777" w:rsidR="0012374A" w:rsidRPr="007D711C" w:rsidRDefault="0012374A" w:rsidP="00797EF7">
      <w:pPr>
        <w:shd w:val="clear" w:color="auto" w:fill="FFFFFF" w:themeFill="background1"/>
        <w:spacing w:after="0" w:line="244" w:lineRule="auto"/>
        <w:ind w:left="0" w:right="0" w:firstLine="0"/>
        <w:jc w:val="left"/>
        <w:rPr>
          <w:color w:val="auto"/>
        </w:rPr>
      </w:pPr>
    </w:p>
    <w:p w14:paraId="187D5FA5" w14:textId="77777777" w:rsidR="0012374A" w:rsidRPr="007D711C" w:rsidRDefault="0012374A" w:rsidP="00797EF7">
      <w:pPr>
        <w:shd w:val="clear" w:color="auto" w:fill="FFFFFF" w:themeFill="background1"/>
        <w:spacing w:after="0" w:line="244" w:lineRule="auto"/>
        <w:ind w:left="0" w:right="0" w:firstLine="0"/>
        <w:jc w:val="left"/>
        <w:rPr>
          <w:color w:val="auto"/>
        </w:rPr>
      </w:pPr>
    </w:p>
    <w:p w14:paraId="1CCB016E" w14:textId="77777777" w:rsidR="0012374A" w:rsidRPr="007D711C" w:rsidRDefault="0012374A" w:rsidP="00797EF7">
      <w:pPr>
        <w:shd w:val="clear" w:color="auto" w:fill="FFFFFF" w:themeFill="background1"/>
        <w:spacing w:after="0" w:line="244" w:lineRule="auto"/>
        <w:ind w:left="0" w:right="0" w:firstLine="0"/>
        <w:jc w:val="left"/>
        <w:rPr>
          <w:color w:val="auto"/>
        </w:rPr>
      </w:pPr>
    </w:p>
    <w:p w14:paraId="33028D30" w14:textId="77777777" w:rsidR="00F3423F" w:rsidRPr="007D711C" w:rsidRDefault="00B52276" w:rsidP="00797EF7">
      <w:pPr>
        <w:shd w:val="clear" w:color="auto" w:fill="FFFFFF" w:themeFill="background1"/>
        <w:spacing w:after="0" w:line="244" w:lineRule="auto"/>
        <w:ind w:left="0" w:right="0" w:firstLine="0"/>
        <w:jc w:val="left"/>
        <w:rPr>
          <w:color w:val="auto"/>
        </w:rPr>
      </w:pPr>
      <w:r w:rsidRPr="007D711C">
        <w:rPr>
          <w:color w:val="auto"/>
        </w:rPr>
        <w:lastRenderedPageBreak/>
        <w:t xml:space="preserve">Agora que você já sabe diferenciar os tipos de </w:t>
      </w:r>
      <w:r w:rsidRPr="007D711C">
        <w:rPr>
          <w:b/>
          <w:color w:val="auto"/>
        </w:rPr>
        <w:t>T</w:t>
      </w:r>
      <w:r w:rsidRPr="007D711C">
        <w:rPr>
          <w:color w:val="auto"/>
        </w:rPr>
        <w:t xml:space="preserve">rabalho de </w:t>
      </w:r>
      <w:r w:rsidRPr="007D711C">
        <w:rPr>
          <w:b/>
          <w:color w:val="auto"/>
        </w:rPr>
        <w:t>C</w:t>
      </w:r>
      <w:r w:rsidRPr="007D711C">
        <w:rPr>
          <w:color w:val="auto"/>
        </w:rPr>
        <w:t xml:space="preserve">onclusão de </w:t>
      </w:r>
      <w:r w:rsidRPr="007D711C">
        <w:rPr>
          <w:b/>
          <w:color w:val="auto"/>
        </w:rPr>
        <w:t>C</w:t>
      </w:r>
      <w:r w:rsidRPr="007D711C">
        <w:rPr>
          <w:color w:val="auto"/>
        </w:rPr>
        <w:t xml:space="preserve">urso, vamos nos concentrar na parte </w:t>
      </w:r>
      <w:r w:rsidRPr="007D711C">
        <w:rPr>
          <w:b/>
          <w:color w:val="auto"/>
        </w:rPr>
        <w:t>técnica</w:t>
      </w:r>
      <w:r w:rsidRPr="007D711C">
        <w:rPr>
          <w:color w:val="auto"/>
        </w:rPr>
        <w:t xml:space="preserve"> e na apresentação. </w:t>
      </w:r>
    </w:p>
    <w:p w14:paraId="03EF3512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0AD3A3B9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743C9BD0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54326FD3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tbl>
      <w:tblPr>
        <w:tblStyle w:val="TableGrid"/>
        <w:tblW w:w="8546" w:type="dxa"/>
        <w:tblInd w:w="-14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600"/>
        <w:gridCol w:w="7946"/>
      </w:tblGrid>
      <w:tr w:rsidR="00F3423F" w:rsidRPr="007D711C" w14:paraId="575F6DB7" w14:textId="77777777" w:rsidTr="00797EF7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F8D5D5" w14:textId="77777777" w:rsidR="00F3423F" w:rsidRPr="007D711C" w:rsidRDefault="00F3423F" w:rsidP="00797EF7">
            <w:pPr>
              <w:spacing w:after="0" w:line="259" w:lineRule="auto"/>
              <w:ind w:left="14" w:right="-1" w:firstLine="0"/>
            </w:pP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302099" w14:textId="77777777" w:rsidR="00F3423F" w:rsidRPr="007D711C" w:rsidRDefault="00B52276">
            <w:pPr>
              <w:spacing w:after="0" w:line="259" w:lineRule="auto"/>
              <w:ind w:left="0" w:right="0" w:firstLine="0"/>
              <w:jc w:val="left"/>
            </w:pPr>
            <w:r w:rsidRPr="007D711C">
              <w:t xml:space="preserve">     Você sabe o que é norma? </w:t>
            </w:r>
          </w:p>
        </w:tc>
      </w:tr>
      <w:tr w:rsidR="00F3423F" w:rsidRPr="007D711C" w14:paraId="248DAAF2" w14:textId="77777777" w:rsidTr="00797EF7">
        <w:trPr>
          <w:trHeight w:val="1657"/>
        </w:trPr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00E10C" w14:textId="77777777" w:rsidR="00F3423F" w:rsidRPr="007D711C" w:rsidRDefault="00B52276">
            <w:pPr>
              <w:spacing w:after="0" w:line="259" w:lineRule="auto"/>
              <w:ind w:left="14" w:right="0" w:firstLine="0"/>
              <w:jc w:val="left"/>
            </w:pPr>
            <w:r w:rsidRPr="007D711C">
              <w:t xml:space="preserve"> </w:t>
            </w:r>
          </w:p>
          <w:p w14:paraId="53C63B7C" w14:textId="77777777" w:rsidR="00F3423F" w:rsidRPr="007D711C" w:rsidRDefault="00B52276">
            <w:pPr>
              <w:spacing w:after="0" w:line="259" w:lineRule="auto"/>
              <w:ind w:left="14" w:right="0" w:firstLine="0"/>
              <w:jc w:val="left"/>
            </w:pPr>
            <w:r w:rsidRPr="007D711C">
              <w:t xml:space="preserve"> </w:t>
            </w:r>
          </w:p>
          <w:p w14:paraId="76E4F1BE" w14:textId="77777777" w:rsidR="00F3423F" w:rsidRPr="007D711C" w:rsidRDefault="00B52276" w:rsidP="0012374A">
            <w:pPr>
              <w:spacing w:after="0" w:line="259" w:lineRule="auto"/>
              <w:ind w:left="14" w:right="0" w:firstLine="0"/>
            </w:pPr>
            <w:r w:rsidRPr="007D711C">
              <w:t xml:space="preserve">A palavra ‘Norma’ vem do latim </w:t>
            </w:r>
            <w:proofErr w:type="spellStart"/>
            <w:r w:rsidRPr="007D711C">
              <w:rPr>
                <w:i/>
              </w:rPr>
              <w:t>Normae</w:t>
            </w:r>
            <w:proofErr w:type="spellEnd"/>
            <w:r w:rsidRPr="007D711C">
              <w:t xml:space="preserve">. </w:t>
            </w:r>
          </w:p>
          <w:p w14:paraId="481AF3DE" w14:textId="77777777" w:rsidR="00F3423F" w:rsidRPr="007D711C" w:rsidRDefault="00B52276" w:rsidP="0012374A">
            <w:pPr>
              <w:spacing w:after="0" w:line="259" w:lineRule="auto"/>
              <w:ind w:left="14" w:right="0" w:firstLine="0"/>
            </w:pPr>
            <w:r w:rsidRPr="007D711C">
              <w:t xml:space="preserve">É um substantivo feminino. </w:t>
            </w:r>
          </w:p>
          <w:p w14:paraId="4D0A7094" w14:textId="77777777" w:rsidR="00F3423F" w:rsidRPr="007D711C" w:rsidRDefault="00B52276" w:rsidP="0012374A">
            <w:pPr>
              <w:spacing w:after="0" w:line="259" w:lineRule="auto"/>
              <w:ind w:left="14" w:right="0" w:firstLine="0"/>
            </w:pPr>
            <w:r w:rsidRPr="007D711C">
              <w:t xml:space="preserve">Significa: Regra, critério.  Conjunto de preceitos que devem ser seguidos e que generaliza um modo de realizar algo. </w:t>
            </w:r>
          </w:p>
        </w:tc>
      </w:tr>
    </w:tbl>
    <w:p w14:paraId="69E3BCD6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60D03D0D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2FC2F75C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659863E1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tbl>
      <w:tblPr>
        <w:tblStyle w:val="TableGrid"/>
        <w:tblW w:w="8546" w:type="dxa"/>
        <w:tblInd w:w="-14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600"/>
        <w:gridCol w:w="7946"/>
      </w:tblGrid>
      <w:tr w:rsidR="00F3423F" w:rsidRPr="007D711C" w14:paraId="285FEA1E" w14:textId="77777777" w:rsidTr="00797EF7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3C9850" w14:textId="77777777" w:rsidR="00F3423F" w:rsidRPr="007D711C" w:rsidRDefault="00F3423F">
            <w:pPr>
              <w:spacing w:after="0" w:line="259" w:lineRule="auto"/>
              <w:ind w:left="14" w:right="-1" w:firstLine="0"/>
            </w:pP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AC0C48" w14:textId="77777777" w:rsidR="00F3423F" w:rsidRPr="007D711C" w:rsidRDefault="00B52276">
            <w:pPr>
              <w:spacing w:after="0" w:line="259" w:lineRule="auto"/>
              <w:ind w:left="0" w:right="0" w:firstLine="0"/>
              <w:jc w:val="left"/>
            </w:pPr>
            <w:r w:rsidRPr="007D711C">
              <w:t xml:space="preserve">     Você sabe o que é ABNT?  </w:t>
            </w:r>
          </w:p>
        </w:tc>
      </w:tr>
      <w:tr w:rsidR="00F3423F" w:rsidRPr="007D711C" w14:paraId="37C100CB" w14:textId="77777777" w:rsidTr="00797EF7">
        <w:trPr>
          <w:trHeight w:val="5257"/>
        </w:trPr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A55113" w14:textId="77777777" w:rsidR="00F3423F" w:rsidRPr="007D711C" w:rsidRDefault="00B52276">
            <w:pPr>
              <w:spacing w:after="0" w:line="259" w:lineRule="auto"/>
              <w:ind w:left="14" w:right="0" w:firstLine="0"/>
              <w:jc w:val="left"/>
            </w:pPr>
            <w:r w:rsidRPr="007D711C">
              <w:t xml:space="preserve"> </w:t>
            </w:r>
          </w:p>
          <w:p w14:paraId="1B240705" w14:textId="77777777" w:rsidR="00F3423F" w:rsidRPr="007D711C" w:rsidRDefault="00B52276">
            <w:pPr>
              <w:spacing w:after="0" w:line="259" w:lineRule="auto"/>
              <w:ind w:left="14" w:right="0" w:firstLine="0"/>
              <w:jc w:val="left"/>
            </w:pPr>
            <w:r w:rsidRPr="007D711C">
              <w:t xml:space="preserve"> </w:t>
            </w:r>
          </w:p>
          <w:p w14:paraId="502DF860" w14:textId="77777777" w:rsidR="00F3423F" w:rsidRPr="007D711C" w:rsidRDefault="00B52276">
            <w:pPr>
              <w:spacing w:after="256" w:line="259" w:lineRule="auto"/>
              <w:ind w:left="14" w:right="0" w:firstLine="0"/>
              <w:jc w:val="left"/>
            </w:pPr>
            <w:r w:rsidRPr="007D711C">
              <w:t xml:space="preserve">ABNT é Associação Brasileira de Normas Técnicas. </w:t>
            </w:r>
          </w:p>
          <w:p w14:paraId="0E9E5624" w14:textId="77777777" w:rsidR="00F3423F" w:rsidRPr="007D711C" w:rsidRDefault="00B52276">
            <w:pPr>
              <w:spacing w:after="0" w:line="238" w:lineRule="auto"/>
              <w:ind w:left="14" w:right="0" w:firstLine="0"/>
            </w:pPr>
            <w:r w:rsidRPr="007D711C">
              <w:t xml:space="preserve">Fundada em 1940, a ABNT é o órgão responsável pela normalização técnica no país, fornecendo a base necessária ao desenvolvimento tecnológico brasileiro. </w:t>
            </w:r>
          </w:p>
          <w:p w14:paraId="6B5B5FB1" w14:textId="77777777" w:rsidR="00F3423F" w:rsidRPr="007D711C" w:rsidRDefault="00B52276">
            <w:pPr>
              <w:spacing w:after="0" w:line="259" w:lineRule="auto"/>
              <w:ind w:left="14" w:right="0" w:firstLine="0"/>
              <w:jc w:val="left"/>
            </w:pPr>
            <w:r w:rsidRPr="007D711C">
              <w:t xml:space="preserve"> </w:t>
            </w:r>
          </w:p>
          <w:p w14:paraId="2B73077B" w14:textId="77777777" w:rsidR="00F3423F" w:rsidRPr="007D711C" w:rsidRDefault="00B52276">
            <w:pPr>
              <w:spacing w:after="271" w:line="244" w:lineRule="auto"/>
              <w:ind w:left="14" w:right="26" w:firstLine="0"/>
            </w:pPr>
            <w:r w:rsidRPr="007D711C">
              <w:t>É uma entidade privada, sem fins lucrativos, reconhecida como único Foro Nacional de Normalização através da Resolução n.º 07 do CONMETRO, de 24.08.1992. É membro fundador da ISO (</w:t>
            </w:r>
            <w:proofErr w:type="spellStart"/>
            <w:r w:rsidRPr="007D711C">
              <w:rPr>
                <w:i/>
              </w:rPr>
              <w:t>International</w:t>
            </w:r>
            <w:proofErr w:type="spellEnd"/>
            <w:r w:rsidRPr="007D711C">
              <w:rPr>
                <w:i/>
              </w:rPr>
              <w:t xml:space="preserve"> </w:t>
            </w:r>
            <w:proofErr w:type="spellStart"/>
            <w:r w:rsidRPr="007D711C">
              <w:rPr>
                <w:i/>
              </w:rPr>
              <w:t>Organization</w:t>
            </w:r>
            <w:proofErr w:type="spellEnd"/>
            <w:r w:rsidRPr="007D711C">
              <w:rPr>
                <w:i/>
              </w:rPr>
              <w:t xml:space="preserve"> for </w:t>
            </w:r>
            <w:proofErr w:type="spellStart"/>
            <w:r w:rsidRPr="007D711C">
              <w:rPr>
                <w:i/>
              </w:rPr>
              <w:t>Standardization</w:t>
            </w:r>
            <w:proofErr w:type="spellEnd"/>
            <w:r w:rsidRPr="007D711C">
              <w:t xml:space="preserve">), da COPANT (Comissão Pan americana de Normas Técnicas) e da AMN (Associação MERCOSUL de Normalização). </w:t>
            </w:r>
          </w:p>
          <w:p w14:paraId="76F2CF06" w14:textId="77777777" w:rsidR="00F3423F" w:rsidRPr="007D711C" w:rsidRDefault="00B52276">
            <w:pPr>
              <w:spacing w:after="20" w:line="259" w:lineRule="auto"/>
              <w:ind w:left="14" w:right="0" w:firstLine="0"/>
            </w:pPr>
            <w:r w:rsidRPr="007D711C">
              <w:t xml:space="preserve">A ABNT é a representante oficial no Brasil das seguintes entidades internacionais: ISO </w:t>
            </w:r>
          </w:p>
          <w:p w14:paraId="5BFD151C" w14:textId="77777777" w:rsidR="00F3423F" w:rsidRPr="007D711C" w:rsidRDefault="00B52276">
            <w:pPr>
              <w:spacing w:after="282" w:line="241" w:lineRule="auto"/>
              <w:ind w:left="14" w:right="26" w:firstLine="0"/>
            </w:pPr>
            <w:r w:rsidRPr="007D711C">
              <w:t>(</w:t>
            </w:r>
            <w:proofErr w:type="spellStart"/>
            <w:r w:rsidRPr="007D711C">
              <w:rPr>
                <w:i/>
              </w:rPr>
              <w:t>International</w:t>
            </w:r>
            <w:proofErr w:type="spellEnd"/>
            <w:r w:rsidRPr="007D711C">
              <w:rPr>
                <w:i/>
              </w:rPr>
              <w:t xml:space="preserve"> </w:t>
            </w:r>
            <w:proofErr w:type="spellStart"/>
            <w:r w:rsidRPr="007D711C">
              <w:rPr>
                <w:i/>
              </w:rPr>
              <w:t>Organization</w:t>
            </w:r>
            <w:proofErr w:type="spellEnd"/>
            <w:r w:rsidRPr="007D711C">
              <w:rPr>
                <w:i/>
              </w:rPr>
              <w:t xml:space="preserve"> for </w:t>
            </w:r>
            <w:proofErr w:type="spellStart"/>
            <w:r w:rsidRPr="007D711C">
              <w:rPr>
                <w:i/>
              </w:rPr>
              <w:t>Standardization</w:t>
            </w:r>
            <w:proofErr w:type="spellEnd"/>
            <w:r w:rsidRPr="007D711C">
              <w:t>), IEC (</w:t>
            </w:r>
            <w:proofErr w:type="spellStart"/>
            <w:r w:rsidRPr="007D711C">
              <w:rPr>
                <w:i/>
              </w:rPr>
              <w:t>International</w:t>
            </w:r>
            <w:proofErr w:type="spellEnd"/>
            <w:r w:rsidRPr="007D711C">
              <w:rPr>
                <w:i/>
              </w:rPr>
              <w:t xml:space="preserve"> </w:t>
            </w:r>
            <w:proofErr w:type="spellStart"/>
            <w:r w:rsidRPr="007D711C">
              <w:rPr>
                <w:i/>
              </w:rPr>
              <w:t>Eletrotechnical</w:t>
            </w:r>
            <w:proofErr w:type="spellEnd"/>
            <w:r w:rsidRPr="007D711C">
              <w:rPr>
                <w:i/>
              </w:rPr>
              <w:t xml:space="preserve"> </w:t>
            </w:r>
            <w:proofErr w:type="spellStart"/>
            <w:r w:rsidRPr="007D711C">
              <w:rPr>
                <w:i/>
              </w:rPr>
              <w:t>Comission</w:t>
            </w:r>
            <w:proofErr w:type="spellEnd"/>
            <w:r w:rsidRPr="007D711C">
              <w:t xml:space="preserve">); e das entidades de normalização regional COPANT (Comissão Pan americana de Normas Técnicas) e a AMN (Associação MERCOSUL de Normalização). </w:t>
            </w:r>
          </w:p>
          <w:p w14:paraId="171FBDCC" w14:textId="77777777" w:rsidR="00F3423F" w:rsidRPr="007D711C" w:rsidRDefault="00B52276">
            <w:pPr>
              <w:spacing w:after="0" w:line="259" w:lineRule="auto"/>
              <w:ind w:left="14" w:right="0" w:firstLine="0"/>
              <w:jc w:val="left"/>
            </w:pPr>
            <w:r w:rsidRPr="007D711C">
              <w:t>Fonte: *</w:t>
            </w:r>
            <w:r w:rsidRPr="007D711C">
              <w:rPr>
                <w:i/>
              </w:rPr>
              <w:t>site</w:t>
            </w:r>
            <w:r w:rsidRPr="007D711C">
              <w:t xml:space="preserve"> da ABNT - </w:t>
            </w:r>
            <w:r w:rsidRPr="007D711C">
              <w:rPr>
                <w:color w:val="0000FF"/>
                <w:u w:val="single" w:color="0000FF"/>
              </w:rPr>
              <w:t>www.abnt.org.br</w:t>
            </w:r>
            <w:r w:rsidRPr="007D711C">
              <w:t xml:space="preserve"> </w:t>
            </w:r>
          </w:p>
        </w:tc>
      </w:tr>
    </w:tbl>
    <w:p w14:paraId="024842BE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29352215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766935CD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3D41F6D4" w14:textId="77777777" w:rsidR="0012374A" w:rsidRPr="007D711C" w:rsidRDefault="0012374A">
      <w:pPr>
        <w:spacing w:after="0" w:line="259" w:lineRule="auto"/>
        <w:ind w:left="0" w:right="0" w:firstLine="0"/>
        <w:jc w:val="left"/>
      </w:pPr>
    </w:p>
    <w:p w14:paraId="26A6F883" w14:textId="77777777" w:rsidR="0012374A" w:rsidRPr="007D711C" w:rsidRDefault="0012374A">
      <w:pPr>
        <w:spacing w:after="0" w:line="259" w:lineRule="auto"/>
        <w:ind w:left="0" w:right="0" w:firstLine="0"/>
        <w:jc w:val="left"/>
      </w:pPr>
    </w:p>
    <w:p w14:paraId="6E9876BB" w14:textId="77777777" w:rsidR="0012374A" w:rsidRPr="007D711C" w:rsidRDefault="0012374A">
      <w:pPr>
        <w:spacing w:after="0" w:line="259" w:lineRule="auto"/>
        <w:ind w:left="0" w:right="0" w:firstLine="0"/>
        <w:jc w:val="left"/>
      </w:pPr>
    </w:p>
    <w:p w14:paraId="6A0FC62A" w14:textId="77777777" w:rsidR="0012374A" w:rsidRPr="007D711C" w:rsidRDefault="0012374A">
      <w:pPr>
        <w:spacing w:after="0" w:line="259" w:lineRule="auto"/>
        <w:ind w:left="0" w:right="0" w:firstLine="0"/>
        <w:jc w:val="left"/>
      </w:pPr>
    </w:p>
    <w:p w14:paraId="7A321830" w14:textId="77777777" w:rsidR="0012374A" w:rsidRPr="007D711C" w:rsidRDefault="0012374A">
      <w:pPr>
        <w:spacing w:after="0" w:line="259" w:lineRule="auto"/>
        <w:ind w:left="0" w:right="0" w:firstLine="0"/>
        <w:jc w:val="left"/>
      </w:pPr>
    </w:p>
    <w:p w14:paraId="6ED6EEF5" w14:textId="77777777" w:rsidR="0012374A" w:rsidRPr="007D711C" w:rsidRDefault="0012374A">
      <w:pPr>
        <w:spacing w:after="0" w:line="259" w:lineRule="auto"/>
        <w:ind w:left="0" w:right="0" w:firstLine="0"/>
        <w:jc w:val="left"/>
      </w:pPr>
    </w:p>
    <w:p w14:paraId="469A2138" w14:textId="77777777" w:rsidR="00F3423F" w:rsidRPr="007D711C" w:rsidRDefault="00B52276" w:rsidP="00797EF7">
      <w:pPr>
        <w:shd w:val="clear" w:color="auto" w:fill="FFFFFF" w:themeFill="background1"/>
        <w:spacing w:after="0" w:line="259" w:lineRule="auto"/>
        <w:ind w:left="-5" w:right="0"/>
        <w:jc w:val="left"/>
        <w:rPr>
          <w:color w:val="auto"/>
        </w:rPr>
      </w:pPr>
      <w:r w:rsidRPr="007D711C">
        <w:rPr>
          <w:b/>
          <w:color w:val="auto"/>
        </w:rPr>
        <w:t>* Conheça os sites que serão referenciais para seu trabalho acadêmico. Visite-os.</w:t>
      </w:r>
      <w:r w:rsidR="0012374A" w:rsidRPr="007D711C">
        <w:rPr>
          <w:b/>
          <w:color w:val="auto"/>
        </w:rPr>
        <w:t xml:space="preserve"> Anote as datas de acesso quando for utilizar a informação!</w:t>
      </w:r>
      <w:r w:rsidRPr="007D711C">
        <w:rPr>
          <w:b/>
          <w:color w:val="auto"/>
        </w:rPr>
        <w:t xml:space="preserve"> </w:t>
      </w:r>
    </w:p>
    <w:p w14:paraId="21F930B2" w14:textId="77777777" w:rsidR="00F3423F" w:rsidRPr="007D711C" w:rsidRDefault="00B52276" w:rsidP="0012374A">
      <w:pPr>
        <w:spacing w:after="19" w:line="259" w:lineRule="auto"/>
        <w:ind w:left="0" w:right="0" w:firstLine="0"/>
        <w:jc w:val="left"/>
      </w:pPr>
      <w:r w:rsidRPr="007D711C">
        <w:lastRenderedPageBreak/>
        <w:t xml:space="preserve"> </w:t>
      </w:r>
      <w:r w:rsidRPr="007D711C">
        <w:rPr>
          <w:b/>
          <w:sz w:val="28"/>
        </w:rPr>
        <w:t xml:space="preserve">Forma e Diagramação: Orientações </w:t>
      </w:r>
    </w:p>
    <w:p w14:paraId="6FCDDDD9" w14:textId="77777777" w:rsidR="00F3423F" w:rsidRPr="007D711C" w:rsidRDefault="00B52276">
      <w:pPr>
        <w:spacing w:after="6" w:line="259" w:lineRule="auto"/>
        <w:ind w:left="0" w:right="0" w:firstLine="0"/>
        <w:jc w:val="left"/>
      </w:pPr>
      <w:r w:rsidRPr="007D711C">
        <w:t xml:space="preserve"> </w:t>
      </w:r>
    </w:p>
    <w:p w14:paraId="47C4CF15" w14:textId="77777777" w:rsidR="00F3423F" w:rsidRPr="007D711C" w:rsidRDefault="00B52276" w:rsidP="00A6585F">
      <w:pPr>
        <w:pStyle w:val="Ttulo1"/>
        <w:spacing w:after="0" w:line="240" w:lineRule="auto"/>
        <w:ind w:left="370" w:right="0"/>
      </w:pPr>
      <w:r w:rsidRPr="007D711C">
        <w:rPr>
          <w:rFonts w:ascii="Segoe UI Symbol" w:eastAsia="Segoe UI Symbol" w:hAnsi="Segoe UI Symbol" w:cs="Segoe UI Symbol"/>
          <w:b w:val="0"/>
        </w:rPr>
        <w:t>•</w:t>
      </w: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t xml:space="preserve">Configuração de página (margens)  </w:t>
      </w:r>
    </w:p>
    <w:p w14:paraId="64493F34" w14:textId="77777777" w:rsidR="00F3423F" w:rsidRPr="007D711C" w:rsidRDefault="00B52276" w:rsidP="00A6585F">
      <w:pPr>
        <w:spacing w:after="0" w:line="240" w:lineRule="auto"/>
        <w:ind w:left="718" w:right="0"/>
      </w:pPr>
      <w:r w:rsidRPr="007D711C">
        <w:t xml:space="preserve">Margens: esquerda e superior de 3,0 cm, e direita e inferior de 2,0 cm. </w:t>
      </w:r>
    </w:p>
    <w:p w14:paraId="690AA147" w14:textId="77777777" w:rsidR="00A6585F" w:rsidRPr="007D711C" w:rsidRDefault="00A6585F" w:rsidP="00A6585F">
      <w:pPr>
        <w:spacing w:after="0" w:line="240" w:lineRule="auto"/>
        <w:ind w:left="718" w:right="0"/>
        <w:rPr>
          <w:sz w:val="16"/>
          <w:szCs w:val="16"/>
        </w:rPr>
      </w:pPr>
    </w:p>
    <w:p w14:paraId="57DA1681" w14:textId="77777777" w:rsidR="00F3423F" w:rsidRPr="007D711C" w:rsidRDefault="00B52276" w:rsidP="00A6585F">
      <w:pPr>
        <w:spacing w:after="0" w:line="240" w:lineRule="auto"/>
        <w:ind w:left="708" w:right="2235" w:hanging="348"/>
        <w:jc w:val="left"/>
      </w:pPr>
      <w:r w:rsidRPr="007D711C">
        <w:rPr>
          <w:rFonts w:ascii="Segoe UI Symbol" w:eastAsia="Segoe UI Symbol" w:hAnsi="Segoe UI Symbol" w:cs="Segoe UI Symbol"/>
        </w:rPr>
        <w:t>•</w:t>
      </w:r>
      <w:r w:rsidRPr="007D711C">
        <w:rPr>
          <w:rFonts w:ascii="Arial" w:eastAsia="Arial" w:hAnsi="Arial" w:cs="Arial"/>
        </w:rPr>
        <w:t xml:space="preserve"> </w:t>
      </w:r>
      <w:r w:rsidRPr="007D711C">
        <w:rPr>
          <w:b/>
        </w:rPr>
        <w:t xml:space="preserve">Configuração de página (cor e tamanho do </w:t>
      </w:r>
      <w:proofErr w:type="gramStart"/>
      <w:r w:rsidRPr="007D711C">
        <w:rPr>
          <w:b/>
        </w:rPr>
        <w:t xml:space="preserve">papel)  </w:t>
      </w:r>
      <w:r w:rsidRPr="007D711C">
        <w:t>Cor</w:t>
      </w:r>
      <w:proofErr w:type="gramEnd"/>
      <w:r w:rsidRPr="007D711C">
        <w:t xml:space="preserve"> branca. Formato A4 (21,0 cm x 29,7 cm).  </w:t>
      </w:r>
    </w:p>
    <w:p w14:paraId="649E3A6A" w14:textId="77777777" w:rsidR="00F3423F" w:rsidRPr="007D711C" w:rsidRDefault="00B52276" w:rsidP="00A6585F">
      <w:pPr>
        <w:spacing w:after="0" w:line="240" w:lineRule="auto"/>
        <w:ind w:left="708" w:right="0" w:firstLine="0"/>
        <w:jc w:val="left"/>
      </w:pPr>
      <w:r w:rsidRPr="007D711C">
        <w:t xml:space="preserve"> </w:t>
      </w:r>
    </w:p>
    <w:p w14:paraId="2533CF66" w14:textId="77777777" w:rsidR="00F3423F" w:rsidRPr="007D711C" w:rsidRDefault="00B52276" w:rsidP="00A6585F">
      <w:pPr>
        <w:pStyle w:val="Ttulo1"/>
        <w:spacing w:after="0" w:line="240" w:lineRule="auto"/>
        <w:ind w:left="370" w:right="0"/>
      </w:pPr>
      <w:r w:rsidRPr="007D711C">
        <w:rPr>
          <w:rFonts w:ascii="Segoe UI Symbol" w:eastAsia="Segoe UI Symbol" w:hAnsi="Segoe UI Symbol" w:cs="Segoe UI Symbol"/>
          <w:b w:val="0"/>
        </w:rPr>
        <w:t>•</w:t>
      </w: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t xml:space="preserve">Fonte (tipo, estilo e tamanho)  </w:t>
      </w:r>
    </w:p>
    <w:p w14:paraId="4FA83C31" w14:textId="77777777" w:rsidR="00F3423F" w:rsidRPr="007D711C" w:rsidRDefault="00B52276" w:rsidP="00A6585F">
      <w:pPr>
        <w:spacing w:after="0" w:line="240" w:lineRule="auto"/>
        <w:ind w:left="718" w:right="0"/>
      </w:pPr>
      <w:r w:rsidRPr="007D711C">
        <w:t xml:space="preserve">Fonte Arial tamanho 12 para o texto e tamanho menor, 10, para as citações longas (mais de três linhas), notas de rodapé, paginação e legendas das ilustrações e tabelas. </w:t>
      </w:r>
    </w:p>
    <w:p w14:paraId="041A103A" w14:textId="77777777" w:rsidR="00F3423F" w:rsidRPr="007D711C" w:rsidRDefault="00B52276" w:rsidP="00A6585F">
      <w:pPr>
        <w:spacing w:after="0" w:line="240" w:lineRule="auto"/>
        <w:ind w:left="718" w:right="0"/>
      </w:pPr>
      <w:r w:rsidRPr="007D711C">
        <w:t xml:space="preserve">Digitados na cor preta, com exceção das ilustrações. </w:t>
      </w:r>
    </w:p>
    <w:p w14:paraId="76ED2E2D" w14:textId="77777777" w:rsidR="00F3423F" w:rsidRPr="007D711C" w:rsidRDefault="00B52276" w:rsidP="00A6585F">
      <w:pPr>
        <w:spacing w:after="0" w:line="240" w:lineRule="auto"/>
        <w:ind w:left="720" w:right="0" w:firstLine="0"/>
        <w:jc w:val="left"/>
      </w:pPr>
      <w:r w:rsidRPr="007D711C">
        <w:t xml:space="preserve"> </w:t>
      </w:r>
    </w:p>
    <w:p w14:paraId="04115B87" w14:textId="77777777" w:rsidR="00F3423F" w:rsidRPr="007D711C" w:rsidRDefault="00B52276" w:rsidP="00A6585F">
      <w:pPr>
        <w:spacing w:after="0" w:line="240" w:lineRule="auto"/>
        <w:ind w:left="370" w:right="0"/>
        <w:jc w:val="left"/>
      </w:pPr>
      <w:r w:rsidRPr="007D711C">
        <w:rPr>
          <w:rFonts w:ascii="Segoe UI Symbol" w:eastAsia="Segoe UI Symbol" w:hAnsi="Segoe UI Symbol" w:cs="Segoe UI Symbol"/>
        </w:rPr>
        <w:t>•</w:t>
      </w:r>
      <w:r w:rsidRPr="007D711C">
        <w:rPr>
          <w:rFonts w:ascii="Arial" w:eastAsia="Arial" w:hAnsi="Arial" w:cs="Arial"/>
        </w:rPr>
        <w:t xml:space="preserve"> </w:t>
      </w:r>
      <w:r w:rsidRPr="007D711C">
        <w:rPr>
          <w:b/>
        </w:rPr>
        <w:t xml:space="preserve">Fonte (espaçamento de caracteres)  </w:t>
      </w:r>
    </w:p>
    <w:p w14:paraId="28F1022A" w14:textId="77777777" w:rsidR="00A6585F" w:rsidRPr="007D711C" w:rsidRDefault="00B52276" w:rsidP="00A6585F">
      <w:pPr>
        <w:spacing w:after="0" w:line="240" w:lineRule="auto"/>
        <w:ind w:left="718" w:right="0"/>
      </w:pPr>
      <w:r w:rsidRPr="007D711C">
        <w:t>Todo texto deve ser digitado com 1,5 cm de entre linhas.</w:t>
      </w:r>
    </w:p>
    <w:p w14:paraId="40ECE0F8" w14:textId="77777777" w:rsidR="00F3423F" w:rsidRPr="007D711C" w:rsidRDefault="00B52276" w:rsidP="00A6585F">
      <w:pPr>
        <w:spacing w:after="0" w:line="240" w:lineRule="auto"/>
        <w:ind w:left="718" w:right="0"/>
      </w:pPr>
      <w:r w:rsidRPr="007D711C">
        <w:t xml:space="preserve"> </w:t>
      </w:r>
    </w:p>
    <w:p w14:paraId="5A7F7085" w14:textId="77777777" w:rsidR="00F3423F" w:rsidRPr="007D711C" w:rsidRDefault="00B52276" w:rsidP="00A6585F">
      <w:pPr>
        <w:pStyle w:val="Ttulo1"/>
        <w:spacing w:after="0" w:line="240" w:lineRule="auto"/>
        <w:ind w:left="370" w:right="0"/>
      </w:pPr>
      <w:r w:rsidRPr="007D711C">
        <w:rPr>
          <w:rFonts w:ascii="Segoe UI Symbol" w:eastAsia="Segoe UI Symbol" w:hAnsi="Segoe UI Symbol" w:cs="Segoe UI Symbol"/>
          <w:b w:val="0"/>
        </w:rPr>
        <w:t>•</w:t>
      </w: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t xml:space="preserve">Abreviaturas e Siglas </w:t>
      </w:r>
    </w:p>
    <w:p w14:paraId="660C83C4" w14:textId="77777777" w:rsidR="00F3423F" w:rsidRPr="007D711C" w:rsidRDefault="00B52276" w:rsidP="00A6585F">
      <w:pPr>
        <w:spacing w:after="0" w:line="240" w:lineRule="auto"/>
        <w:ind w:left="730" w:right="0"/>
      </w:pPr>
      <w:r w:rsidRPr="007D711C">
        <w:t xml:space="preserve">Quando usadas pela primeira vez no texto colocar o nome por extenso, acrescentando-se a abreviatura ou sigla entre parênteses ou separada por hífen, exemplo: </w:t>
      </w:r>
    </w:p>
    <w:p w14:paraId="0927F429" w14:textId="77777777" w:rsidR="00F3423F" w:rsidRPr="007D711C" w:rsidRDefault="00B52276" w:rsidP="00A6585F">
      <w:pPr>
        <w:spacing w:after="0" w:line="240" w:lineRule="auto"/>
        <w:ind w:left="730" w:right="2509"/>
      </w:pPr>
      <w:r w:rsidRPr="007D711C">
        <w:t xml:space="preserve">Associação Brasileira de Normas Técnicas (ABNT) </w:t>
      </w:r>
      <w:r w:rsidRPr="007D711C">
        <w:rPr>
          <w:i/>
        </w:rPr>
        <w:t xml:space="preserve">ou </w:t>
      </w:r>
    </w:p>
    <w:p w14:paraId="5CCE8955" w14:textId="77777777" w:rsidR="00F3423F" w:rsidRPr="007D711C" w:rsidRDefault="00B52276" w:rsidP="00A6585F">
      <w:pPr>
        <w:spacing w:after="0" w:line="240" w:lineRule="auto"/>
        <w:ind w:left="730" w:right="0"/>
      </w:pPr>
      <w:r w:rsidRPr="007D711C">
        <w:t xml:space="preserve">Associação Brasileira de Normas Técnicas – ABNT </w:t>
      </w:r>
    </w:p>
    <w:p w14:paraId="7A7763CF" w14:textId="77777777" w:rsidR="00F3423F" w:rsidRPr="007D711C" w:rsidRDefault="00B52276" w:rsidP="00A6585F">
      <w:pPr>
        <w:spacing w:after="0" w:line="240" w:lineRule="auto"/>
        <w:ind w:left="720" w:right="0" w:firstLine="0"/>
        <w:jc w:val="left"/>
      </w:pPr>
      <w:r w:rsidRPr="007D711C">
        <w:t xml:space="preserve"> </w:t>
      </w:r>
    </w:p>
    <w:p w14:paraId="513CE58C" w14:textId="77777777" w:rsidR="00F3423F" w:rsidRPr="007D711C" w:rsidRDefault="00B52276" w:rsidP="00A6585F">
      <w:pPr>
        <w:pStyle w:val="Ttulo1"/>
        <w:spacing w:after="0" w:line="240" w:lineRule="auto"/>
        <w:ind w:left="370" w:right="0"/>
      </w:pPr>
      <w:r w:rsidRPr="007D711C">
        <w:rPr>
          <w:rFonts w:ascii="Segoe UI Symbol" w:eastAsia="Segoe UI Symbol" w:hAnsi="Segoe UI Symbol" w:cs="Segoe UI Symbol"/>
          <w:b w:val="0"/>
        </w:rPr>
        <w:t>•</w:t>
      </w: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t xml:space="preserve">Tabelas </w:t>
      </w:r>
    </w:p>
    <w:p w14:paraId="283F14B0" w14:textId="77777777" w:rsidR="00F3423F" w:rsidRPr="007D711C" w:rsidRDefault="00B52276" w:rsidP="00A6585F">
      <w:pPr>
        <w:spacing w:after="0" w:line="240" w:lineRule="auto"/>
        <w:ind w:left="730" w:right="0"/>
      </w:pPr>
      <w:r w:rsidRPr="007D711C">
        <w:t xml:space="preserve">Devem atender às normas do Instituto Brasileiro de Geografia e Estatística (IBGE). </w:t>
      </w:r>
    </w:p>
    <w:p w14:paraId="17095BD6" w14:textId="77777777" w:rsidR="00F3423F" w:rsidRPr="007D711C" w:rsidRDefault="00B52276" w:rsidP="00A6585F">
      <w:pPr>
        <w:spacing w:after="0" w:line="240" w:lineRule="auto"/>
        <w:ind w:left="730" w:right="0"/>
      </w:pPr>
      <w:r w:rsidRPr="007D711C">
        <w:t xml:space="preserve">Deve conter: numeração independente e progressiva em algarismos arábicos, título na parte superior, precedido da palavra “Tabela”, fonte Arial tamanho 10. Preferencialmente alinhadas às margens laterais do texto ou centralizadas. </w:t>
      </w:r>
    </w:p>
    <w:p w14:paraId="5D14E78C" w14:textId="77777777" w:rsidR="00F3423F" w:rsidRPr="007D711C" w:rsidRDefault="00B52276" w:rsidP="00A6585F">
      <w:pPr>
        <w:spacing w:after="0" w:line="240" w:lineRule="auto"/>
        <w:ind w:left="720" w:right="0" w:firstLine="0"/>
        <w:jc w:val="left"/>
      </w:pPr>
      <w:r w:rsidRPr="007D711C">
        <w:rPr>
          <w:b/>
        </w:rPr>
        <w:t xml:space="preserve"> </w:t>
      </w:r>
    </w:p>
    <w:p w14:paraId="0603D8A7" w14:textId="77777777" w:rsidR="00F3423F" w:rsidRPr="007D711C" w:rsidRDefault="00B52276" w:rsidP="00A6585F">
      <w:pPr>
        <w:spacing w:after="0" w:line="240" w:lineRule="auto"/>
        <w:ind w:left="370" w:right="0"/>
        <w:jc w:val="left"/>
      </w:pPr>
      <w:r w:rsidRPr="007D711C">
        <w:rPr>
          <w:rFonts w:ascii="Segoe UI Symbol" w:eastAsia="Segoe UI Symbol" w:hAnsi="Segoe UI Symbol" w:cs="Segoe UI Symbol"/>
        </w:rPr>
        <w:t>•</w:t>
      </w:r>
      <w:r w:rsidRPr="007D711C">
        <w:rPr>
          <w:rFonts w:ascii="Arial" w:eastAsia="Arial" w:hAnsi="Arial" w:cs="Arial"/>
        </w:rPr>
        <w:t xml:space="preserve"> </w:t>
      </w:r>
      <w:r w:rsidRPr="007D711C">
        <w:rPr>
          <w:b/>
        </w:rPr>
        <w:t xml:space="preserve">Títulos </w:t>
      </w:r>
    </w:p>
    <w:p w14:paraId="5C9B3CA2" w14:textId="77777777" w:rsidR="00F3423F" w:rsidRPr="007D711C" w:rsidRDefault="00B52276" w:rsidP="00A6585F">
      <w:pPr>
        <w:spacing w:after="0" w:line="240" w:lineRule="auto"/>
        <w:ind w:left="730" w:right="0"/>
      </w:pPr>
      <w:r w:rsidRPr="007D711C">
        <w:t xml:space="preserve">Sem indicativos numéricos, devem ser apenas centralizados. </w:t>
      </w:r>
    </w:p>
    <w:p w14:paraId="4A71F502" w14:textId="77777777" w:rsidR="00F3423F" w:rsidRPr="007D711C" w:rsidRDefault="00B52276" w:rsidP="00A6585F">
      <w:pPr>
        <w:spacing w:after="0" w:line="240" w:lineRule="auto"/>
        <w:ind w:left="720" w:right="0" w:firstLine="0"/>
        <w:jc w:val="left"/>
      </w:pPr>
      <w:r w:rsidRPr="007D711C">
        <w:t xml:space="preserve"> </w:t>
      </w:r>
    </w:p>
    <w:p w14:paraId="10D1259F" w14:textId="77777777" w:rsidR="00F3423F" w:rsidRPr="007D711C" w:rsidRDefault="00B52276" w:rsidP="00A6585F">
      <w:pPr>
        <w:pStyle w:val="Ttulo1"/>
        <w:spacing w:after="0" w:line="240" w:lineRule="auto"/>
        <w:ind w:left="370" w:right="0"/>
      </w:pPr>
      <w:r w:rsidRPr="007D711C">
        <w:rPr>
          <w:rFonts w:ascii="Segoe UI Symbol" w:eastAsia="Segoe UI Symbol" w:hAnsi="Segoe UI Symbol" w:cs="Segoe UI Symbol"/>
          <w:b w:val="0"/>
        </w:rPr>
        <w:t>•</w:t>
      </w: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t xml:space="preserve">Numeração Progressiva e Indicativos de Seção </w:t>
      </w:r>
    </w:p>
    <w:p w14:paraId="429CFAB6" w14:textId="77777777" w:rsidR="00F3423F" w:rsidRPr="007D711C" w:rsidRDefault="00B52276" w:rsidP="00A6585F">
      <w:pPr>
        <w:spacing w:after="0" w:line="240" w:lineRule="auto"/>
        <w:ind w:left="730" w:right="0"/>
      </w:pPr>
      <w:r w:rsidRPr="007D711C">
        <w:t xml:space="preserve">O número da seção estará antes do título e à esquerda, separado por um espaço de caractere. </w:t>
      </w:r>
    </w:p>
    <w:p w14:paraId="1B4AE991" w14:textId="77777777" w:rsidR="00F3423F" w:rsidRPr="007D711C" w:rsidRDefault="00B52276" w:rsidP="00A6585F">
      <w:pPr>
        <w:spacing w:after="0" w:line="240" w:lineRule="auto"/>
        <w:ind w:left="720" w:right="0" w:firstLine="0"/>
        <w:jc w:val="left"/>
      </w:pPr>
      <w:r w:rsidRPr="007D711C">
        <w:t xml:space="preserve"> </w:t>
      </w:r>
    </w:p>
    <w:p w14:paraId="23EF242A" w14:textId="77777777" w:rsidR="00F3423F" w:rsidRPr="007D711C" w:rsidRDefault="00B52276" w:rsidP="00A6585F">
      <w:pPr>
        <w:pStyle w:val="Ttulo1"/>
        <w:spacing w:after="0" w:line="240" w:lineRule="auto"/>
        <w:ind w:left="370" w:right="0"/>
      </w:pPr>
      <w:r w:rsidRPr="007D711C">
        <w:rPr>
          <w:rFonts w:ascii="Segoe UI Symbol" w:eastAsia="Segoe UI Symbol" w:hAnsi="Segoe UI Symbol" w:cs="Segoe UI Symbol"/>
          <w:b w:val="0"/>
        </w:rPr>
        <w:t>•</w:t>
      </w: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t xml:space="preserve">Notas de Rodapé </w:t>
      </w:r>
    </w:p>
    <w:p w14:paraId="284B137C" w14:textId="77777777" w:rsidR="00F3423F" w:rsidRPr="007D711C" w:rsidRDefault="00B52276" w:rsidP="00A6585F">
      <w:pPr>
        <w:spacing w:after="0" w:line="240" w:lineRule="auto"/>
        <w:ind w:left="730" w:right="0"/>
      </w:pPr>
      <w:r w:rsidRPr="007D711C">
        <w:t xml:space="preserve">Complementos do texto que podem ser referência </w:t>
      </w:r>
      <w:proofErr w:type="gramStart"/>
      <w:r w:rsidRPr="007D711C">
        <w:t>bibliográfica  ou</w:t>
      </w:r>
      <w:proofErr w:type="gramEnd"/>
      <w:r w:rsidRPr="007D711C">
        <w:t xml:space="preserve"> conteúdo. Devem obedecer a marcação de margem, deparada do texto por um espaço simples de entrelinhas e por 3,0 cm, a partir da margem esquerda.   O tamanho da fonte deve ser menor do que o texto, Arial 10. </w:t>
      </w:r>
    </w:p>
    <w:p w14:paraId="633746AC" w14:textId="77777777" w:rsidR="00F3423F" w:rsidRPr="007D711C" w:rsidRDefault="00B52276" w:rsidP="00A6585F">
      <w:pPr>
        <w:spacing w:after="0" w:line="240" w:lineRule="auto"/>
        <w:ind w:left="720" w:right="0" w:firstLine="0"/>
        <w:jc w:val="left"/>
        <w:rPr>
          <w:sz w:val="16"/>
          <w:szCs w:val="16"/>
        </w:rPr>
      </w:pPr>
      <w:r w:rsidRPr="007D711C">
        <w:t xml:space="preserve"> </w:t>
      </w:r>
    </w:p>
    <w:p w14:paraId="5A9F3163" w14:textId="77777777" w:rsidR="00F3423F" w:rsidRPr="007D711C" w:rsidRDefault="00B52276" w:rsidP="00A6585F">
      <w:pPr>
        <w:pStyle w:val="Ttulo1"/>
        <w:spacing w:after="0" w:line="240" w:lineRule="auto"/>
        <w:ind w:left="370" w:right="0"/>
      </w:pPr>
      <w:r w:rsidRPr="007D711C">
        <w:rPr>
          <w:rFonts w:ascii="Segoe UI Symbol" w:eastAsia="Segoe UI Symbol" w:hAnsi="Segoe UI Symbol" w:cs="Segoe UI Symbol"/>
          <w:b w:val="0"/>
        </w:rPr>
        <w:t>•</w:t>
      </w: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t xml:space="preserve">Numeração e formatação de página (posição e alinhamento)  </w:t>
      </w:r>
    </w:p>
    <w:p w14:paraId="28369B4D" w14:textId="77777777" w:rsidR="00F3423F" w:rsidRPr="007D711C" w:rsidRDefault="00B52276" w:rsidP="00A6585F">
      <w:pPr>
        <w:spacing w:after="0" w:line="240" w:lineRule="auto"/>
        <w:ind w:left="730" w:right="0"/>
      </w:pPr>
      <w:r w:rsidRPr="007D711C">
        <w:t xml:space="preserve">As páginas embora contadas a partir da Folha de Rosto recebem numeração a partir da primeira folha de texto e de maneira contínua. </w:t>
      </w:r>
    </w:p>
    <w:p w14:paraId="51F0A7DF" w14:textId="77777777" w:rsidR="00F3423F" w:rsidRPr="007D711C" w:rsidRDefault="00B52276">
      <w:pPr>
        <w:ind w:left="730" w:right="0"/>
      </w:pPr>
      <w:r w:rsidRPr="007D711C">
        <w:t xml:space="preserve">Algarismo Arábico. Canto superior direito. </w:t>
      </w:r>
    </w:p>
    <w:p w14:paraId="1864FA1E" w14:textId="77777777" w:rsidR="00F3423F" w:rsidRPr="007D711C" w:rsidRDefault="00B52276">
      <w:pPr>
        <w:spacing w:after="13" w:line="259" w:lineRule="auto"/>
        <w:ind w:left="720" w:right="0" w:firstLine="0"/>
        <w:jc w:val="left"/>
        <w:rPr>
          <w:sz w:val="16"/>
          <w:szCs w:val="16"/>
        </w:rPr>
      </w:pPr>
      <w:r w:rsidRPr="007D711C">
        <w:t xml:space="preserve"> </w:t>
      </w:r>
    </w:p>
    <w:p w14:paraId="74DC1E26" w14:textId="77777777" w:rsidR="00A6585F" w:rsidRPr="007D711C" w:rsidRDefault="00A6585F">
      <w:pPr>
        <w:spacing w:after="13" w:line="259" w:lineRule="auto"/>
        <w:ind w:left="720" w:right="0" w:firstLine="0"/>
        <w:jc w:val="left"/>
        <w:rPr>
          <w:sz w:val="16"/>
          <w:szCs w:val="16"/>
        </w:rPr>
      </w:pPr>
    </w:p>
    <w:p w14:paraId="3B7D7C0F" w14:textId="77777777" w:rsidR="00A6585F" w:rsidRPr="007D711C" w:rsidRDefault="00A6585F">
      <w:pPr>
        <w:spacing w:after="13" w:line="259" w:lineRule="auto"/>
        <w:ind w:left="720" w:right="0" w:firstLine="0"/>
        <w:jc w:val="left"/>
        <w:rPr>
          <w:sz w:val="16"/>
          <w:szCs w:val="16"/>
        </w:rPr>
      </w:pPr>
    </w:p>
    <w:p w14:paraId="580D26C9" w14:textId="77777777" w:rsidR="00F3423F" w:rsidRPr="007D711C" w:rsidRDefault="00B52276">
      <w:pPr>
        <w:pStyle w:val="Ttulo1"/>
        <w:ind w:left="370" w:right="0"/>
      </w:pPr>
      <w:r w:rsidRPr="007D711C">
        <w:rPr>
          <w:rFonts w:ascii="Segoe UI Symbol" w:eastAsia="Segoe UI Symbol" w:hAnsi="Segoe UI Symbol" w:cs="Segoe UI Symbol"/>
          <w:b w:val="0"/>
        </w:rPr>
        <w:lastRenderedPageBreak/>
        <w:t>•</w:t>
      </w: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t xml:space="preserve">Citações </w:t>
      </w:r>
    </w:p>
    <w:p w14:paraId="0B95D6F9" w14:textId="77777777" w:rsidR="00F3423F" w:rsidRPr="007D711C" w:rsidRDefault="00B52276">
      <w:pPr>
        <w:spacing w:after="0" w:line="259" w:lineRule="auto"/>
        <w:ind w:left="720" w:right="0" w:firstLine="0"/>
        <w:jc w:val="left"/>
      </w:pPr>
      <w:r w:rsidRPr="007D711C">
        <w:rPr>
          <w:b/>
        </w:rPr>
        <w:t xml:space="preserve"> </w:t>
      </w:r>
    </w:p>
    <w:p w14:paraId="0E64BBCB" w14:textId="77777777" w:rsidR="00F3423F" w:rsidRPr="007D711C" w:rsidRDefault="00B52276">
      <w:pPr>
        <w:spacing w:after="212"/>
        <w:ind w:left="-5" w:right="0"/>
      </w:pPr>
      <w:r w:rsidRPr="007D711C">
        <w:rPr>
          <w:b/>
          <w:color w:val="auto"/>
          <w:u w:val="single"/>
          <w:shd w:val="clear" w:color="auto" w:fill="FFFFFF" w:themeFill="background1"/>
        </w:rPr>
        <w:t>1. Citação Direta</w:t>
      </w:r>
      <w:r w:rsidRPr="007D711C">
        <w:rPr>
          <w:color w:val="auto"/>
          <w:shd w:val="clear" w:color="auto" w:fill="215868"/>
        </w:rPr>
        <w:t xml:space="preserve"> </w:t>
      </w:r>
      <w:r w:rsidRPr="007D711C">
        <w:rPr>
          <w:color w:val="auto"/>
        </w:rPr>
        <w:t xml:space="preserve">  </w:t>
      </w:r>
      <w:r w:rsidRPr="007D711C">
        <w:t xml:space="preserve">é a transcrição ou a cópia, no corpo do seu trabalho, de um texto, um parágrafo, uma frase ou uma expressão, usando exatamente as mesmas palavras usadas pelo autor da obra pesquisada. </w:t>
      </w:r>
    </w:p>
    <w:p w14:paraId="49850A1A" w14:textId="77777777" w:rsidR="00F3423F" w:rsidRPr="007D711C" w:rsidRDefault="00B52276">
      <w:pPr>
        <w:spacing w:after="210"/>
        <w:ind w:left="-5" w:right="0"/>
      </w:pPr>
      <w:r w:rsidRPr="007D711C">
        <w:t xml:space="preserve">Citação Direta de até três linhas – deve ser inserida no parágrafo, </w:t>
      </w:r>
      <w:r w:rsidRPr="007D711C">
        <w:rPr>
          <w:i/>
        </w:rPr>
        <w:t>entre aspas duplas</w:t>
      </w:r>
      <w:r w:rsidRPr="007D711C">
        <w:t xml:space="preserve">. Há duas maneiras possíveis:  </w:t>
      </w:r>
    </w:p>
    <w:p w14:paraId="0FE1597F" w14:textId="77777777" w:rsidR="00F3423F" w:rsidRPr="007D711C" w:rsidRDefault="00B52276">
      <w:pPr>
        <w:spacing w:after="207" w:line="259" w:lineRule="auto"/>
        <w:ind w:left="-5" w:right="-14"/>
      </w:pPr>
      <w:r w:rsidRPr="007D711C">
        <w:rPr>
          <w:b/>
        </w:rPr>
        <w:t>a) Trazemos o autor para o corpo do trabalho</w:t>
      </w:r>
      <w:r w:rsidRPr="007D711C">
        <w:t xml:space="preserve">, empregando termos como: </w:t>
      </w:r>
      <w:r w:rsidRPr="007D711C">
        <w:rPr>
          <w:i/>
        </w:rPr>
        <w:t xml:space="preserve">segundo, de acordo com, afirma, relata, conceitua, descreve etc., </w:t>
      </w:r>
      <w:r w:rsidRPr="007D711C">
        <w:t xml:space="preserve">seguido do nome e </w:t>
      </w:r>
      <w:r w:rsidRPr="007D711C">
        <w:rPr>
          <w:i/>
        </w:rPr>
        <w:t>sobrenome</w:t>
      </w:r>
      <w:r w:rsidRPr="007D711C">
        <w:t xml:space="preserve"> </w:t>
      </w:r>
      <w:r w:rsidRPr="007D711C">
        <w:rPr>
          <w:i/>
        </w:rPr>
        <w:t>do autor, e, entre parênteses a data da obra consultada, vírgula, e o número da página consultada</w:t>
      </w:r>
      <w:r w:rsidRPr="007D711C">
        <w:t xml:space="preserve">: </w:t>
      </w:r>
    </w:p>
    <w:p w14:paraId="53330CA4" w14:textId="77777777" w:rsidR="00F3423F" w:rsidRPr="007D711C" w:rsidRDefault="00B52276">
      <w:pPr>
        <w:spacing w:after="202"/>
        <w:ind w:left="-5" w:right="0"/>
      </w:pPr>
      <w:r w:rsidRPr="007D711C">
        <w:t xml:space="preserve">O romance compõe-se de dois capítulos distintos. Segundo Manoel do Carmo (1919, p.215), "presta-se o romance aos conceitos de ápice e tragédia, às gentilezas amorosas e aos sentimentos delicados". </w:t>
      </w:r>
    </w:p>
    <w:p w14:paraId="6878CF8F" w14:textId="77777777" w:rsidR="00F3423F" w:rsidRPr="007D711C" w:rsidRDefault="00B52276">
      <w:pPr>
        <w:spacing w:after="209"/>
        <w:ind w:left="-5" w:right="0"/>
      </w:pPr>
      <w:r w:rsidRPr="007D711C">
        <w:rPr>
          <w:rFonts w:ascii="Calibri" w:eastAsia="Calibri" w:hAnsi="Calibri" w:cs="Calibri"/>
        </w:rPr>
        <w:t>►</w:t>
      </w:r>
      <w:r w:rsidRPr="007D711C">
        <w:t xml:space="preserve"> Lá na bibliografia: </w:t>
      </w:r>
    </w:p>
    <w:p w14:paraId="7DBF94EF" w14:textId="77777777" w:rsidR="00F3423F" w:rsidRPr="007D711C" w:rsidRDefault="00B52276">
      <w:pPr>
        <w:spacing w:after="210"/>
        <w:ind w:left="-5" w:right="0"/>
      </w:pPr>
      <w:r w:rsidRPr="007D711C">
        <w:t xml:space="preserve">CARMO, Manoel do. </w:t>
      </w:r>
      <w:r w:rsidRPr="007D711C">
        <w:rPr>
          <w:i/>
        </w:rPr>
        <w:t xml:space="preserve">Consolidação das Leis do Verso, </w:t>
      </w:r>
      <w:r w:rsidRPr="007D711C">
        <w:t>São Paulo:</w:t>
      </w:r>
      <w:r w:rsidRPr="007D711C">
        <w:rPr>
          <w:i/>
        </w:rPr>
        <w:t xml:space="preserve"> </w:t>
      </w:r>
      <w:r w:rsidRPr="007D711C">
        <w:t xml:space="preserve">Duprat, 1919, p.215. </w:t>
      </w:r>
    </w:p>
    <w:p w14:paraId="39C19BEC" w14:textId="77777777" w:rsidR="00F3423F" w:rsidRPr="007D711C" w:rsidRDefault="00B52276">
      <w:pPr>
        <w:spacing w:after="198"/>
        <w:ind w:left="-5" w:right="0"/>
      </w:pPr>
      <w:r w:rsidRPr="007D711C">
        <w:rPr>
          <w:b/>
        </w:rPr>
        <w:t xml:space="preserve">b) Trazemos a citação para o </w:t>
      </w:r>
      <w:r w:rsidRPr="007D711C">
        <w:rPr>
          <w:b/>
          <w:u w:val="single" w:color="000000"/>
        </w:rPr>
        <w:t>corpo do trabalho</w:t>
      </w:r>
      <w:r w:rsidRPr="007D711C">
        <w:t xml:space="preserve">, e informamos ao final da citação (entre parênteses) </w:t>
      </w:r>
      <w:r w:rsidRPr="007D711C">
        <w:rPr>
          <w:i/>
        </w:rPr>
        <w:t>o autor, a data e a página, estes virgulados</w:t>
      </w:r>
      <w:r w:rsidRPr="007D711C">
        <w:t xml:space="preserve">. Veja o exemplo: </w:t>
      </w:r>
    </w:p>
    <w:p w14:paraId="53877364" w14:textId="77777777" w:rsidR="00F3423F" w:rsidRPr="007D711C" w:rsidRDefault="00B52276">
      <w:pPr>
        <w:spacing w:after="206"/>
        <w:ind w:left="-5" w:right="0"/>
      </w:pPr>
      <w:r w:rsidRPr="007D711C">
        <w:t xml:space="preserve">"Presta-se o romance aos conceitos de ápice e tragédia, às gentilezas amorosas e aos sentimentos delicados". (Manoel do Carmo, 1919, p.215). </w:t>
      </w:r>
    </w:p>
    <w:p w14:paraId="0E62A82F" w14:textId="77777777" w:rsidR="00F3423F" w:rsidRPr="007D711C" w:rsidRDefault="00B52276">
      <w:pPr>
        <w:spacing w:after="209"/>
        <w:ind w:left="-5" w:right="0"/>
      </w:pPr>
      <w:r w:rsidRPr="007D711C">
        <w:rPr>
          <w:b/>
        </w:rPr>
        <w:t xml:space="preserve">Citação com </w:t>
      </w:r>
      <w:r w:rsidRPr="007D711C">
        <w:rPr>
          <w:b/>
          <w:u w:val="single" w:color="000000"/>
        </w:rPr>
        <w:t>mais de três linhas</w:t>
      </w:r>
      <w:r w:rsidRPr="007D711C">
        <w:t xml:space="preserve"> – deve ser destacada, pulando-se uma linha para iniciar a transcrição da citação, com recuo maior da margem esquerda, com tamanho da fonte menor que a utilizada no texto, sem aspas e crédito(s) do(s) autor(res) ao final da citação. Para reiniciar o texto normal, pula-se outra linha. </w:t>
      </w:r>
    </w:p>
    <w:p w14:paraId="79DAD947" w14:textId="77777777" w:rsidR="00F3423F" w:rsidRPr="007D711C" w:rsidRDefault="00B52276">
      <w:pPr>
        <w:spacing w:after="209"/>
        <w:ind w:left="-5" w:right="0"/>
      </w:pPr>
      <w:r w:rsidRPr="007D711C">
        <w:rPr>
          <w:b/>
        </w:rPr>
        <w:t xml:space="preserve">Citação com </w:t>
      </w:r>
      <w:r w:rsidRPr="007D711C">
        <w:rPr>
          <w:b/>
          <w:u w:val="single" w:color="000000"/>
        </w:rPr>
        <w:t>trechos omitidos</w:t>
      </w:r>
      <w:r w:rsidRPr="007D711C">
        <w:t xml:space="preserve"> - trechos dispensáveis ao entendimento da citação podem ser omitidos, desde que não alterem o argumento do autor; para isso utilizamos colchetes e reticências [...] a fim de indicar a omissão. Do mesmo modo, se a supressão ocorrer no início ou no final da citação: </w:t>
      </w:r>
    </w:p>
    <w:p w14:paraId="5BCE8090" w14:textId="77777777" w:rsidR="00F3423F" w:rsidRPr="007D711C" w:rsidRDefault="00B52276">
      <w:pPr>
        <w:spacing w:line="259" w:lineRule="auto"/>
        <w:ind w:left="-5" w:right="0"/>
        <w:jc w:val="left"/>
      </w:pPr>
      <w:r w:rsidRPr="007D711C">
        <w:rPr>
          <w:b/>
        </w:rPr>
        <w:t xml:space="preserve">Exemplo: </w:t>
      </w:r>
    </w:p>
    <w:p w14:paraId="1C26F340" w14:textId="77777777" w:rsidR="00F3423F" w:rsidRPr="007D711C" w:rsidRDefault="00B52276">
      <w:pPr>
        <w:spacing w:after="204"/>
        <w:ind w:left="-5" w:right="0"/>
      </w:pPr>
      <w:r w:rsidRPr="007D711C">
        <w:t xml:space="preserve">"Em suma, constituem diversos momentos do movimento dramático [...] fases de ação, são eles mesmos ações". (SIMÕES, João Gaspar. </w:t>
      </w:r>
      <w:r w:rsidRPr="007D711C">
        <w:rPr>
          <w:i/>
        </w:rPr>
        <w:t>Ensaio sobre a Criação no Romance</w:t>
      </w:r>
      <w:r w:rsidRPr="007D711C">
        <w:t xml:space="preserve">, Rio, 1944, p. 393) </w:t>
      </w:r>
    </w:p>
    <w:p w14:paraId="1D4E970C" w14:textId="77777777" w:rsidR="00CE5DA8" w:rsidRPr="007D711C" w:rsidRDefault="00CE5DA8">
      <w:pPr>
        <w:spacing w:after="32" w:line="241" w:lineRule="auto"/>
        <w:ind w:left="-5" w:right="0"/>
        <w:jc w:val="left"/>
        <w:rPr>
          <w:b/>
          <w:color w:val="auto"/>
          <w:u w:val="single"/>
          <w:shd w:val="clear" w:color="auto" w:fill="FFFFFF" w:themeFill="background1"/>
        </w:rPr>
      </w:pPr>
    </w:p>
    <w:p w14:paraId="6B05750F" w14:textId="77777777" w:rsidR="00F3423F" w:rsidRPr="007D711C" w:rsidRDefault="00B52276" w:rsidP="00CE5DA8">
      <w:pPr>
        <w:spacing w:after="32" w:line="241" w:lineRule="auto"/>
        <w:ind w:left="-5" w:right="0"/>
      </w:pPr>
      <w:r w:rsidRPr="007D711C">
        <w:rPr>
          <w:b/>
          <w:color w:val="auto"/>
          <w:u w:val="single"/>
          <w:shd w:val="clear" w:color="auto" w:fill="FFFFFF" w:themeFill="background1"/>
        </w:rPr>
        <w:t>2. Citação Indireta</w:t>
      </w:r>
      <w:r w:rsidRPr="007D711C">
        <w:rPr>
          <w:color w:val="auto"/>
        </w:rPr>
        <w:t xml:space="preserve"> </w:t>
      </w:r>
      <w:r w:rsidRPr="007D711C">
        <w:t xml:space="preserve">é a transcrição livre do texto, isto é, usamos nossas próprias palavras para expor a ideia do autor. Podemos, ainda, se o trecho for muito longo, interpretar a ideia do autor e fazer uma síntese.             </w:t>
      </w:r>
    </w:p>
    <w:p w14:paraId="4B68A826" w14:textId="77777777" w:rsidR="00F3423F" w:rsidRPr="007D711C" w:rsidRDefault="00B52276" w:rsidP="00CE5DA8">
      <w:pPr>
        <w:spacing w:after="19" w:line="259" w:lineRule="auto"/>
        <w:ind w:left="0" w:right="0" w:firstLine="0"/>
      </w:pPr>
      <w:r w:rsidRPr="007D711C">
        <w:t xml:space="preserve"> </w:t>
      </w:r>
    </w:p>
    <w:p w14:paraId="0907A2A2" w14:textId="77777777" w:rsidR="00F3423F" w:rsidRPr="007D711C" w:rsidRDefault="00B52276" w:rsidP="00CE5DA8">
      <w:pPr>
        <w:spacing w:after="32" w:line="241" w:lineRule="auto"/>
        <w:ind w:left="-5" w:right="0"/>
      </w:pPr>
      <w:r w:rsidRPr="007D711C">
        <w:lastRenderedPageBreak/>
        <w:t xml:space="preserve">Nesse tipo de citação, não se utiliza as aspas; mas o autor, a fonte e a data de publicação devem ser </w:t>
      </w:r>
      <w:proofErr w:type="gramStart"/>
      <w:r w:rsidRPr="007D711C">
        <w:t>citados</w:t>
      </w:r>
      <w:proofErr w:type="gramEnd"/>
      <w:r w:rsidRPr="007D711C">
        <w:t xml:space="preserve">. Não é obrigatório colocar o número de páginas, mas se o fizer deve repetir em todas as outras citações: </w:t>
      </w:r>
    </w:p>
    <w:p w14:paraId="04F6D8C1" w14:textId="77777777" w:rsidR="00F3423F" w:rsidRPr="007D711C" w:rsidRDefault="00B52276" w:rsidP="00CE5DA8">
      <w:pPr>
        <w:spacing w:after="16" w:line="259" w:lineRule="auto"/>
        <w:ind w:left="0" w:right="0" w:firstLine="0"/>
      </w:pPr>
      <w:r w:rsidRPr="007D711C">
        <w:t xml:space="preserve"> </w:t>
      </w:r>
    </w:p>
    <w:p w14:paraId="0CE60490" w14:textId="77777777" w:rsidR="00F3423F" w:rsidRPr="007D711C" w:rsidRDefault="00B52276" w:rsidP="00CE5DA8">
      <w:pPr>
        <w:spacing w:after="201"/>
        <w:ind w:left="-5" w:right="0"/>
      </w:pPr>
      <w:r w:rsidRPr="007D711C">
        <w:t xml:space="preserve">Como lembra Martins (1984), o futuro desenvolvimento da informação está cada dia mais dependente de um plano unificado de normalização. </w:t>
      </w:r>
    </w:p>
    <w:p w14:paraId="6F49AE60" w14:textId="77777777" w:rsidR="00B04991" w:rsidRPr="007D711C" w:rsidRDefault="00B04991">
      <w:pPr>
        <w:spacing w:after="201"/>
        <w:ind w:left="-5" w:right="0"/>
      </w:pPr>
    </w:p>
    <w:p w14:paraId="78B37D33" w14:textId="77777777" w:rsidR="00F3423F" w:rsidRPr="007D711C" w:rsidRDefault="00B04991">
      <w:pPr>
        <w:spacing w:after="223" w:line="259" w:lineRule="auto"/>
        <w:ind w:left="0" w:right="0" w:firstLine="0"/>
        <w:jc w:val="left"/>
      </w:pPr>
      <w:r w:rsidRPr="007D711C">
        <w:rPr>
          <w:b/>
          <w:color w:val="auto"/>
          <w:u w:val="single"/>
          <w:shd w:val="clear" w:color="auto" w:fill="FFFFFF" w:themeFill="background1"/>
        </w:rPr>
        <w:t>3. Informações Adicionais</w:t>
      </w:r>
      <w:r w:rsidR="00B52276" w:rsidRPr="007D711C">
        <w:t xml:space="preserve"> </w:t>
      </w:r>
    </w:p>
    <w:p w14:paraId="18D71620" w14:textId="77777777" w:rsidR="00F3423F" w:rsidRPr="007D711C" w:rsidRDefault="00B52276">
      <w:pPr>
        <w:numPr>
          <w:ilvl w:val="0"/>
          <w:numId w:val="7"/>
        </w:numPr>
        <w:spacing w:after="216"/>
        <w:ind w:right="0"/>
      </w:pPr>
      <w:r w:rsidRPr="007D711C">
        <w:t xml:space="preserve">No caso de citações de periódicos informamos o sobrenome e o nome do autor. O título do artigo e o subtítulo (se houver). O nome da revista ou jornal, local, volume, número páginas, mês abreviado e ano: </w:t>
      </w:r>
    </w:p>
    <w:p w14:paraId="0E788233" w14:textId="77777777" w:rsidR="00F3423F" w:rsidRPr="007D711C" w:rsidRDefault="00B52276">
      <w:pPr>
        <w:spacing w:after="209"/>
        <w:ind w:left="-5" w:right="0"/>
      </w:pPr>
      <w:r w:rsidRPr="007D711C">
        <w:t xml:space="preserve">MURICI, Andrade. </w:t>
      </w:r>
      <w:r w:rsidRPr="007D711C">
        <w:rPr>
          <w:i/>
        </w:rPr>
        <w:t>Letras e Artes</w:t>
      </w:r>
      <w:r w:rsidRPr="007D711C">
        <w:t xml:space="preserve">, Suplemento Literário de </w:t>
      </w:r>
      <w:r w:rsidRPr="007D711C">
        <w:rPr>
          <w:i/>
        </w:rPr>
        <w:t xml:space="preserve">A Manhã, </w:t>
      </w:r>
      <w:r w:rsidRPr="007D711C">
        <w:t xml:space="preserve">Rio, p. 6, 20-71952. </w:t>
      </w:r>
    </w:p>
    <w:p w14:paraId="40279753" w14:textId="77777777" w:rsidR="00F3423F" w:rsidRPr="007D711C" w:rsidRDefault="00B52276">
      <w:pPr>
        <w:numPr>
          <w:ilvl w:val="0"/>
          <w:numId w:val="7"/>
        </w:numPr>
        <w:spacing w:after="201"/>
        <w:ind w:right="0"/>
      </w:pPr>
      <w:r w:rsidRPr="007D711C">
        <w:t xml:space="preserve">Acréscimos e/ou comentários, quando necessários à compreensão de algo dentro da citação, aparecem entre colchetes [*]: </w:t>
      </w:r>
    </w:p>
    <w:p w14:paraId="49E518DA" w14:textId="77777777" w:rsidR="00F3423F" w:rsidRPr="007D711C" w:rsidRDefault="00B52276">
      <w:pPr>
        <w:spacing w:after="212"/>
        <w:ind w:left="-5" w:right="0"/>
      </w:pPr>
      <w:r w:rsidRPr="007D711C">
        <w:t xml:space="preserve"> "</w:t>
      </w:r>
      <w:proofErr w:type="spellStart"/>
      <w:r w:rsidRPr="007D711C">
        <w:t>Enok</w:t>
      </w:r>
      <w:proofErr w:type="spellEnd"/>
      <w:r w:rsidRPr="007D711C">
        <w:t xml:space="preserve"> [considerado o rei do besteirol] divulgou sua mais recente obra [de humor] na livraria</w:t>
      </w:r>
      <w:proofErr w:type="gramStart"/>
      <w:r w:rsidRPr="007D711C">
        <w:t>...“</w:t>
      </w:r>
      <w:proofErr w:type="gramEnd"/>
      <w:r w:rsidRPr="007D711C">
        <w:t xml:space="preserve"> </w:t>
      </w:r>
    </w:p>
    <w:p w14:paraId="74F74AE5" w14:textId="77777777" w:rsidR="00F3423F" w:rsidRPr="007D711C" w:rsidRDefault="00B52276">
      <w:pPr>
        <w:numPr>
          <w:ilvl w:val="0"/>
          <w:numId w:val="7"/>
        </w:numPr>
        <w:spacing w:after="210"/>
        <w:ind w:right="0"/>
      </w:pPr>
      <w:r w:rsidRPr="007D711C">
        <w:t xml:space="preserve">Para se destacar palavras ou frases em uma citação, usa-se o grifo em negrito ou itálico; havendo, porém, a necessidade de se colocar ao final da citação, a expressão (grifo nosso), [grifo nosso] ou (grifo do autor), [grifo do autor]: </w:t>
      </w:r>
    </w:p>
    <w:p w14:paraId="4E011C04" w14:textId="77777777" w:rsidR="00F3423F" w:rsidRPr="007D711C" w:rsidRDefault="00B52276">
      <w:pPr>
        <w:spacing w:after="211"/>
        <w:ind w:left="-5" w:right="0"/>
      </w:pPr>
      <w:r w:rsidRPr="007D711C">
        <w:t xml:space="preserve">Ela diz que contraiu o vírus através de uma transfusão, </w:t>
      </w:r>
      <w:r w:rsidRPr="007D711C">
        <w:rPr>
          <w:b/>
        </w:rPr>
        <w:t>em uma entrevista coletiva.</w:t>
      </w:r>
      <w:r w:rsidRPr="007D711C">
        <w:t xml:space="preserve"> [grifo meu] </w:t>
      </w:r>
    </w:p>
    <w:p w14:paraId="1B9CA3CA" w14:textId="77777777" w:rsidR="00F3423F" w:rsidRPr="007D711C" w:rsidRDefault="00B52276">
      <w:pPr>
        <w:numPr>
          <w:ilvl w:val="0"/>
          <w:numId w:val="7"/>
        </w:numPr>
        <w:spacing w:after="204"/>
        <w:ind w:right="0"/>
      </w:pPr>
      <w:r w:rsidRPr="007D711C">
        <w:t xml:space="preserve">Quando se tratar de dados obtidos através de informação verbal (palestras, debates, comunicações etc.), indicar entre parênteses a expressão "informação verbal", mencionando-se os dados disponíveis somente em nota de rodapé: </w:t>
      </w:r>
    </w:p>
    <w:p w14:paraId="63444A28" w14:textId="77777777" w:rsidR="00F3423F" w:rsidRPr="007D711C" w:rsidRDefault="00B52276">
      <w:pPr>
        <w:ind w:left="-5" w:right="0"/>
      </w:pPr>
      <w:r w:rsidRPr="007D711C">
        <w:t>No texto: A Biblioteca Setorial de Educação informa que está revisando as orientações para elaboração de trabalhos acadêmicos (informação verbal).</w:t>
      </w:r>
      <w:r w:rsidRPr="007D711C">
        <w:rPr>
          <w:b/>
          <w:vertAlign w:val="superscript"/>
        </w:rPr>
        <w:t xml:space="preserve">1 </w:t>
      </w:r>
    </w:p>
    <w:p w14:paraId="4DDDCF33" w14:textId="77777777" w:rsidR="00F3423F" w:rsidRPr="007D711C" w:rsidRDefault="00B52276">
      <w:pPr>
        <w:spacing w:after="219" w:line="259" w:lineRule="auto"/>
        <w:ind w:left="0" w:right="0" w:firstLine="0"/>
        <w:jc w:val="left"/>
      </w:pPr>
      <w:r w:rsidRPr="007D711C">
        <w:t xml:space="preserve"> </w:t>
      </w:r>
    </w:p>
    <w:p w14:paraId="5162BC3B" w14:textId="77777777" w:rsidR="00F3423F" w:rsidRPr="007D711C" w:rsidRDefault="00B52276">
      <w:pPr>
        <w:spacing w:line="259" w:lineRule="auto"/>
        <w:ind w:left="-5" w:right="0"/>
        <w:jc w:val="left"/>
      </w:pPr>
      <w:r w:rsidRPr="007D711C">
        <w:rPr>
          <w:b/>
        </w:rPr>
        <w:t>Em rodapé</w:t>
      </w:r>
      <w:r w:rsidRPr="007D711C">
        <w:t xml:space="preserve">: </w:t>
      </w:r>
    </w:p>
    <w:p w14:paraId="53DC0211" w14:textId="77777777" w:rsidR="00F3423F" w:rsidRPr="007D711C" w:rsidRDefault="00B52276">
      <w:pPr>
        <w:ind w:left="-5" w:right="0"/>
      </w:pPr>
      <w:r w:rsidRPr="007D711C">
        <w:t xml:space="preserve">_____________ </w:t>
      </w:r>
    </w:p>
    <w:p w14:paraId="3A482FD3" w14:textId="77777777" w:rsidR="00F3423F" w:rsidRPr="007D711C" w:rsidRDefault="00B52276">
      <w:pPr>
        <w:spacing w:after="235"/>
        <w:ind w:left="-5" w:right="0"/>
      </w:pPr>
      <w:r w:rsidRPr="007D711C">
        <w:rPr>
          <w:vertAlign w:val="superscript"/>
        </w:rPr>
        <w:t>1</w:t>
      </w:r>
      <w:r w:rsidRPr="007D711C">
        <w:t xml:space="preserve"> Informe repassado pela bibliotecária responsável aos usuários da biblioteca... </w:t>
      </w:r>
      <w:r w:rsidRPr="007D711C">
        <w:rPr>
          <w:b/>
        </w:rPr>
        <w:t>®</w:t>
      </w:r>
      <w:r w:rsidRPr="007D711C">
        <w:t xml:space="preserve">Sérgio. </w:t>
      </w:r>
    </w:p>
    <w:p w14:paraId="7E5F8FD5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331DEAF2" w14:textId="77777777" w:rsidR="00F3423F" w:rsidRPr="007D711C" w:rsidRDefault="00B52276">
      <w:pPr>
        <w:ind w:left="-5" w:right="0"/>
      </w:pPr>
      <w:r w:rsidRPr="007D711C">
        <w:t xml:space="preserve">_____________________________ </w:t>
      </w:r>
    </w:p>
    <w:p w14:paraId="1DCB1677" w14:textId="77777777" w:rsidR="00F3423F" w:rsidRPr="007D711C" w:rsidRDefault="00B52276">
      <w:pPr>
        <w:tabs>
          <w:tab w:val="center" w:pos="1895"/>
          <w:tab w:val="center" w:pos="3845"/>
          <w:tab w:val="center" w:pos="5190"/>
          <w:tab w:val="center" w:pos="6340"/>
          <w:tab w:val="right" w:pos="8507"/>
        </w:tabs>
        <w:spacing w:after="45"/>
        <w:ind w:left="-15" w:right="0" w:firstLine="0"/>
        <w:jc w:val="left"/>
      </w:pPr>
      <w:r w:rsidRPr="007D711C">
        <w:rPr>
          <w:b/>
        </w:rPr>
        <w:t>Fonte</w:t>
      </w:r>
      <w:r w:rsidRPr="007D711C">
        <w:t xml:space="preserve">: </w:t>
      </w:r>
      <w:r w:rsidRPr="007D711C">
        <w:tab/>
        <w:t xml:space="preserve">ASSOCIAÇÃO </w:t>
      </w:r>
      <w:r w:rsidRPr="007D711C">
        <w:tab/>
        <w:t xml:space="preserve">BRASILEIRA </w:t>
      </w:r>
      <w:r w:rsidRPr="007D711C">
        <w:tab/>
        <w:t xml:space="preserve">DE </w:t>
      </w:r>
      <w:r w:rsidRPr="007D711C">
        <w:tab/>
        <w:t xml:space="preserve">NORMAS </w:t>
      </w:r>
      <w:r w:rsidRPr="007D711C">
        <w:tab/>
        <w:t xml:space="preserve">TÉCNICAS </w:t>
      </w:r>
    </w:p>
    <w:p w14:paraId="132990D3" w14:textId="77777777" w:rsidR="00F3423F" w:rsidRPr="007D711C" w:rsidRDefault="00B52276">
      <w:pPr>
        <w:spacing w:after="17" w:line="259" w:lineRule="auto"/>
        <w:ind w:left="-5" w:right="-14"/>
      </w:pPr>
      <w:r w:rsidRPr="007D711C">
        <w:t xml:space="preserve">(ABNT), </w:t>
      </w:r>
      <w:r w:rsidRPr="007D711C">
        <w:rPr>
          <w:i/>
        </w:rPr>
        <w:t>Informação e Documentação, Citações em Documentos.</w:t>
      </w:r>
      <w:r w:rsidRPr="007D711C">
        <w:t xml:space="preserve"> Rio de Janeiro, 2002. </w:t>
      </w:r>
    </w:p>
    <w:p w14:paraId="3CA5ADF8" w14:textId="77777777" w:rsidR="00F3423F" w:rsidRPr="007D711C" w:rsidRDefault="00B52276">
      <w:pPr>
        <w:spacing w:after="206"/>
        <w:ind w:left="-5" w:right="0"/>
      </w:pPr>
      <w:r w:rsidRPr="007D711C">
        <w:t xml:space="preserve">7 p. </w:t>
      </w:r>
    </w:p>
    <w:p w14:paraId="3B0FC93A" w14:textId="77777777" w:rsidR="00F3423F" w:rsidRPr="007D711C" w:rsidRDefault="00B52276">
      <w:pPr>
        <w:spacing w:after="0" w:line="259" w:lineRule="auto"/>
        <w:ind w:left="720" w:right="0" w:firstLine="0"/>
        <w:jc w:val="left"/>
      </w:pPr>
      <w:r w:rsidRPr="007D711C">
        <w:rPr>
          <w:b/>
        </w:rPr>
        <w:t xml:space="preserve"> </w:t>
      </w:r>
    </w:p>
    <w:p w14:paraId="67A79082" w14:textId="77777777" w:rsidR="00F3423F" w:rsidRPr="007D711C" w:rsidRDefault="00F3423F">
      <w:pPr>
        <w:sectPr w:rsidR="00F3423F" w:rsidRPr="007D711C" w:rsidSect="00F71E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701" w:right="1134" w:bottom="1134" w:left="1701" w:header="11" w:footer="482" w:gutter="0"/>
          <w:cols w:space="720"/>
          <w:titlePg/>
        </w:sectPr>
      </w:pPr>
    </w:p>
    <w:p w14:paraId="225FAE49" w14:textId="77777777" w:rsidR="00F3423F" w:rsidRPr="007D711C" w:rsidRDefault="00B52276" w:rsidP="009F16E2">
      <w:pPr>
        <w:spacing w:after="0" w:line="259" w:lineRule="auto"/>
        <w:ind w:left="0" w:right="0" w:firstLine="0"/>
        <w:jc w:val="left"/>
      </w:pPr>
      <w:r w:rsidRPr="007D711C">
        <w:rPr>
          <w:rFonts w:ascii="Calibri" w:eastAsia="Calibri" w:hAnsi="Calibri" w:cs="Calibri"/>
          <w:sz w:val="22"/>
        </w:rPr>
        <w:lastRenderedPageBreak/>
        <w:t xml:space="preserve"> </w:t>
      </w:r>
      <w:r w:rsidRPr="007D711C">
        <w:rPr>
          <w:b/>
          <w:sz w:val="28"/>
        </w:rPr>
        <w:t xml:space="preserve">2.  Elementos </w:t>
      </w:r>
      <w:proofErr w:type="spellStart"/>
      <w:r w:rsidRPr="007D711C">
        <w:rPr>
          <w:b/>
          <w:sz w:val="28"/>
        </w:rPr>
        <w:t>Pré</w:t>
      </w:r>
      <w:proofErr w:type="spellEnd"/>
      <w:r w:rsidRPr="007D711C">
        <w:rPr>
          <w:b/>
          <w:sz w:val="28"/>
        </w:rPr>
        <w:t xml:space="preserve">-textuais: </w:t>
      </w:r>
    </w:p>
    <w:p w14:paraId="4BADDEF1" w14:textId="77777777" w:rsidR="00F3423F" w:rsidRPr="007D711C" w:rsidRDefault="00B52276">
      <w:pPr>
        <w:spacing w:after="19" w:line="259" w:lineRule="auto"/>
        <w:ind w:left="0" w:right="0" w:firstLine="0"/>
        <w:jc w:val="left"/>
      </w:pPr>
      <w:r w:rsidRPr="007D711C">
        <w:t xml:space="preserve"> </w:t>
      </w:r>
    </w:p>
    <w:p w14:paraId="684E94C5" w14:textId="77777777" w:rsidR="00F3423F" w:rsidRPr="007D711C" w:rsidRDefault="00B52276">
      <w:pPr>
        <w:ind w:left="-5" w:right="0"/>
      </w:pPr>
      <w:r w:rsidRPr="007D711C">
        <w:t xml:space="preserve">Esta composição resume o que antecede o texto principal (miolo) ou aquilo que identifica o trabalho.  </w:t>
      </w:r>
    </w:p>
    <w:p w14:paraId="29AE45E0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1DBB62F7" w14:textId="77777777" w:rsidR="00F3423F" w:rsidRPr="007D711C" w:rsidRDefault="00B52276">
      <w:pPr>
        <w:ind w:left="-5" w:right="0"/>
      </w:pPr>
      <w:r w:rsidRPr="007D711C">
        <w:t xml:space="preserve">Há campos obrigatórios e campos opcionais: </w:t>
      </w:r>
    </w:p>
    <w:p w14:paraId="38D0673C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2E1549E8" w14:textId="77777777" w:rsidR="00F3423F" w:rsidRPr="007D711C" w:rsidRDefault="00B52276">
      <w:pPr>
        <w:ind w:left="-5" w:right="0"/>
      </w:pPr>
      <w:r w:rsidRPr="007D711C">
        <w:t xml:space="preserve">Obrigatórios: </w:t>
      </w:r>
    </w:p>
    <w:p w14:paraId="01C10C59" w14:textId="77777777" w:rsidR="00F3423F" w:rsidRPr="007D711C" w:rsidRDefault="00B52276">
      <w:pPr>
        <w:spacing w:after="21" w:line="259" w:lineRule="auto"/>
        <w:ind w:left="0" w:right="0" w:firstLine="0"/>
        <w:jc w:val="left"/>
      </w:pPr>
      <w:r w:rsidRPr="007D711C">
        <w:t xml:space="preserve"> </w:t>
      </w:r>
    </w:p>
    <w:p w14:paraId="6603553F" w14:textId="77777777" w:rsidR="00F3423F" w:rsidRPr="007D711C" w:rsidRDefault="00B52276">
      <w:pPr>
        <w:pStyle w:val="Ttulo3"/>
        <w:spacing w:after="3"/>
        <w:ind w:left="-5" w:right="0"/>
        <w:jc w:val="left"/>
      </w:pPr>
      <w:r w:rsidRPr="007D711C">
        <w:rPr>
          <w:rFonts w:ascii="Times New Roman" w:eastAsia="Times New Roman" w:hAnsi="Times New Roman" w:cs="Times New Roman"/>
        </w:rPr>
        <w:t xml:space="preserve">1. Capa </w:t>
      </w:r>
    </w:p>
    <w:p w14:paraId="28EA4475" w14:textId="77777777" w:rsidR="00F3423F" w:rsidRPr="007D711C" w:rsidRDefault="00B52276">
      <w:pPr>
        <w:spacing w:after="12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3E50FC91" w14:textId="77777777" w:rsidR="00F3423F" w:rsidRPr="007D711C" w:rsidRDefault="00B52276">
      <w:pPr>
        <w:ind w:left="-5" w:right="0"/>
      </w:pPr>
      <w:r w:rsidRPr="007D711C">
        <w:t xml:space="preserve">É a proteção e apresentação externa, com informações relevantes para a identificação do trabalho e do aluno, nela precisa constar: </w:t>
      </w:r>
    </w:p>
    <w:p w14:paraId="43F62C21" w14:textId="77777777" w:rsidR="00F3423F" w:rsidRPr="007D711C" w:rsidRDefault="00B52276">
      <w:pPr>
        <w:spacing w:after="19" w:line="259" w:lineRule="auto"/>
        <w:ind w:left="0" w:right="0" w:firstLine="0"/>
        <w:jc w:val="left"/>
      </w:pPr>
      <w:r w:rsidRPr="007D711C">
        <w:t xml:space="preserve"> </w:t>
      </w:r>
    </w:p>
    <w:p w14:paraId="5607C594" w14:textId="77777777" w:rsidR="00F3423F" w:rsidRPr="007D711C" w:rsidRDefault="00B52276">
      <w:pPr>
        <w:numPr>
          <w:ilvl w:val="0"/>
          <w:numId w:val="8"/>
        </w:numPr>
        <w:ind w:right="0" w:hanging="259"/>
      </w:pPr>
      <w:r w:rsidRPr="007D711C">
        <w:t xml:space="preserve">Logomarca </w:t>
      </w:r>
    </w:p>
    <w:p w14:paraId="0333A592" w14:textId="77777777" w:rsidR="00F3423F" w:rsidRPr="007D711C" w:rsidRDefault="00B52276">
      <w:pPr>
        <w:numPr>
          <w:ilvl w:val="0"/>
          <w:numId w:val="8"/>
        </w:numPr>
        <w:ind w:right="0" w:hanging="259"/>
      </w:pPr>
      <w:r w:rsidRPr="007D711C">
        <w:t xml:space="preserve">Nome da Instituição; </w:t>
      </w:r>
    </w:p>
    <w:p w14:paraId="6F638D9B" w14:textId="77777777" w:rsidR="00F3423F" w:rsidRPr="007D711C" w:rsidRDefault="00B52276">
      <w:pPr>
        <w:numPr>
          <w:ilvl w:val="0"/>
          <w:numId w:val="8"/>
        </w:numPr>
        <w:ind w:right="0" w:hanging="259"/>
      </w:pPr>
      <w:r w:rsidRPr="007D711C">
        <w:t xml:space="preserve">Curso; </w:t>
      </w:r>
    </w:p>
    <w:p w14:paraId="593C5CA9" w14:textId="77777777" w:rsidR="00F3423F" w:rsidRPr="007D711C" w:rsidRDefault="00B52276">
      <w:pPr>
        <w:numPr>
          <w:ilvl w:val="0"/>
          <w:numId w:val="8"/>
        </w:numPr>
        <w:ind w:right="0" w:hanging="259"/>
      </w:pPr>
      <w:r w:rsidRPr="007D711C">
        <w:t xml:space="preserve">Nome do Autor do Trabalho; </w:t>
      </w:r>
    </w:p>
    <w:p w14:paraId="7BBB98C8" w14:textId="77777777" w:rsidR="00F3423F" w:rsidRPr="007D711C" w:rsidRDefault="00B52276">
      <w:pPr>
        <w:numPr>
          <w:ilvl w:val="0"/>
          <w:numId w:val="8"/>
        </w:numPr>
        <w:ind w:right="0" w:hanging="259"/>
      </w:pPr>
      <w:r w:rsidRPr="007D711C">
        <w:t xml:space="preserve">Título do Trabalho; </w:t>
      </w:r>
    </w:p>
    <w:p w14:paraId="66E1253E" w14:textId="77777777" w:rsidR="00F3423F" w:rsidRPr="007D711C" w:rsidRDefault="00B52276">
      <w:pPr>
        <w:numPr>
          <w:ilvl w:val="0"/>
          <w:numId w:val="8"/>
        </w:numPr>
        <w:ind w:right="0" w:hanging="259"/>
      </w:pPr>
      <w:r w:rsidRPr="007D711C">
        <w:t xml:space="preserve">Local; </w:t>
      </w:r>
    </w:p>
    <w:p w14:paraId="665EADA3" w14:textId="77777777" w:rsidR="00F3423F" w:rsidRPr="007D711C" w:rsidRDefault="00B52276">
      <w:pPr>
        <w:numPr>
          <w:ilvl w:val="0"/>
          <w:numId w:val="8"/>
        </w:numPr>
        <w:ind w:right="0" w:hanging="259"/>
      </w:pPr>
      <w:r w:rsidRPr="007D711C">
        <w:t xml:space="preserve">Ano de entrega da versão final. </w:t>
      </w:r>
    </w:p>
    <w:p w14:paraId="5938388E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tbl>
      <w:tblPr>
        <w:tblStyle w:val="TableGrid"/>
        <w:tblW w:w="8368" w:type="dxa"/>
        <w:tblInd w:w="-14" w:type="dxa"/>
        <w:tblLook w:val="04A0" w:firstRow="1" w:lastRow="0" w:firstColumn="1" w:lastColumn="0" w:noHBand="0" w:noVBand="1"/>
      </w:tblPr>
      <w:tblGrid>
        <w:gridCol w:w="448"/>
        <w:gridCol w:w="7920"/>
      </w:tblGrid>
      <w:tr w:rsidR="00F3423F" w:rsidRPr="007D711C" w14:paraId="37553E2E" w14:textId="77777777" w:rsidTr="008315E1">
        <w:trPr>
          <w:trHeight w:val="27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DE8077" w14:textId="77777777" w:rsidR="00F3423F" w:rsidRPr="007D711C" w:rsidRDefault="00F3423F">
            <w:pPr>
              <w:spacing w:after="0" w:line="259" w:lineRule="auto"/>
              <w:ind w:left="14" w:right="0" w:firstLine="0"/>
              <w:jc w:val="left"/>
            </w:pPr>
          </w:p>
        </w:tc>
        <w:tc>
          <w:tcPr>
            <w:tcW w:w="7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F3501C" w14:textId="77777777" w:rsidR="00F3423F" w:rsidRPr="007D711C" w:rsidRDefault="00B52276">
            <w:pPr>
              <w:spacing w:after="0" w:line="259" w:lineRule="auto"/>
              <w:ind w:left="-372" w:right="0" w:hanging="240"/>
            </w:pPr>
            <w:r w:rsidRPr="007D711C">
              <w:t>Fonte: Maiúscula Arial 14 para nome dos autores, título do tra</w:t>
            </w:r>
            <w:r w:rsidR="008315E1" w:rsidRPr="007D711C">
              <w:t xml:space="preserve">balho, local e ano, </w:t>
            </w:r>
            <w:proofErr w:type="gramStart"/>
            <w:r w:rsidR="008315E1" w:rsidRPr="007D711C">
              <w:t>Arial  par</w:t>
            </w:r>
            <w:proofErr w:type="gramEnd"/>
            <w:r w:rsidR="009F16E2" w:rsidRPr="007D711C">
              <w:t xml:space="preserve"> nome</w:t>
            </w:r>
            <w:r w:rsidRPr="007D711C">
              <w:t xml:space="preserve"> da instituição e do curso</w:t>
            </w:r>
            <w:r w:rsidR="009F16E2" w:rsidRPr="007D711C">
              <w:t>,</w:t>
            </w:r>
            <w:r w:rsidRPr="007D711C">
              <w:t xml:space="preserve"> e Arial 12 para nota explicativa. </w:t>
            </w:r>
          </w:p>
        </w:tc>
      </w:tr>
      <w:tr w:rsidR="00F3423F" w:rsidRPr="007D711C" w14:paraId="0320FC20" w14:textId="77777777" w:rsidTr="008315E1">
        <w:trPr>
          <w:trHeight w:val="27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3F35CA" w14:textId="77777777" w:rsidR="00F3423F" w:rsidRPr="007D711C" w:rsidRDefault="00B52276">
            <w:pPr>
              <w:spacing w:after="0" w:line="259" w:lineRule="auto"/>
              <w:ind w:left="14" w:right="0" w:firstLine="0"/>
              <w:jc w:val="left"/>
            </w:pPr>
            <w:r w:rsidRPr="007D711C"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FFF605E" w14:textId="77777777" w:rsidR="00F3423F" w:rsidRPr="007D711C" w:rsidRDefault="00F342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23750269" w14:textId="77777777" w:rsidR="00F3423F" w:rsidRPr="007D711C" w:rsidRDefault="00B52276">
      <w:pPr>
        <w:spacing w:after="19" w:line="259" w:lineRule="auto"/>
        <w:ind w:left="0" w:right="0" w:firstLine="0"/>
        <w:jc w:val="left"/>
      </w:pPr>
      <w:r w:rsidRPr="007D711C">
        <w:t xml:space="preserve"> </w:t>
      </w:r>
    </w:p>
    <w:p w14:paraId="5AEA451F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686A91F9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5B6EE3E2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48293A8E" w14:textId="77777777" w:rsidR="009F16E2" w:rsidRPr="007D711C" w:rsidRDefault="009F16E2">
      <w:pPr>
        <w:spacing w:after="16" w:line="259" w:lineRule="auto"/>
        <w:ind w:left="0" w:right="0" w:firstLine="0"/>
        <w:jc w:val="left"/>
      </w:pPr>
    </w:p>
    <w:p w14:paraId="70B8312D" w14:textId="77777777" w:rsidR="009F16E2" w:rsidRPr="007D711C" w:rsidRDefault="009F16E2">
      <w:pPr>
        <w:spacing w:after="16" w:line="259" w:lineRule="auto"/>
        <w:ind w:left="0" w:right="0" w:firstLine="0"/>
        <w:jc w:val="left"/>
      </w:pPr>
    </w:p>
    <w:p w14:paraId="65437226" w14:textId="77777777" w:rsidR="009F16E2" w:rsidRPr="007D711C" w:rsidRDefault="009F16E2">
      <w:pPr>
        <w:spacing w:after="16" w:line="259" w:lineRule="auto"/>
        <w:ind w:left="0" w:right="0" w:firstLine="0"/>
        <w:jc w:val="left"/>
      </w:pPr>
    </w:p>
    <w:p w14:paraId="677EFDBC" w14:textId="77777777" w:rsidR="009F16E2" w:rsidRPr="007D711C" w:rsidRDefault="009F16E2">
      <w:pPr>
        <w:spacing w:after="16" w:line="259" w:lineRule="auto"/>
        <w:ind w:left="0" w:right="0" w:firstLine="0"/>
        <w:jc w:val="left"/>
      </w:pPr>
    </w:p>
    <w:p w14:paraId="0DD8FEA6" w14:textId="77777777" w:rsidR="009F16E2" w:rsidRPr="007D711C" w:rsidRDefault="009F16E2">
      <w:pPr>
        <w:spacing w:after="16" w:line="259" w:lineRule="auto"/>
        <w:ind w:left="0" w:right="0" w:firstLine="0"/>
        <w:jc w:val="left"/>
      </w:pPr>
    </w:p>
    <w:p w14:paraId="58ADE89D" w14:textId="77777777" w:rsidR="009F16E2" w:rsidRPr="007D711C" w:rsidRDefault="009F16E2">
      <w:pPr>
        <w:spacing w:after="16" w:line="259" w:lineRule="auto"/>
        <w:ind w:left="0" w:right="0" w:firstLine="0"/>
        <w:jc w:val="left"/>
      </w:pPr>
    </w:p>
    <w:p w14:paraId="22C1C5B9" w14:textId="77777777" w:rsidR="009F16E2" w:rsidRPr="007D711C" w:rsidRDefault="009F16E2">
      <w:pPr>
        <w:spacing w:after="16" w:line="259" w:lineRule="auto"/>
        <w:ind w:left="0" w:right="0" w:firstLine="0"/>
        <w:jc w:val="left"/>
      </w:pPr>
    </w:p>
    <w:p w14:paraId="7ECB1941" w14:textId="77777777" w:rsidR="009F16E2" w:rsidRPr="007D711C" w:rsidRDefault="009F16E2">
      <w:pPr>
        <w:spacing w:after="16" w:line="259" w:lineRule="auto"/>
        <w:ind w:left="0" w:right="0" w:firstLine="0"/>
        <w:jc w:val="left"/>
      </w:pPr>
    </w:p>
    <w:p w14:paraId="5094C4A7" w14:textId="77777777" w:rsidR="009F16E2" w:rsidRPr="007D711C" w:rsidRDefault="009F16E2">
      <w:pPr>
        <w:spacing w:after="16" w:line="259" w:lineRule="auto"/>
        <w:ind w:left="0" w:right="0" w:firstLine="0"/>
        <w:jc w:val="left"/>
      </w:pPr>
    </w:p>
    <w:p w14:paraId="76492630" w14:textId="77777777" w:rsidR="009F16E2" w:rsidRPr="007D711C" w:rsidRDefault="009F16E2">
      <w:pPr>
        <w:spacing w:after="16" w:line="259" w:lineRule="auto"/>
        <w:ind w:left="0" w:right="0" w:firstLine="0"/>
        <w:jc w:val="left"/>
      </w:pPr>
    </w:p>
    <w:p w14:paraId="6F4AF260" w14:textId="77777777" w:rsidR="009F16E2" w:rsidRPr="007D711C" w:rsidRDefault="009F16E2">
      <w:pPr>
        <w:spacing w:after="16" w:line="259" w:lineRule="auto"/>
        <w:ind w:left="0" w:right="0" w:firstLine="0"/>
        <w:jc w:val="left"/>
      </w:pPr>
    </w:p>
    <w:p w14:paraId="29413F4B" w14:textId="77777777" w:rsidR="00F3423F" w:rsidRPr="007D711C" w:rsidRDefault="00B52276">
      <w:pPr>
        <w:spacing w:after="19" w:line="259" w:lineRule="auto"/>
        <w:ind w:left="0" w:right="0" w:firstLine="0"/>
        <w:jc w:val="left"/>
      </w:pPr>
      <w:r w:rsidRPr="007D711C">
        <w:t xml:space="preserve"> </w:t>
      </w:r>
    </w:p>
    <w:p w14:paraId="4725E1CF" w14:textId="77777777" w:rsidR="008B6F2D" w:rsidRPr="007D711C" w:rsidRDefault="00B52276" w:rsidP="008B6F2D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13549992" w14:textId="77777777" w:rsidR="00F3423F" w:rsidRPr="007D711C" w:rsidRDefault="00B52276" w:rsidP="008B6F2D">
      <w:pPr>
        <w:spacing w:after="16" w:line="259" w:lineRule="auto"/>
        <w:ind w:left="0" w:right="0" w:firstLine="0"/>
        <w:jc w:val="left"/>
      </w:pPr>
      <w:r w:rsidRPr="007D711C">
        <w:rPr>
          <w:b/>
        </w:rPr>
        <w:t>A seguir:</w:t>
      </w:r>
      <w:r w:rsidRPr="007D711C">
        <w:t xml:space="preserve"> Modelo de Capa para Trabalho de Conclusão de Curso. </w:t>
      </w:r>
    </w:p>
    <w:p w14:paraId="2F942193" w14:textId="77777777" w:rsidR="00F3423F" w:rsidRPr="007D711C" w:rsidRDefault="00B52276">
      <w:pPr>
        <w:spacing w:after="73" w:line="259" w:lineRule="auto"/>
        <w:ind w:left="0" w:right="0" w:firstLine="0"/>
        <w:jc w:val="left"/>
      </w:pPr>
      <w:r w:rsidRPr="007D711C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60D8CC55" w14:textId="77777777" w:rsidR="00F3423F" w:rsidRPr="007D711C" w:rsidRDefault="00B52276">
      <w:pPr>
        <w:spacing w:after="0" w:line="259" w:lineRule="auto"/>
        <w:ind w:left="117" w:right="0" w:firstLine="0"/>
        <w:jc w:val="center"/>
      </w:pPr>
      <w:r w:rsidRPr="007D711C">
        <w:rPr>
          <w:rFonts w:ascii="Arial" w:eastAsia="Arial" w:hAnsi="Arial" w:cs="Arial"/>
          <w:sz w:val="32"/>
        </w:rPr>
        <w:t xml:space="preserve"> </w:t>
      </w:r>
    </w:p>
    <w:p w14:paraId="7823C11A" w14:textId="77777777" w:rsidR="00F3423F" w:rsidRPr="007D711C" w:rsidRDefault="00B52276">
      <w:pPr>
        <w:pStyle w:val="Ttulo4"/>
        <w:spacing w:after="125"/>
        <w:ind w:left="11" w:right="7"/>
        <w:jc w:val="center"/>
      </w:pPr>
      <w:r w:rsidRPr="007D711C">
        <w:rPr>
          <w:rFonts w:ascii="Arial" w:eastAsia="Arial" w:hAnsi="Arial" w:cs="Arial"/>
          <w:b w:val="0"/>
          <w:color w:val="215868"/>
          <w:sz w:val="20"/>
        </w:rPr>
        <w:t xml:space="preserve">(LOGOMARCA DA INSTITUIÇÃO) </w:t>
      </w:r>
    </w:p>
    <w:p w14:paraId="0EB3F5B0" w14:textId="77777777" w:rsidR="008924B9" w:rsidRPr="007D711C" w:rsidRDefault="00000000">
      <w:pPr>
        <w:spacing w:after="26" w:line="259" w:lineRule="auto"/>
        <w:ind w:left="85" w:right="0" w:firstLine="0"/>
        <w:jc w:val="center"/>
        <w:rPr>
          <w:rFonts w:ascii="Arial" w:eastAsia="Arial" w:hAnsi="Arial" w:cs="Arial"/>
          <w:sz w:val="32"/>
        </w:rPr>
      </w:pPr>
      <w:r w:rsidRPr="007D711C">
        <w:rPr>
          <w:rFonts w:ascii="Calibri" w:eastAsia="Calibri" w:hAnsi="Calibri" w:cs="Calibri"/>
          <w:noProof/>
          <w:sz w:val="22"/>
        </w:rPr>
        <w:object w:dxaOrig="1440" w:dyaOrig="1440" w14:anchorId="122BC218">
          <v:shape id="_x0000_s2050" type="#_x0000_t75" style="position:absolute;left:0;text-align:left;margin-left:168.2pt;margin-top:20.4pt;width:81.05pt;height:85.35pt;z-index:251672576;mso-wrap-edited:f" wrapcoords="-257 0 -257 21355 21600 21355 21600 0 -257 0" o:allowincell="f" fillcolor="window">
            <v:imagedata r:id="rId8" o:title=""/>
            <w10:wrap type="through"/>
          </v:shape>
          <o:OLEObject Type="Embed" ProgID="Word.Picture.8" ShapeID="_x0000_s2050" DrawAspect="Content" ObjectID="_1724764906" r:id="rId16"/>
        </w:object>
      </w:r>
    </w:p>
    <w:p w14:paraId="28E52280" w14:textId="77777777" w:rsidR="008924B9" w:rsidRPr="007D711C" w:rsidRDefault="008924B9">
      <w:pPr>
        <w:spacing w:after="26" w:line="259" w:lineRule="auto"/>
        <w:ind w:left="85" w:right="0" w:firstLine="0"/>
        <w:jc w:val="center"/>
        <w:rPr>
          <w:rFonts w:ascii="Arial" w:eastAsia="Arial" w:hAnsi="Arial" w:cs="Arial"/>
          <w:sz w:val="32"/>
        </w:rPr>
      </w:pPr>
    </w:p>
    <w:p w14:paraId="79695FDD" w14:textId="77777777" w:rsidR="008924B9" w:rsidRPr="007D711C" w:rsidRDefault="008924B9">
      <w:pPr>
        <w:spacing w:after="26" w:line="259" w:lineRule="auto"/>
        <w:ind w:left="85" w:right="0" w:firstLine="0"/>
        <w:jc w:val="center"/>
        <w:rPr>
          <w:rFonts w:ascii="Arial" w:eastAsia="Arial" w:hAnsi="Arial" w:cs="Arial"/>
          <w:sz w:val="32"/>
        </w:rPr>
      </w:pPr>
    </w:p>
    <w:p w14:paraId="5A8F998B" w14:textId="77777777" w:rsidR="008924B9" w:rsidRPr="007D711C" w:rsidRDefault="008924B9">
      <w:pPr>
        <w:spacing w:after="26" w:line="259" w:lineRule="auto"/>
        <w:ind w:left="85" w:right="0" w:firstLine="0"/>
        <w:jc w:val="center"/>
        <w:rPr>
          <w:rFonts w:ascii="Arial" w:eastAsia="Arial" w:hAnsi="Arial" w:cs="Arial"/>
          <w:sz w:val="32"/>
        </w:rPr>
      </w:pPr>
    </w:p>
    <w:p w14:paraId="520257DD" w14:textId="77777777" w:rsidR="008924B9" w:rsidRPr="007D711C" w:rsidRDefault="008924B9">
      <w:pPr>
        <w:spacing w:after="26" w:line="259" w:lineRule="auto"/>
        <w:ind w:left="85" w:right="0" w:firstLine="0"/>
        <w:jc w:val="center"/>
        <w:rPr>
          <w:rFonts w:ascii="Arial" w:eastAsia="Arial" w:hAnsi="Arial" w:cs="Arial"/>
          <w:sz w:val="32"/>
        </w:rPr>
      </w:pPr>
    </w:p>
    <w:p w14:paraId="3EF1A87B" w14:textId="77777777" w:rsidR="008924B9" w:rsidRPr="007D711C" w:rsidRDefault="008924B9">
      <w:pPr>
        <w:spacing w:after="26" w:line="259" w:lineRule="auto"/>
        <w:ind w:left="85" w:right="0" w:firstLine="0"/>
        <w:jc w:val="center"/>
        <w:rPr>
          <w:rFonts w:ascii="Arial" w:eastAsia="Arial" w:hAnsi="Arial" w:cs="Arial"/>
          <w:sz w:val="32"/>
        </w:rPr>
      </w:pPr>
    </w:p>
    <w:p w14:paraId="57D93F70" w14:textId="77777777" w:rsidR="00F3423F" w:rsidRPr="007D711C" w:rsidRDefault="00B52276">
      <w:pPr>
        <w:spacing w:after="26" w:line="259" w:lineRule="auto"/>
        <w:ind w:left="85" w:right="0" w:firstLine="0"/>
        <w:jc w:val="center"/>
      </w:pPr>
      <w:r w:rsidRPr="007D711C">
        <w:rPr>
          <w:rFonts w:ascii="Arial" w:eastAsia="Arial" w:hAnsi="Arial" w:cs="Arial"/>
          <w:sz w:val="32"/>
        </w:rPr>
        <w:t xml:space="preserve"> </w:t>
      </w:r>
    </w:p>
    <w:p w14:paraId="446393D6" w14:textId="77777777" w:rsidR="008924B9" w:rsidRPr="007D711C" w:rsidRDefault="008924B9" w:rsidP="008924B9">
      <w:pPr>
        <w:spacing w:after="26" w:line="259" w:lineRule="auto"/>
        <w:ind w:left="269" w:right="0" w:firstLine="0"/>
        <w:jc w:val="center"/>
        <w:rPr>
          <w:rFonts w:ascii="Arial" w:eastAsia="Arial" w:hAnsi="Arial" w:cs="Arial"/>
          <w:sz w:val="32"/>
        </w:rPr>
      </w:pPr>
      <w:r w:rsidRPr="007D711C">
        <w:rPr>
          <w:rFonts w:ascii="Arial" w:eastAsia="Arial" w:hAnsi="Arial" w:cs="Arial"/>
          <w:sz w:val="32"/>
        </w:rPr>
        <w:t>CENTRO MUNICIPAL DE ENSINO PROFISSIONALIZANTE</w:t>
      </w:r>
    </w:p>
    <w:p w14:paraId="3B2B6504" w14:textId="77777777" w:rsidR="00F3423F" w:rsidRPr="007D711C" w:rsidRDefault="008924B9" w:rsidP="008924B9">
      <w:pPr>
        <w:spacing w:after="26" w:line="259" w:lineRule="auto"/>
        <w:ind w:left="269" w:right="0" w:firstLine="0"/>
        <w:jc w:val="center"/>
      </w:pPr>
      <w:r w:rsidRPr="007D711C">
        <w:rPr>
          <w:rFonts w:ascii="Arial" w:eastAsia="Arial" w:hAnsi="Arial" w:cs="Arial"/>
          <w:sz w:val="32"/>
        </w:rPr>
        <w:t xml:space="preserve">Osmar </w:t>
      </w:r>
      <w:proofErr w:type="spellStart"/>
      <w:r w:rsidRPr="007D711C">
        <w:rPr>
          <w:rFonts w:ascii="Arial" w:eastAsia="Arial" w:hAnsi="Arial" w:cs="Arial"/>
          <w:sz w:val="32"/>
        </w:rPr>
        <w:t>Passarelli</w:t>
      </w:r>
      <w:proofErr w:type="spellEnd"/>
      <w:r w:rsidRPr="007D711C">
        <w:rPr>
          <w:rFonts w:ascii="Arial" w:eastAsia="Arial" w:hAnsi="Arial" w:cs="Arial"/>
          <w:sz w:val="32"/>
        </w:rPr>
        <w:t xml:space="preserve"> Silveira</w:t>
      </w:r>
    </w:p>
    <w:p w14:paraId="0ACF0FFD" w14:textId="77777777" w:rsidR="00F3423F" w:rsidRPr="007D711C" w:rsidRDefault="00B52276">
      <w:pPr>
        <w:spacing w:after="53" w:line="259" w:lineRule="auto"/>
        <w:ind w:left="11"/>
        <w:jc w:val="center"/>
      </w:pPr>
      <w:r w:rsidRPr="007D711C">
        <w:rPr>
          <w:rFonts w:ascii="Arial" w:eastAsia="Arial" w:hAnsi="Arial" w:cs="Arial"/>
          <w:color w:val="215868"/>
          <w:sz w:val="20"/>
        </w:rPr>
        <w:t>(FONT</w:t>
      </w:r>
      <w:r w:rsidR="008924B9" w:rsidRPr="007D711C">
        <w:rPr>
          <w:rFonts w:ascii="Arial" w:eastAsia="Arial" w:hAnsi="Arial" w:cs="Arial"/>
          <w:color w:val="215868"/>
          <w:sz w:val="20"/>
        </w:rPr>
        <w:t>E ARIAL TAMANHO 16</w:t>
      </w:r>
      <w:r w:rsidRPr="007D711C">
        <w:rPr>
          <w:rFonts w:ascii="Arial" w:eastAsia="Arial" w:hAnsi="Arial" w:cs="Arial"/>
          <w:color w:val="215868"/>
          <w:sz w:val="20"/>
        </w:rPr>
        <w:t xml:space="preserve">) </w:t>
      </w:r>
    </w:p>
    <w:p w14:paraId="44A525F7" w14:textId="77777777" w:rsidR="00F3423F" w:rsidRPr="007D711C" w:rsidRDefault="00B52276">
      <w:pPr>
        <w:spacing w:after="19" w:line="259" w:lineRule="auto"/>
        <w:ind w:left="63" w:right="0" w:firstLine="0"/>
        <w:jc w:val="center"/>
      </w:pPr>
      <w:r w:rsidRPr="007D711C">
        <w:rPr>
          <w:rFonts w:ascii="Arial" w:eastAsia="Arial" w:hAnsi="Arial" w:cs="Arial"/>
        </w:rPr>
        <w:t xml:space="preserve"> </w:t>
      </w:r>
    </w:p>
    <w:p w14:paraId="0EAE5265" w14:textId="77777777" w:rsidR="00F3423F" w:rsidRPr="007D711C" w:rsidRDefault="00B52276">
      <w:pPr>
        <w:spacing w:after="0" w:line="278" w:lineRule="auto"/>
        <w:ind w:left="4250" w:right="4187" w:firstLine="0"/>
        <w:jc w:val="center"/>
      </w:pPr>
      <w:r w:rsidRPr="007D711C">
        <w:rPr>
          <w:rFonts w:ascii="Arial" w:eastAsia="Arial" w:hAnsi="Arial" w:cs="Arial"/>
        </w:rPr>
        <w:t xml:space="preserve">  </w:t>
      </w:r>
    </w:p>
    <w:p w14:paraId="509BA21D" w14:textId="77777777" w:rsidR="00F3423F" w:rsidRPr="007D711C" w:rsidRDefault="00B52276">
      <w:pPr>
        <w:spacing w:after="19" w:line="259" w:lineRule="auto"/>
        <w:ind w:left="63" w:right="0" w:firstLine="0"/>
        <w:jc w:val="center"/>
      </w:pPr>
      <w:r w:rsidRPr="007D711C">
        <w:rPr>
          <w:rFonts w:ascii="Arial" w:eastAsia="Arial" w:hAnsi="Arial" w:cs="Arial"/>
        </w:rPr>
        <w:t xml:space="preserve"> </w:t>
      </w:r>
    </w:p>
    <w:p w14:paraId="7DA71FED" w14:textId="77777777" w:rsidR="00F3423F" w:rsidRPr="007D711C" w:rsidRDefault="00B52276">
      <w:pPr>
        <w:spacing w:after="55" w:line="259" w:lineRule="auto"/>
        <w:ind w:left="63" w:right="0" w:firstLine="0"/>
        <w:jc w:val="center"/>
      </w:pPr>
      <w:r w:rsidRPr="007D711C">
        <w:rPr>
          <w:rFonts w:ascii="Arial" w:eastAsia="Arial" w:hAnsi="Arial" w:cs="Arial"/>
        </w:rPr>
        <w:t xml:space="preserve"> </w:t>
      </w:r>
    </w:p>
    <w:p w14:paraId="0F80CECC" w14:textId="77777777" w:rsidR="00F3423F" w:rsidRPr="007D711C" w:rsidRDefault="008B6F2D">
      <w:pPr>
        <w:spacing w:after="0" w:line="259" w:lineRule="auto"/>
        <w:ind w:right="1"/>
        <w:jc w:val="center"/>
        <w:rPr>
          <w:rFonts w:ascii="Arial" w:eastAsia="Arial" w:hAnsi="Arial" w:cs="Arial"/>
          <w:sz w:val="28"/>
        </w:rPr>
      </w:pPr>
      <w:r w:rsidRPr="007D711C">
        <w:rPr>
          <w:rFonts w:ascii="Arial" w:eastAsia="Arial" w:hAnsi="Arial" w:cs="Arial"/>
          <w:sz w:val="28"/>
        </w:rPr>
        <w:t>Aluno A</w:t>
      </w:r>
    </w:p>
    <w:p w14:paraId="5B8A19C9" w14:textId="77777777" w:rsidR="008B6F2D" w:rsidRPr="007D711C" w:rsidRDefault="008B6F2D">
      <w:pPr>
        <w:spacing w:after="0" w:line="259" w:lineRule="auto"/>
        <w:ind w:right="1"/>
        <w:jc w:val="center"/>
      </w:pPr>
      <w:r w:rsidRPr="007D711C">
        <w:rPr>
          <w:rFonts w:ascii="Arial" w:eastAsia="Arial" w:hAnsi="Arial" w:cs="Arial"/>
          <w:sz w:val="28"/>
        </w:rPr>
        <w:t>Aluno B</w:t>
      </w:r>
    </w:p>
    <w:p w14:paraId="5C0C1E44" w14:textId="77777777" w:rsidR="00F3423F" w:rsidRPr="007D711C" w:rsidRDefault="00B52276">
      <w:pPr>
        <w:pStyle w:val="Ttulo4"/>
        <w:spacing w:after="89"/>
        <w:ind w:left="11" w:right="2"/>
        <w:jc w:val="center"/>
      </w:pPr>
      <w:r w:rsidRPr="007D711C">
        <w:rPr>
          <w:rFonts w:ascii="Arial" w:eastAsia="Arial" w:hAnsi="Arial" w:cs="Arial"/>
          <w:b w:val="0"/>
          <w:color w:val="215868"/>
          <w:sz w:val="20"/>
        </w:rPr>
        <w:t>(Nome do autor – Font</w:t>
      </w:r>
      <w:r w:rsidR="008924B9" w:rsidRPr="007D711C">
        <w:rPr>
          <w:rFonts w:ascii="Arial" w:eastAsia="Arial" w:hAnsi="Arial" w:cs="Arial"/>
          <w:b w:val="0"/>
          <w:color w:val="215868"/>
          <w:sz w:val="20"/>
        </w:rPr>
        <w:t>e Arial tamanho 14</w:t>
      </w:r>
      <w:r w:rsidRPr="007D711C">
        <w:rPr>
          <w:rFonts w:ascii="Arial" w:eastAsia="Arial" w:hAnsi="Arial" w:cs="Arial"/>
          <w:b w:val="0"/>
          <w:color w:val="215868"/>
          <w:sz w:val="20"/>
        </w:rPr>
        <w:t xml:space="preserve">) </w:t>
      </w:r>
    </w:p>
    <w:p w14:paraId="57F20645" w14:textId="77777777" w:rsidR="00F3423F" w:rsidRPr="007D711C" w:rsidRDefault="00B52276">
      <w:pPr>
        <w:spacing w:after="21" w:line="259" w:lineRule="auto"/>
        <w:ind w:left="75" w:right="0" w:firstLine="0"/>
        <w:jc w:val="center"/>
      </w:pPr>
      <w:r w:rsidRPr="007D711C">
        <w:rPr>
          <w:rFonts w:ascii="Arial" w:eastAsia="Arial" w:hAnsi="Arial" w:cs="Arial"/>
          <w:sz w:val="28"/>
        </w:rPr>
        <w:t xml:space="preserve"> </w:t>
      </w:r>
    </w:p>
    <w:p w14:paraId="7AE770A9" w14:textId="77777777" w:rsidR="00F3423F" w:rsidRPr="007D711C" w:rsidRDefault="00B52276">
      <w:pPr>
        <w:spacing w:after="21" w:line="259" w:lineRule="auto"/>
        <w:ind w:left="75" w:right="0" w:firstLine="0"/>
        <w:jc w:val="center"/>
      </w:pPr>
      <w:r w:rsidRPr="007D711C">
        <w:rPr>
          <w:rFonts w:ascii="Arial" w:eastAsia="Arial" w:hAnsi="Arial" w:cs="Arial"/>
          <w:sz w:val="28"/>
        </w:rPr>
        <w:t xml:space="preserve"> </w:t>
      </w:r>
    </w:p>
    <w:p w14:paraId="1BD9FD4E" w14:textId="77777777" w:rsidR="00F3423F" w:rsidRPr="007D711C" w:rsidRDefault="00B52276">
      <w:pPr>
        <w:spacing w:after="0" w:line="277" w:lineRule="auto"/>
        <w:ind w:left="4250" w:right="4176" w:firstLine="0"/>
        <w:jc w:val="center"/>
      </w:pPr>
      <w:r w:rsidRPr="007D711C">
        <w:rPr>
          <w:rFonts w:ascii="Arial" w:eastAsia="Arial" w:hAnsi="Arial" w:cs="Arial"/>
          <w:sz w:val="28"/>
        </w:rPr>
        <w:t xml:space="preserve">  </w:t>
      </w:r>
    </w:p>
    <w:p w14:paraId="14D76132" w14:textId="77777777" w:rsidR="00F3423F" w:rsidRPr="007D711C" w:rsidRDefault="00B52276">
      <w:pPr>
        <w:spacing w:after="21" w:line="259" w:lineRule="auto"/>
        <w:ind w:left="75" w:right="0" w:firstLine="0"/>
        <w:jc w:val="center"/>
      </w:pPr>
      <w:r w:rsidRPr="007D711C">
        <w:rPr>
          <w:rFonts w:ascii="Arial" w:eastAsia="Arial" w:hAnsi="Arial" w:cs="Arial"/>
          <w:sz w:val="28"/>
        </w:rPr>
        <w:t xml:space="preserve"> </w:t>
      </w:r>
    </w:p>
    <w:p w14:paraId="25B8760F" w14:textId="77777777" w:rsidR="00F3423F" w:rsidRPr="007D711C" w:rsidRDefault="00B52276">
      <w:pPr>
        <w:spacing w:after="0" w:line="277" w:lineRule="auto"/>
        <w:ind w:left="4250" w:right="4176" w:firstLine="0"/>
        <w:jc w:val="center"/>
      </w:pPr>
      <w:r w:rsidRPr="007D711C">
        <w:rPr>
          <w:rFonts w:ascii="Arial" w:eastAsia="Arial" w:hAnsi="Arial" w:cs="Arial"/>
          <w:sz w:val="28"/>
        </w:rPr>
        <w:t xml:space="preserve">  </w:t>
      </w:r>
    </w:p>
    <w:p w14:paraId="3095EE73" w14:textId="77777777" w:rsidR="00F3423F" w:rsidRPr="007D711C" w:rsidRDefault="00B52276">
      <w:pPr>
        <w:spacing w:after="21" w:line="259" w:lineRule="auto"/>
        <w:ind w:left="75" w:right="0" w:firstLine="0"/>
        <w:jc w:val="center"/>
      </w:pPr>
      <w:r w:rsidRPr="007D711C">
        <w:rPr>
          <w:rFonts w:ascii="Arial" w:eastAsia="Arial" w:hAnsi="Arial" w:cs="Arial"/>
          <w:sz w:val="28"/>
        </w:rPr>
        <w:t xml:space="preserve"> </w:t>
      </w:r>
    </w:p>
    <w:p w14:paraId="02E972D2" w14:textId="77777777" w:rsidR="00F3423F" w:rsidRPr="007D711C" w:rsidRDefault="00B52276">
      <w:pPr>
        <w:pStyle w:val="Ttulo1"/>
        <w:spacing w:after="0"/>
        <w:ind w:right="1"/>
        <w:jc w:val="center"/>
      </w:pPr>
      <w:r w:rsidRPr="007D711C">
        <w:rPr>
          <w:rFonts w:ascii="Arial" w:eastAsia="Arial" w:hAnsi="Arial" w:cs="Arial"/>
          <w:sz w:val="28"/>
        </w:rPr>
        <w:t xml:space="preserve">AVANÇOS TECNOLÓGICOS </w:t>
      </w:r>
    </w:p>
    <w:p w14:paraId="50E688E0" w14:textId="77777777" w:rsidR="00F3423F" w:rsidRPr="007D711C" w:rsidRDefault="00B52276" w:rsidP="008E677E">
      <w:pPr>
        <w:spacing w:after="18" w:line="260" w:lineRule="auto"/>
        <w:ind w:left="59" w:right="0" w:firstLine="0"/>
        <w:jc w:val="center"/>
      </w:pPr>
      <w:r w:rsidRPr="007D711C">
        <w:rPr>
          <w:rFonts w:ascii="Arial" w:eastAsia="Arial" w:hAnsi="Arial" w:cs="Arial"/>
          <w:color w:val="215868"/>
          <w:sz w:val="20"/>
        </w:rPr>
        <w:t>(TÍTULO DO TRABALHO – FONTE ARIAL TAMAN</w:t>
      </w:r>
      <w:r w:rsidR="00E65881" w:rsidRPr="007D711C">
        <w:rPr>
          <w:rFonts w:ascii="Arial" w:eastAsia="Arial" w:hAnsi="Arial" w:cs="Arial"/>
          <w:color w:val="215868"/>
          <w:sz w:val="20"/>
        </w:rPr>
        <w:t xml:space="preserve">HO </w:t>
      </w:r>
      <w:proofErr w:type="gramStart"/>
      <w:r w:rsidR="00E65881" w:rsidRPr="007D711C">
        <w:rPr>
          <w:rFonts w:ascii="Arial" w:eastAsia="Arial" w:hAnsi="Arial" w:cs="Arial"/>
          <w:color w:val="215868"/>
          <w:sz w:val="20"/>
        </w:rPr>
        <w:t xml:space="preserve">14 </w:t>
      </w:r>
      <w:r w:rsidRPr="007D711C">
        <w:rPr>
          <w:rFonts w:ascii="Arial" w:eastAsia="Arial" w:hAnsi="Arial" w:cs="Arial"/>
          <w:color w:val="215868"/>
          <w:sz w:val="20"/>
        </w:rPr>
        <w:t xml:space="preserve"> –</w:t>
      </w:r>
      <w:proofErr w:type="gramEnd"/>
      <w:r w:rsidR="00E65881" w:rsidRPr="007D711C">
        <w:rPr>
          <w:rFonts w:ascii="Arial" w:eastAsia="Arial" w:hAnsi="Arial" w:cs="Arial"/>
          <w:color w:val="215868"/>
          <w:sz w:val="20"/>
        </w:rPr>
        <w:t xml:space="preserve"> </w:t>
      </w:r>
      <w:r w:rsidRPr="007D711C">
        <w:t>NEGRITO)</w:t>
      </w:r>
    </w:p>
    <w:p w14:paraId="371DE81F" w14:textId="77777777" w:rsidR="00F3423F" w:rsidRPr="007D711C" w:rsidRDefault="00B52276">
      <w:pPr>
        <w:spacing w:after="21" w:line="259" w:lineRule="auto"/>
        <w:ind w:left="75" w:right="0" w:firstLine="0"/>
        <w:jc w:val="center"/>
      </w:pPr>
      <w:r w:rsidRPr="007D711C">
        <w:rPr>
          <w:rFonts w:ascii="Arial" w:eastAsia="Arial" w:hAnsi="Arial" w:cs="Arial"/>
          <w:sz w:val="28"/>
        </w:rPr>
        <w:t xml:space="preserve"> </w:t>
      </w:r>
    </w:p>
    <w:p w14:paraId="115EC994" w14:textId="77777777" w:rsidR="00F3423F" w:rsidRPr="007D711C" w:rsidRDefault="00B52276">
      <w:pPr>
        <w:spacing w:after="21" w:line="259" w:lineRule="auto"/>
        <w:ind w:left="75" w:right="0" w:firstLine="0"/>
        <w:jc w:val="center"/>
      </w:pPr>
      <w:r w:rsidRPr="007D711C">
        <w:rPr>
          <w:rFonts w:ascii="Arial" w:eastAsia="Arial" w:hAnsi="Arial" w:cs="Arial"/>
          <w:b/>
          <w:sz w:val="28"/>
        </w:rPr>
        <w:t xml:space="preserve"> </w:t>
      </w:r>
    </w:p>
    <w:p w14:paraId="7C67DDD9" w14:textId="77777777" w:rsidR="00F3423F" w:rsidRPr="007D711C" w:rsidRDefault="00B52276">
      <w:pPr>
        <w:spacing w:after="0" w:line="277" w:lineRule="auto"/>
        <w:ind w:left="4250" w:right="4176" w:firstLine="0"/>
        <w:jc w:val="center"/>
      </w:pPr>
      <w:r w:rsidRPr="007D711C">
        <w:rPr>
          <w:rFonts w:ascii="Arial" w:eastAsia="Arial" w:hAnsi="Arial" w:cs="Arial"/>
          <w:b/>
          <w:sz w:val="28"/>
        </w:rPr>
        <w:t xml:space="preserve">  </w:t>
      </w:r>
    </w:p>
    <w:p w14:paraId="37B6B8AE" w14:textId="77777777" w:rsidR="00F3423F" w:rsidRPr="007D711C" w:rsidRDefault="00B52276">
      <w:pPr>
        <w:spacing w:after="0" w:line="277" w:lineRule="auto"/>
        <w:ind w:left="4250" w:right="4176" w:firstLine="0"/>
        <w:jc w:val="center"/>
      </w:pPr>
      <w:r w:rsidRPr="007D711C">
        <w:rPr>
          <w:rFonts w:ascii="Arial" w:eastAsia="Arial" w:hAnsi="Arial" w:cs="Arial"/>
          <w:b/>
          <w:sz w:val="28"/>
        </w:rPr>
        <w:t xml:space="preserve">  </w:t>
      </w:r>
    </w:p>
    <w:p w14:paraId="77D7C5F2" w14:textId="77777777" w:rsidR="00F3423F" w:rsidRPr="007D711C" w:rsidRDefault="00E65881">
      <w:pPr>
        <w:spacing w:after="0" w:line="259" w:lineRule="auto"/>
        <w:ind w:right="1"/>
        <w:jc w:val="center"/>
      </w:pPr>
      <w:r w:rsidRPr="007D711C">
        <w:rPr>
          <w:rFonts w:ascii="Arial" w:eastAsia="Arial" w:hAnsi="Arial" w:cs="Arial"/>
          <w:sz w:val="28"/>
        </w:rPr>
        <w:t>Estado/município</w:t>
      </w:r>
      <w:r w:rsidR="00B52276" w:rsidRPr="007D711C">
        <w:rPr>
          <w:rFonts w:ascii="Arial" w:eastAsia="Arial" w:hAnsi="Arial" w:cs="Arial"/>
          <w:sz w:val="28"/>
        </w:rPr>
        <w:t xml:space="preserve"> </w:t>
      </w:r>
    </w:p>
    <w:p w14:paraId="2BD1D3D8" w14:textId="77777777" w:rsidR="00F3423F" w:rsidRPr="007D711C" w:rsidRDefault="00E65881">
      <w:pPr>
        <w:spacing w:after="0" w:line="259" w:lineRule="auto"/>
        <w:ind w:right="3"/>
        <w:jc w:val="center"/>
      </w:pPr>
      <w:r w:rsidRPr="007D711C">
        <w:rPr>
          <w:rFonts w:ascii="Arial" w:eastAsia="Arial" w:hAnsi="Arial" w:cs="Arial"/>
          <w:sz w:val="28"/>
        </w:rPr>
        <w:t>2018</w:t>
      </w:r>
    </w:p>
    <w:p w14:paraId="2BB8D3EC" w14:textId="77777777" w:rsidR="00F3423F" w:rsidRPr="007D711C" w:rsidRDefault="00B52276">
      <w:pPr>
        <w:spacing w:after="12" w:line="259" w:lineRule="auto"/>
        <w:ind w:left="11" w:right="7"/>
        <w:jc w:val="center"/>
      </w:pPr>
      <w:r w:rsidRPr="007D711C">
        <w:rPr>
          <w:rFonts w:ascii="Arial" w:eastAsia="Arial" w:hAnsi="Arial" w:cs="Arial"/>
          <w:color w:val="215868"/>
          <w:sz w:val="20"/>
        </w:rPr>
        <w:t>(Estado</w:t>
      </w:r>
      <w:r w:rsidR="009F16E2" w:rsidRPr="007D711C">
        <w:rPr>
          <w:rFonts w:ascii="Arial" w:eastAsia="Arial" w:hAnsi="Arial" w:cs="Arial"/>
          <w:color w:val="215868"/>
          <w:sz w:val="20"/>
        </w:rPr>
        <w:t>/município</w:t>
      </w:r>
      <w:r w:rsidRPr="007D711C">
        <w:rPr>
          <w:rFonts w:ascii="Arial" w:eastAsia="Arial" w:hAnsi="Arial" w:cs="Arial"/>
          <w:color w:val="215868"/>
          <w:sz w:val="20"/>
        </w:rPr>
        <w:t xml:space="preserve"> e Ano da finalização – Font</w:t>
      </w:r>
      <w:r w:rsidR="00E65881" w:rsidRPr="007D711C">
        <w:rPr>
          <w:rFonts w:ascii="Arial" w:eastAsia="Arial" w:hAnsi="Arial" w:cs="Arial"/>
          <w:color w:val="215868"/>
          <w:sz w:val="20"/>
        </w:rPr>
        <w:t>e Arial Tamanho 14</w:t>
      </w:r>
      <w:r w:rsidRPr="007D711C">
        <w:rPr>
          <w:rFonts w:ascii="Arial" w:eastAsia="Arial" w:hAnsi="Arial" w:cs="Arial"/>
          <w:color w:val="215868"/>
          <w:sz w:val="20"/>
        </w:rPr>
        <w:t>)</w:t>
      </w:r>
      <w:r w:rsidRPr="007D711C">
        <w:rPr>
          <w:rFonts w:ascii="Arial" w:eastAsia="Arial" w:hAnsi="Arial" w:cs="Arial"/>
        </w:rPr>
        <w:t xml:space="preserve"> </w:t>
      </w:r>
    </w:p>
    <w:p w14:paraId="6CA6BF07" w14:textId="77777777" w:rsidR="00F3423F" w:rsidRPr="007D711C" w:rsidRDefault="00B52276">
      <w:pPr>
        <w:pStyle w:val="Ttulo2"/>
        <w:spacing w:after="3"/>
        <w:ind w:left="-5" w:right="0"/>
        <w:jc w:val="left"/>
      </w:pPr>
      <w:r w:rsidRPr="007D711C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2. Folha de Rosto </w:t>
      </w:r>
    </w:p>
    <w:p w14:paraId="53FB5585" w14:textId="77777777" w:rsidR="00F3423F" w:rsidRPr="007D711C" w:rsidRDefault="00B52276">
      <w:pPr>
        <w:ind w:left="-5" w:right="0"/>
      </w:pPr>
      <w:r w:rsidRPr="007D711C">
        <w:t xml:space="preserve">A próxima folha é a “Folha de Rosto”.  Nesta etapa será introduzida mais uma informação: o nome do orientador. No entanto, a ordem das informações se altera. </w:t>
      </w:r>
    </w:p>
    <w:p w14:paraId="6C0CB165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3DFE66FA" w14:textId="77777777" w:rsidR="00F3423F" w:rsidRPr="007D711C" w:rsidRDefault="00B52276">
      <w:pPr>
        <w:ind w:left="-5" w:right="0"/>
      </w:pPr>
      <w:r w:rsidRPr="007D711C">
        <w:t xml:space="preserve">É a primeira página que o leitor verá ao abrir o Trabalho de Conclusão de Curso.  Nela deverá constar: </w:t>
      </w:r>
    </w:p>
    <w:p w14:paraId="63C16540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0D563FB0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40D60AF2" w14:textId="77777777" w:rsidR="00F3423F" w:rsidRPr="007D711C" w:rsidRDefault="00B52276">
      <w:pPr>
        <w:numPr>
          <w:ilvl w:val="0"/>
          <w:numId w:val="9"/>
        </w:numPr>
        <w:ind w:right="0" w:hanging="262"/>
      </w:pPr>
      <w:r w:rsidRPr="007D711C">
        <w:t xml:space="preserve">Nome do autor; </w:t>
      </w:r>
    </w:p>
    <w:p w14:paraId="6E6EAEBE" w14:textId="77777777" w:rsidR="00F3423F" w:rsidRPr="007D711C" w:rsidRDefault="00B52276">
      <w:pPr>
        <w:numPr>
          <w:ilvl w:val="0"/>
          <w:numId w:val="9"/>
        </w:numPr>
        <w:ind w:right="0" w:hanging="262"/>
      </w:pPr>
      <w:r w:rsidRPr="007D711C">
        <w:t xml:space="preserve">Título do Trabalho; </w:t>
      </w:r>
    </w:p>
    <w:p w14:paraId="27329E25" w14:textId="77777777" w:rsidR="00F3423F" w:rsidRPr="007D711C" w:rsidRDefault="00B52276">
      <w:pPr>
        <w:numPr>
          <w:ilvl w:val="0"/>
          <w:numId w:val="9"/>
        </w:numPr>
        <w:ind w:right="0" w:hanging="262"/>
      </w:pPr>
      <w:r w:rsidRPr="007D711C">
        <w:t xml:space="preserve">Ano de entrega da versão final. </w:t>
      </w:r>
    </w:p>
    <w:p w14:paraId="5BE9B34D" w14:textId="77777777" w:rsidR="00F3423F" w:rsidRPr="007D711C" w:rsidRDefault="00B52276">
      <w:pPr>
        <w:numPr>
          <w:ilvl w:val="0"/>
          <w:numId w:val="9"/>
        </w:numPr>
        <w:ind w:right="0" w:hanging="262"/>
      </w:pPr>
      <w:r w:rsidRPr="007D711C">
        <w:t xml:space="preserve">Local; </w:t>
      </w:r>
    </w:p>
    <w:p w14:paraId="2F908437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562CF364" w14:textId="77777777" w:rsidR="00F3423F" w:rsidRPr="007D711C" w:rsidRDefault="00B52276">
      <w:pPr>
        <w:spacing w:after="19" w:line="259" w:lineRule="auto"/>
        <w:ind w:left="0" w:right="0" w:firstLine="0"/>
        <w:jc w:val="left"/>
      </w:pPr>
      <w:r w:rsidRPr="007D711C">
        <w:t xml:space="preserve"> </w:t>
      </w:r>
    </w:p>
    <w:p w14:paraId="15823320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tbl>
      <w:tblPr>
        <w:tblStyle w:val="TableGrid"/>
        <w:tblW w:w="8546" w:type="dxa"/>
        <w:tblInd w:w="-14" w:type="dxa"/>
        <w:tblLook w:val="04A0" w:firstRow="1" w:lastRow="0" w:firstColumn="1" w:lastColumn="0" w:noHBand="0" w:noVBand="1"/>
      </w:tblPr>
      <w:tblGrid>
        <w:gridCol w:w="626"/>
        <w:gridCol w:w="7920"/>
      </w:tblGrid>
      <w:tr w:rsidR="00F3423F" w:rsidRPr="007D711C" w14:paraId="3D4A30DA" w14:textId="77777777" w:rsidTr="00A848B2">
        <w:trPr>
          <w:trHeight w:val="278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F00667" w14:textId="77777777" w:rsidR="00F3423F" w:rsidRPr="007D711C" w:rsidRDefault="00F3423F">
            <w:pPr>
              <w:spacing w:after="0" w:line="259" w:lineRule="auto"/>
              <w:ind w:left="14" w:right="0" w:firstLine="0"/>
              <w:jc w:val="left"/>
            </w:pPr>
          </w:p>
        </w:tc>
        <w:tc>
          <w:tcPr>
            <w:tcW w:w="7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32649A" w14:textId="77777777" w:rsidR="00F3423F" w:rsidRPr="007D711C" w:rsidRDefault="00B52276">
            <w:pPr>
              <w:spacing w:after="0" w:line="259" w:lineRule="auto"/>
              <w:ind w:left="-612" w:right="0" w:firstLine="0"/>
            </w:pPr>
            <w:r w:rsidRPr="007D711C">
              <w:t>Fonte: Maiúscula Arial 14 para nome do(s) autor(es), Arial 16 pa</w:t>
            </w:r>
            <w:r w:rsidR="00133471" w:rsidRPr="007D711C">
              <w:t>ra o título do trabalho, Arial   1</w:t>
            </w:r>
            <w:r w:rsidRPr="007D711C">
              <w:t xml:space="preserve">4 para local e ano. </w:t>
            </w:r>
          </w:p>
        </w:tc>
      </w:tr>
      <w:tr w:rsidR="00F3423F" w:rsidRPr="007D711C" w14:paraId="4751BEB3" w14:textId="77777777" w:rsidTr="00A848B2">
        <w:trPr>
          <w:trHeight w:val="278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40EAEB" w14:textId="77777777" w:rsidR="00F3423F" w:rsidRPr="007D711C" w:rsidRDefault="00F3423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F811D66" w14:textId="77777777" w:rsidR="00F3423F" w:rsidRPr="007D711C" w:rsidRDefault="00F3423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260DC18E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78C726F8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0B2EF5C1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239691C1" w14:textId="77777777" w:rsidR="00F3423F" w:rsidRPr="007D711C" w:rsidRDefault="00B52276">
      <w:pPr>
        <w:spacing w:after="19" w:line="259" w:lineRule="auto"/>
        <w:ind w:left="0" w:right="0" w:firstLine="0"/>
        <w:jc w:val="left"/>
      </w:pPr>
      <w:r w:rsidRPr="007D711C">
        <w:t xml:space="preserve"> </w:t>
      </w:r>
    </w:p>
    <w:p w14:paraId="62626C22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74DB3814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19034E68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2EE39811" w14:textId="77777777" w:rsidR="00F3423F" w:rsidRPr="007D711C" w:rsidRDefault="00B52276">
      <w:pPr>
        <w:spacing w:after="19" w:line="259" w:lineRule="auto"/>
        <w:ind w:left="0" w:right="0" w:firstLine="0"/>
        <w:jc w:val="left"/>
      </w:pPr>
      <w:r w:rsidRPr="007D711C">
        <w:t xml:space="preserve"> </w:t>
      </w:r>
    </w:p>
    <w:p w14:paraId="6C4D8510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74F69C30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33D2D480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3A2EFE1A" w14:textId="77777777" w:rsidR="00F3423F" w:rsidRPr="007D711C" w:rsidRDefault="00B52276">
      <w:pPr>
        <w:spacing w:after="19" w:line="259" w:lineRule="auto"/>
        <w:ind w:left="0" w:right="0" w:firstLine="0"/>
        <w:jc w:val="left"/>
      </w:pPr>
      <w:r w:rsidRPr="007D711C">
        <w:t xml:space="preserve"> </w:t>
      </w:r>
    </w:p>
    <w:p w14:paraId="37D70FDA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5087E0F5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07CDEAC7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01B48A9F" w14:textId="77777777" w:rsidR="00F3423F" w:rsidRPr="007D711C" w:rsidRDefault="00B52276">
      <w:pPr>
        <w:spacing w:after="19" w:line="259" w:lineRule="auto"/>
        <w:ind w:left="0" w:right="0" w:firstLine="0"/>
        <w:jc w:val="left"/>
      </w:pPr>
      <w:r w:rsidRPr="007D711C">
        <w:t xml:space="preserve"> </w:t>
      </w:r>
    </w:p>
    <w:p w14:paraId="06369D54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783E4F65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0978C926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79C97DE9" w14:textId="77777777" w:rsidR="00F3423F" w:rsidRPr="007D711C" w:rsidRDefault="00B52276">
      <w:pPr>
        <w:spacing w:after="19" w:line="259" w:lineRule="auto"/>
        <w:ind w:left="0" w:right="0" w:firstLine="0"/>
        <w:jc w:val="left"/>
      </w:pPr>
      <w:r w:rsidRPr="007D711C">
        <w:t xml:space="preserve"> </w:t>
      </w:r>
    </w:p>
    <w:p w14:paraId="41F03BF2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383886C2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6B96A421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0D237629" w14:textId="77777777" w:rsidR="00F3423F" w:rsidRPr="007D711C" w:rsidRDefault="00B52276">
      <w:pPr>
        <w:spacing w:after="22" w:line="259" w:lineRule="auto"/>
        <w:ind w:left="0" w:right="0" w:firstLine="0"/>
        <w:jc w:val="left"/>
      </w:pPr>
      <w:r w:rsidRPr="007D711C">
        <w:t xml:space="preserve"> </w:t>
      </w:r>
    </w:p>
    <w:p w14:paraId="2478B33A" w14:textId="77777777" w:rsidR="00AD7376" w:rsidRPr="007D711C" w:rsidRDefault="00AD7376" w:rsidP="00AD7376">
      <w:pPr>
        <w:shd w:val="clear" w:color="auto" w:fill="FFFFFF" w:themeFill="background1"/>
        <w:spacing w:line="259" w:lineRule="auto"/>
        <w:ind w:left="0" w:right="0" w:firstLine="0"/>
        <w:jc w:val="left"/>
        <w:rPr>
          <w:b/>
        </w:rPr>
      </w:pPr>
    </w:p>
    <w:p w14:paraId="4580719D" w14:textId="77777777" w:rsidR="00F3423F" w:rsidRPr="007D711C" w:rsidRDefault="00AD7376" w:rsidP="00AD7376">
      <w:pPr>
        <w:shd w:val="clear" w:color="auto" w:fill="FFFFFF" w:themeFill="background1"/>
        <w:spacing w:line="259" w:lineRule="auto"/>
        <w:ind w:left="0" w:right="0" w:firstLine="0"/>
        <w:jc w:val="left"/>
      </w:pPr>
      <w:r w:rsidRPr="007D711C">
        <w:t>Modelo de Folha de Rosto:</w:t>
      </w:r>
    </w:p>
    <w:p w14:paraId="6B93810E" w14:textId="77777777" w:rsidR="00AD7376" w:rsidRPr="007D711C" w:rsidRDefault="00AD7376" w:rsidP="00AD7376">
      <w:pPr>
        <w:shd w:val="clear" w:color="auto" w:fill="FFFFFF" w:themeFill="background1"/>
        <w:spacing w:line="259" w:lineRule="auto"/>
        <w:ind w:left="0" w:right="0" w:firstLine="0"/>
        <w:jc w:val="left"/>
      </w:pPr>
    </w:p>
    <w:p w14:paraId="14CADAF1" w14:textId="77777777" w:rsidR="00AD7376" w:rsidRPr="007D711C" w:rsidRDefault="00AD7376">
      <w:pPr>
        <w:spacing w:after="0" w:line="259" w:lineRule="auto"/>
        <w:ind w:right="67"/>
        <w:jc w:val="center"/>
        <w:rPr>
          <w:rFonts w:ascii="Arial" w:eastAsia="Arial" w:hAnsi="Arial" w:cs="Arial"/>
          <w:sz w:val="28"/>
        </w:rPr>
      </w:pPr>
    </w:p>
    <w:p w14:paraId="453E15E9" w14:textId="77777777" w:rsidR="00F3423F" w:rsidRPr="007D711C" w:rsidRDefault="00AD7376">
      <w:pPr>
        <w:spacing w:after="0" w:line="259" w:lineRule="auto"/>
        <w:ind w:right="67"/>
        <w:jc w:val="center"/>
        <w:rPr>
          <w:rFonts w:ascii="Arial" w:eastAsia="Arial" w:hAnsi="Arial" w:cs="Arial"/>
          <w:sz w:val="28"/>
        </w:rPr>
      </w:pPr>
      <w:r w:rsidRPr="007D711C">
        <w:rPr>
          <w:rFonts w:ascii="Arial" w:eastAsia="Arial" w:hAnsi="Arial" w:cs="Arial"/>
          <w:sz w:val="28"/>
        </w:rPr>
        <w:t>Aluno A</w:t>
      </w:r>
    </w:p>
    <w:p w14:paraId="79DB549F" w14:textId="77777777" w:rsidR="00AD7376" w:rsidRPr="007D711C" w:rsidRDefault="00AD7376">
      <w:pPr>
        <w:spacing w:after="0" w:line="259" w:lineRule="auto"/>
        <w:ind w:right="67"/>
        <w:jc w:val="center"/>
      </w:pPr>
      <w:r w:rsidRPr="007D711C">
        <w:rPr>
          <w:rFonts w:ascii="Arial" w:eastAsia="Arial" w:hAnsi="Arial" w:cs="Arial"/>
          <w:sz w:val="28"/>
        </w:rPr>
        <w:t>Aluno B</w:t>
      </w:r>
    </w:p>
    <w:p w14:paraId="6E4A54D1" w14:textId="77777777" w:rsidR="00F3423F" w:rsidRPr="007D711C" w:rsidRDefault="00B52276">
      <w:pPr>
        <w:spacing w:after="50" w:line="259" w:lineRule="auto"/>
        <w:ind w:left="11" w:right="71"/>
        <w:jc w:val="center"/>
      </w:pPr>
      <w:r w:rsidRPr="007D711C">
        <w:rPr>
          <w:rFonts w:ascii="Arial" w:eastAsia="Arial" w:hAnsi="Arial" w:cs="Arial"/>
          <w:color w:val="215868"/>
          <w:sz w:val="20"/>
        </w:rPr>
        <w:t>(NOME DO AUTOR – FONTE ARIAL TAM</w:t>
      </w:r>
      <w:r w:rsidR="00AD7376" w:rsidRPr="007D711C">
        <w:rPr>
          <w:rFonts w:ascii="Arial" w:eastAsia="Arial" w:hAnsi="Arial" w:cs="Arial"/>
          <w:color w:val="215868"/>
          <w:sz w:val="20"/>
        </w:rPr>
        <w:t>ANHO 14</w:t>
      </w:r>
      <w:r w:rsidRPr="007D711C">
        <w:rPr>
          <w:rFonts w:ascii="Arial" w:eastAsia="Arial" w:hAnsi="Arial" w:cs="Arial"/>
          <w:color w:val="215868"/>
          <w:sz w:val="20"/>
        </w:rPr>
        <w:t xml:space="preserve">) </w:t>
      </w:r>
    </w:p>
    <w:p w14:paraId="34A4B5E9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2DE37959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0AB30CAC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11F9E4F3" w14:textId="77777777" w:rsidR="00F3423F" w:rsidRPr="007D711C" w:rsidRDefault="00B52276">
      <w:pPr>
        <w:spacing w:after="19" w:line="259" w:lineRule="auto"/>
        <w:ind w:left="0" w:right="0" w:firstLine="0"/>
        <w:jc w:val="left"/>
      </w:pPr>
      <w:r w:rsidRPr="007D711C">
        <w:t xml:space="preserve"> </w:t>
      </w:r>
    </w:p>
    <w:p w14:paraId="3AD0F62D" w14:textId="77777777" w:rsidR="00F3423F" w:rsidRPr="007D711C" w:rsidRDefault="00B52276">
      <w:pPr>
        <w:spacing w:after="57" w:line="259" w:lineRule="auto"/>
        <w:ind w:left="0" w:right="0" w:firstLine="0"/>
        <w:jc w:val="left"/>
      </w:pPr>
      <w:r w:rsidRPr="007D711C">
        <w:t xml:space="preserve"> </w:t>
      </w:r>
    </w:p>
    <w:p w14:paraId="7D80E327" w14:textId="77777777" w:rsidR="00F3423F" w:rsidRPr="007D711C" w:rsidRDefault="00B52276">
      <w:pPr>
        <w:spacing w:after="21" w:line="259" w:lineRule="auto"/>
        <w:ind w:left="9" w:right="0" w:firstLine="0"/>
        <w:jc w:val="center"/>
      </w:pPr>
      <w:r w:rsidRPr="007D711C">
        <w:rPr>
          <w:rFonts w:ascii="Arial" w:eastAsia="Arial" w:hAnsi="Arial" w:cs="Arial"/>
          <w:b/>
          <w:sz w:val="28"/>
        </w:rPr>
        <w:t xml:space="preserve"> </w:t>
      </w:r>
    </w:p>
    <w:p w14:paraId="549741F5" w14:textId="77777777" w:rsidR="00F3423F" w:rsidRPr="007D711C" w:rsidRDefault="00B52276">
      <w:pPr>
        <w:spacing w:after="21" w:line="259" w:lineRule="auto"/>
        <w:ind w:left="9" w:right="0" w:firstLine="0"/>
        <w:jc w:val="center"/>
      </w:pPr>
      <w:r w:rsidRPr="007D711C">
        <w:rPr>
          <w:rFonts w:ascii="Arial" w:eastAsia="Arial" w:hAnsi="Arial" w:cs="Arial"/>
          <w:b/>
          <w:sz w:val="28"/>
        </w:rPr>
        <w:t xml:space="preserve"> </w:t>
      </w:r>
    </w:p>
    <w:p w14:paraId="49CA3855" w14:textId="77777777" w:rsidR="00F3423F" w:rsidRPr="007D711C" w:rsidRDefault="00B52276">
      <w:pPr>
        <w:spacing w:after="0" w:line="277" w:lineRule="auto"/>
        <w:ind w:left="4250" w:right="4241" w:firstLine="0"/>
        <w:jc w:val="center"/>
      </w:pPr>
      <w:r w:rsidRPr="007D711C">
        <w:rPr>
          <w:rFonts w:ascii="Arial" w:eastAsia="Arial" w:hAnsi="Arial" w:cs="Arial"/>
          <w:b/>
          <w:sz w:val="28"/>
        </w:rPr>
        <w:t xml:space="preserve">  </w:t>
      </w:r>
    </w:p>
    <w:p w14:paraId="6DDFF708" w14:textId="77777777" w:rsidR="00F3423F" w:rsidRPr="007D711C" w:rsidRDefault="00B52276">
      <w:pPr>
        <w:spacing w:after="21" w:line="259" w:lineRule="auto"/>
        <w:ind w:left="9" w:right="0" w:firstLine="0"/>
        <w:jc w:val="center"/>
      </w:pPr>
      <w:r w:rsidRPr="007D711C">
        <w:rPr>
          <w:rFonts w:ascii="Arial" w:eastAsia="Arial" w:hAnsi="Arial" w:cs="Arial"/>
          <w:b/>
          <w:sz w:val="28"/>
        </w:rPr>
        <w:t xml:space="preserve"> </w:t>
      </w:r>
    </w:p>
    <w:p w14:paraId="4414EC29" w14:textId="77777777" w:rsidR="00F3423F" w:rsidRPr="007D711C" w:rsidRDefault="00B52276">
      <w:pPr>
        <w:spacing w:after="34" w:line="277" w:lineRule="auto"/>
        <w:ind w:left="4250" w:right="4241" w:firstLine="0"/>
        <w:jc w:val="center"/>
      </w:pPr>
      <w:r w:rsidRPr="007D711C">
        <w:rPr>
          <w:rFonts w:ascii="Arial" w:eastAsia="Arial" w:hAnsi="Arial" w:cs="Arial"/>
          <w:b/>
          <w:sz w:val="28"/>
        </w:rPr>
        <w:t xml:space="preserve">  </w:t>
      </w:r>
    </w:p>
    <w:p w14:paraId="71B4BD47" w14:textId="77777777" w:rsidR="00F3423F" w:rsidRPr="007D711C" w:rsidRDefault="00AD7376">
      <w:pPr>
        <w:pStyle w:val="Ttulo1"/>
        <w:spacing w:after="0"/>
        <w:ind w:left="0" w:right="68" w:firstLine="0"/>
        <w:jc w:val="center"/>
      </w:pPr>
      <w:r w:rsidRPr="007D711C">
        <w:rPr>
          <w:rFonts w:ascii="Arial" w:eastAsia="Arial" w:hAnsi="Arial" w:cs="Arial"/>
          <w:sz w:val="32"/>
        </w:rPr>
        <w:t>TÍTULO DO TEMA</w:t>
      </w:r>
    </w:p>
    <w:p w14:paraId="3DCE4B92" w14:textId="77777777" w:rsidR="00F3423F" w:rsidRPr="007D711C" w:rsidRDefault="00B52276">
      <w:pPr>
        <w:pStyle w:val="Ttulo2"/>
        <w:spacing w:after="57"/>
        <w:ind w:left="11" w:right="68"/>
      </w:pPr>
      <w:r w:rsidRPr="007D711C">
        <w:t>(FONTE ARIAL TAMA</w:t>
      </w:r>
      <w:r w:rsidR="00AD7376" w:rsidRPr="007D711C">
        <w:t xml:space="preserve">NHO 16 </w:t>
      </w:r>
      <w:r w:rsidRPr="007D711C">
        <w:t xml:space="preserve">– NEGRITO) </w:t>
      </w:r>
    </w:p>
    <w:p w14:paraId="2E3606C4" w14:textId="77777777" w:rsidR="00F3423F" w:rsidRPr="007D711C" w:rsidRDefault="00B52276">
      <w:pPr>
        <w:spacing w:after="207" w:line="259" w:lineRule="auto"/>
        <w:ind w:left="0" w:right="0" w:firstLine="0"/>
        <w:jc w:val="left"/>
      </w:pPr>
      <w:r w:rsidRPr="007D711C">
        <w:rPr>
          <w:rFonts w:ascii="Calibri" w:eastAsia="Calibri" w:hAnsi="Calibri" w:cs="Calibri"/>
        </w:rPr>
        <w:t xml:space="preserve"> </w:t>
      </w:r>
    </w:p>
    <w:p w14:paraId="69AE682A" w14:textId="77777777" w:rsidR="00F3423F" w:rsidRPr="007D711C" w:rsidRDefault="00B52276">
      <w:pPr>
        <w:spacing w:after="190" w:line="259" w:lineRule="auto"/>
        <w:ind w:left="0" w:right="0" w:firstLine="0"/>
        <w:jc w:val="left"/>
      </w:pPr>
      <w:r w:rsidRPr="007D711C">
        <w:rPr>
          <w:rFonts w:ascii="Calibri" w:eastAsia="Calibri" w:hAnsi="Calibri" w:cs="Calibri"/>
        </w:rPr>
        <w:t xml:space="preserve"> </w:t>
      </w:r>
    </w:p>
    <w:p w14:paraId="62DF00BA" w14:textId="77777777" w:rsidR="00F3423F" w:rsidRPr="007D711C" w:rsidRDefault="00B52276">
      <w:pPr>
        <w:spacing w:after="232" w:line="259" w:lineRule="auto"/>
        <w:ind w:left="0" w:right="0" w:firstLine="0"/>
        <w:jc w:val="left"/>
      </w:pPr>
      <w:r w:rsidRPr="007D711C">
        <w:rPr>
          <w:rFonts w:ascii="Calibri" w:eastAsia="Calibri" w:hAnsi="Calibri" w:cs="Calibri"/>
          <w:sz w:val="22"/>
        </w:rPr>
        <w:t xml:space="preserve"> </w:t>
      </w:r>
    </w:p>
    <w:p w14:paraId="202BC7DF" w14:textId="77777777" w:rsidR="00F3423F" w:rsidRPr="007D711C" w:rsidRDefault="00B52276" w:rsidP="00AD7376">
      <w:pPr>
        <w:spacing w:after="5" w:line="268" w:lineRule="auto"/>
        <w:ind w:left="4829" w:right="50"/>
      </w:pPr>
      <w:r w:rsidRPr="007D711C">
        <w:rPr>
          <w:rFonts w:ascii="Arial" w:eastAsia="Arial" w:hAnsi="Arial" w:cs="Arial"/>
        </w:rPr>
        <w:t xml:space="preserve">Trabalho de Conclusão de </w:t>
      </w:r>
      <w:r w:rsidR="00133471" w:rsidRPr="007D711C">
        <w:rPr>
          <w:rFonts w:ascii="Arial" w:eastAsia="Arial" w:hAnsi="Arial" w:cs="Arial"/>
        </w:rPr>
        <w:t>C</w:t>
      </w:r>
      <w:r w:rsidRPr="007D711C">
        <w:rPr>
          <w:rFonts w:ascii="Arial" w:eastAsia="Arial" w:hAnsi="Arial" w:cs="Arial"/>
        </w:rPr>
        <w:t>urso apresentado como requisito para aprovação no curso</w:t>
      </w:r>
      <w:r w:rsidR="00133471" w:rsidRPr="007D711C">
        <w:rPr>
          <w:rFonts w:ascii="Arial" w:eastAsia="Arial" w:hAnsi="Arial" w:cs="Arial"/>
        </w:rPr>
        <w:t xml:space="preserve"> T</w:t>
      </w:r>
      <w:r w:rsidR="00AD7376" w:rsidRPr="007D711C">
        <w:rPr>
          <w:rFonts w:ascii="Arial" w:eastAsia="Arial" w:hAnsi="Arial" w:cs="Arial"/>
        </w:rPr>
        <w:t>écnico</w:t>
      </w:r>
      <w:r w:rsidR="00133471" w:rsidRPr="007D711C">
        <w:rPr>
          <w:rFonts w:ascii="Arial" w:eastAsia="Arial" w:hAnsi="Arial" w:cs="Arial"/>
        </w:rPr>
        <w:t xml:space="preserve"> em</w:t>
      </w:r>
      <w:r w:rsidRPr="007D711C">
        <w:rPr>
          <w:rFonts w:ascii="Arial" w:eastAsia="Arial" w:hAnsi="Arial" w:cs="Arial"/>
        </w:rPr>
        <w:t xml:space="preserve"> </w:t>
      </w:r>
      <w:r w:rsidR="00133471" w:rsidRPr="007D711C">
        <w:rPr>
          <w:rFonts w:ascii="Arial" w:eastAsia="Arial" w:hAnsi="Arial" w:cs="Arial"/>
        </w:rPr>
        <w:t>I</w:t>
      </w:r>
      <w:r w:rsidR="00AD7376" w:rsidRPr="007D711C">
        <w:rPr>
          <w:rFonts w:ascii="Arial" w:eastAsia="Arial" w:hAnsi="Arial" w:cs="Arial"/>
        </w:rPr>
        <w:t>nformática, sob orientação da</w:t>
      </w:r>
      <w:r w:rsidRPr="007D711C">
        <w:rPr>
          <w:rFonts w:ascii="Arial" w:eastAsia="Arial" w:hAnsi="Arial" w:cs="Arial"/>
        </w:rPr>
        <w:t xml:space="preserve"> Professor</w:t>
      </w:r>
      <w:r w:rsidR="00AD7376" w:rsidRPr="007D711C">
        <w:rPr>
          <w:rFonts w:ascii="Arial" w:eastAsia="Arial" w:hAnsi="Arial" w:cs="Arial"/>
        </w:rPr>
        <w:t xml:space="preserve">a Raquel C. B. </w:t>
      </w:r>
      <w:proofErr w:type="spellStart"/>
      <w:r w:rsidR="00AD7376" w:rsidRPr="007D711C">
        <w:rPr>
          <w:rFonts w:ascii="Arial" w:eastAsia="Arial" w:hAnsi="Arial" w:cs="Arial"/>
        </w:rPr>
        <w:t>Lot</w:t>
      </w:r>
      <w:proofErr w:type="spellEnd"/>
      <w:r w:rsidRPr="007D711C">
        <w:rPr>
          <w:rFonts w:ascii="Arial" w:eastAsia="Arial" w:hAnsi="Arial" w:cs="Arial"/>
        </w:rPr>
        <w:t xml:space="preserve"> </w:t>
      </w:r>
    </w:p>
    <w:p w14:paraId="4A9F89DB" w14:textId="77777777" w:rsidR="00F3423F" w:rsidRPr="007D711C" w:rsidRDefault="00B52276">
      <w:pPr>
        <w:spacing w:after="297" w:line="259" w:lineRule="auto"/>
        <w:ind w:right="396"/>
        <w:jc w:val="right"/>
      </w:pPr>
      <w:r w:rsidRPr="007D711C">
        <w:rPr>
          <w:rFonts w:ascii="Arial" w:eastAsia="Arial" w:hAnsi="Arial" w:cs="Arial"/>
          <w:color w:val="215868"/>
          <w:sz w:val="20"/>
        </w:rPr>
        <w:t>(Fonte Arial Tamanho 12 – Cor Preta)</w:t>
      </w:r>
      <w:r w:rsidRPr="007D711C">
        <w:rPr>
          <w:rFonts w:ascii="Arial" w:eastAsia="Arial" w:hAnsi="Arial" w:cs="Arial"/>
          <w:sz w:val="20"/>
        </w:rPr>
        <w:t xml:space="preserve"> </w:t>
      </w:r>
    </w:p>
    <w:p w14:paraId="65787A36" w14:textId="77777777" w:rsidR="00F3423F" w:rsidRPr="007D711C" w:rsidRDefault="00B52276">
      <w:pPr>
        <w:spacing w:after="225" w:line="259" w:lineRule="auto"/>
        <w:ind w:left="0" w:right="6" w:firstLine="0"/>
        <w:jc w:val="center"/>
      </w:pPr>
      <w:r w:rsidRPr="007D711C">
        <w:rPr>
          <w:rFonts w:ascii="Calibri" w:eastAsia="Calibri" w:hAnsi="Calibri" w:cs="Calibri"/>
          <w:sz w:val="28"/>
        </w:rPr>
        <w:t xml:space="preserve"> </w:t>
      </w:r>
    </w:p>
    <w:p w14:paraId="59F559C9" w14:textId="77777777" w:rsidR="00F3423F" w:rsidRPr="007D711C" w:rsidRDefault="00B52276">
      <w:pPr>
        <w:spacing w:after="213" w:line="259" w:lineRule="auto"/>
        <w:ind w:left="0" w:right="6" w:firstLine="0"/>
        <w:jc w:val="center"/>
      </w:pPr>
      <w:r w:rsidRPr="007D711C">
        <w:rPr>
          <w:rFonts w:ascii="Calibri" w:eastAsia="Calibri" w:hAnsi="Calibri" w:cs="Calibri"/>
          <w:sz w:val="28"/>
        </w:rPr>
        <w:t xml:space="preserve"> </w:t>
      </w:r>
    </w:p>
    <w:p w14:paraId="34824AA3" w14:textId="77777777" w:rsidR="008E677E" w:rsidRPr="007D711C" w:rsidRDefault="008E677E" w:rsidP="008E677E">
      <w:pPr>
        <w:spacing w:after="0" w:line="259" w:lineRule="auto"/>
        <w:ind w:right="1"/>
        <w:jc w:val="center"/>
      </w:pPr>
      <w:r w:rsidRPr="007D711C">
        <w:rPr>
          <w:rFonts w:ascii="Arial" w:eastAsia="Arial" w:hAnsi="Arial" w:cs="Arial"/>
          <w:sz w:val="28"/>
        </w:rPr>
        <w:t xml:space="preserve">Estado/município </w:t>
      </w:r>
    </w:p>
    <w:p w14:paraId="05762829" w14:textId="77777777" w:rsidR="008E677E" w:rsidRPr="007D711C" w:rsidRDefault="008E677E" w:rsidP="008E677E">
      <w:pPr>
        <w:spacing w:after="0" w:line="259" w:lineRule="auto"/>
        <w:ind w:right="3"/>
        <w:jc w:val="center"/>
      </w:pPr>
      <w:r w:rsidRPr="007D711C">
        <w:rPr>
          <w:rFonts w:ascii="Arial" w:eastAsia="Arial" w:hAnsi="Arial" w:cs="Arial"/>
          <w:sz w:val="28"/>
        </w:rPr>
        <w:t>2018</w:t>
      </w:r>
    </w:p>
    <w:p w14:paraId="20EF5150" w14:textId="77777777" w:rsidR="008E677E" w:rsidRPr="007D711C" w:rsidRDefault="008E677E" w:rsidP="008E677E">
      <w:pPr>
        <w:spacing w:after="12" w:line="259" w:lineRule="auto"/>
        <w:ind w:left="11" w:right="7"/>
        <w:jc w:val="center"/>
      </w:pPr>
      <w:r w:rsidRPr="007D711C">
        <w:rPr>
          <w:rFonts w:ascii="Arial" w:eastAsia="Arial" w:hAnsi="Arial" w:cs="Arial"/>
          <w:color w:val="215868"/>
          <w:sz w:val="20"/>
        </w:rPr>
        <w:t>(Estado e Ano da finalização – Fonte Arial Tamanho 14)</w:t>
      </w:r>
      <w:r w:rsidRPr="007D711C">
        <w:rPr>
          <w:rFonts w:ascii="Arial" w:eastAsia="Arial" w:hAnsi="Arial" w:cs="Arial"/>
        </w:rPr>
        <w:t xml:space="preserve"> </w:t>
      </w:r>
    </w:p>
    <w:p w14:paraId="180F282E" w14:textId="77777777" w:rsidR="008E677E" w:rsidRPr="007D711C" w:rsidRDefault="008E677E">
      <w:pPr>
        <w:spacing w:after="12" w:line="259" w:lineRule="auto"/>
        <w:ind w:left="11" w:right="68"/>
        <w:jc w:val="center"/>
        <w:rPr>
          <w:rFonts w:ascii="Arial" w:eastAsia="Arial" w:hAnsi="Arial" w:cs="Arial"/>
          <w:color w:val="215868"/>
          <w:sz w:val="20"/>
        </w:rPr>
      </w:pPr>
    </w:p>
    <w:p w14:paraId="18853671" w14:textId="77777777" w:rsidR="008E677E" w:rsidRPr="007D711C" w:rsidRDefault="008E677E">
      <w:pPr>
        <w:spacing w:after="12" w:line="259" w:lineRule="auto"/>
        <w:ind w:left="11" w:right="68"/>
        <w:jc w:val="center"/>
        <w:rPr>
          <w:rFonts w:ascii="Arial" w:eastAsia="Arial" w:hAnsi="Arial" w:cs="Arial"/>
          <w:color w:val="215868"/>
          <w:sz w:val="20"/>
        </w:rPr>
      </w:pPr>
    </w:p>
    <w:p w14:paraId="49865CB3" w14:textId="77777777" w:rsidR="008E677E" w:rsidRPr="007D711C" w:rsidRDefault="008E677E">
      <w:pPr>
        <w:spacing w:after="12" w:line="259" w:lineRule="auto"/>
        <w:ind w:left="11" w:right="68"/>
        <w:jc w:val="center"/>
      </w:pPr>
    </w:p>
    <w:p w14:paraId="429F1C17" w14:textId="77777777" w:rsidR="00F3423F" w:rsidRPr="007D711C" w:rsidRDefault="00B52276">
      <w:pPr>
        <w:spacing w:after="0" w:line="259" w:lineRule="auto"/>
        <w:ind w:left="0" w:right="8" w:firstLine="0"/>
        <w:jc w:val="center"/>
      </w:pPr>
      <w:r w:rsidRPr="007D711C">
        <w:rPr>
          <w:rFonts w:ascii="Arial" w:eastAsia="Arial" w:hAnsi="Arial" w:cs="Arial"/>
          <w:b/>
          <w:sz w:val="22"/>
        </w:rPr>
        <w:t xml:space="preserve"> </w:t>
      </w:r>
    </w:p>
    <w:p w14:paraId="6D0568C2" w14:textId="77777777" w:rsidR="00F3423F" w:rsidRPr="007D711C" w:rsidRDefault="00B52276">
      <w:pPr>
        <w:pStyle w:val="Ttulo3"/>
        <w:spacing w:after="3"/>
        <w:ind w:left="-5" w:right="0"/>
        <w:jc w:val="left"/>
      </w:pPr>
      <w:r w:rsidRPr="007D711C">
        <w:rPr>
          <w:rFonts w:ascii="Times New Roman" w:eastAsia="Times New Roman" w:hAnsi="Times New Roman" w:cs="Times New Roman"/>
        </w:rPr>
        <w:lastRenderedPageBreak/>
        <w:t xml:space="preserve">3. Folha de Aprovação </w:t>
      </w:r>
    </w:p>
    <w:p w14:paraId="0390C27B" w14:textId="77777777" w:rsidR="00F3423F" w:rsidRPr="007D711C" w:rsidRDefault="00B52276">
      <w:pPr>
        <w:ind w:left="-5" w:right="0"/>
      </w:pPr>
      <w:r w:rsidRPr="007D711C">
        <w:t xml:space="preserve">A próxima folha é a “Folha de Aprovação”.   </w:t>
      </w:r>
    </w:p>
    <w:p w14:paraId="6381A0A7" w14:textId="77777777" w:rsidR="00F3423F" w:rsidRPr="007D711C" w:rsidRDefault="00B52276">
      <w:pPr>
        <w:spacing w:after="16" w:line="259" w:lineRule="auto"/>
        <w:ind w:left="0" w:right="0" w:firstLine="0"/>
        <w:jc w:val="left"/>
        <w:rPr>
          <w:sz w:val="16"/>
          <w:szCs w:val="16"/>
        </w:rPr>
      </w:pPr>
      <w:r w:rsidRPr="007D711C">
        <w:t xml:space="preserve"> </w:t>
      </w:r>
    </w:p>
    <w:p w14:paraId="7EFD1ACE" w14:textId="77777777" w:rsidR="00F3423F" w:rsidRPr="007D711C" w:rsidRDefault="00B52276">
      <w:pPr>
        <w:ind w:left="-5" w:right="0"/>
      </w:pPr>
      <w:r w:rsidRPr="007D711C">
        <w:t xml:space="preserve">Nesta página deverá conter as seguintes informações: </w:t>
      </w:r>
    </w:p>
    <w:p w14:paraId="4EFA3F81" w14:textId="77777777" w:rsidR="00F3423F" w:rsidRPr="007D711C" w:rsidRDefault="00B52276">
      <w:pPr>
        <w:spacing w:after="16" w:line="259" w:lineRule="auto"/>
        <w:ind w:left="0" w:right="0" w:firstLine="0"/>
        <w:jc w:val="left"/>
        <w:rPr>
          <w:sz w:val="16"/>
          <w:szCs w:val="16"/>
        </w:rPr>
      </w:pPr>
      <w:r w:rsidRPr="007D711C">
        <w:t xml:space="preserve"> </w:t>
      </w:r>
    </w:p>
    <w:p w14:paraId="71631CA4" w14:textId="77777777" w:rsidR="00F3423F" w:rsidRPr="007D711C" w:rsidRDefault="00B52276">
      <w:pPr>
        <w:numPr>
          <w:ilvl w:val="0"/>
          <w:numId w:val="10"/>
        </w:numPr>
        <w:ind w:right="0" w:hanging="259"/>
      </w:pPr>
      <w:r w:rsidRPr="007D711C">
        <w:t xml:space="preserve">Nome do autor; </w:t>
      </w:r>
    </w:p>
    <w:p w14:paraId="024EA52F" w14:textId="77777777" w:rsidR="00F3423F" w:rsidRPr="007D711C" w:rsidRDefault="00B52276">
      <w:pPr>
        <w:numPr>
          <w:ilvl w:val="0"/>
          <w:numId w:val="10"/>
        </w:numPr>
        <w:ind w:right="0" w:hanging="259"/>
      </w:pPr>
      <w:r w:rsidRPr="007D711C">
        <w:t xml:space="preserve">Título do Trabalho; </w:t>
      </w:r>
    </w:p>
    <w:p w14:paraId="1E23BB3E" w14:textId="77777777" w:rsidR="00F3423F" w:rsidRPr="007D711C" w:rsidRDefault="00B52276">
      <w:pPr>
        <w:numPr>
          <w:ilvl w:val="0"/>
          <w:numId w:val="10"/>
        </w:numPr>
        <w:ind w:right="0" w:hanging="259"/>
      </w:pPr>
      <w:r w:rsidRPr="007D711C">
        <w:t xml:space="preserve">Dados do curso; </w:t>
      </w:r>
    </w:p>
    <w:p w14:paraId="5BD2F1B8" w14:textId="77777777" w:rsidR="00F3423F" w:rsidRPr="007D711C" w:rsidRDefault="00B52276">
      <w:pPr>
        <w:numPr>
          <w:ilvl w:val="0"/>
          <w:numId w:val="10"/>
        </w:numPr>
        <w:ind w:right="0" w:hanging="259"/>
      </w:pPr>
      <w:r w:rsidRPr="007D711C">
        <w:t xml:space="preserve">espaço para a nota final; </w:t>
      </w:r>
    </w:p>
    <w:p w14:paraId="46901987" w14:textId="77777777" w:rsidR="00F3423F" w:rsidRPr="007D711C" w:rsidRDefault="00B52276">
      <w:pPr>
        <w:numPr>
          <w:ilvl w:val="0"/>
          <w:numId w:val="10"/>
        </w:numPr>
        <w:ind w:right="0" w:hanging="259"/>
      </w:pPr>
      <w:r w:rsidRPr="007D711C">
        <w:t xml:space="preserve">Nome do(s) avaliador(es) e local para assinatura; </w:t>
      </w:r>
    </w:p>
    <w:p w14:paraId="21302949" w14:textId="77777777" w:rsidR="00F3423F" w:rsidRPr="007D711C" w:rsidRDefault="00B52276">
      <w:pPr>
        <w:numPr>
          <w:ilvl w:val="0"/>
          <w:numId w:val="10"/>
        </w:numPr>
        <w:ind w:right="0" w:hanging="259"/>
      </w:pPr>
      <w:r w:rsidRPr="007D711C">
        <w:t xml:space="preserve">Data de entrega da versão final (Local, dia, mês e ano). </w:t>
      </w:r>
    </w:p>
    <w:p w14:paraId="4FAC95CF" w14:textId="77777777" w:rsidR="00F3423F" w:rsidRPr="007D711C" w:rsidRDefault="00B52276">
      <w:pPr>
        <w:spacing w:after="24" w:line="464" w:lineRule="auto"/>
        <w:ind w:left="0" w:right="8509" w:firstLine="0"/>
        <w:jc w:val="left"/>
        <w:rPr>
          <w:rFonts w:ascii="Arial" w:eastAsia="Arial" w:hAnsi="Arial" w:cs="Arial"/>
          <w:b/>
          <w:sz w:val="22"/>
        </w:rPr>
      </w:pPr>
      <w:r w:rsidRPr="007D711C">
        <w:rPr>
          <w:rFonts w:ascii="Arial" w:eastAsia="Arial" w:hAnsi="Arial" w:cs="Arial"/>
          <w:b/>
          <w:sz w:val="22"/>
        </w:rPr>
        <w:t xml:space="preserve">                  </w:t>
      </w:r>
    </w:p>
    <w:p w14:paraId="2AFBFA32" w14:textId="77777777" w:rsidR="008D0031" w:rsidRPr="007D711C" w:rsidRDefault="008D0031">
      <w:pPr>
        <w:spacing w:after="24" w:line="464" w:lineRule="auto"/>
        <w:ind w:left="0" w:right="8509" w:firstLine="0"/>
        <w:jc w:val="left"/>
      </w:pPr>
    </w:p>
    <w:p w14:paraId="1FBA1B65" w14:textId="77777777" w:rsidR="00F3423F" w:rsidRPr="007D711C" w:rsidRDefault="00B52276" w:rsidP="008D0031">
      <w:pPr>
        <w:shd w:val="clear" w:color="auto" w:fill="FFFFFF" w:themeFill="background1"/>
        <w:spacing w:line="259" w:lineRule="auto"/>
        <w:ind w:left="-5" w:right="0"/>
        <w:jc w:val="center"/>
      </w:pPr>
      <w:r w:rsidRPr="007D711C">
        <w:rPr>
          <w:b/>
        </w:rPr>
        <w:t>Modelo de Folha de Aprovação</w:t>
      </w:r>
    </w:p>
    <w:p w14:paraId="41B9B341" w14:textId="77777777" w:rsidR="008E677E" w:rsidRPr="007D711C" w:rsidRDefault="008E677E" w:rsidP="008E677E">
      <w:pPr>
        <w:shd w:val="clear" w:color="auto" w:fill="FFFFFF" w:themeFill="background1"/>
        <w:spacing w:line="259" w:lineRule="auto"/>
        <w:ind w:left="-5" w:right="0"/>
        <w:jc w:val="left"/>
      </w:pPr>
    </w:p>
    <w:p w14:paraId="0C1E9BFC" w14:textId="77777777" w:rsidR="008E677E" w:rsidRPr="007D711C" w:rsidRDefault="008E677E" w:rsidP="008E677E">
      <w:pPr>
        <w:shd w:val="clear" w:color="auto" w:fill="FFFFFF" w:themeFill="background1"/>
        <w:spacing w:line="259" w:lineRule="auto"/>
        <w:ind w:left="-5" w:right="0"/>
        <w:jc w:val="left"/>
      </w:pPr>
    </w:p>
    <w:p w14:paraId="0D52BE15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rPr>
          <w:rFonts w:ascii="Arial" w:eastAsia="Arial" w:hAnsi="Arial" w:cs="Arial"/>
          <w:b/>
          <w:sz w:val="22"/>
        </w:rPr>
        <w:t xml:space="preserve"> </w:t>
      </w:r>
      <w:r w:rsidRPr="007D711C">
        <w:rPr>
          <w:rFonts w:ascii="Arial" w:eastAsia="Arial" w:hAnsi="Arial" w:cs="Arial"/>
          <w:b/>
          <w:sz w:val="22"/>
        </w:rPr>
        <w:tab/>
        <w:t xml:space="preserve"> </w:t>
      </w:r>
    </w:p>
    <w:p w14:paraId="3A52F390" w14:textId="77777777" w:rsidR="008E677E" w:rsidRPr="007D711C" w:rsidRDefault="00B52276" w:rsidP="008D0031">
      <w:pPr>
        <w:spacing w:after="315" w:line="260" w:lineRule="auto"/>
        <w:ind w:right="912"/>
        <w:jc w:val="center"/>
        <w:rPr>
          <w:rFonts w:ascii="Arial" w:eastAsia="Arial" w:hAnsi="Arial" w:cs="Arial"/>
          <w:color w:val="215868"/>
          <w:sz w:val="20"/>
        </w:rPr>
      </w:pPr>
      <w:r w:rsidRPr="007D711C">
        <w:rPr>
          <w:rFonts w:ascii="Arial" w:eastAsia="Arial" w:hAnsi="Arial" w:cs="Arial"/>
          <w:color w:val="215868"/>
          <w:sz w:val="20"/>
        </w:rPr>
        <w:t>(FONTE ARIAL TAMANHO 12 – COR PRETA)</w:t>
      </w:r>
    </w:p>
    <w:p w14:paraId="1B569D2D" w14:textId="77777777" w:rsidR="00F3423F" w:rsidRPr="007D711C" w:rsidRDefault="00B52276" w:rsidP="008D0031">
      <w:pPr>
        <w:spacing w:after="315" w:line="260" w:lineRule="auto"/>
        <w:ind w:right="912"/>
        <w:jc w:val="center"/>
      </w:pPr>
      <w:r w:rsidRPr="007D711C">
        <w:rPr>
          <w:rFonts w:ascii="Arial" w:eastAsia="Arial" w:hAnsi="Arial" w:cs="Arial"/>
          <w:b/>
        </w:rPr>
        <w:t>Tecnologia do Desenvolvimento</w:t>
      </w:r>
    </w:p>
    <w:p w14:paraId="64D89439" w14:textId="77777777" w:rsidR="00F3423F" w:rsidRPr="007D711C" w:rsidRDefault="00B52276">
      <w:pPr>
        <w:spacing w:after="317" w:line="259" w:lineRule="auto"/>
        <w:ind w:left="0" w:firstLine="0"/>
        <w:jc w:val="center"/>
      </w:pPr>
      <w:r w:rsidRPr="007D711C">
        <w:rPr>
          <w:rFonts w:ascii="Arial" w:eastAsia="Arial" w:hAnsi="Arial" w:cs="Arial"/>
          <w:b/>
        </w:rPr>
        <w:t xml:space="preserve"> </w:t>
      </w:r>
    </w:p>
    <w:p w14:paraId="63BB367B" w14:textId="77777777" w:rsidR="00F3423F" w:rsidRPr="007D711C" w:rsidRDefault="008E677E" w:rsidP="008D0031">
      <w:pPr>
        <w:spacing w:after="317" w:line="259" w:lineRule="auto"/>
        <w:ind w:right="70"/>
        <w:jc w:val="center"/>
        <w:rPr>
          <w:rFonts w:ascii="Arial" w:eastAsia="Arial" w:hAnsi="Arial" w:cs="Arial"/>
        </w:rPr>
      </w:pPr>
      <w:r w:rsidRPr="007D711C">
        <w:rPr>
          <w:rFonts w:ascii="Arial" w:eastAsia="Arial" w:hAnsi="Arial" w:cs="Arial"/>
        </w:rPr>
        <w:t>Aluno A</w:t>
      </w:r>
    </w:p>
    <w:p w14:paraId="2025FC7B" w14:textId="77777777" w:rsidR="008E677E" w:rsidRPr="007D711C" w:rsidRDefault="008E677E" w:rsidP="008D0031">
      <w:pPr>
        <w:spacing w:after="317" w:line="259" w:lineRule="auto"/>
        <w:ind w:right="70"/>
        <w:jc w:val="center"/>
      </w:pPr>
      <w:r w:rsidRPr="007D711C">
        <w:rPr>
          <w:rFonts w:ascii="Arial" w:eastAsia="Arial" w:hAnsi="Arial" w:cs="Arial"/>
        </w:rPr>
        <w:t>Aluno B</w:t>
      </w:r>
    </w:p>
    <w:p w14:paraId="6C53AE75" w14:textId="77777777" w:rsidR="008E677E" w:rsidRPr="007D711C" w:rsidRDefault="008E677E" w:rsidP="008D0031">
      <w:pPr>
        <w:pStyle w:val="Ttulo3"/>
        <w:spacing w:after="115"/>
      </w:pPr>
    </w:p>
    <w:p w14:paraId="6158AC0C" w14:textId="77777777" w:rsidR="00F3423F" w:rsidRPr="007D711C" w:rsidRDefault="008E677E" w:rsidP="008D0031">
      <w:pPr>
        <w:pStyle w:val="Ttulo3"/>
        <w:spacing w:after="115"/>
      </w:pPr>
      <w:r w:rsidRPr="007D711C">
        <w:t>Avanços tecnológicos</w:t>
      </w:r>
    </w:p>
    <w:p w14:paraId="21CD37C8" w14:textId="77777777" w:rsidR="00F3423F" w:rsidRPr="007D711C" w:rsidRDefault="00B52276">
      <w:pPr>
        <w:spacing w:after="117" w:line="259" w:lineRule="auto"/>
        <w:ind w:left="0" w:right="0" w:firstLine="0"/>
        <w:jc w:val="left"/>
      </w:pPr>
      <w:r w:rsidRPr="007D711C">
        <w:rPr>
          <w:rFonts w:ascii="Arial" w:eastAsia="Arial" w:hAnsi="Arial" w:cs="Arial"/>
        </w:rPr>
        <w:t xml:space="preserve"> </w:t>
      </w:r>
    </w:p>
    <w:p w14:paraId="58E1AAF4" w14:textId="77777777" w:rsidR="00F3423F" w:rsidRPr="007D711C" w:rsidRDefault="00B52276">
      <w:pPr>
        <w:spacing w:after="115" w:line="259" w:lineRule="auto"/>
        <w:ind w:left="0" w:right="0" w:firstLine="0"/>
        <w:jc w:val="left"/>
      </w:pPr>
      <w:r w:rsidRPr="007D711C">
        <w:rPr>
          <w:rFonts w:ascii="Arial" w:eastAsia="Arial" w:hAnsi="Arial" w:cs="Arial"/>
        </w:rPr>
        <w:t xml:space="preserve"> </w:t>
      </w:r>
    </w:p>
    <w:p w14:paraId="64682E6D" w14:textId="77777777" w:rsidR="00F3423F" w:rsidRPr="007D711C" w:rsidRDefault="00B52276">
      <w:pPr>
        <w:spacing w:after="117" w:line="259" w:lineRule="auto"/>
        <w:ind w:left="0" w:right="0" w:firstLine="0"/>
        <w:jc w:val="left"/>
      </w:pPr>
      <w:r w:rsidRPr="007D711C">
        <w:rPr>
          <w:rFonts w:ascii="Arial" w:eastAsia="Arial" w:hAnsi="Arial" w:cs="Arial"/>
        </w:rPr>
        <w:t xml:space="preserve"> </w:t>
      </w:r>
    </w:p>
    <w:p w14:paraId="0BC9F8FF" w14:textId="77777777" w:rsidR="00F3423F" w:rsidRPr="007D711C" w:rsidRDefault="00B52276">
      <w:pPr>
        <w:spacing w:after="5" w:line="360" w:lineRule="auto"/>
        <w:ind w:left="-5" w:right="50"/>
      </w:pPr>
      <w:r w:rsidRPr="007D711C">
        <w:rPr>
          <w:rFonts w:ascii="Arial" w:eastAsia="Arial" w:hAnsi="Arial" w:cs="Arial"/>
        </w:rPr>
        <w:t xml:space="preserve">Trabalho de Conclusão de Curso apresentado </w:t>
      </w:r>
      <w:r w:rsidR="008E677E" w:rsidRPr="007D711C">
        <w:rPr>
          <w:rFonts w:ascii="Arial" w:eastAsia="Arial" w:hAnsi="Arial" w:cs="Arial"/>
        </w:rPr>
        <w:t xml:space="preserve">ao Centro Municipal de Ensino Profissionalizante Osmar </w:t>
      </w:r>
      <w:proofErr w:type="spellStart"/>
      <w:r w:rsidR="008E677E" w:rsidRPr="007D711C">
        <w:rPr>
          <w:rFonts w:ascii="Arial" w:eastAsia="Arial" w:hAnsi="Arial" w:cs="Arial"/>
        </w:rPr>
        <w:t>Passarelli</w:t>
      </w:r>
      <w:proofErr w:type="spellEnd"/>
      <w:r w:rsidR="008E677E" w:rsidRPr="007D711C">
        <w:rPr>
          <w:rFonts w:ascii="Arial" w:eastAsia="Arial" w:hAnsi="Arial" w:cs="Arial"/>
        </w:rPr>
        <w:t xml:space="preserve"> Silveira</w:t>
      </w:r>
      <w:r w:rsidRPr="007D711C">
        <w:rPr>
          <w:rFonts w:ascii="Arial" w:eastAsia="Arial" w:hAnsi="Arial" w:cs="Arial"/>
        </w:rPr>
        <w:t xml:space="preserve">, como requisito para a obtenção do </w:t>
      </w:r>
      <w:r w:rsidR="008E677E" w:rsidRPr="007D711C">
        <w:rPr>
          <w:rFonts w:ascii="Arial" w:eastAsia="Arial" w:hAnsi="Arial" w:cs="Arial"/>
        </w:rPr>
        <w:t>título de Técnico em Informática.</w:t>
      </w:r>
    </w:p>
    <w:p w14:paraId="5E62099B" w14:textId="77777777" w:rsidR="00F3423F" w:rsidRPr="007D711C" w:rsidRDefault="00B52276">
      <w:pPr>
        <w:spacing w:after="117" w:line="259" w:lineRule="auto"/>
        <w:ind w:left="0" w:right="0" w:firstLine="0"/>
        <w:jc w:val="left"/>
      </w:pPr>
      <w:r w:rsidRPr="007D711C">
        <w:rPr>
          <w:rFonts w:ascii="Arial" w:eastAsia="Arial" w:hAnsi="Arial" w:cs="Arial"/>
        </w:rPr>
        <w:t xml:space="preserve"> </w:t>
      </w:r>
    </w:p>
    <w:p w14:paraId="72175746" w14:textId="77777777" w:rsidR="00F3423F" w:rsidRPr="007D711C" w:rsidRDefault="00B52276">
      <w:pPr>
        <w:spacing w:after="317" w:line="259" w:lineRule="auto"/>
        <w:ind w:right="65"/>
        <w:jc w:val="center"/>
      </w:pPr>
      <w:r w:rsidRPr="007D711C">
        <w:rPr>
          <w:rFonts w:ascii="Arial" w:eastAsia="Arial" w:hAnsi="Arial" w:cs="Arial"/>
        </w:rPr>
        <w:t xml:space="preserve">Aprovado em, _____ de ______________ </w:t>
      </w:r>
      <w:proofErr w:type="spellStart"/>
      <w:r w:rsidRPr="007D711C">
        <w:rPr>
          <w:rFonts w:ascii="Arial" w:eastAsia="Arial" w:hAnsi="Arial" w:cs="Arial"/>
        </w:rPr>
        <w:t>de</w:t>
      </w:r>
      <w:proofErr w:type="spellEnd"/>
      <w:r w:rsidRPr="007D711C">
        <w:rPr>
          <w:rFonts w:ascii="Arial" w:eastAsia="Arial" w:hAnsi="Arial" w:cs="Arial"/>
        </w:rPr>
        <w:t xml:space="preserve"> 20___.</w:t>
      </w:r>
      <w:r w:rsidRPr="007D711C">
        <w:rPr>
          <w:rFonts w:ascii="Arial" w:eastAsia="Arial" w:hAnsi="Arial" w:cs="Arial"/>
          <w:b/>
          <w:sz w:val="22"/>
        </w:rPr>
        <w:t xml:space="preserve"> </w:t>
      </w:r>
    </w:p>
    <w:p w14:paraId="047BFBB7" w14:textId="77777777" w:rsidR="00F3423F" w:rsidRPr="007D711C" w:rsidRDefault="00B52276">
      <w:pPr>
        <w:spacing w:after="112" w:line="259" w:lineRule="auto"/>
        <w:ind w:left="0" w:right="0" w:firstLine="0"/>
        <w:jc w:val="left"/>
      </w:pPr>
      <w:r w:rsidRPr="007D711C">
        <w:rPr>
          <w:rFonts w:ascii="Arial" w:eastAsia="Arial" w:hAnsi="Arial" w:cs="Arial"/>
        </w:rPr>
        <w:t xml:space="preserve"> </w:t>
      </w:r>
    </w:p>
    <w:p w14:paraId="23744285" w14:textId="77777777" w:rsidR="00F3423F" w:rsidRPr="007D711C" w:rsidRDefault="00B52276" w:rsidP="008D0031">
      <w:pPr>
        <w:spacing w:after="0" w:line="259" w:lineRule="auto"/>
        <w:ind w:left="0" w:right="0" w:firstLine="0"/>
        <w:jc w:val="left"/>
      </w:pPr>
      <w:r w:rsidRPr="007D711C">
        <w:rPr>
          <w:rFonts w:ascii="Arial" w:eastAsia="Arial" w:hAnsi="Arial" w:cs="Arial"/>
        </w:rPr>
        <w:lastRenderedPageBreak/>
        <w:t xml:space="preserve"> </w:t>
      </w:r>
      <w:r w:rsidR="008D0031" w:rsidRPr="007D711C">
        <w:t>Examinadora</w:t>
      </w:r>
    </w:p>
    <w:p w14:paraId="3E28B425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rPr>
          <w:rFonts w:ascii="Arial" w:eastAsia="Arial" w:hAnsi="Arial" w:cs="Arial"/>
          <w:b/>
        </w:rPr>
        <w:t xml:space="preserve"> </w:t>
      </w:r>
    </w:p>
    <w:p w14:paraId="3A93C263" w14:textId="77777777" w:rsidR="00F3423F" w:rsidRPr="007D711C" w:rsidRDefault="00B52276" w:rsidP="008D0031">
      <w:pPr>
        <w:spacing w:after="0" w:line="259" w:lineRule="auto"/>
        <w:ind w:left="0" w:right="0" w:firstLine="0"/>
        <w:jc w:val="left"/>
      </w:pPr>
      <w:r w:rsidRPr="007D711C">
        <w:rPr>
          <w:rFonts w:ascii="Arial" w:eastAsia="Arial" w:hAnsi="Arial" w:cs="Arial"/>
          <w:b/>
        </w:rPr>
        <w:t xml:space="preserve">  </w:t>
      </w:r>
    </w:p>
    <w:p w14:paraId="51952CBA" w14:textId="77777777" w:rsidR="00F3423F" w:rsidRPr="007D711C" w:rsidRDefault="00B52276">
      <w:pPr>
        <w:spacing w:after="117" w:line="259" w:lineRule="auto"/>
        <w:ind w:left="0" w:right="-123" w:firstLine="0"/>
        <w:jc w:val="left"/>
      </w:pPr>
      <w:r w:rsidRPr="007D711C">
        <w:rPr>
          <w:rFonts w:ascii="Arial" w:eastAsia="Arial" w:hAnsi="Arial" w:cs="Arial"/>
        </w:rPr>
        <w:t xml:space="preserve"> </w:t>
      </w:r>
      <w:r w:rsidRPr="007D711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3C1BB1B" wp14:editId="2A33D0FA">
                <wp:extent cx="5504694" cy="9525"/>
                <wp:effectExtent l="0" t="0" r="0" b="0"/>
                <wp:docPr id="45880" name="Group 45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694" cy="9525"/>
                          <a:chOff x="0" y="0"/>
                          <a:chExt cx="5504694" cy="9525"/>
                        </a:xfrm>
                      </wpg:grpSpPr>
                      <wps:wsp>
                        <wps:cNvPr id="2744" name="Shape 2744"/>
                        <wps:cNvSpPr/>
                        <wps:spPr>
                          <a:xfrm>
                            <a:off x="0" y="0"/>
                            <a:ext cx="5504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4">
                                <a:moveTo>
                                  <a:pt x="0" y="0"/>
                                </a:moveTo>
                                <a:lnTo>
                                  <a:pt x="5504694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E585C" id="Group 45880" o:spid="_x0000_s1026" style="width:433.45pt;height:.75pt;mso-position-horizontal-relative:char;mso-position-vertical-relative:line" coordsize="5504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">
                <v:shape id="Shape 2744" o:spid="_x0000_s1027" style="position:absolute;width:55046;height:0;visibility:visible;mso-wrap-style:square;v-text-anchor:top" coordsize="5504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" path="m,l5504694,e" filled="f">
                  <v:stroke endcap="round"/>
                  <v:path arrowok="t" textboxrect="0,0,5504694,0"/>
                </v:shape>
                <w10:anchorlock/>
              </v:group>
            </w:pict>
          </mc:Fallback>
        </mc:AlternateContent>
      </w:r>
    </w:p>
    <w:p w14:paraId="62E1B076" w14:textId="77777777" w:rsidR="00F3423F" w:rsidRPr="007D711C" w:rsidRDefault="008E677E">
      <w:pPr>
        <w:spacing w:after="115" w:line="259" w:lineRule="auto"/>
        <w:ind w:right="68"/>
        <w:jc w:val="center"/>
      </w:pPr>
      <w:proofErr w:type="spellStart"/>
      <w:r w:rsidRPr="007D711C">
        <w:rPr>
          <w:rFonts w:ascii="Arial" w:eastAsia="Arial" w:hAnsi="Arial" w:cs="Arial"/>
        </w:rPr>
        <w:t>Profa</w:t>
      </w:r>
      <w:proofErr w:type="spellEnd"/>
      <w:r w:rsidRPr="007D711C">
        <w:rPr>
          <w:rFonts w:ascii="Arial" w:eastAsia="Arial" w:hAnsi="Arial" w:cs="Arial"/>
        </w:rPr>
        <w:t xml:space="preserve"> Raquel C. B. </w:t>
      </w:r>
      <w:proofErr w:type="spellStart"/>
      <w:r w:rsidRPr="007D711C">
        <w:rPr>
          <w:rFonts w:ascii="Arial" w:eastAsia="Arial" w:hAnsi="Arial" w:cs="Arial"/>
        </w:rPr>
        <w:t>Lot</w:t>
      </w:r>
      <w:proofErr w:type="spellEnd"/>
      <w:r w:rsidR="00B52276" w:rsidRPr="007D711C">
        <w:rPr>
          <w:rFonts w:ascii="Arial" w:eastAsia="Arial" w:hAnsi="Arial" w:cs="Arial"/>
        </w:rPr>
        <w:t xml:space="preserve"> </w:t>
      </w:r>
    </w:p>
    <w:p w14:paraId="073B975B" w14:textId="77777777" w:rsidR="00F3423F" w:rsidRPr="007D711C" w:rsidRDefault="00B52276">
      <w:pPr>
        <w:spacing w:after="220" w:line="259" w:lineRule="auto"/>
        <w:ind w:left="0" w:right="0" w:firstLine="0"/>
        <w:jc w:val="left"/>
      </w:pPr>
      <w:r w:rsidRPr="007D711C">
        <w:rPr>
          <w:rFonts w:ascii="Arial" w:eastAsia="Arial" w:hAnsi="Arial" w:cs="Arial"/>
          <w:b/>
        </w:rPr>
        <w:t xml:space="preserve"> </w:t>
      </w:r>
    </w:p>
    <w:p w14:paraId="142A3489" w14:textId="77777777" w:rsidR="00F3423F" w:rsidRPr="007D711C" w:rsidRDefault="00B52276">
      <w:pPr>
        <w:spacing w:after="220" w:line="259" w:lineRule="auto"/>
        <w:ind w:left="0" w:right="0" w:firstLine="0"/>
        <w:jc w:val="left"/>
      </w:pPr>
      <w:r w:rsidRPr="007D711C">
        <w:rPr>
          <w:rFonts w:ascii="Arial" w:eastAsia="Arial" w:hAnsi="Arial" w:cs="Arial"/>
          <w:b/>
        </w:rPr>
        <w:t xml:space="preserve"> </w:t>
      </w:r>
    </w:p>
    <w:p w14:paraId="322E2145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rFonts w:ascii="Arial" w:eastAsia="Arial" w:hAnsi="Arial" w:cs="Arial"/>
          <w:b/>
        </w:rPr>
        <w:t xml:space="preserve"> </w:t>
      </w:r>
    </w:p>
    <w:p w14:paraId="2EBF2211" w14:textId="77777777" w:rsidR="00F3423F" w:rsidRPr="007D711C" w:rsidRDefault="00B52276">
      <w:pPr>
        <w:spacing w:after="5" w:line="268" w:lineRule="auto"/>
        <w:ind w:left="-5" w:right="50"/>
      </w:pPr>
      <w:r w:rsidRPr="007D711C">
        <w:rPr>
          <w:rFonts w:ascii="Arial" w:eastAsia="Arial" w:hAnsi="Arial" w:cs="Arial"/>
          <w:b/>
        </w:rPr>
        <w:t xml:space="preserve">NOTA FINAL </w:t>
      </w:r>
      <w:r w:rsidRPr="007D711C">
        <w:rPr>
          <w:rFonts w:ascii="Arial" w:eastAsia="Arial" w:hAnsi="Arial" w:cs="Arial"/>
        </w:rPr>
        <w:t xml:space="preserve">____________ </w:t>
      </w:r>
    </w:p>
    <w:p w14:paraId="758AC362" w14:textId="77777777" w:rsidR="00F3423F" w:rsidRPr="007D711C" w:rsidRDefault="00B52276">
      <w:pPr>
        <w:spacing w:after="224" w:line="259" w:lineRule="auto"/>
        <w:ind w:left="0" w:right="0" w:firstLine="0"/>
        <w:jc w:val="left"/>
        <w:rPr>
          <w:rFonts w:ascii="Arial" w:eastAsia="Arial" w:hAnsi="Arial" w:cs="Arial"/>
        </w:rPr>
      </w:pPr>
      <w:r w:rsidRPr="007D711C">
        <w:rPr>
          <w:rFonts w:ascii="Arial" w:eastAsia="Arial" w:hAnsi="Arial" w:cs="Arial"/>
        </w:rPr>
        <w:t xml:space="preserve"> </w:t>
      </w:r>
    </w:p>
    <w:p w14:paraId="6776854E" w14:textId="77777777" w:rsidR="008D0031" w:rsidRPr="007D711C" w:rsidRDefault="008D0031">
      <w:pPr>
        <w:spacing w:after="224" w:line="259" w:lineRule="auto"/>
        <w:ind w:left="0" w:right="0" w:firstLine="0"/>
        <w:jc w:val="left"/>
      </w:pPr>
    </w:p>
    <w:p w14:paraId="48E4E12B" w14:textId="77777777" w:rsidR="00F3423F" w:rsidRPr="007D711C" w:rsidRDefault="00B52276">
      <w:pPr>
        <w:pStyle w:val="Ttulo4"/>
        <w:spacing w:after="194"/>
        <w:ind w:left="-5" w:right="0"/>
      </w:pPr>
      <w:r w:rsidRPr="007D711C">
        <w:t>4. Folha de Resumo em Língua Nacional</w:t>
      </w:r>
      <w:r w:rsidRPr="007D711C">
        <w:rPr>
          <w:rFonts w:ascii="Arial" w:eastAsia="Arial" w:hAnsi="Arial" w:cs="Arial"/>
          <w:b w:val="0"/>
        </w:rPr>
        <w:t xml:space="preserve"> </w:t>
      </w:r>
    </w:p>
    <w:p w14:paraId="0F9F14AD" w14:textId="77777777" w:rsidR="00F3423F" w:rsidRPr="007D711C" w:rsidRDefault="00B52276">
      <w:pPr>
        <w:spacing w:after="246" w:line="259" w:lineRule="auto"/>
        <w:ind w:left="0" w:right="0" w:firstLine="0"/>
        <w:jc w:val="left"/>
      </w:pPr>
      <w:r w:rsidRPr="007D711C">
        <w:rPr>
          <w:rFonts w:ascii="Arial" w:eastAsia="Arial" w:hAnsi="Arial" w:cs="Arial"/>
          <w:b/>
          <w:sz w:val="22"/>
        </w:rPr>
        <w:t xml:space="preserve"> </w:t>
      </w:r>
    </w:p>
    <w:p w14:paraId="64E8F375" w14:textId="77777777" w:rsidR="00F3423F" w:rsidRPr="007D711C" w:rsidRDefault="00B52276" w:rsidP="008D0031">
      <w:pPr>
        <w:ind w:left="720" w:right="0" w:hanging="170"/>
      </w:pPr>
      <w:r w:rsidRPr="007D711C">
        <w:rPr>
          <w:rFonts w:ascii="Arial" w:eastAsia="Arial" w:hAnsi="Arial" w:cs="Arial"/>
        </w:rPr>
        <w:t xml:space="preserve"> </w:t>
      </w:r>
      <w:r w:rsidRPr="007D711C">
        <w:t xml:space="preserve">Resumo em língua vernácula, ou seja, na língua oficial do país em que está sendo realizado o TCC.  No seu caso a língua oficial é a Língua Portuguesa. </w:t>
      </w:r>
    </w:p>
    <w:p w14:paraId="57D0BBB3" w14:textId="77777777" w:rsidR="00F3423F" w:rsidRPr="007D711C" w:rsidRDefault="00B52276" w:rsidP="008D0031">
      <w:pPr>
        <w:ind w:left="720" w:right="0" w:hanging="170"/>
      </w:pPr>
      <w:r w:rsidRPr="007D711C">
        <w:rPr>
          <w:rFonts w:ascii="Arial" w:eastAsia="Arial" w:hAnsi="Arial" w:cs="Arial"/>
        </w:rPr>
        <w:t xml:space="preserve"> </w:t>
      </w:r>
      <w:r w:rsidRPr="007D711C">
        <w:t xml:space="preserve">O resumo tem por objetivo elaborar de forma concisa o tema a ser tratado, de modo a dar a compreender os métodos de pesquisa, o enfoque e uma breve conclusão.  Os tópicos de maior relevância de seu trabalho.  No entanto, deve-se seguir este padrão: </w:t>
      </w:r>
    </w:p>
    <w:p w14:paraId="7DBDA6F4" w14:textId="77777777" w:rsidR="00F3423F" w:rsidRPr="007D711C" w:rsidRDefault="00B52276" w:rsidP="008D0031">
      <w:pPr>
        <w:spacing w:after="184"/>
        <w:ind w:left="720" w:right="0" w:hanging="170"/>
      </w:pPr>
      <w:r w:rsidRPr="007D711C">
        <w:rPr>
          <w:rFonts w:ascii="Arial" w:eastAsia="Arial" w:hAnsi="Arial" w:cs="Arial"/>
        </w:rPr>
        <w:t xml:space="preserve"> </w:t>
      </w:r>
      <w:r w:rsidRPr="007D711C">
        <w:t xml:space="preserve">Deve conter de 200 a 500 palavras.  Tudo escrito num único parágrafo, mas pode ter várias orações.  Ao final do resumo, liste entre quatro e cinco </w:t>
      </w:r>
      <w:proofErr w:type="spellStart"/>
      <w:r w:rsidRPr="007D711C">
        <w:t>palavraschave</w:t>
      </w:r>
      <w:proofErr w:type="spellEnd"/>
      <w:r w:rsidRPr="007D711C">
        <w:t xml:space="preserve">.   </w:t>
      </w:r>
      <w:r w:rsidRPr="007D711C">
        <w:rPr>
          <w:b/>
        </w:rPr>
        <w:t xml:space="preserve"> </w:t>
      </w:r>
    </w:p>
    <w:p w14:paraId="6FBAD22D" w14:textId="77777777" w:rsidR="00F3423F" w:rsidRPr="007D711C" w:rsidRDefault="00B52276">
      <w:pPr>
        <w:spacing w:after="24" w:line="464" w:lineRule="auto"/>
        <w:ind w:left="0" w:right="8509" w:firstLine="0"/>
        <w:jc w:val="left"/>
      </w:pPr>
      <w:r w:rsidRPr="007D711C">
        <w:rPr>
          <w:rFonts w:ascii="Arial" w:eastAsia="Arial" w:hAnsi="Arial" w:cs="Arial"/>
          <w:b/>
          <w:sz w:val="22"/>
        </w:rPr>
        <w:t xml:space="preserve">                 </w:t>
      </w:r>
    </w:p>
    <w:p w14:paraId="6D1E0C25" w14:textId="77777777" w:rsidR="008D0031" w:rsidRPr="007D711C" w:rsidRDefault="008D0031" w:rsidP="009B22DD">
      <w:pPr>
        <w:shd w:val="clear" w:color="auto" w:fill="FFFFFF" w:themeFill="background1"/>
        <w:spacing w:line="259" w:lineRule="auto"/>
        <w:ind w:left="-5" w:right="0"/>
        <w:jc w:val="left"/>
        <w:rPr>
          <w:b/>
        </w:rPr>
      </w:pPr>
    </w:p>
    <w:p w14:paraId="34C4D4C3" w14:textId="77777777" w:rsidR="008D0031" w:rsidRPr="007D711C" w:rsidRDefault="008D0031" w:rsidP="009B22DD">
      <w:pPr>
        <w:shd w:val="clear" w:color="auto" w:fill="FFFFFF" w:themeFill="background1"/>
        <w:spacing w:line="259" w:lineRule="auto"/>
        <w:ind w:left="-5" w:right="0"/>
        <w:jc w:val="left"/>
        <w:rPr>
          <w:b/>
        </w:rPr>
      </w:pPr>
    </w:p>
    <w:p w14:paraId="7E231746" w14:textId="77777777" w:rsidR="008D0031" w:rsidRPr="007D711C" w:rsidRDefault="008D0031" w:rsidP="009B22DD">
      <w:pPr>
        <w:shd w:val="clear" w:color="auto" w:fill="FFFFFF" w:themeFill="background1"/>
        <w:spacing w:line="259" w:lineRule="auto"/>
        <w:ind w:left="-5" w:right="0"/>
        <w:jc w:val="left"/>
        <w:rPr>
          <w:b/>
        </w:rPr>
      </w:pPr>
    </w:p>
    <w:p w14:paraId="2340E1DA" w14:textId="77777777" w:rsidR="008D0031" w:rsidRPr="007D711C" w:rsidRDefault="008D0031" w:rsidP="009B22DD">
      <w:pPr>
        <w:shd w:val="clear" w:color="auto" w:fill="FFFFFF" w:themeFill="background1"/>
        <w:spacing w:line="259" w:lineRule="auto"/>
        <w:ind w:left="-5" w:right="0"/>
        <w:jc w:val="left"/>
        <w:rPr>
          <w:b/>
        </w:rPr>
      </w:pPr>
    </w:p>
    <w:p w14:paraId="0B2520C5" w14:textId="77777777" w:rsidR="00F3423F" w:rsidRPr="007D711C" w:rsidRDefault="00B52276" w:rsidP="009B22DD">
      <w:pPr>
        <w:shd w:val="clear" w:color="auto" w:fill="FFFFFF" w:themeFill="background1"/>
        <w:spacing w:line="259" w:lineRule="auto"/>
        <w:ind w:left="-5" w:right="0"/>
        <w:jc w:val="left"/>
        <w:rPr>
          <w:b/>
        </w:rPr>
      </w:pPr>
      <w:r w:rsidRPr="007D711C">
        <w:rPr>
          <w:b/>
        </w:rPr>
        <w:t>Model</w:t>
      </w:r>
      <w:r w:rsidR="009B22DD" w:rsidRPr="007D711C">
        <w:rPr>
          <w:b/>
        </w:rPr>
        <w:t>o de Resumo em Língua Nacional</w:t>
      </w:r>
    </w:p>
    <w:p w14:paraId="2A66DE5D" w14:textId="77777777" w:rsidR="009B22DD" w:rsidRPr="007D711C" w:rsidRDefault="009B22DD" w:rsidP="009B22DD">
      <w:pPr>
        <w:shd w:val="clear" w:color="auto" w:fill="FFFFFF" w:themeFill="background1"/>
        <w:spacing w:line="259" w:lineRule="auto"/>
        <w:ind w:left="-5" w:right="0"/>
        <w:jc w:val="left"/>
        <w:rPr>
          <w:b/>
        </w:rPr>
      </w:pPr>
    </w:p>
    <w:p w14:paraId="476D637C" w14:textId="77777777" w:rsidR="00F3423F" w:rsidRPr="007D711C" w:rsidRDefault="00B52276">
      <w:pPr>
        <w:pStyle w:val="Ttulo3"/>
        <w:ind w:right="67"/>
      </w:pPr>
      <w:r w:rsidRPr="007D711C">
        <w:t xml:space="preserve">RESUMO </w:t>
      </w:r>
    </w:p>
    <w:p w14:paraId="4A8E73BF" w14:textId="77777777" w:rsidR="00F3423F" w:rsidRPr="007D711C" w:rsidRDefault="00B52276">
      <w:pPr>
        <w:pStyle w:val="Ttulo4"/>
        <w:spacing w:after="12"/>
        <w:ind w:left="11" w:right="68"/>
        <w:jc w:val="center"/>
      </w:pPr>
      <w:r w:rsidRPr="007D711C">
        <w:rPr>
          <w:rFonts w:ascii="Arial" w:eastAsia="Arial" w:hAnsi="Arial" w:cs="Arial"/>
          <w:b w:val="0"/>
          <w:color w:val="215868"/>
          <w:sz w:val="20"/>
        </w:rPr>
        <w:t xml:space="preserve">(FONTE ARIAL TAMANHO 12 – COR PRETA – CAIXA ALTA - NEGRITO) </w:t>
      </w:r>
    </w:p>
    <w:p w14:paraId="55FB4F36" w14:textId="77777777" w:rsidR="00F3423F" w:rsidRPr="007D711C" w:rsidRDefault="00B52276">
      <w:pPr>
        <w:spacing w:after="239" w:line="259" w:lineRule="auto"/>
        <w:ind w:left="0" w:right="0" w:firstLine="0"/>
        <w:jc w:val="left"/>
      </w:pPr>
      <w:r w:rsidRPr="007D711C">
        <w:rPr>
          <w:rFonts w:ascii="Arial" w:eastAsia="Arial" w:hAnsi="Arial" w:cs="Arial"/>
          <w:b/>
          <w:sz w:val="22"/>
        </w:rPr>
        <w:t xml:space="preserve"> </w:t>
      </w:r>
    </w:p>
    <w:p w14:paraId="251AA8E1" w14:textId="77777777" w:rsidR="00F3423F" w:rsidRPr="007D711C" w:rsidRDefault="00B52276">
      <w:pPr>
        <w:spacing w:after="5" w:line="268" w:lineRule="auto"/>
        <w:ind w:left="-5" w:right="50"/>
      </w:pPr>
      <w:r w:rsidRPr="007D711C">
        <w:rPr>
          <w:rFonts w:ascii="Arial" w:eastAsia="Arial" w:hAnsi="Arial" w:cs="Arial"/>
        </w:rPr>
        <w:t xml:space="preserve">O uso do computador como ferramenta de ensino gera grande problemática no que tange às relações entre aluno e professor.  O uso sistemático dos acessórios tecnológicos pode influenciar no desenvolvimento de modo positivo, </w:t>
      </w:r>
      <w:r w:rsidRPr="007D711C">
        <w:rPr>
          <w:rFonts w:ascii="Arial" w:eastAsia="Arial" w:hAnsi="Arial" w:cs="Arial"/>
        </w:rPr>
        <w:lastRenderedPageBreak/>
        <w:t xml:space="preserve">já que agrega um valor de atualidade e contemporaneidade aos alunos.  Em busca de estímulos para que a evasão escolar seja diminuída, experiências demonstram que a tecnologia pode ser um forte aliado a esta situação.  Conclui-se, portanto, que planejar as aulas com projetos de acesso à tecnologia soma à pedagogia e contribui para uma formação mais consistente e crítica. O presente trabalho pretende dar mostras de estudos que comprovam a eficiência da introdução de ferramentas tecnológicas ao processo de aprendizagem, permitindo uma transformação profunda no modo de conduzir o ensino. </w:t>
      </w:r>
    </w:p>
    <w:p w14:paraId="0ACD868D" w14:textId="77777777" w:rsidR="00F3423F" w:rsidRPr="007D711C" w:rsidRDefault="00B52276">
      <w:pPr>
        <w:spacing w:after="12" w:line="259" w:lineRule="auto"/>
        <w:ind w:left="11" w:right="71"/>
        <w:jc w:val="center"/>
      </w:pPr>
      <w:r w:rsidRPr="007D711C">
        <w:rPr>
          <w:rFonts w:ascii="Arial" w:eastAsia="Arial" w:hAnsi="Arial" w:cs="Arial"/>
          <w:color w:val="215868"/>
          <w:sz w:val="20"/>
        </w:rPr>
        <w:t>(FONTE ARIAL TAMANHO 12 – COR PRETA)</w:t>
      </w:r>
      <w:r w:rsidRPr="007D711C">
        <w:rPr>
          <w:rFonts w:ascii="Arial" w:eastAsia="Arial" w:hAnsi="Arial" w:cs="Arial"/>
        </w:rPr>
        <w:t xml:space="preserve"> </w:t>
      </w:r>
    </w:p>
    <w:p w14:paraId="09AF754A" w14:textId="77777777" w:rsidR="00F3423F" w:rsidRPr="007D711C" w:rsidRDefault="00B52276">
      <w:pPr>
        <w:spacing w:after="19" w:line="259" w:lineRule="auto"/>
        <w:ind w:left="0" w:right="0" w:firstLine="0"/>
        <w:jc w:val="left"/>
      </w:pPr>
      <w:r w:rsidRPr="007D711C">
        <w:rPr>
          <w:rFonts w:ascii="Arial" w:eastAsia="Arial" w:hAnsi="Arial" w:cs="Arial"/>
        </w:rPr>
        <w:t xml:space="preserve"> </w:t>
      </w:r>
    </w:p>
    <w:p w14:paraId="2B3355DA" w14:textId="77777777" w:rsidR="00F3423F" w:rsidRPr="007D711C" w:rsidRDefault="00B52276">
      <w:pPr>
        <w:spacing w:after="20" w:line="259" w:lineRule="auto"/>
        <w:ind w:left="-5" w:right="0"/>
        <w:jc w:val="left"/>
      </w:pPr>
      <w:r w:rsidRPr="007D711C">
        <w:rPr>
          <w:rFonts w:ascii="Arial" w:eastAsia="Arial" w:hAnsi="Arial" w:cs="Arial"/>
          <w:b/>
        </w:rPr>
        <w:t xml:space="preserve">Palavras-chave: Tecnologia.  Educação.  Atualização.  Pedagogia. </w:t>
      </w:r>
    </w:p>
    <w:p w14:paraId="6B7147FC" w14:textId="77777777" w:rsidR="00F3423F" w:rsidRPr="007D711C" w:rsidRDefault="00B52276">
      <w:pPr>
        <w:spacing w:after="12" w:line="259" w:lineRule="auto"/>
        <w:ind w:left="11" w:right="66"/>
        <w:jc w:val="center"/>
      </w:pPr>
      <w:r w:rsidRPr="007D711C">
        <w:rPr>
          <w:rFonts w:ascii="Arial" w:eastAsia="Arial" w:hAnsi="Arial" w:cs="Arial"/>
          <w:color w:val="215868"/>
          <w:sz w:val="20"/>
        </w:rPr>
        <w:t>(FONTE ARIAL TAMANHO 12 – COR PRETA – NEGRITO)</w:t>
      </w:r>
      <w:r w:rsidRPr="007D711C">
        <w:rPr>
          <w:rFonts w:ascii="Arial" w:eastAsia="Arial" w:hAnsi="Arial" w:cs="Arial"/>
          <w:b/>
        </w:rPr>
        <w:t xml:space="preserve"> </w:t>
      </w:r>
    </w:p>
    <w:p w14:paraId="73E38CCC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rPr>
          <w:rFonts w:ascii="Arial" w:eastAsia="Arial" w:hAnsi="Arial" w:cs="Arial"/>
        </w:rPr>
        <w:t xml:space="preserve"> </w:t>
      </w:r>
    </w:p>
    <w:p w14:paraId="7B9D70DB" w14:textId="77777777" w:rsidR="00F3423F" w:rsidRPr="007D711C" w:rsidRDefault="00B52276">
      <w:pPr>
        <w:spacing w:after="0" w:line="464" w:lineRule="auto"/>
        <w:ind w:left="0" w:right="8509" w:firstLine="0"/>
        <w:jc w:val="left"/>
      </w:pPr>
      <w:r w:rsidRPr="007D711C">
        <w:rPr>
          <w:rFonts w:ascii="Arial" w:eastAsia="Arial" w:hAnsi="Arial" w:cs="Arial"/>
          <w:b/>
          <w:sz w:val="22"/>
        </w:rPr>
        <w:t xml:space="preserve">            </w:t>
      </w:r>
    </w:p>
    <w:p w14:paraId="61FF8069" w14:textId="77777777" w:rsidR="00F3423F" w:rsidRPr="007D711C" w:rsidRDefault="00B52276">
      <w:pPr>
        <w:spacing w:after="239" w:line="259" w:lineRule="auto"/>
        <w:ind w:left="0" w:right="0" w:firstLine="0"/>
        <w:jc w:val="left"/>
      </w:pPr>
      <w:r w:rsidRPr="007D711C">
        <w:rPr>
          <w:rFonts w:ascii="Arial" w:eastAsia="Arial" w:hAnsi="Arial" w:cs="Arial"/>
          <w:b/>
          <w:sz w:val="22"/>
        </w:rPr>
        <w:t xml:space="preserve"> </w:t>
      </w:r>
    </w:p>
    <w:p w14:paraId="21EE29EB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48CAD3D1" w14:textId="77777777" w:rsidR="00F3423F" w:rsidRPr="007D711C" w:rsidRDefault="00B52276">
      <w:pPr>
        <w:pStyle w:val="Ttulo4"/>
        <w:spacing w:after="196"/>
        <w:ind w:left="-5" w:right="0"/>
      </w:pPr>
      <w:r w:rsidRPr="007D711C">
        <w:t>5. Folha de Resumo em Língua Estrangeira</w:t>
      </w:r>
      <w:r w:rsidRPr="007D711C">
        <w:rPr>
          <w:rFonts w:ascii="Arial" w:eastAsia="Arial" w:hAnsi="Arial" w:cs="Arial"/>
          <w:b w:val="0"/>
        </w:rPr>
        <w:t xml:space="preserve"> </w:t>
      </w:r>
    </w:p>
    <w:p w14:paraId="282CE2A7" w14:textId="77777777" w:rsidR="00F3423F" w:rsidRPr="007D711C" w:rsidRDefault="00B52276" w:rsidP="008D0031">
      <w:pPr>
        <w:spacing w:after="244" w:line="259" w:lineRule="auto"/>
        <w:ind w:left="0" w:right="0" w:firstLine="0"/>
        <w:jc w:val="left"/>
      </w:pPr>
      <w:r w:rsidRPr="007D711C">
        <w:rPr>
          <w:rFonts w:ascii="Arial" w:eastAsia="Arial" w:hAnsi="Arial" w:cs="Arial"/>
          <w:b/>
          <w:sz w:val="22"/>
        </w:rPr>
        <w:t xml:space="preserve"> </w:t>
      </w:r>
      <w:r w:rsidRPr="007D711C">
        <w:rPr>
          <w:rFonts w:ascii="Arial" w:eastAsia="Arial" w:hAnsi="Arial" w:cs="Arial"/>
        </w:rPr>
        <w:t xml:space="preserve"> </w:t>
      </w:r>
      <w:r w:rsidRPr="007D711C">
        <w:t xml:space="preserve">Resumo em língua estrangeira, normalmente inglês, francês ou espanhol. Poderá, inclusive, ser traduzido para línguas estrangeiras. </w:t>
      </w:r>
      <w:r w:rsidRPr="007D711C">
        <w:rPr>
          <w:rFonts w:ascii="Arial" w:eastAsia="Arial" w:hAnsi="Arial" w:cs="Arial"/>
          <w:sz w:val="22"/>
        </w:rPr>
        <w:t xml:space="preserve"> </w:t>
      </w:r>
      <w:r w:rsidRPr="007D711C">
        <w:t xml:space="preserve">O resumo é a tradução do resumo em língua vernácula.  </w:t>
      </w:r>
      <w:r w:rsidRPr="007D711C">
        <w:rPr>
          <w:rFonts w:ascii="Arial" w:eastAsia="Arial" w:hAnsi="Arial" w:cs="Arial"/>
          <w:b/>
          <w:sz w:val="22"/>
        </w:rPr>
        <w:t xml:space="preserve"> </w:t>
      </w:r>
    </w:p>
    <w:p w14:paraId="5CFFDF75" w14:textId="77777777" w:rsidR="00F3423F" w:rsidRPr="007D711C" w:rsidRDefault="00B52276">
      <w:pPr>
        <w:spacing w:after="24" w:line="464" w:lineRule="auto"/>
        <w:ind w:left="0" w:right="8509" w:firstLine="0"/>
        <w:jc w:val="left"/>
      </w:pPr>
      <w:r w:rsidRPr="007D711C">
        <w:rPr>
          <w:rFonts w:ascii="Arial" w:eastAsia="Arial" w:hAnsi="Arial" w:cs="Arial"/>
          <w:b/>
          <w:sz w:val="22"/>
        </w:rPr>
        <w:t xml:space="preserve">                      </w:t>
      </w:r>
    </w:p>
    <w:p w14:paraId="5F2C6D95" w14:textId="77777777" w:rsidR="00F3423F" w:rsidRPr="007D711C" w:rsidRDefault="00B52276" w:rsidP="009B22DD">
      <w:pPr>
        <w:shd w:val="clear" w:color="auto" w:fill="FFFFFF" w:themeFill="background1"/>
        <w:spacing w:line="259" w:lineRule="auto"/>
        <w:ind w:left="-5" w:right="0"/>
        <w:jc w:val="left"/>
        <w:rPr>
          <w:b/>
          <w:color w:val="auto"/>
          <w:shd w:val="clear" w:color="auto" w:fill="FFFFFF" w:themeFill="background1"/>
        </w:rPr>
      </w:pPr>
      <w:r w:rsidRPr="007D711C">
        <w:rPr>
          <w:b/>
          <w:color w:val="auto"/>
          <w:shd w:val="clear" w:color="auto" w:fill="FFFFFF" w:themeFill="background1"/>
        </w:rPr>
        <w:t xml:space="preserve">Modelo </w:t>
      </w:r>
      <w:r w:rsidR="009B22DD" w:rsidRPr="007D711C">
        <w:rPr>
          <w:b/>
          <w:color w:val="auto"/>
          <w:shd w:val="clear" w:color="auto" w:fill="FFFFFF" w:themeFill="background1"/>
        </w:rPr>
        <w:t>de Resumo em Língua Estrangeira</w:t>
      </w:r>
    </w:p>
    <w:p w14:paraId="4674E46A" w14:textId="77777777" w:rsidR="009B22DD" w:rsidRPr="007D711C" w:rsidRDefault="009B22DD" w:rsidP="009B22DD">
      <w:pPr>
        <w:shd w:val="clear" w:color="auto" w:fill="FFFFFF" w:themeFill="background1"/>
        <w:spacing w:line="259" w:lineRule="auto"/>
        <w:ind w:left="-5" w:right="0"/>
        <w:jc w:val="left"/>
        <w:rPr>
          <w:b/>
          <w:color w:val="auto"/>
        </w:rPr>
      </w:pPr>
    </w:p>
    <w:p w14:paraId="0D6B96F2" w14:textId="77777777" w:rsidR="00F3423F" w:rsidRPr="007D711C" w:rsidRDefault="00B52276">
      <w:pPr>
        <w:pStyle w:val="Ttulo3"/>
        <w:ind w:right="71"/>
      </w:pPr>
      <w:r w:rsidRPr="007D711C">
        <w:t xml:space="preserve">ABSTRACT </w:t>
      </w:r>
    </w:p>
    <w:p w14:paraId="738A6C9F" w14:textId="77777777" w:rsidR="00F3423F" w:rsidRPr="007D711C" w:rsidRDefault="00B52276">
      <w:pPr>
        <w:pStyle w:val="Ttulo4"/>
        <w:spacing w:after="12"/>
        <w:ind w:left="11" w:right="68"/>
        <w:jc w:val="center"/>
      </w:pPr>
      <w:r w:rsidRPr="007D711C">
        <w:rPr>
          <w:rFonts w:ascii="Arial" w:eastAsia="Arial" w:hAnsi="Arial" w:cs="Arial"/>
          <w:b w:val="0"/>
          <w:color w:val="215868"/>
          <w:sz w:val="20"/>
        </w:rPr>
        <w:t>(FONTE ARIAL TAMANHO 12 – COR PRETA – CAIXA ALTA - NEGRITO)</w:t>
      </w:r>
      <w:r w:rsidRPr="007D711C">
        <w:rPr>
          <w:rFonts w:ascii="Arial" w:eastAsia="Arial" w:hAnsi="Arial" w:cs="Arial"/>
        </w:rPr>
        <w:t xml:space="preserve"> </w:t>
      </w:r>
    </w:p>
    <w:p w14:paraId="2075FE22" w14:textId="77777777" w:rsidR="00F3423F" w:rsidRPr="007D711C" w:rsidRDefault="00B52276">
      <w:pPr>
        <w:spacing w:after="218" w:line="259" w:lineRule="auto"/>
        <w:ind w:left="0" w:right="0" w:firstLine="0"/>
        <w:jc w:val="left"/>
        <w:rPr>
          <w:sz w:val="16"/>
          <w:szCs w:val="16"/>
        </w:rPr>
      </w:pPr>
      <w:r w:rsidRPr="007D711C">
        <w:rPr>
          <w:rFonts w:ascii="Arial" w:eastAsia="Arial" w:hAnsi="Arial" w:cs="Arial"/>
        </w:rPr>
        <w:t xml:space="preserve"> </w:t>
      </w:r>
    </w:p>
    <w:p w14:paraId="69A32741" w14:textId="77777777" w:rsidR="00F3423F" w:rsidRPr="007D711C" w:rsidRDefault="00B52276">
      <w:pPr>
        <w:spacing w:after="209" w:line="268" w:lineRule="auto"/>
        <w:ind w:left="-5" w:right="50"/>
        <w:rPr>
          <w:lang w:val="en-US"/>
        </w:rPr>
      </w:pPr>
      <w:r w:rsidRPr="007D711C">
        <w:rPr>
          <w:rFonts w:ascii="Arial" w:eastAsia="Arial" w:hAnsi="Arial" w:cs="Arial"/>
          <w:lang w:val="en-US"/>
        </w:rPr>
        <w:t xml:space="preserve">The use of computers as a teaching tool generates great problems regarding the relationship between student and teacher. The systematic use of technological accessories may influence the development of </w:t>
      </w:r>
      <w:proofErr w:type="gramStart"/>
      <w:r w:rsidRPr="007D711C">
        <w:rPr>
          <w:rFonts w:ascii="Arial" w:eastAsia="Arial" w:hAnsi="Arial" w:cs="Arial"/>
          <w:lang w:val="en-US"/>
        </w:rPr>
        <w:t>positive, since</w:t>
      </w:r>
      <w:proofErr w:type="gramEnd"/>
      <w:r w:rsidRPr="007D711C">
        <w:rPr>
          <w:rFonts w:ascii="Arial" w:eastAsia="Arial" w:hAnsi="Arial" w:cs="Arial"/>
          <w:lang w:val="en-US"/>
        </w:rPr>
        <w:t xml:space="preserve"> it adds a value of current and contemporary students. Seeking incentives for truancy is decreased, experiments demonstrate that the technology can be a strong ally to this situation. Therefore, it is concluded that plan lessons with access to technology projects sum to pedagogy and contributes to a more consistent and critical education. The present work aims to demonstrate the studies that prove the efficiency of the introduction of technology into the learning process tools, enabling a profound transformation in the mode of conducting the teaching.  </w:t>
      </w:r>
    </w:p>
    <w:p w14:paraId="3325DEB4" w14:textId="77777777" w:rsidR="00F3423F" w:rsidRPr="007D711C" w:rsidRDefault="00B52276">
      <w:pPr>
        <w:spacing w:after="212" w:line="259" w:lineRule="auto"/>
        <w:ind w:left="11" w:right="71"/>
        <w:jc w:val="center"/>
      </w:pPr>
      <w:r w:rsidRPr="007D711C">
        <w:rPr>
          <w:rFonts w:ascii="Arial" w:eastAsia="Arial" w:hAnsi="Arial" w:cs="Arial"/>
          <w:color w:val="215868"/>
          <w:sz w:val="20"/>
        </w:rPr>
        <w:t>(FONTE ARIAL TAMANHO 12 – COR PRETA)</w:t>
      </w:r>
      <w:r w:rsidRPr="007D711C">
        <w:rPr>
          <w:rFonts w:ascii="Arial" w:eastAsia="Arial" w:hAnsi="Arial" w:cs="Arial"/>
        </w:rPr>
        <w:t xml:space="preserve"> </w:t>
      </w:r>
    </w:p>
    <w:p w14:paraId="4EDD5D0E" w14:textId="77777777" w:rsidR="00F3423F" w:rsidRPr="007D711C" w:rsidRDefault="00B52276" w:rsidP="008D0031">
      <w:pPr>
        <w:spacing w:after="218" w:line="259" w:lineRule="auto"/>
        <w:ind w:left="0" w:right="0" w:firstLine="0"/>
        <w:jc w:val="left"/>
        <w:rPr>
          <w:lang w:val="en-US"/>
        </w:rPr>
      </w:pPr>
      <w:r w:rsidRPr="007D711C">
        <w:rPr>
          <w:rFonts w:ascii="Arial" w:eastAsia="Arial" w:hAnsi="Arial" w:cs="Arial"/>
        </w:rPr>
        <w:lastRenderedPageBreak/>
        <w:t xml:space="preserve"> </w:t>
      </w:r>
      <w:r w:rsidRPr="007D711C">
        <w:rPr>
          <w:rFonts w:ascii="Arial" w:eastAsia="Arial" w:hAnsi="Arial" w:cs="Arial"/>
          <w:b/>
          <w:lang w:val="en-US"/>
        </w:rPr>
        <w:t xml:space="preserve">Keywords: Technology. Education. Update. Pedagogy. </w:t>
      </w:r>
    </w:p>
    <w:p w14:paraId="1D47CEBC" w14:textId="77777777" w:rsidR="00F3423F" w:rsidRPr="007D711C" w:rsidRDefault="00B52276">
      <w:pPr>
        <w:spacing w:after="12" w:line="259" w:lineRule="auto"/>
        <w:ind w:left="11" w:right="66"/>
        <w:jc w:val="center"/>
      </w:pPr>
      <w:r w:rsidRPr="007D711C">
        <w:rPr>
          <w:rFonts w:ascii="Arial" w:eastAsia="Arial" w:hAnsi="Arial" w:cs="Arial"/>
          <w:color w:val="215868"/>
          <w:sz w:val="20"/>
        </w:rPr>
        <w:t>(FONTE ARIAL TAMANHO 12 – COR PRETA – NEGRITO)</w:t>
      </w:r>
      <w:r w:rsidRPr="007D711C">
        <w:rPr>
          <w:rFonts w:ascii="Arial" w:eastAsia="Arial" w:hAnsi="Arial" w:cs="Arial"/>
          <w:b/>
        </w:rPr>
        <w:t xml:space="preserve"> </w:t>
      </w:r>
    </w:p>
    <w:p w14:paraId="66D2C44F" w14:textId="77777777" w:rsidR="00F3423F" w:rsidRPr="007D711C" w:rsidRDefault="00B52276">
      <w:pPr>
        <w:spacing w:after="0" w:line="464" w:lineRule="auto"/>
        <w:ind w:left="0" w:right="8509" w:firstLine="0"/>
        <w:jc w:val="left"/>
      </w:pPr>
      <w:r w:rsidRPr="007D711C">
        <w:rPr>
          <w:rFonts w:ascii="Arial" w:eastAsia="Arial" w:hAnsi="Arial" w:cs="Arial"/>
          <w:b/>
          <w:sz w:val="22"/>
        </w:rPr>
        <w:t xml:space="preserve">              </w:t>
      </w:r>
    </w:p>
    <w:p w14:paraId="3EC1E583" w14:textId="77777777" w:rsidR="00F3423F" w:rsidRPr="007D711C" w:rsidRDefault="00B52276">
      <w:pPr>
        <w:pStyle w:val="Ttulo4"/>
        <w:spacing w:after="218"/>
        <w:ind w:left="-5" w:right="0"/>
      </w:pPr>
      <w:r w:rsidRPr="007D711C">
        <w:t xml:space="preserve">6. Sumário </w:t>
      </w:r>
    </w:p>
    <w:p w14:paraId="2F8EB220" w14:textId="77777777" w:rsidR="00F3423F" w:rsidRPr="007D711C" w:rsidRDefault="00B52276">
      <w:pPr>
        <w:spacing w:after="211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10543FCF" w14:textId="77777777" w:rsidR="00F3423F" w:rsidRPr="007D711C" w:rsidRDefault="00B52276">
      <w:pPr>
        <w:spacing w:after="201"/>
        <w:ind w:left="-5" w:right="0"/>
      </w:pPr>
      <w:r w:rsidRPr="007D711C">
        <w:t xml:space="preserve">É obrigatório constar no TCC este elemento, responsável por organizar visualmente a lista de partes do Trabalho. </w:t>
      </w:r>
    </w:p>
    <w:p w14:paraId="0B2094EF" w14:textId="77777777" w:rsidR="00F3423F" w:rsidRPr="007D711C" w:rsidRDefault="00B52276">
      <w:pPr>
        <w:spacing w:after="204"/>
        <w:ind w:left="-5" w:right="0"/>
      </w:pPr>
      <w:r w:rsidRPr="007D711C">
        <w:t xml:space="preserve">No entanto, conforme a NBR 6027/2003, p. 2, “Os elementos </w:t>
      </w:r>
      <w:proofErr w:type="spellStart"/>
      <w:r w:rsidRPr="007D711C">
        <w:t>pré</w:t>
      </w:r>
      <w:proofErr w:type="spellEnd"/>
      <w:r w:rsidRPr="007D711C">
        <w:t xml:space="preserve">-textuais não devem constar do sumário.” </w:t>
      </w:r>
    </w:p>
    <w:p w14:paraId="7BFE5928" w14:textId="77777777" w:rsidR="00F3423F" w:rsidRPr="007D711C" w:rsidRDefault="00B52276">
      <w:pPr>
        <w:spacing w:after="211"/>
        <w:ind w:left="-5" w:right="0"/>
      </w:pPr>
      <w:r w:rsidRPr="007D711C">
        <w:t xml:space="preserve">O título deve ir centralizado na altura da margem superior. </w:t>
      </w:r>
    </w:p>
    <w:p w14:paraId="67AF468B" w14:textId="77777777" w:rsidR="00F3423F" w:rsidRPr="007D711C" w:rsidRDefault="00B52276">
      <w:pPr>
        <w:spacing w:after="202"/>
        <w:ind w:left="-5" w:right="0"/>
      </w:pPr>
      <w:r w:rsidRPr="007D711C">
        <w:t xml:space="preserve">A feitura do sumário demanda um trabalho de atenção.  Há na </w:t>
      </w:r>
      <w:r w:rsidRPr="007D711C">
        <w:rPr>
          <w:i/>
        </w:rPr>
        <w:t>internet</w:t>
      </w:r>
      <w:r w:rsidRPr="007D711C">
        <w:t xml:space="preserve"> alguns vídeos que poderão auxiliá-lo nesta tarefa de formatação. </w:t>
      </w:r>
    </w:p>
    <w:p w14:paraId="4A323BCE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042D2A9A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t xml:space="preserve"> </w:t>
      </w:r>
    </w:p>
    <w:p w14:paraId="53C8047A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3B608E71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024561E4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t xml:space="preserve"> </w:t>
      </w:r>
    </w:p>
    <w:p w14:paraId="3AC91D54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5076ED85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t xml:space="preserve"> </w:t>
      </w:r>
    </w:p>
    <w:p w14:paraId="7D82D52A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1F38A1E6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t xml:space="preserve"> </w:t>
      </w:r>
    </w:p>
    <w:p w14:paraId="5AA7AEEC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6DEE80AD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71CB7118" w14:textId="77777777" w:rsidR="008D0031" w:rsidRPr="007D711C" w:rsidRDefault="008D0031">
      <w:pPr>
        <w:spacing w:after="218" w:line="259" w:lineRule="auto"/>
        <w:ind w:left="0" w:right="9" w:firstLine="0"/>
        <w:jc w:val="center"/>
        <w:rPr>
          <w:b/>
        </w:rPr>
      </w:pPr>
    </w:p>
    <w:p w14:paraId="24BE967D" w14:textId="77777777" w:rsidR="008D0031" w:rsidRPr="007D711C" w:rsidRDefault="008D0031">
      <w:pPr>
        <w:spacing w:after="218" w:line="259" w:lineRule="auto"/>
        <w:ind w:left="0" w:right="9" w:firstLine="0"/>
        <w:jc w:val="center"/>
        <w:rPr>
          <w:b/>
        </w:rPr>
      </w:pPr>
    </w:p>
    <w:p w14:paraId="3E9FFB1F" w14:textId="77777777" w:rsidR="00F3423F" w:rsidRPr="007D711C" w:rsidRDefault="00B52276">
      <w:pPr>
        <w:spacing w:after="218" w:line="259" w:lineRule="auto"/>
        <w:ind w:left="0" w:right="9" w:firstLine="0"/>
        <w:jc w:val="center"/>
      </w:pPr>
      <w:r w:rsidRPr="007D711C">
        <w:rPr>
          <w:b/>
        </w:rPr>
        <w:t xml:space="preserve"> </w:t>
      </w:r>
    </w:p>
    <w:p w14:paraId="1A71B991" w14:textId="77777777" w:rsidR="00F3423F" w:rsidRPr="007D711C" w:rsidRDefault="00B52276">
      <w:pPr>
        <w:spacing w:after="0" w:line="259" w:lineRule="auto"/>
        <w:ind w:left="0" w:right="9" w:firstLine="0"/>
        <w:jc w:val="center"/>
      </w:pPr>
      <w:r w:rsidRPr="007D711C">
        <w:rPr>
          <w:b/>
        </w:rPr>
        <w:t xml:space="preserve"> </w:t>
      </w:r>
    </w:p>
    <w:p w14:paraId="17E8B955" w14:textId="77777777" w:rsidR="00F3423F" w:rsidRPr="007D711C" w:rsidRDefault="00B52276">
      <w:pPr>
        <w:pStyle w:val="Ttulo4"/>
        <w:spacing w:after="218"/>
        <w:ind w:left="-5" w:right="0"/>
      </w:pPr>
      <w:r w:rsidRPr="007D711C">
        <w:lastRenderedPageBreak/>
        <w:t xml:space="preserve">Dedicatória e/ou Agradecimento </w:t>
      </w:r>
    </w:p>
    <w:p w14:paraId="561ABA8F" w14:textId="77777777" w:rsidR="00F3423F" w:rsidRPr="007D711C" w:rsidRDefault="00B52276">
      <w:pPr>
        <w:spacing w:after="211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5A73E121" w14:textId="77777777" w:rsidR="00F3423F" w:rsidRPr="007D711C" w:rsidRDefault="00B52276">
      <w:pPr>
        <w:spacing w:after="201"/>
        <w:ind w:left="-5" w:right="0"/>
      </w:pPr>
      <w:r w:rsidRPr="007D711C">
        <w:t xml:space="preserve">É o momento em que você poderá agradecer tanto aos seus familiares quanto ao professor que o orientou ou mesmo instituições que você considere relevantes para o desenvolvimento e conclusão de seu Trabalho de Conclusão de Curso. </w:t>
      </w:r>
    </w:p>
    <w:p w14:paraId="2A909F62" w14:textId="77777777" w:rsidR="00F3423F" w:rsidRPr="007D711C" w:rsidRDefault="00B52276">
      <w:pPr>
        <w:spacing w:after="201"/>
        <w:ind w:left="-5" w:right="0"/>
      </w:pPr>
      <w:r w:rsidRPr="007D711C">
        <w:t xml:space="preserve">Caso queira dedicar o trabalho a alguém em específico, faça uma página exclusiva para isso.   </w:t>
      </w:r>
    </w:p>
    <w:p w14:paraId="093F37C4" w14:textId="77777777" w:rsidR="00F3423F" w:rsidRPr="007D711C" w:rsidRDefault="00B52276">
      <w:pPr>
        <w:spacing w:after="206"/>
        <w:ind w:left="-5" w:right="0"/>
      </w:pPr>
      <w:r w:rsidRPr="007D711C">
        <w:t xml:space="preserve">Se você pretende apenas agradecer, faça uma página conforme o modelo abaixo. </w:t>
      </w:r>
    </w:p>
    <w:p w14:paraId="594B006A" w14:textId="77777777" w:rsidR="00F3423F" w:rsidRPr="007D711C" w:rsidRDefault="00B52276">
      <w:pPr>
        <w:spacing w:after="222" w:line="259" w:lineRule="auto"/>
        <w:ind w:left="0" w:right="0" w:firstLine="0"/>
        <w:jc w:val="left"/>
      </w:pPr>
      <w:r w:rsidRPr="007D711C">
        <w:t xml:space="preserve"> </w:t>
      </w:r>
    </w:p>
    <w:p w14:paraId="2D5BD4C6" w14:textId="77777777" w:rsidR="00F3423F" w:rsidRPr="007D711C" w:rsidRDefault="00B52276">
      <w:pPr>
        <w:spacing w:after="201"/>
        <w:ind w:left="-5" w:right="0"/>
      </w:pPr>
      <w:r w:rsidRPr="007D711C">
        <w:rPr>
          <w:b/>
        </w:rPr>
        <w:t>Formatação</w:t>
      </w:r>
      <w:r w:rsidRPr="007D711C">
        <w:t xml:space="preserve">: Recuo da margem esquerda de 8cm, espaçamento simples e curto, tipo conforme o restante do utilizado no corpo do trabalho, Arial, Tamanho 12. </w:t>
      </w:r>
    </w:p>
    <w:p w14:paraId="36FE89D8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5DFAFC1B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t xml:space="preserve"> </w:t>
      </w:r>
    </w:p>
    <w:p w14:paraId="00A69372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117324A7" w14:textId="77777777" w:rsidR="00F3423F" w:rsidRPr="007D711C" w:rsidRDefault="00B52276">
      <w:pPr>
        <w:spacing w:after="220" w:line="259" w:lineRule="auto"/>
        <w:ind w:left="0" w:right="0" w:firstLine="0"/>
        <w:jc w:val="left"/>
      </w:pPr>
      <w:r w:rsidRPr="007D711C">
        <w:t xml:space="preserve"> </w:t>
      </w:r>
    </w:p>
    <w:p w14:paraId="0951E2E7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257A7ACB" w14:textId="77777777" w:rsidR="00F3423F" w:rsidRPr="007D711C" w:rsidRDefault="00B52276">
      <w:pPr>
        <w:spacing w:after="213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66C588C9" w14:textId="77777777" w:rsidR="00F3423F" w:rsidRPr="007D711C" w:rsidRDefault="00B52276">
      <w:pPr>
        <w:spacing w:after="220" w:line="259" w:lineRule="auto"/>
        <w:ind w:left="0" w:right="0" w:firstLine="0"/>
        <w:jc w:val="left"/>
      </w:pPr>
      <w:r w:rsidRPr="007D711C">
        <w:t xml:space="preserve"> </w:t>
      </w:r>
    </w:p>
    <w:p w14:paraId="431D70B5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5B799E47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63B9F16B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6F6F77BA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2250FCF4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1804E327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0E8AFFBA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05812AA9" w14:textId="77777777" w:rsidR="00F3423F" w:rsidRPr="007D711C" w:rsidRDefault="00B52276">
      <w:pPr>
        <w:spacing w:after="219" w:line="259" w:lineRule="auto"/>
        <w:ind w:left="0" w:right="0" w:firstLine="0"/>
        <w:jc w:val="left"/>
        <w:rPr>
          <w:b/>
        </w:rPr>
      </w:pPr>
      <w:r w:rsidRPr="007D711C">
        <w:rPr>
          <w:b/>
        </w:rPr>
        <w:t xml:space="preserve"> </w:t>
      </w:r>
    </w:p>
    <w:p w14:paraId="474E4FB0" w14:textId="77777777" w:rsidR="008D0031" w:rsidRPr="007D711C" w:rsidRDefault="008D0031">
      <w:pPr>
        <w:spacing w:after="219" w:line="259" w:lineRule="auto"/>
        <w:ind w:left="0" w:right="0" w:firstLine="0"/>
        <w:jc w:val="left"/>
      </w:pPr>
    </w:p>
    <w:p w14:paraId="2253F8EB" w14:textId="77777777" w:rsidR="00F3423F" w:rsidRPr="007D711C" w:rsidRDefault="003451A2" w:rsidP="003451A2">
      <w:pPr>
        <w:shd w:val="clear" w:color="auto" w:fill="FFFFFF" w:themeFill="background1"/>
        <w:spacing w:line="259" w:lineRule="auto"/>
        <w:ind w:left="-5" w:right="0"/>
        <w:jc w:val="left"/>
        <w:rPr>
          <w:b/>
        </w:rPr>
      </w:pPr>
      <w:r w:rsidRPr="007D711C">
        <w:rPr>
          <w:b/>
        </w:rPr>
        <w:lastRenderedPageBreak/>
        <w:t>Modelo de Dedicatória</w:t>
      </w:r>
    </w:p>
    <w:p w14:paraId="0A810B05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13906269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251C1456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4144F7F1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0DE8A415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30EB70B4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534F7046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299300D4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07937EDD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4076A074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21F65683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0261A74D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775BE1ED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1AF740B5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1A7A10AF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rPr>
          <w:b/>
        </w:rPr>
        <w:t xml:space="preserve">  </w:t>
      </w:r>
    </w:p>
    <w:p w14:paraId="57DED480" w14:textId="77777777" w:rsidR="00F3423F" w:rsidRPr="007D711C" w:rsidRDefault="00B52276">
      <w:pPr>
        <w:spacing w:after="233" w:line="259" w:lineRule="auto"/>
        <w:ind w:left="569" w:right="0" w:firstLine="0"/>
        <w:jc w:val="center"/>
      </w:pPr>
      <w:r w:rsidRPr="007D711C">
        <w:rPr>
          <w:rFonts w:ascii="Arial" w:eastAsia="Arial" w:hAnsi="Arial" w:cs="Arial"/>
          <w:i/>
        </w:rPr>
        <w:t xml:space="preserve"> </w:t>
      </w:r>
    </w:p>
    <w:p w14:paraId="1A8B24EB" w14:textId="77777777" w:rsidR="00F3423F" w:rsidRPr="007D711C" w:rsidRDefault="00B52276">
      <w:pPr>
        <w:spacing w:after="210" w:line="268" w:lineRule="auto"/>
        <w:ind w:left="4546" w:right="50"/>
      </w:pPr>
      <w:r w:rsidRPr="007D711C">
        <w:rPr>
          <w:rFonts w:ascii="Arial" w:eastAsia="Arial" w:hAnsi="Arial" w:cs="Arial"/>
          <w:i/>
        </w:rPr>
        <w:t>Agradeço</w:t>
      </w:r>
      <w:r w:rsidRPr="007D711C">
        <w:rPr>
          <w:rFonts w:ascii="Arial" w:eastAsia="Arial" w:hAnsi="Arial" w:cs="Arial"/>
        </w:rPr>
        <w:t xml:space="preserve"> </w:t>
      </w:r>
      <w:r w:rsidRPr="007D711C">
        <w:rPr>
          <w:rFonts w:ascii="Calibri" w:eastAsia="Calibri" w:hAnsi="Calibri" w:cs="Calibri"/>
        </w:rPr>
        <w:t>а</w:t>
      </w:r>
      <w:r w:rsidRPr="007D711C">
        <w:rPr>
          <w:rFonts w:ascii="Arial" w:eastAsia="Arial" w:hAnsi="Arial" w:cs="Arial"/>
        </w:rPr>
        <w:t xml:space="preserve"> todos aqueles que contribuíram para que o meu trabalho se efetivasse, agradeço os ensinamentos de meu professor orientador, que não só me ajudou como foi de profunda relevância para o resultado.  Agradeço também aos meus familiares que tiveram compreensão em minhas ausências para que eu me dedicasse à pesquisa, pois viram o despertar em mim, a cada dia, da linda descoberta do prazer da pesquisa e do estudo. </w:t>
      </w:r>
    </w:p>
    <w:p w14:paraId="67140CDB" w14:textId="77777777" w:rsidR="00F3423F" w:rsidRPr="007D711C" w:rsidRDefault="00B52276">
      <w:pPr>
        <w:spacing w:after="11" w:line="259" w:lineRule="auto"/>
        <w:ind w:right="53"/>
        <w:jc w:val="right"/>
      </w:pPr>
      <w:r w:rsidRPr="007D711C">
        <w:rPr>
          <w:rFonts w:ascii="Arial" w:eastAsia="Arial" w:hAnsi="Arial" w:cs="Arial"/>
          <w:color w:val="215868"/>
          <w:sz w:val="20"/>
        </w:rPr>
        <w:t>(FONTE ARIAL TAMANHO 12 – COR PRETA)</w:t>
      </w:r>
      <w:r w:rsidRPr="007D711C">
        <w:rPr>
          <w:rFonts w:ascii="Arial" w:eastAsia="Arial" w:hAnsi="Arial" w:cs="Arial"/>
          <w:b/>
        </w:rPr>
        <w:t xml:space="preserve"> </w:t>
      </w:r>
    </w:p>
    <w:p w14:paraId="073E2453" w14:textId="77777777" w:rsidR="00F3423F" w:rsidRPr="007D711C" w:rsidRDefault="00B52276">
      <w:pPr>
        <w:spacing w:after="0" w:line="259" w:lineRule="auto"/>
        <w:ind w:left="0" w:right="0" w:firstLine="0"/>
        <w:jc w:val="right"/>
      </w:pPr>
      <w:r w:rsidRPr="007D711C">
        <w:rPr>
          <w:rFonts w:ascii="Arial" w:eastAsia="Arial" w:hAnsi="Arial" w:cs="Arial"/>
        </w:rPr>
        <w:t xml:space="preserve"> </w:t>
      </w:r>
    </w:p>
    <w:p w14:paraId="760433CE" w14:textId="77777777" w:rsidR="00F3423F" w:rsidRPr="007D711C" w:rsidRDefault="00B52276">
      <w:pPr>
        <w:pStyle w:val="Ttulo4"/>
        <w:spacing w:after="218"/>
        <w:ind w:left="-5" w:right="0"/>
      </w:pPr>
      <w:r w:rsidRPr="007D711C">
        <w:lastRenderedPageBreak/>
        <w:t xml:space="preserve">Epígrafe </w:t>
      </w:r>
    </w:p>
    <w:p w14:paraId="1A4453C2" w14:textId="77777777" w:rsidR="00F3423F" w:rsidRPr="007D711C" w:rsidRDefault="00B52276">
      <w:pPr>
        <w:spacing w:after="211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4A4DFEEF" w14:textId="77777777" w:rsidR="00F3423F" w:rsidRPr="007D711C" w:rsidRDefault="00B52276">
      <w:pPr>
        <w:spacing w:after="201"/>
        <w:ind w:left="-5" w:right="0"/>
      </w:pPr>
      <w:r w:rsidRPr="007D711C">
        <w:t xml:space="preserve">A epígrafe é uma citação que lhe inspire ou que simbolize o seu empenho na realização do Trabalho de Conclusão de Curso. </w:t>
      </w:r>
    </w:p>
    <w:p w14:paraId="2D39FF47" w14:textId="77777777" w:rsidR="00F3423F" w:rsidRPr="007D711C" w:rsidRDefault="00B52276">
      <w:pPr>
        <w:spacing w:after="225" w:line="259" w:lineRule="auto"/>
        <w:ind w:left="0" w:right="0" w:firstLine="0"/>
        <w:jc w:val="left"/>
      </w:pPr>
      <w:r w:rsidRPr="007D711C">
        <w:t xml:space="preserve"> </w:t>
      </w:r>
    </w:p>
    <w:p w14:paraId="25030237" w14:textId="77777777" w:rsidR="00F3423F" w:rsidRPr="007D711C" w:rsidRDefault="00B52276">
      <w:pPr>
        <w:spacing w:after="204"/>
        <w:ind w:left="-5" w:right="0"/>
      </w:pPr>
      <w:r w:rsidRPr="007D711C">
        <w:rPr>
          <w:b/>
        </w:rPr>
        <w:t>Formatação</w:t>
      </w:r>
      <w:r w:rsidRPr="007D711C">
        <w:t xml:space="preserve">:  no final da folha, entre aspas, fonte do mesmo tipo e tamanho do utilizado no restante do trabalho, Fonte Arial, tamanho 12, em </w:t>
      </w:r>
      <w:r w:rsidRPr="007D711C">
        <w:rPr>
          <w:i/>
        </w:rPr>
        <w:t xml:space="preserve">itálico </w:t>
      </w:r>
      <w:r w:rsidRPr="007D711C">
        <w:t xml:space="preserve">e com espaçamento de 1,5 entre as linhas. </w:t>
      </w:r>
    </w:p>
    <w:p w14:paraId="7F78AD07" w14:textId="77777777" w:rsidR="00F3423F" w:rsidRPr="007D711C" w:rsidRDefault="00B52276">
      <w:pPr>
        <w:spacing w:after="204"/>
        <w:ind w:left="-5" w:right="0"/>
      </w:pPr>
      <w:r w:rsidRPr="007D711C">
        <w:t xml:space="preserve">O autor:  deve constar abaixo da citação, alinhamento justificado, com recuo de 7,5cm à esquerda, mantendo o mesmo para o lado direito. </w:t>
      </w:r>
    </w:p>
    <w:p w14:paraId="5392D676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t xml:space="preserve"> </w:t>
      </w:r>
    </w:p>
    <w:p w14:paraId="433A3C84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2C307104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t xml:space="preserve"> </w:t>
      </w:r>
    </w:p>
    <w:p w14:paraId="596C70DB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3032698F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t xml:space="preserve"> </w:t>
      </w:r>
    </w:p>
    <w:p w14:paraId="19087149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73EECB4B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2AF9EAEB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t xml:space="preserve"> </w:t>
      </w:r>
    </w:p>
    <w:p w14:paraId="50B5F7C9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6FEFBF9F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t xml:space="preserve"> </w:t>
      </w:r>
    </w:p>
    <w:p w14:paraId="5B971C4A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4F252184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t xml:space="preserve"> </w:t>
      </w:r>
    </w:p>
    <w:p w14:paraId="5E83AE9A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7CCE2820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0BE66032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t xml:space="preserve"> </w:t>
      </w:r>
    </w:p>
    <w:p w14:paraId="2005085A" w14:textId="77777777" w:rsidR="00F3423F" w:rsidRPr="007D711C" w:rsidRDefault="00B52276">
      <w:pPr>
        <w:spacing w:after="224" w:line="259" w:lineRule="auto"/>
        <w:ind w:left="0" w:right="0" w:firstLine="0"/>
        <w:jc w:val="left"/>
      </w:pPr>
      <w:r w:rsidRPr="007D711C">
        <w:t xml:space="preserve"> </w:t>
      </w:r>
    </w:p>
    <w:p w14:paraId="7C1E2248" w14:textId="77777777" w:rsidR="003451A2" w:rsidRPr="007D711C" w:rsidRDefault="003451A2" w:rsidP="003451A2">
      <w:pPr>
        <w:shd w:val="clear" w:color="auto" w:fill="FFFFFF" w:themeFill="background1"/>
        <w:spacing w:line="259" w:lineRule="auto"/>
        <w:ind w:left="-5" w:right="0"/>
        <w:jc w:val="left"/>
        <w:rPr>
          <w:b/>
        </w:rPr>
      </w:pPr>
    </w:p>
    <w:p w14:paraId="2B163033" w14:textId="77777777" w:rsidR="003451A2" w:rsidRPr="007D711C" w:rsidRDefault="003451A2" w:rsidP="003451A2">
      <w:pPr>
        <w:shd w:val="clear" w:color="auto" w:fill="FFFFFF" w:themeFill="background1"/>
        <w:spacing w:line="259" w:lineRule="auto"/>
        <w:ind w:left="-5" w:right="0"/>
        <w:jc w:val="left"/>
        <w:rPr>
          <w:b/>
        </w:rPr>
      </w:pPr>
    </w:p>
    <w:p w14:paraId="0D43DABD" w14:textId="77777777" w:rsidR="00F3423F" w:rsidRPr="007D711C" w:rsidRDefault="003451A2" w:rsidP="003451A2">
      <w:pPr>
        <w:shd w:val="clear" w:color="auto" w:fill="FFFFFF" w:themeFill="background1"/>
        <w:spacing w:line="259" w:lineRule="auto"/>
        <w:ind w:left="-5" w:right="0"/>
        <w:jc w:val="left"/>
        <w:rPr>
          <w:b/>
        </w:rPr>
      </w:pPr>
      <w:r w:rsidRPr="007D711C">
        <w:rPr>
          <w:b/>
        </w:rPr>
        <w:lastRenderedPageBreak/>
        <w:t>Modelo de Epígrafe</w:t>
      </w:r>
    </w:p>
    <w:p w14:paraId="7F2B3FB3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3937BB53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2A1A3E63" w14:textId="77777777" w:rsidR="00F3423F" w:rsidRPr="007D711C" w:rsidRDefault="00B52276">
      <w:pPr>
        <w:spacing w:after="220" w:line="259" w:lineRule="auto"/>
        <w:ind w:left="0" w:right="0" w:firstLine="0"/>
        <w:jc w:val="left"/>
      </w:pPr>
      <w:r w:rsidRPr="007D711C">
        <w:t xml:space="preserve"> </w:t>
      </w:r>
    </w:p>
    <w:p w14:paraId="4BD830A2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3FCE9A6E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74075728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58A79AA2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30E4117E" w14:textId="77777777" w:rsidR="00F3423F" w:rsidRPr="007D711C" w:rsidRDefault="00B52276">
      <w:pPr>
        <w:spacing w:after="216" w:line="259" w:lineRule="auto"/>
        <w:ind w:left="0" w:right="4" w:firstLine="0"/>
        <w:jc w:val="center"/>
      </w:pPr>
      <w:r w:rsidRPr="007D711C">
        <w:rPr>
          <w:b/>
        </w:rPr>
        <w:t xml:space="preserve"> </w:t>
      </w:r>
    </w:p>
    <w:p w14:paraId="387FE40B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1D5C4899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7859DDCF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2A9F524D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3D251071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51F488EE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2D35F00C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0946D12F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7CD39CDC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5D35AB3E" w14:textId="77777777" w:rsidR="00F3423F" w:rsidRPr="007D711C" w:rsidRDefault="00B52276" w:rsidP="003451A2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 </w:t>
      </w:r>
    </w:p>
    <w:p w14:paraId="6EF74528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1F25155B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6CB1076B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5E767906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020DBD6A" w14:textId="77777777" w:rsidR="00F3423F" w:rsidRPr="007D711C" w:rsidRDefault="00B52276" w:rsidP="008F1970">
      <w:pPr>
        <w:spacing w:after="0" w:line="360" w:lineRule="auto"/>
        <w:ind w:left="4263" w:right="50"/>
        <w:rPr>
          <w:i/>
        </w:rPr>
      </w:pPr>
      <w:r w:rsidRPr="007D711C">
        <w:rPr>
          <w:rFonts w:ascii="Arial" w:eastAsia="Arial" w:hAnsi="Arial" w:cs="Arial"/>
          <w:i/>
        </w:rPr>
        <w:t xml:space="preserve">“Lembrai-vos de que as grandes coisas do homem foram conquistadas do que parecia impossível.” </w:t>
      </w:r>
    </w:p>
    <w:p w14:paraId="64284400" w14:textId="77777777" w:rsidR="00F3423F" w:rsidRPr="007D711C" w:rsidRDefault="00B52276" w:rsidP="008F1970">
      <w:pPr>
        <w:spacing w:after="0" w:line="360" w:lineRule="auto"/>
        <w:ind w:left="0" w:right="64" w:firstLine="0"/>
        <w:jc w:val="right"/>
        <w:rPr>
          <w:i/>
        </w:rPr>
      </w:pPr>
      <w:r w:rsidRPr="007D711C">
        <w:rPr>
          <w:rFonts w:ascii="Arial" w:eastAsia="Arial" w:hAnsi="Arial" w:cs="Arial"/>
          <w:i/>
        </w:rPr>
        <w:t xml:space="preserve">(Charlie Chaplin) </w:t>
      </w:r>
    </w:p>
    <w:p w14:paraId="77C5B28E" w14:textId="77777777" w:rsidR="00F3423F" w:rsidRPr="007D711C" w:rsidRDefault="00F3423F">
      <w:pPr>
        <w:sectPr w:rsidR="00F3423F" w:rsidRPr="007D711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2144" w:right="1629" w:bottom="1447" w:left="1702" w:header="12" w:footer="482" w:gutter="0"/>
          <w:cols w:space="720"/>
        </w:sectPr>
      </w:pPr>
    </w:p>
    <w:p w14:paraId="765FDA68" w14:textId="77777777" w:rsidR="00F3423F" w:rsidRPr="007D711C" w:rsidRDefault="00B52276">
      <w:pPr>
        <w:spacing w:after="179" w:line="259" w:lineRule="auto"/>
        <w:ind w:left="-5" w:right="0"/>
        <w:jc w:val="left"/>
      </w:pPr>
      <w:r w:rsidRPr="007D711C">
        <w:rPr>
          <w:b/>
          <w:sz w:val="28"/>
        </w:rPr>
        <w:lastRenderedPageBreak/>
        <w:t>3.  Elementos Textuais:</w:t>
      </w:r>
      <w:r w:rsidRPr="007D711C">
        <w:t xml:space="preserve"> </w:t>
      </w:r>
    </w:p>
    <w:p w14:paraId="564ACC7A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0E93588A" w14:textId="77777777" w:rsidR="00F3423F" w:rsidRPr="007D711C" w:rsidRDefault="00B52276">
      <w:pPr>
        <w:ind w:left="-5" w:right="0"/>
      </w:pPr>
      <w:r w:rsidRPr="007D711C">
        <w:t xml:space="preserve">Este é o resultado de suas pesquisas e que representará o seu empenho em relação ao título escolhido. </w:t>
      </w:r>
    </w:p>
    <w:p w14:paraId="45B84F0B" w14:textId="77777777" w:rsidR="00F3423F" w:rsidRPr="007D711C" w:rsidRDefault="00B52276">
      <w:pPr>
        <w:spacing w:after="16" w:line="259" w:lineRule="auto"/>
        <w:ind w:left="0" w:right="0" w:firstLine="0"/>
        <w:jc w:val="left"/>
        <w:rPr>
          <w:sz w:val="16"/>
          <w:szCs w:val="16"/>
        </w:rPr>
      </w:pPr>
      <w:r w:rsidRPr="007D711C">
        <w:t xml:space="preserve"> </w:t>
      </w:r>
    </w:p>
    <w:p w14:paraId="4ABD3994" w14:textId="77777777" w:rsidR="00F3423F" w:rsidRPr="007D711C" w:rsidRDefault="00B52276" w:rsidP="005E0BC6">
      <w:pPr>
        <w:ind w:left="-5" w:right="16"/>
      </w:pPr>
      <w:r w:rsidRPr="007D711C">
        <w:t xml:space="preserve">Os textos devem ser apresentados em papel branco, formato A4 (21,0cm X 29,7cm) fonte Arial, tamanho 12 para o texto e tamanho 10 para as citações longas, notas de rodapé, paginação e legendas das ilustrações e tabelas. As ilustrações podem ser impressas em cor. </w:t>
      </w:r>
    </w:p>
    <w:p w14:paraId="5856C1C6" w14:textId="77777777" w:rsidR="005E0BC6" w:rsidRPr="007D711C" w:rsidRDefault="005E0BC6">
      <w:pPr>
        <w:ind w:left="-5" w:right="582"/>
        <w:rPr>
          <w:sz w:val="16"/>
          <w:szCs w:val="16"/>
        </w:rPr>
      </w:pPr>
    </w:p>
    <w:p w14:paraId="1354AF0F" w14:textId="77777777" w:rsidR="00F3423F" w:rsidRPr="007D711C" w:rsidRDefault="00B52276">
      <w:pPr>
        <w:ind w:left="-5" w:right="0"/>
      </w:pPr>
      <w:r w:rsidRPr="007D711C">
        <w:t xml:space="preserve">A NBR 14724: 2002 recomenda que a impressão seja feita apenas no anverso da folha. (entenda-se: não usar o verso da folha) </w:t>
      </w:r>
    </w:p>
    <w:p w14:paraId="32CC9C08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6E8AA09E" w14:textId="77777777" w:rsidR="00F3423F" w:rsidRPr="007D711C" w:rsidRDefault="00B52276">
      <w:pPr>
        <w:spacing w:after="24" w:line="259" w:lineRule="auto"/>
        <w:ind w:left="0" w:right="0" w:firstLine="0"/>
        <w:jc w:val="left"/>
      </w:pPr>
      <w:r w:rsidRPr="007D711C">
        <w:t xml:space="preserve"> </w:t>
      </w:r>
    </w:p>
    <w:p w14:paraId="5740B2B3" w14:textId="77777777" w:rsidR="00F3423F" w:rsidRPr="007D711C" w:rsidRDefault="00B52276" w:rsidP="003451A2">
      <w:pPr>
        <w:shd w:val="clear" w:color="auto" w:fill="FFFFFF" w:themeFill="background1"/>
        <w:spacing w:after="12" w:line="259" w:lineRule="auto"/>
        <w:ind w:left="-5" w:right="0"/>
        <w:jc w:val="left"/>
      </w:pPr>
      <w:r w:rsidRPr="007D711C">
        <w:rPr>
          <w:b/>
        </w:rPr>
        <w:t xml:space="preserve">Margens: </w:t>
      </w:r>
    </w:p>
    <w:p w14:paraId="68146D0B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72A82E09" w14:textId="77777777" w:rsidR="00F3423F" w:rsidRPr="007D711C" w:rsidRDefault="00B52276">
      <w:pPr>
        <w:ind w:left="-5" w:right="0"/>
      </w:pPr>
      <w:r w:rsidRPr="007D711C">
        <w:t xml:space="preserve">· Superior: 3,0cm </w:t>
      </w:r>
    </w:p>
    <w:p w14:paraId="38FB16D1" w14:textId="77777777" w:rsidR="00F3423F" w:rsidRPr="007D711C" w:rsidRDefault="00B52276">
      <w:pPr>
        <w:ind w:left="-5" w:right="0"/>
      </w:pPr>
      <w:r w:rsidRPr="007D711C">
        <w:t xml:space="preserve">· Inferior: 2,0cm </w:t>
      </w:r>
    </w:p>
    <w:p w14:paraId="13A71A08" w14:textId="77777777" w:rsidR="00F3423F" w:rsidRPr="007D711C" w:rsidRDefault="00B52276">
      <w:pPr>
        <w:ind w:left="-5" w:right="0"/>
      </w:pPr>
      <w:r w:rsidRPr="007D711C">
        <w:t xml:space="preserve">· Direita: 2,0cm </w:t>
      </w:r>
    </w:p>
    <w:p w14:paraId="0C9E7109" w14:textId="77777777" w:rsidR="00F3423F" w:rsidRPr="007D711C" w:rsidRDefault="00B52276">
      <w:pPr>
        <w:ind w:left="-5" w:right="0"/>
      </w:pPr>
      <w:r w:rsidRPr="007D711C">
        <w:t xml:space="preserve">· Esquerda: 3,0cm </w:t>
      </w:r>
    </w:p>
    <w:p w14:paraId="35632EBA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390461D9" w14:textId="77777777" w:rsidR="00F3423F" w:rsidRPr="007D711C" w:rsidRDefault="00B52276">
      <w:pPr>
        <w:spacing w:after="24" w:line="259" w:lineRule="auto"/>
        <w:ind w:left="0" w:right="0" w:firstLine="0"/>
        <w:jc w:val="left"/>
      </w:pPr>
      <w:r w:rsidRPr="007D711C">
        <w:t xml:space="preserve"> </w:t>
      </w:r>
    </w:p>
    <w:p w14:paraId="782A9839" w14:textId="77777777" w:rsidR="00F3423F" w:rsidRPr="007D711C" w:rsidRDefault="00B52276" w:rsidP="003451A2">
      <w:pPr>
        <w:shd w:val="clear" w:color="auto" w:fill="FFFFFF" w:themeFill="background1"/>
        <w:spacing w:after="12" w:line="259" w:lineRule="auto"/>
        <w:ind w:left="-5" w:right="0"/>
        <w:jc w:val="left"/>
      </w:pPr>
      <w:r w:rsidRPr="007D711C">
        <w:rPr>
          <w:b/>
        </w:rPr>
        <w:t xml:space="preserve">Adota-se numeração progressiva para as seções do texto, conforme segue abaixo: </w:t>
      </w:r>
    </w:p>
    <w:p w14:paraId="151EAD1C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54E3BBF3" w14:textId="77777777" w:rsidR="00F3423F" w:rsidRPr="007D711C" w:rsidRDefault="00B52276">
      <w:pPr>
        <w:numPr>
          <w:ilvl w:val="0"/>
          <w:numId w:val="11"/>
        </w:numPr>
        <w:ind w:right="0" w:hanging="180"/>
      </w:pPr>
      <w:r w:rsidRPr="007D711C">
        <w:t xml:space="preserve">SEÇÃO PRIMÁRIA </w:t>
      </w:r>
    </w:p>
    <w:p w14:paraId="3FAE3CA2" w14:textId="77777777" w:rsidR="00F3423F" w:rsidRPr="007D711C" w:rsidRDefault="00B52276">
      <w:pPr>
        <w:numPr>
          <w:ilvl w:val="1"/>
          <w:numId w:val="11"/>
        </w:numPr>
        <w:ind w:right="0" w:hanging="360"/>
      </w:pPr>
      <w:r w:rsidRPr="007D711C">
        <w:t xml:space="preserve">SEÇÃO SECUNDÁRIA </w:t>
      </w:r>
    </w:p>
    <w:p w14:paraId="1A58E726" w14:textId="77777777" w:rsidR="00F3423F" w:rsidRPr="007D711C" w:rsidRDefault="00B52276">
      <w:pPr>
        <w:numPr>
          <w:ilvl w:val="2"/>
          <w:numId w:val="11"/>
        </w:numPr>
        <w:ind w:right="0" w:hanging="540"/>
      </w:pPr>
      <w:r w:rsidRPr="007D711C">
        <w:t xml:space="preserve">SEÇÃO TERCIÁRIA </w:t>
      </w:r>
    </w:p>
    <w:p w14:paraId="5FA85D8B" w14:textId="77777777" w:rsidR="00F3423F" w:rsidRPr="007D711C" w:rsidRDefault="00B52276">
      <w:pPr>
        <w:numPr>
          <w:ilvl w:val="3"/>
          <w:numId w:val="11"/>
        </w:numPr>
        <w:ind w:right="0" w:hanging="720"/>
      </w:pPr>
      <w:r w:rsidRPr="007D711C">
        <w:t xml:space="preserve">SEÇÃO QUATERNÁRIA </w:t>
      </w:r>
    </w:p>
    <w:p w14:paraId="591974F0" w14:textId="77777777" w:rsidR="00F3423F" w:rsidRPr="007D711C" w:rsidRDefault="00B52276">
      <w:pPr>
        <w:ind w:left="-5" w:right="0"/>
      </w:pPr>
      <w:r w:rsidRPr="007D711C">
        <w:t xml:space="preserve">1.1.1.1.1 SEÇÃO QUINARIA  </w:t>
      </w:r>
    </w:p>
    <w:p w14:paraId="40A7F40E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064A80E6" w14:textId="77777777" w:rsidR="00F3423F" w:rsidRPr="007D711C" w:rsidRDefault="00B52276">
      <w:pPr>
        <w:spacing w:after="19" w:line="259" w:lineRule="auto"/>
        <w:ind w:left="0" w:right="0" w:firstLine="0"/>
        <w:jc w:val="left"/>
      </w:pPr>
      <w:r w:rsidRPr="007D711C">
        <w:t xml:space="preserve"> </w:t>
      </w:r>
    </w:p>
    <w:p w14:paraId="733FB9CA" w14:textId="77777777" w:rsidR="00F3423F" w:rsidRPr="007D711C" w:rsidRDefault="00B52276" w:rsidP="005E0BC6">
      <w:pPr>
        <w:ind w:left="-5" w:right="16"/>
      </w:pPr>
      <w:r w:rsidRPr="007D711C">
        <w:t xml:space="preserve">Todas as folhas do trabalho são contadas a partir da folha de rosto, porém não recebem numeração. Esta é colocada a partir da primeira folha da parte textual, em algarismos arábicos, no canto superior direito da folha. Havendo apêndice e anexo, as folhas devem ser numeradas de maneira contínua dando sequência à do texto principal. </w:t>
      </w:r>
    </w:p>
    <w:p w14:paraId="6EC76A19" w14:textId="77777777" w:rsidR="00F3423F" w:rsidRPr="007D711C" w:rsidRDefault="00B52276" w:rsidP="005E0BC6">
      <w:pPr>
        <w:spacing w:after="16" w:line="259" w:lineRule="auto"/>
        <w:ind w:left="0" w:right="16" w:firstLine="0"/>
        <w:jc w:val="left"/>
      </w:pPr>
      <w:r w:rsidRPr="007D711C">
        <w:rPr>
          <w:i/>
        </w:rPr>
        <w:t xml:space="preserve"> </w:t>
      </w:r>
    </w:p>
    <w:p w14:paraId="733E3AB0" w14:textId="77777777" w:rsidR="00F3423F" w:rsidRPr="007D711C" w:rsidRDefault="00B52276" w:rsidP="005E0BC6">
      <w:pPr>
        <w:spacing w:after="21" w:line="259" w:lineRule="auto"/>
        <w:ind w:left="0" w:right="16" w:firstLine="0"/>
        <w:jc w:val="left"/>
      </w:pPr>
      <w:r w:rsidRPr="007D711C">
        <w:rPr>
          <w:i/>
        </w:rPr>
        <w:t xml:space="preserve"> </w:t>
      </w:r>
    </w:p>
    <w:p w14:paraId="355E6AA6" w14:textId="77777777" w:rsidR="00F3423F" w:rsidRPr="007D711C" w:rsidRDefault="00B52276" w:rsidP="005E0BC6">
      <w:pPr>
        <w:ind w:left="-5" w:right="16"/>
      </w:pPr>
      <w:r w:rsidRPr="007D711C">
        <w:rPr>
          <w:b/>
          <w:color w:val="auto"/>
        </w:rPr>
        <w:t>Atenção:</w:t>
      </w:r>
      <w:r w:rsidRPr="007D711C">
        <w:t xml:space="preserve"> Listas de ilustrações, tabelas, abreviaturas, siglas e símbolos só devem ser elaboradas quando houver um número expressivo desses elementos. Recomenda-se fazer lista se forem em quantidade superior a cinco.  </w:t>
      </w:r>
    </w:p>
    <w:p w14:paraId="022E2DC3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409E41F2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1254ABEC" w14:textId="77777777" w:rsidR="00F3423F" w:rsidRPr="007D711C" w:rsidRDefault="00F3423F">
      <w:pPr>
        <w:spacing w:after="21" w:line="259" w:lineRule="auto"/>
        <w:ind w:left="0" w:right="0" w:firstLine="0"/>
        <w:jc w:val="left"/>
      </w:pPr>
    </w:p>
    <w:p w14:paraId="55544065" w14:textId="77777777" w:rsidR="00F3423F" w:rsidRPr="007D711C" w:rsidRDefault="00B52276" w:rsidP="00DB51E6">
      <w:pPr>
        <w:ind w:left="-5" w:right="16"/>
      </w:pPr>
      <w:r w:rsidRPr="007D711C">
        <w:lastRenderedPageBreak/>
        <w:t xml:space="preserve">As tabelas apresentam informações tratadas estatisticamente. De acordo com o Instituto Brasileiro de Geografia e Estatística (IBGE), a apresentação gráfica de tabelas segue o seguinte padrão: a identificação é feita pelo título colocado na parte superior e precedido da palavra </w:t>
      </w:r>
      <w:r w:rsidRPr="007D711C">
        <w:rPr>
          <w:i/>
        </w:rPr>
        <w:t>Tabela</w:t>
      </w:r>
      <w:r w:rsidRPr="007D711C">
        <w:t xml:space="preserve"> seguida do número de ordem em algarismo arábico. A citação da fonte e notas eventuais deve constar na parte inferior da tabela, após o fio de fechamento. Não se utilizam fios horizontais e verticais para separar colunas e linhas internas. Se a tabela não couber em uma folha, repete-se o título e o cabeçalho na folha seguinte. As tabelas têm numeração própria e sequencial. </w:t>
      </w:r>
    </w:p>
    <w:p w14:paraId="1C373D5B" w14:textId="77777777" w:rsidR="00F3423F" w:rsidRPr="007D711C" w:rsidRDefault="00B52276">
      <w:pPr>
        <w:spacing w:after="24" w:line="259" w:lineRule="auto"/>
        <w:ind w:left="0" w:right="0" w:firstLine="0"/>
        <w:jc w:val="left"/>
      </w:pPr>
      <w:r w:rsidRPr="007D711C">
        <w:t xml:space="preserve"> </w:t>
      </w:r>
    </w:p>
    <w:p w14:paraId="0E399DA9" w14:textId="77777777" w:rsidR="00F3423F" w:rsidRPr="007D711C" w:rsidRDefault="00B52276" w:rsidP="00DB51E6">
      <w:pPr>
        <w:spacing w:after="13" w:line="259" w:lineRule="auto"/>
        <w:ind w:left="-5" w:right="0"/>
        <w:jc w:val="left"/>
        <w:rPr>
          <w:color w:val="auto"/>
        </w:rPr>
      </w:pPr>
      <w:r w:rsidRPr="007D711C">
        <w:rPr>
          <w:b/>
          <w:color w:val="auto"/>
        </w:rPr>
        <w:t>Exemplo de Tabela no TCC:</w:t>
      </w:r>
      <w:r w:rsidRPr="007D711C">
        <w:rPr>
          <w:color w:val="auto"/>
        </w:rPr>
        <w:t xml:space="preserve"> </w:t>
      </w:r>
    </w:p>
    <w:p w14:paraId="53620874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72EB1C7C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40B0B2CA" w14:textId="77777777" w:rsidR="00F3423F" w:rsidRPr="007D711C" w:rsidRDefault="00B52276">
      <w:pPr>
        <w:spacing w:after="7" w:line="259" w:lineRule="auto"/>
        <w:ind w:left="-5" w:right="0"/>
        <w:jc w:val="left"/>
      </w:pPr>
      <w:r w:rsidRPr="007D711C">
        <w:rPr>
          <w:b/>
          <w:sz w:val="20"/>
        </w:rPr>
        <w:t>Tabela 3.</w:t>
      </w:r>
      <w:r w:rsidRPr="007D711C">
        <w:rPr>
          <w:i/>
          <w:sz w:val="20"/>
        </w:rPr>
        <w:t xml:space="preserve">  </w:t>
      </w:r>
      <w:r w:rsidRPr="007D711C">
        <w:rPr>
          <w:sz w:val="20"/>
        </w:rPr>
        <w:t xml:space="preserve">Total de abandono escolar por ano no Brasil.  </w:t>
      </w:r>
      <w:r w:rsidRPr="007D711C">
        <w:t xml:space="preserve"> </w:t>
      </w:r>
    </w:p>
    <w:p w14:paraId="55C7BF08" w14:textId="77777777" w:rsidR="00F3423F" w:rsidRPr="007D711C" w:rsidRDefault="00B52276">
      <w:pPr>
        <w:spacing w:after="0" w:line="259" w:lineRule="auto"/>
        <w:ind w:left="0" w:right="0" w:firstLine="0"/>
        <w:jc w:val="right"/>
      </w:pPr>
      <w:r w:rsidRPr="007D711C">
        <w:rPr>
          <w:noProof/>
        </w:rPr>
        <w:drawing>
          <wp:inline distT="0" distB="0" distL="0" distR="0" wp14:anchorId="20E4DC51" wp14:editId="06E4CC92">
            <wp:extent cx="5705856" cy="1417320"/>
            <wp:effectExtent l="0" t="0" r="0" b="0"/>
            <wp:docPr id="4336" name="Picture 4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" name="Picture 433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11C">
        <w:t xml:space="preserve"> </w:t>
      </w:r>
    </w:p>
    <w:p w14:paraId="6AF872F7" w14:textId="77777777" w:rsidR="00F3423F" w:rsidRPr="007D711C" w:rsidRDefault="00B52276">
      <w:pPr>
        <w:spacing w:after="7" w:line="259" w:lineRule="auto"/>
        <w:ind w:left="-5" w:right="0"/>
        <w:jc w:val="left"/>
      </w:pPr>
      <w:r w:rsidRPr="007D711C">
        <w:rPr>
          <w:b/>
          <w:sz w:val="20"/>
        </w:rPr>
        <w:t>Fonte</w:t>
      </w:r>
      <w:r w:rsidRPr="007D711C">
        <w:rPr>
          <w:sz w:val="20"/>
        </w:rPr>
        <w:t>: MEC/INEP/Censo Escolar</w:t>
      </w:r>
      <w:r w:rsidRPr="007D711C">
        <w:t xml:space="preserve"> </w:t>
      </w:r>
    </w:p>
    <w:p w14:paraId="585F5E7F" w14:textId="77777777" w:rsidR="00F3423F" w:rsidRPr="007D711C" w:rsidRDefault="00B52276">
      <w:pPr>
        <w:spacing w:after="19" w:line="259" w:lineRule="auto"/>
        <w:ind w:left="0" w:right="0" w:firstLine="0"/>
        <w:jc w:val="left"/>
      </w:pPr>
      <w:r w:rsidRPr="007D711C">
        <w:t xml:space="preserve"> </w:t>
      </w:r>
    </w:p>
    <w:p w14:paraId="5DB91636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2095FAEC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34C7F964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76B73A01" w14:textId="77777777" w:rsidR="00F3423F" w:rsidRPr="007D711C" w:rsidRDefault="00B52276">
      <w:pPr>
        <w:spacing w:after="19" w:line="259" w:lineRule="auto"/>
        <w:ind w:left="0" w:right="0" w:firstLine="0"/>
        <w:jc w:val="left"/>
      </w:pPr>
      <w:r w:rsidRPr="007D711C">
        <w:t xml:space="preserve"> </w:t>
      </w:r>
    </w:p>
    <w:p w14:paraId="6E393FE8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255597C0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5FAB6CF3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4E7F9C10" w14:textId="77777777" w:rsidR="00F3423F" w:rsidRPr="007D711C" w:rsidRDefault="00B52276">
      <w:pPr>
        <w:spacing w:after="24" w:line="259" w:lineRule="auto"/>
        <w:ind w:left="0" w:right="0" w:firstLine="0"/>
        <w:jc w:val="left"/>
      </w:pPr>
      <w:r w:rsidRPr="007D711C">
        <w:t xml:space="preserve"> </w:t>
      </w:r>
    </w:p>
    <w:p w14:paraId="10930056" w14:textId="77777777" w:rsidR="00F3423F" w:rsidRPr="007D711C" w:rsidRDefault="00B52276" w:rsidP="00DB51E6">
      <w:pPr>
        <w:spacing w:after="13" w:line="259" w:lineRule="auto"/>
        <w:ind w:left="-5" w:right="0"/>
        <w:jc w:val="left"/>
        <w:rPr>
          <w:color w:val="auto"/>
        </w:rPr>
      </w:pPr>
      <w:r w:rsidRPr="007D711C">
        <w:rPr>
          <w:b/>
          <w:color w:val="auto"/>
        </w:rPr>
        <w:t>Ciente dessas informações técnicas, você precisa das informações conceituais:</w:t>
      </w:r>
      <w:r w:rsidRPr="007D711C">
        <w:rPr>
          <w:color w:val="auto"/>
        </w:rPr>
        <w:t xml:space="preserve"> </w:t>
      </w:r>
    </w:p>
    <w:p w14:paraId="728093A5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49AD07D1" w14:textId="77777777" w:rsidR="00F3423F" w:rsidRPr="007D711C" w:rsidRDefault="00B52276">
      <w:pPr>
        <w:spacing w:after="21" w:line="259" w:lineRule="auto"/>
        <w:ind w:left="0" w:right="0" w:firstLine="0"/>
        <w:jc w:val="left"/>
      </w:pPr>
      <w:r w:rsidRPr="007D711C">
        <w:t xml:space="preserve"> </w:t>
      </w:r>
    </w:p>
    <w:p w14:paraId="0E11C5E7" w14:textId="77777777" w:rsidR="00F3423F" w:rsidRPr="007D711C" w:rsidRDefault="00B52276">
      <w:pPr>
        <w:spacing w:line="259" w:lineRule="auto"/>
        <w:ind w:left="-5" w:right="0"/>
        <w:jc w:val="left"/>
      </w:pPr>
      <w:r w:rsidRPr="007D711C">
        <w:rPr>
          <w:b/>
        </w:rPr>
        <w:t xml:space="preserve">Os elementos textuais são divididos em três etapas: </w:t>
      </w:r>
    </w:p>
    <w:p w14:paraId="5AE1F4C0" w14:textId="77777777" w:rsidR="00F3423F" w:rsidRPr="007D711C" w:rsidRDefault="00B52276">
      <w:pPr>
        <w:spacing w:after="28" w:line="259" w:lineRule="auto"/>
        <w:ind w:left="0" w:right="0" w:firstLine="0"/>
        <w:jc w:val="left"/>
      </w:pPr>
      <w:r w:rsidRPr="007D711C">
        <w:t xml:space="preserve"> </w:t>
      </w:r>
    </w:p>
    <w:p w14:paraId="29774EAE" w14:textId="77777777" w:rsidR="00F3423F" w:rsidRPr="007D711C" w:rsidRDefault="00B52276">
      <w:pPr>
        <w:ind w:left="560" w:right="0"/>
      </w:pPr>
      <w:r w:rsidRPr="007D711C">
        <w:t xml:space="preserve">Introdução; </w:t>
      </w:r>
    </w:p>
    <w:p w14:paraId="61123663" w14:textId="77777777" w:rsidR="00DB51E6" w:rsidRPr="007D711C" w:rsidRDefault="00B52276">
      <w:pPr>
        <w:ind w:left="560" w:right="5477"/>
        <w:rPr>
          <w:rFonts w:ascii="Arial" w:eastAsia="Arial" w:hAnsi="Arial" w:cs="Arial"/>
        </w:rPr>
      </w:pPr>
      <w:r w:rsidRPr="007D711C">
        <w:t xml:space="preserve">Desenvolvimento; </w:t>
      </w:r>
      <w:r w:rsidRPr="007D711C">
        <w:rPr>
          <w:rFonts w:ascii="Arial" w:eastAsia="Arial" w:hAnsi="Arial" w:cs="Arial"/>
        </w:rPr>
        <w:t xml:space="preserve"> </w:t>
      </w:r>
    </w:p>
    <w:p w14:paraId="12BD5141" w14:textId="77777777" w:rsidR="00F3423F" w:rsidRPr="007D711C" w:rsidRDefault="00B52276">
      <w:pPr>
        <w:ind w:left="560" w:right="5477"/>
      </w:pPr>
      <w:r w:rsidRPr="007D711C">
        <w:t xml:space="preserve">Conclusão. </w:t>
      </w:r>
    </w:p>
    <w:p w14:paraId="03E2E390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3240C096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792919F3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38D568DA" w14:textId="77777777" w:rsidR="00F3423F" w:rsidRPr="007D711C" w:rsidRDefault="00B52276">
      <w:pPr>
        <w:pStyle w:val="Ttulo4"/>
        <w:spacing w:after="213"/>
        <w:ind w:left="-5" w:right="0"/>
      </w:pPr>
      <w:r w:rsidRPr="007D711C">
        <w:lastRenderedPageBreak/>
        <w:t xml:space="preserve">Introdução </w:t>
      </w:r>
    </w:p>
    <w:p w14:paraId="6E244A7C" w14:textId="77777777" w:rsidR="00F3423F" w:rsidRPr="007D711C" w:rsidRDefault="00B52276" w:rsidP="00DB51E6">
      <w:pPr>
        <w:ind w:left="-5" w:right="16"/>
      </w:pPr>
      <w:r w:rsidRPr="007D711C">
        <w:t xml:space="preserve">O texto introdutório tem como principal função delimitar o tema, apresentar numa linguagem simples o norteamento que seguirá em seu Trabalho. É na introdução que o aluno apresentará os motivos que o fizeram escolher o tema (justificar a sua importância), dizer quais as ferramentas de pesquisa que usou e onde pretende chegar com este estudo, ou seja, o objetivo. </w:t>
      </w:r>
    </w:p>
    <w:p w14:paraId="014A6858" w14:textId="77777777" w:rsidR="00F3423F" w:rsidRPr="007D711C" w:rsidRDefault="00B52276" w:rsidP="00DB51E6">
      <w:pPr>
        <w:spacing w:after="16" w:line="259" w:lineRule="auto"/>
        <w:ind w:left="0" w:right="16" w:firstLine="0"/>
        <w:jc w:val="left"/>
      </w:pPr>
      <w:r w:rsidRPr="007D711C">
        <w:t xml:space="preserve"> </w:t>
      </w:r>
    </w:p>
    <w:p w14:paraId="1E919DA9" w14:textId="77777777" w:rsidR="00F3423F" w:rsidRPr="007D711C" w:rsidRDefault="00B52276" w:rsidP="00DB51E6">
      <w:pPr>
        <w:ind w:left="-5" w:right="16"/>
      </w:pPr>
      <w:r w:rsidRPr="007D711C">
        <w:t xml:space="preserve">O interessante é que a Introdução seja a última coisa a se elaborar, pois depende do todo para ser escrita. E o conteúdo pode ser alterado durante o processo de pesquisa e escrita do seu trabalho.  Por isso, pode-se fazer um ‘rascunho’ ou uma introdução provisória, no entanto, priorize a etapa a seguir, e faça (ou termine) a Introdução depois disso. </w:t>
      </w:r>
    </w:p>
    <w:p w14:paraId="535A1DE2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43394300" w14:textId="77777777" w:rsidR="00F3423F" w:rsidRPr="007D711C" w:rsidRDefault="00B52276">
      <w:pPr>
        <w:spacing w:after="19" w:line="259" w:lineRule="auto"/>
        <w:ind w:left="0" w:right="0" w:firstLine="0"/>
        <w:jc w:val="left"/>
      </w:pPr>
      <w:r w:rsidRPr="007D711C">
        <w:t xml:space="preserve"> </w:t>
      </w:r>
    </w:p>
    <w:p w14:paraId="06CC3BB5" w14:textId="77777777" w:rsidR="00F3423F" w:rsidRPr="007D711C" w:rsidRDefault="00B52276">
      <w:pPr>
        <w:spacing w:after="21" w:line="259" w:lineRule="auto"/>
        <w:ind w:left="0" w:right="0" w:firstLine="0"/>
        <w:jc w:val="left"/>
      </w:pPr>
      <w:r w:rsidRPr="007D711C">
        <w:t xml:space="preserve"> </w:t>
      </w:r>
    </w:p>
    <w:p w14:paraId="641B4706" w14:textId="77777777" w:rsidR="00F3423F" w:rsidRPr="007D711C" w:rsidRDefault="00B52276">
      <w:pPr>
        <w:pStyle w:val="Ttulo4"/>
        <w:ind w:left="-5" w:right="0"/>
      </w:pPr>
      <w:r w:rsidRPr="007D711C">
        <w:t xml:space="preserve">Desenvolvimento </w:t>
      </w:r>
    </w:p>
    <w:p w14:paraId="05809AD5" w14:textId="77777777" w:rsidR="00F3423F" w:rsidRPr="007D711C" w:rsidRDefault="00B52276">
      <w:pPr>
        <w:spacing w:after="12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31C09534" w14:textId="77777777" w:rsidR="00F3423F" w:rsidRPr="007D711C" w:rsidRDefault="00B52276" w:rsidP="00E7437B">
      <w:pPr>
        <w:ind w:left="-5" w:right="16"/>
      </w:pPr>
      <w:r w:rsidRPr="007D711C">
        <w:t xml:space="preserve">O Desenvolvimento de um Trabalho de Conclusão de Curso é a sua consistência, ou seja, o corpo do trabalho, que discorrerá sobre a sua pesquisa mais detalhadamente, apresentará as justificativas, os dados, tabelas, figuras, as citações e inserções do próprio autor do trabalho. </w:t>
      </w:r>
    </w:p>
    <w:p w14:paraId="4428ABBB" w14:textId="77777777" w:rsidR="00F3423F" w:rsidRPr="007D711C" w:rsidRDefault="00B52276" w:rsidP="00E7437B">
      <w:pPr>
        <w:spacing w:after="19" w:line="259" w:lineRule="auto"/>
        <w:ind w:left="0" w:right="16" w:firstLine="0"/>
        <w:jc w:val="left"/>
      </w:pPr>
      <w:r w:rsidRPr="007D711C">
        <w:t xml:space="preserve"> </w:t>
      </w:r>
    </w:p>
    <w:p w14:paraId="6750F57B" w14:textId="77777777" w:rsidR="00F3423F" w:rsidRPr="007D711C" w:rsidRDefault="00B52276" w:rsidP="00E7437B">
      <w:pPr>
        <w:ind w:left="-5" w:right="16"/>
      </w:pPr>
      <w:r w:rsidRPr="007D711C">
        <w:t xml:space="preserve">Leia a definição da ABNT para os Tópicos de Desenvolvimento de um TCC: </w:t>
      </w:r>
    </w:p>
    <w:p w14:paraId="27E653A4" w14:textId="77777777" w:rsidR="00F3423F" w:rsidRPr="007D711C" w:rsidRDefault="00B52276" w:rsidP="00E7437B">
      <w:pPr>
        <w:spacing w:after="16" w:line="259" w:lineRule="auto"/>
        <w:ind w:left="0" w:right="16" w:firstLine="0"/>
        <w:jc w:val="left"/>
      </w:pPr>
      <w:r w:rsidRPr="007D711C">
        <w:t xml:space="preserve"> </w:t>
      </w:r>
    </w:p>
    <w:p w14:paraId="4A2379E4" w14:textId="77777777" w:rsidR="00F3423F" w:rsidRPr="007D711C" w:rsidRDefault="00B52276" w:rsidP="00E7437B">
      <w:pPr>
        <w:ind w:left="-5" w:right="16"/>
      </w:pPr>
      <w:r w:rsidRPr="007D711C">
        <w:t xml:space="preserve">“É a parte principal do texto que contém a exposição ordenada e pormenorizada do assunto. Divide-se em seções e subseções, que variam em função da abordagem do tema e do método.”  (NBR 14724, 2005, p. 6). </w:t>
      </w:r>
    </w:p>
    <w:p w14:paraId="4E080C53" w14:textId="77777777" w:rsidR="00F3423F" w:rsidRPr="007D711C" w:rsidRDefault="00B52276">
      <w:pPr>
        <w:spacing w:after="21" w:line="259" w:lineRule="auto"/>
        <w:ind w:left="0" w:right="0" w:firstLine="0"/>
        <w:jc w:val="left"/>
      </w:pPr>
      <w:r w:rsidRPr="007D711C">
        <w:t xml:space="preserve"> </w:t>
      </w:r>
    </w:p>
    <w:p w14:paraId="25CDA698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5D7CD1E9" w14:textId="77777777" w:rsidR="00F3423F" w:rsidRPr="007D711C" w:rsidRDefault="00B52276">
      <w:pPr>
        <w:pStyle w:val="Ttulo4"/>
        <w:spacing w:after="213"/>
        <w:ind w:left="-5" w:right="0"/>
      </w:pPr>
      <w:r w:rsidRPr="007D711C">
        <w:t xml:space="preserve">Conclusão </w:t>
      </w:r>
    </w:p>
    <w:p w14:paraId="188DB66E" w14:textId="77777777" w:rsidR="00F3423F" w:rsidRPr="007D711C" w:rsidRDefault="00B52276" w:rsidP="00E7437B">
      <w:pPr>
        <w:spacing w:after="209"/>
        <w:ind w:left="-5" w:right="16"/>
      </w:pPr>
      <w:r w:rsidRPr="007D711C">
        <w:t xml:space="preserve">A conclusão fará justamente uma retrospectiva dos principais pontos tratados no Trabalho: exporá aos leitores a sua linha de raciocínio, sem levantar novas questões, apenas apontará os resultados de seu empenho, se o seu objetivo foi alcançado em relação ao que foi proposto, apresentado e discutido.   </w:t>
      </w:r>
    </w:p>
    <w:p w14:paraId="0F9C6B30" w14:textId="77777777" w:rsidR="00F3423F" w:rsidRPr="007D711C" w:rsidRDefault="00B52276">
      <w:pPr>
        <w:spacing w:after="12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7EC8C003" w14:textId="77777777" w:rsidR="00F3423F" w:rsidRPr="007D711C" w:rsidRDefault="00B52276">
      <w:pPr>
        <w:spacing w:after="19" w:line="259" w:lineRule="auto"/>
        <w:ind w:left="0" w:right="0" w:firstLine="0"/>
        <w:jc w:val="left"/>
      </w:pPr>
      <w:r w:rsidRPr="007D711C">
        <w:t xml:space="preserve"> </w:t>
      </w:r>
    </w:p>
    <w:p w14:paraId="767B4067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71629F6F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6F8B5471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4F335B47" w14:textId="77777777" w:rsidR="00F3423F" w:rsidRPr="007D711C" w:rsidRDefault="00B52276">
      <w:pPr>
        <w:spacing w:after="16" w:line="259" w:lineRule="auto"/>
        <w:ind w:left="0" w:right="0" w:firstLine="0"/>
        <w:jc w:val="left"/>
      </w:pPr>
      <w:r w:rsidRPr="007D711C">
        <w:t xml:space="preserve"> </w:t>
      </w:r>
    </w:p>
    <w:p w14:paraId="00417FC0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6BCE8AC4" w14:textId="77777777" w:rsidR="00F3423F" w:rsidRPr="007D711C" w:rsidRDefault="00F3423F">
      <w:pPr>
        <w:sectPr w:rsidR="00F3423F" w:rsidRPr="007D711C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0" w:h="16840"/>
          <w:pgMar w:top="1920" w:right="1110" w:bottom="1429" w:left="1702" w:header="12" w:footer="482" w:gutter="0"/>
          <w:cols w:space="720"/>
          <w:titlePg/>
        </w:sectPr>
      </w:pPr>
    </w:p>
    <w:p w14:paraId="6DAE6CE0" w14:textId="77777777" w:rsidR="00F3423F" w:rsidRPr="007D711C" w:rsidRDefault="00B52276">
      <w:pPr>
        <w:spacing w:after="36" w:line="242" w:lineRule="auto"/>
        <w:ind w:left="0" w:right="8539" w:firstLine="0"/>
      </w:pPr>
      <w:r w:rsidRPr="007D711C">
        <w:rPr>
          <w:rFonts w:ascii="Calibri" w:eastAsia="Calibri" w:hAnsi="Calibri" w:cs="Calibri"/>
          <w:sz w:val="22"/>
        </w:rPr>
        <w:lastRenderedPageBreak/>
        <w:t xml:space="preserve"> </w:t>
      </w:r>
      <w:r w:rsidRPr="007D711C">
        <w:t xml:space="preserve"> </w:t>
      </w:r>
    </w:p>
    <w:p w14:paraId="5793B659" w14:textId="77777777" w:rsidR="00F3423F" w:rsidRPr="007D711C" w:rsidRDefault="00B52276" w:rsidP="007C167E">
      <w:pPr>
        <w:spacing w:after="19" w:line="259" w:lineRule="auto"/>
        <w:ind w:left="0" w:right="0" w:firstLine="0"/>
        <w:jc w:val="left"/>
      </w:pPr>
      <w:r w:rsidRPr="007D711C">
        <w:t xml:space="preserve"> </w:t>
      </w:r>
      <w:r w:rsidRPr="007D711C">
        <w:rPr>
          <w:b/>
          <w:sz w:val="28"/>
        </w:rPr>
        <w:t xml:space="preserve">4.  Elementos pós-textuais: </w:t>
      </w:r>
    </w:p>
    <w:p w14:paraId="58C7609A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rPr>
          <w:b/>
          <w:sz w:val="28"/>
        </w:rPr>
        <w:t xml:space="preserve"> </w:t>
      </w:r>
    </w:p>
    <w:p w14:paraId="73D1DFD7" w14:textId="77777777" w:rsidR="00F3423F" w:rsidRPr="007D711C" w:rsidRDefault="00B52276">
      <w:pPr>
        <w:ind w:left="-5" w:right="92"/>
      </w:pPr>
      <w:r w:rsidRPr="007D711C">
        <w:t xml:space="preserve">Como o próprio prefixo indica, </w:t>
      </w:r>
      <w:r w:rsidRPr="007D711C">
        <w:rPr>
          <w:i/>
        </w:rPr>
        <w:t>“pós”</w:t>
      </w:r>
      <w:r w:rsidRPr="007D711C">
        <w:t xml:space="preserve"> significa aquilo que sucede a algo, que vem </w:t>
      </w:r>
      <w:r w:rsidRPr="007D711C">
        <w:rPr>
          <w:i/>
        </w:rPr>
        <w:t>depois de</w:t>
      </w:r>
      <w:r w:rsidRPr="007D711C">
        <w:t xml:space="preserve">.  Por isso, os elementos pós-textuais são aqueles que vêm depois da dissertação, ou seja: </w:t>
      </w:r>
    </w:p>
    <w:p w14:paraId="55852A86" w14:textId="77777777" w:rsidR="00F3423F" w:rsidRPr="007D711C" w:rsidRDefault="00B52276">
      <w:pPr>
        <w:spacing w:after="62" w:line="259" w:lineRule="auto"/>
        <w:ind w:left="0" w:right="0" w:firstLine="0"/>
        <w:jc w:val="left"/>
      </w:pPr>
      <w:r w:rsidRPr="007D711C">
        <w:t xml:space="preserve"> </w:t>
      </w:r>
    </w:p>
    <w:p w14:paraId="70BD346A" w14:textId="77777777" w:rsidR="00F3423F" w:rsidRPr="007D711C" w:rsidRDefault="00B52276">
      <w:pPr>
        <w:ind w:left="-5" w:right="0"/>
      </w:pPr>
      <w:r w:rsidRPr="007D711C">
        <w:t>Referências bibliográficas, glossário, apêndices, anexos e índice.</w:t>
      </w:r>
      <w:r w:rsidRPr="007D711C">
        <w:rPr>
          <w:b/>
          <w:sz w:val="28"/>
        </w:rPr>
        <w:t xml:space="preserve"> </w:t>
      </w:r>
    </w:p>
    <w:p w14:paraId="2590A944" w14:textId="77777777" w:rsidR="00F3423F" w:rsidRPr="007D711C" w:rsidRDefault="00B52276">
      <w:pPr>
        <w:spacing w:after="1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39BA58C4" w14:textId="77777777" w:rsidR="00F3423F" w:rsidRPr="007D711C" w:rsidRDefault="00B52276">
      <w:pPr>
        <w:spacing w:line="259" w:lineRule="auto"/>
        <w:ind w:left="-5" w:right="0"/>
        <w:jc w:val="left"/>
      </w:pPr>
      <w:r w:rsidRPr="007D711C">
        <w:rPr>
          <w:rFonts w:ascii="Segoe UI Symbol" w:eastAsia="Segoe UI Symbol" w:hAnsi="Segoe UI Symbol" w:cs="Segoe UI Symbol"/>
        </w:rPr>
        <w:t>•</w:t>
      </w:r>
      <w:r w:rsidRPr="007D711C">
        <w:rPr>
          <w:rFonts w:ascii="Arial" w:eastAsia="Arial" w:hAnsi="Arial" w:cs="Arial"/>
        </w:rPr>
        <w:t xml:space="preserve"> </w:t>
      </w:r>
      <w:r w:rsidRPr="007D711C">
        <w:t xml:space="preserve"> </w:t>
      </w:r>
      <w:r w:rsidRPr="007D711C">
        <w:rPr>
          <w:b/>
        </w:rPr>
        <w:t>Obrigatório</w:t>
      </w:r>
      <w:r w:rsidRPr="007D711C">
        <w:t xml:space="preserve">: </w:t>
      </w:r>
    </w:p>
    <w:p w14:paraId="3CEC207C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49A70140" w14:textId="77777777" w:rsidR="00F3423F" w:rsidRPr="007D711C" w:rsidRDefault="00B52276">
      <w:pPr>
        <w:pStyle w:val="Ttulo4"/>
        <w:tabs>
          <w:tab w:val="center" w:pos="1307"/>
        </w:tabs>
        <w:ind w:left="0" w:right="0" w:firstLine="0"/>
      </w:pP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rPr>
          <w:rFonts w:ascii="Arial" w:eastAsia="Arial" w:hAnsi="Arial" w:cs="Arial"/>
          <w:b w:val="0"/>
        </w:rPr>
        <w:tab/>
      </w:r>
      <w:r w:rsidRPr="007D711C">
        <w:t xml:space="preserve">Referências  </w:t>
      </w:r>
    </w:p>
    <w:p w14:paraId="26E7C3AD" w14:textId="77777777" w:rsidR="00F3423F" w:rsidRPr="007D711C" w:rsidRDefault="00B52276">
      <w:pPr>
        <w:spacing w:after="0" w:line="259" w:lineRule="auto"/>
        <w:ind w:left="142" w:right="0" w:firstLine="0"/>
        <w:jc w:val="left"/>
      </w:pPr>
      <w:r w:rsidRPr="007D711C">
        <w:rPr>
          <w:b/>
        </w:rPr>
        <w:t xml:space="preserve"> </w:t>
      </w:r>
    </w:p>
    <w:p w14:paraId="244A8C01" w14:textId="77777777" w:rsidR="00F3423F" w:rsidRPr="007D711C" w:rsidRDefault="00B52276">
      <w:pPr>
        <w:ind w:left="127" w:right="96" w:hanging="142"/>
      </w:pPr>
      <w:r w:rsidRPr="007D711C">
        <w:t xml:space="preserve"> São organizadas conforme a NBR 6023:2002 da ABNT e são obrigatórias.  A apresentação deve aparecer em ordem alfabética dos sobrenomes dos autores e dos elementos que os substituem. </w:t>
      </w:r>
    </w:p>
    <w:p w14:paraId="5AE9D921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rPr>
          <w:color w:val="00B050"/>
        </w:rPr>
        <w:t xml:space="preserve"> </w:t>
      </w:r>
    </w:p>
    <w:p w14:paraId="583BADDD" w14:textId="77777777" w:rsidR="00F3423F" w:rsidRPr="007D711C" w:rsidRDefault="00B52276">
      <w:pPr>
        <w:spacing w:after="11" w:line="259" w:lineRule="auto"/>
        <w:ind w:left="0" w:right="0" w:firstLine="0"/>
        <w:jc w:val="left"/>
      </w:pPr>
      <w:r w:rsidRPr="007D711C">
        <w:t xml:space="preserve"> </w:t>
      </w:r>
    </w:p>
    <w:p w14:paraId="0489E030" w14:textId="77777777" w:rsidR="00F3423F" w:rsidRPr="007D711C" w:rsidRDefault="00B52276">
      <w:pPr>
        <w:spacing w:line="259" w:lineRule="auto"/>
        <w:ind w:left="-5" w:right="0"/>
        <w:jc w:val="left"/>
      </w:pPr>
      <w:r w:rsidRPr="007D711C">
        <w:rPr>
          <w:rFonts w:ascii="Segoe UI Symbol" w:eastAsia="Segoe UI Symbol" w:hAnsi="Segoe UI Symbol" w:cs="Segoe UI Symbol"/>
        </w:rPr>
        <w:t>•</w:t>
      </w:r>
      <w:r w:rsidRPr="007D711C">
        <w:rPr>
          <w:rFonts w:ascii="Arial" w:eastAsia="Arial" w:hAnsi="Arial" w:cs="Arial"/>
        </w:rPr>
        <w:t xml:space="preserve"> </w:t>
      </w:r>
      <w:r w:rsidRPr="007D711C">
        <w:rPr>
          <w:b/>
        </w:rPr>
        <w:t xml:space="preserve"> Opcionais:  </w:t>
      </w:r>
    </w:p>
    <w:p w14:paraId="386A504E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rPr>
          <w:b/>
        </w:rPr>
        <w:t xml:space="preserve"> </w:t>
      </w:r>
    </w:p>
    <w:p w14:paraId="61978305" w14:textId="77777777" w:rsidR="00F3423F" w:rsidRPr="007D711C" w:rsidRDefault="00B52276">
      <w:pPr>
        <w:pStyle w:val="Ttulo4"/>
        <w:tabs>
          <w:tab w:val="center" w:pos="1194"/>
        </w:tabs>
        <w:ind w:left="0" w:right="0" w:firstLine="0"/>
      </w:pP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rPr>
          <w:rFonts w:ascii="Arial" w:eastAsia="Arial" w:hAnsi="Arial" w:cs="Arial"/>
          <w:b w:val="0"/>
        </w:rPr>
        <w:tab/>
      </w:r>
      <w:r w:rsidRPr="007D711C">
        <w:t xml:space="preserve">Glossário </w:t>
      </w:r>
    </w:p>
    <w:p w14:paraId="0C8A49FC" w14:textId="77777777" w:rsidR="00F3423F" w:rsidRPr="007D711C" w:rsidRDefault="00B52276">
      <w:pPr>
        <w:ind w:left="127" w:right="96" w:hanging="142"/>
      </w:pPr>
      <w:r w:rsidRPr="007D711C">
        <w:t xml:space="preserve">“Relação de palavras ou expressões técnicas de uso restrito ou de sentido obscuro, utilizadas no texto, acompanhadas das respectivas definições.” (NBR 1474, 2005, p.2); deve aparecer em ordem alfabética. </w:t>
      </w:r>
    </w:p>
    <w:p w14:paraId="304502FE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629097D3" w14:textId="77777777" w:rsidR="00F3423F" w:rsidRPr="007D711C" w:rsidRDefault="00B52276">
      <w:pPr>
        <w:pStyle w:val="Ttulo4"/>
        <w:tabs>
          <w:tab w:val="center" w:pos="1188"/>
        </w:tabs>
        <w:ind w:left="0" w:right="0" w:firstLine="0"/>
      </w:pP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rPr>
          <w:rFonts w:ascii="Arial" w:eastAsia="Arial" w:hAnsi="Arial" w:cs="Arial"/>
          <w:b w:val="0"/>
        </w:rPr>
        <w:tab/>
      </w:r>
      <w:r w:rsidRPr="007D711C">
        <w:t xml:space="preserve">Apêndice </w:t>
      </w:r>
    </w:p>
    <w:p w14:paraId="601D536A" w14:textId="77777777" w:rsidR="00F3423F" w:rsidRPr="007D711C" w:rsidRDefault="00B52276">
      <w:pPr>
        <w:ind w:left="127" w:right="0" w:hanging="142"/>
      </w:pPr>
      <w:r w:rsidRPr="007D711C">
        <w:t xml:space="preserve">“Texto ou documento elaborado pelo autor a fim de complementar sua argumentação, sem prejuízo da unidade nuclear do trabalho”.  (NBR 14724, 2005, p.2). </w:t>
      </w:r>
    </w:p>
    <w:p w14:paraId="6015FA93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463AB6EA" w14:textId="77777777" w:rsidR="00F3423F" w:rsidRPr="007D711C" w:rsidRDefault="00B52276">
      <w:pPr>
        <w:pStyle w:val="Ttulo4"/>
        <w:tabs>
          <w:tab w:val="center" w:pos="1034"/>
        </w:tabs>
        <w:ind w:left="0" w:right="0" w:firstLine="0"/>
      </w:pP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rPr>
          <w:rFonts w:ascii="Arial" w:eastAsia="Arial" w:hAnsi="Arial" w:cs="Arial"/>
          <w:b w:val="0"/>
        </w:rPr>
        <w:tab/>
      </w:r>
      <w:r w:rsidRPr="007D711C">
        <w:t xml:space="preserve">Anexo </w:t>
      </w:r>
    </w:p>
    <w:p w14:paraId="5587FCDB" w14:textId="77777777" w:rsidR="00F3423F" w:rsidRPr="007D711C" w:rsidRDefault="00B52276">
      <w:pPr>
        <w:ind w:left="127" w:right="0" w:hanging="142"/>
      </w:pPr>
      <w:r w:rsidRPr="007D711C">
        <w:t xml:space="preserve">“Texto ou documento não elaborado pelo autor que serve de fundamentação, comprovação e ilustração.” (NBR 14724, 2005, p.1) </w:t>
      </w:r>
    </w:p>
    <w:p w14:paraId="5CFC5332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571085BF" w14:textId="77777777" w:rsidR="00F3423F" w:rsidRPr="007D711C" w:rsidRDefault="00B52276">
      <w:pPr>
        <w:pStyle w:val="Ttulo4"/>
        <w:tabs>
          <w:tab w:val="center" w:pos="1029"/>
        </w:tabs>
        <w:ind w:left="0" w:right="0" w:firstLine="0"/>
      </w:pPr>
      <w:r w:rsidRPr="007D711C">
        <w:rPr>
          <w:rFonts w:ascii="Arial" w:eastAsia="Arial" w:hAnsi="Arial" w:cs="Arial"/>
          <w:b w:val="0"/>
        </w:rPr>
        <w:t xml:space="preserve"> </w:t>
      </w:r>
      <w:r w:rsidRPr="007D711C">
        <w:rPr>
          <w:rFonts w:ascii="Arial" w:eastAsia="Arial" w:hAnsi="Arial" w:cs="Arial"/>
          <w:b w:val="0"/>
        </w:rPr>
        <w:tab/>
      </w:r>
      <w:r w:rsidRPr="007D711C">
        <w:t xml:space="preserve">Índice </w:t>
      </w:r>
    </w:p>
    <w:p w14:paraId="2FE7CF66" w14:textId="77777777" w:rsidR="00F3423F" w:rsidRPr="007D711C" w:rsidRDefault="00B52276">
      <w:pPr>
        <w:spacing w:after="94"/>
        <w:ind w:left="127" w:right="0" w:hanging="142"/>
      </w:pPr>
      <w:r w:rsidRPr="007D711C">
        <w:t xml:space="preserve">“Lista de palavras ou frases ordenadas segundo determinado critério, que focaliza e remete para as informações contidas no texto.” (NBR 14724, 2005, p.2). </w:t>
      </w:r>
    </w:p>
    <w:p w14:paraId="6B0C3BD1" w14:textId="77777777" w:rsidR="00F3423F" w:rsidRPr="007D711C" w:rsidRDefault="00B52276">
      <w:pPr>
        <w:spacing w:after="0" w:line="259" w:lineRule="auto"/>
        <w:ind w:left="2" w:right="0" w:firstLine="0"/>
        <w:jc w:val="center"/>
      </w:pPr>
      <w:r w:rsidRPr="007D711C">
        <w:rPr>
          <w:rFonts w:ascii="Calibri" w:eastAsia="Calibri" w:hAnsi="Calibri" w:cs="Calibri"/>
          <w:sz w:val="40"/>
        </w:rPr>
        <w:t xml:space="preserve"> </w:t>
      </w:r>
    </w:p>
    <w:p w14:paraId="4F5FB0DE" w14:textId="77777777" w:rsidR="00F3423F" w:rsidRPr="007D711C" w:rsidRDefault="00B52276">
      <w:pPr>
        <w:spacing w:after="0" w:line="259" w:lineRule="auto"/>
        <w:ind w:left="2" w:right="0" w:firstLine="0"/>
        <w:jc w:val="center"/>
      </w:pPr>
      <w:r w:rsidRPr="007D711C">
        <w:rPr>
          <w:rFonts w:ascii="Calibri" w:eastAsia="Calibri" w:hAnsi="Calibri" w:cs="Calibri"/>
          <w:sz w:val="40"/>
        </w:rPr>
        <w:t xml:space="preserve"> </w:t>
      </w:r>
    </w:p>
    <w:p w14:paraId="25111CE0" w14:textId="77777777" w:rsidR="00F3423F" w:rsidRPr="007D711C" w:rsidRDefault="00B52276">
      <w:pPr>
        <w:spacing w:after="0" w:line="259" w:lineRule="auto"/>
        <w:ind w:left="2" w:right="0" w:firstLine="0"/>
        <w:jc w:val="center"/>
      </w:pPr>
      <w:r w:rsidRPr="007D711C">
        <w:rPr>
          <w:rFonts w:ascii="Calibri" w:eastAsia="Calibri" w:hAnsi="Calibri" w:cs="Calibri"/>
          <w:color w:val="31849B"/>
          <w:sz w:val="40"/>
        </w:rPr>
        <w:t xml:space="preserve"> </w:t>
      </w:r>
    </w:p>
    <w:p w14:paraId="1C8D8A41" w14:textId="77777777" w:rsidR="00F3423F" w:rsidRPr="007D711C" w:rsidRDefault="00B52276">
      <w:pPr>
        <w:spacing w:after="0" w:line="259" w:lineRule="auto"/>
        <w:ind w:left="2" w:right="0" w:firstLine="0"/>
        <w:jc w:val="center"/>
      </w:pPr>
      <w:r w:rsidRPr="007D711C">
        <w:rPr>
          <w:rFonts w:ascii="Calibri" w:eastAsia="Calibri" w:hAnsi="Calibri" w:cs="Calibri"/>
          <w:color w:val="31849B"/>
          <w:sz w:val="40"/>
        </w:rPr>
        <w:t xml:space="preserve"> </w:t>
      </w:r>
    </w:p>
    <w:p w14:paraId="7CFDA106" w14:textId="77777777" w:rsidR="00F3423F" w:rsidRPr="007D711C" w:rsidRDefault="00B52276">
      <w:pPr>
        <w:spacing w:after="0" w:line="259" w:lineRule="auto"/>
        <w:ind w:left="2" w:right="0" w:firstLine="0"/>
        <w:jc w:val="center"/>
      </w:pPr>
      <w:r w:rsidRPr="007D711C">
        <w:rPr>
          <w:rFonts w:ascii="Calibri" w:eastAsia="Calibri" w:hAnsi="Calibri" w:cs="Calibri"/>
          <w:color w:val="31849B"/>
          <w:sz w:val="40"/>
        </w:rPr>
        <w:t xml:space="preserve"> </w:t>
      </w:r>
    </w:p>
    <w:p w14:paraId="291752F9" w14:textId="77777777" w:rsidR="00F3423F" w:rsidRPr="007D711C" w:rsidRDefault="00B52276">
      <w:pPr>
        <w:spacing w:after="0" w:line="240" w:lineRule="auto"/>
        <w:ind w:left="0" w:right="4282" w:firstLine="0"/>
        <w:jc w:val="left"/>
      </w:pPr>
      <w:r w:rsidRPr="007D711C">
        <w:rPr>
          <w:rFonts w:ascii="Arial" w:eastAsia="Arial" w:hAnsi="Arial" w:cs="Arial"/>
        </w:rPr>
        <w:t xml:space="preserve">  </w:t>
      </w:r>
    </w:p>
    <w:p w14:paraId="7ED6F498" w14:textId="77777777" w:rsidR="00F3423F" w:rsidRPr="007D711C" w:rsidRDefault="00B52276">
      <w:pPr>
        <w:spacing w:after="0" w:line="259" w:lineRule="auto"/>
        <w:ind w:left="-1702" w:right="10300" w:firstLine="0"/>
        <w:jc w:val="left"/>
      </w:pPr>
      <w:r w:rsidRPr="007D711C">
        <w:br w:type="page"/>
      </w:r>
    </w:p>
    <w:p w14:paraId="177258C4" w14:textId="77777777" w:rsidR="00F3423F" w:rsidRPr="007D711C" w:rsidRDefault="00B52276">
      <w:pPr>
        <w:ind w:left="-5" w:right="95"/>
      </w:pPr>
      <w:r w:rsidRPr="007D711C">
        <w:lastRenderedPageBreak/>
        <w:t xml:space="preserve">A última etapa de seu trabalho é listar a bibliografia utilizada para a realização de seu Trabalho.  Por isso, sugerimos que a cada livro consultado você preencha uma “Ficha Bibliográfica”, para que, ao final, possa listar todos os livros utilizados no processo. </w:t>
      </w:r>
    </w:p>
    <w:p w14:paraId="18C42043" w14:textId="77777777" w:rsidR="00F3423F" w:rsidRPr="007D711C" w:rsidRDefault="00B52276">
      <w:pPr>
        <w:spacing w:after="0" w:line="259" w:lineRule="auto"/>
        <w:ind w:left="0" w:right="0" w:firstLine="0"/>
        <w:jc w:val="left"/>
      </w:pPr>
      <w:r w:rsidRPr="007D711C">
        <w:t xml:space="preserve"> </w:t>
      </w:r>
    </w:p>
    <w:p w14:paraId="371661A3" w14:textId="77777777" w:rsidR="00F3423F" w:rsidRPr="007D711C" w:rsidRDefault="00B52276">
      <w:pPr>
        <w:ind w:left="-5" w:right="0"/>
      </w:pPr>
      <w:r w:rsidRPr="007D711C">
        <w:t xml:space="preserve">Pode ser virtual, deixar em seu computador os arquivos e, quando finalizar seu trabalho, terá à sua disposição. </w:t>
      </w:r>
    </w:p>
    <w:p w14:paraId="70AC8600" w14:textId="77777777" w:rsidR="00F3423F" w:rsidRPr="007D711C" w:rsidRDefault="00B52276">
      <w:pPr>
        <w:spacing w:after="175" w:line="259" w:lineRule="auto"/>
        <w:ind w:left="0" w:right="0" w:firstLine="0"/>
        <w:jc w:val="left"/>
      </w:pPr>
      <w:r w:rsidRPr="007D711C">
        <w:t xml:space="preserve"> </w:t>
      </w:r>
    </w:p>
    <w:p w14:paraId="259D9B66" w14:textId="77777777" w:rsidR="00F3423F" w:rsidRPr="007D711C" w:rsidRDefault="00B52276">
      <w:pPr>
        <w:spacing w:after="165"/>
        <w:ind w:left="-5" w:right="0"/>
      </w:pPr>
      <w:r w:rsidRPr="007D711C">
        <w:t xml:space="preserve">Nela devem constar os dados que serão necessários na Bibliografia: </w:t>
      </w:r>
    </w:p>
    <w:p w14:paraId="2A5F5306" w14:textId="77777777" w:rsidR="00F3423F" w:rsidRPr="007D711C" w:rsidRDefault="00B52276">
      <w:pPr>
        <w:spacing w:after="184" w:line="259" w:lineRule="auto"/>
        <w:ind w:left="0" w:right="0" w:firstLine="0"/>
        <w:jc w:val="left"/>
      </w:pPr>
      <w:r w:rsidRPr="007D711C">
        <w:t xml:space="preserve"> </w:t>
      </w:r>
    </w:p>
    <w:p w14:paraId="2600E526" w14:textId="77777777" w:rsidR="00F3423F" w:rsidRPr="007D711C" w:rsidRDefault="00B5227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6" w:line="259" w:lineRule="auto"/>
        <w:ind w:left="1519" w:right="0"/>
        <w:jc w:val="left"/>
      </w:pPr>
      <w:r w:rsidRPr="007D711C">
        <w:t xml:space="preserve">Autor: </w:t>
      </w:r>
    </w:p>
    <w:p w14:paraId="0B639FBA" w14:textId="77777777" w:rsidR="00F3423F" w:rsidRPr="007D711C" w:rsidRDefault="00B5227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6" w:line="259" w:lineRule="auto"/>
        <w:ind w:left="1519" w:right="0"/>
        <w:jc w:val="left"/>
      </w:pPr>
      <w:r w:rsidRPr="007D711C">
        <w:t xml:space="preserve">Título: </w:t>
      </w:r>
    </w:p>
    <w:p w14:paraId="07F34989" w14:textId="77777777" w:rsidR="00F3423F" w:rsidRPr="007D711C" w:rsidRDefault="00B5227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6" w:line="259" w:lineRule="auto"/>
        <w:ind w:left="1519" w:right="0"/>
        <w:jc w:val="left"/>
      </w:pPr>
      <w:r w:rsidRPr="007D711C">
        <w:t xml:space="preserve">Editora: </w:t>
      </w:r>
    </w:p>
    <w:p w14:paraId="1B58D1A2" w14:textId="77777777" w:rsidR="00F3423F" w:rsidRPr="007D711C" w:rsidRDefault="00B5227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6" w:line="259" w:lineRule="auto"/>
        <w:ind w:left="1519" w:right="0"/>
        <w:jc w:val="left"/>
      </w:pPr>
      <w:r w:rsidRPr="007D711C">
        <w:t xml:space="preserve">Ano: </w:t>
      </w:r>
    </w:p>
    <w:p w14:paraId="396EE48E" w14:textId="77777777" w:rsidR="00F3423F" w:rsidRPr="007D711C" w:rsidRDefault="00B5227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6" w:line="259" w:lineRule="auto"/>
        <w:ind w:left="1519" w:right="0"/>
        <w:jc w:val="left"/>
      </w:pPr>
      <w:r w:rsidRPr="007D711C">
        <w:t xml:space="preserve">Cidade: </w:t>
      </w:r>
    </w:p>
    <w:p w14:paraId="6E42F7F8" w14:textId="77777777" w:rsidR="00F3423F" w:rsidRPr="007D711C" w:rsidRDefault="00B5227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6" w:line="259" w:lineRule="auto"/>
        <w:ind w:left="1519" w:right="0"/>
        <w:jc w:val="left"/>
      </w:pPr>
      <w:r w:rsidRPr="007D711C">
        <w:t xml:space="preserve">Número de páginas: </w:t>
      </w:r>
    </w:p>
    <w:p w14:paraId="1A2FE3E0" w14:textId="77777777" w:rsidR="00F3423F" w:rsidRPr="007D711C" w:rsidRDefault="00B52276">
      <w:pPr>
        <w:spacing w:after="168" w:line="259" w:lineRule="auto"/>
        <w:ind w:left="0" w:right="44" w:firstLine="0"/>
        <w:jc w:val="center"/>
      </w:pPr>
      <w:r w:rsidRPr="007D711C">
        <w:rPr>
          <w:rFonts w:ascii="Calibri" w:eastAsia="Calibri" w:hAnsi="Calibri" w:cs="Calibri"/>
        </w:rPr>
        <w:t xml:space="preserve"> </w:t>
      </w:r>
    </w:p>
    <w:p w14:paraId="3A45C8BD" w14:textId="77777777" w:rsidR="00F3423F" w:rsidRPr="007D711C" w:rsidRDefault="00B52276">
      <w:pPr>
        <w:spacing w:after="204"/>
        <w:ind w:left="-5" w:right="0"/>
      </w:pPr>
      <w:r w:rsidRPr="007D711C">
        <w:t xml:space="preserve">Ao final de seu trabalho, faça a BIBLIOGRAFIA. Siga as normas da ABNT para Referências Bibliográficas. </w:t>
      </w:r>
    </w:p>
    <w:p w14:paraId="2232D5A0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t xml:space="preserve"> </w:t>
      </w:r>
    </w:p>
    <w:p w14:paraId="133A223C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384019BC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t xml:space="preserve"> </w:t>
      </w:r>
    </w:p>
    <w:p w14:paraId="0E281525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32BFE9BC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t xml:space="preserve"> </w:t>
      </w:r>
    </w:p>
    <w:p w14:paraId="07769B1B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6C290B0F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7D9A3DC0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t xml:space="preserve"> </w:t>
      </w:r>
    </w:p>
    <w:p w14:paraId="213FDFF8" w14:textId="77777777" w:rsidR="00F3423F" w:rsidRPr="007D711C" w:rsidRDefault="00B52276">
      <w:pPr>
        <w:spacing w:after="218" w:line="259" w:lineRule="auto"/>
        <w:ind w:left="0" w:right="0" w:firstLine="0"/>
        <w:jc w:val="left"/>
      </w:pPr>
      <w:r w:rsidRPr="007D711C">
        <w:t xml:space="preserve"> </w:t>
      </w:r>
    </w:p>
    <w:p w14:paraId="2A7FF241" w14:textId="77777777" w:rsidR="00F3423F" w:rsidRPr="007D711C" w:rsidRDefault="00B52276">
      <w:pPr>
        <w:spacing w:after="216" w:line="259" w:lineRule="auto"/>
        <w:ind w:left="0" w:right="0" w:firstLine="0"/>
        <w:jc w:val="left"/>
      </w:pPr>
      <w:r w:rsidRPr="007D711C">
        <w:t xml:space="preserve"> </w:t>
      </w:r>
    </w:p>
    <w:p w14:paraId="097D7432" w14:textId="77777777" w:rsidR="00F3423F" w:rsidRDefault="00B52276" w:rsidP="00286493">
      <w:pPr>
        <w:spacing w:after="221" w:line="259" w:lineRule="auto"/>
        <w:ind w:left="0" w:right="0" w:firstLine="0"/>
      </w:pPr>
      <w:r w:rsidRPr="007D711C">
        <w:t xml:space="preserve"> A </w:t>
      </w:r>
      <w:r w:rsidRPr="007D711C">
        <w:rPr>
          <w:b/>
        </w:rPr>
        <w:t>Bibliografia</w:t>
      </w:r>
      <w:r w:rsidRPr="007D711C">
        <w:t xml:space="preserve"> deve aparecer em </w:t>
      </w:r>
      <w:r w:rsidRPr="007D711C">
        <w:rPr>
          <w:b/>
        </w:rPr>
        <w:t>ordem alfabética por autor</w:t>
      </w:r>
      <w:r w:rsidRPr="007D711C">
        <w:t xml:space="preserve">. </w:t>
      </w:r>
      <w:r w:rsidR="00E7437B" w:rsidRPr="007D711C">
        <w:t>No nosso caso, a maioria das pesquisas sendo via internet, a ordem será por links.</w:t>
      </w:r>
      <w:r>
        <w:rPr>
          <w:rFonts w:ascii="Arial" w:eastAsia="Arial" w:hAnsi="Arial" w:cs="Arial"/>
        </w:rPr>
        <w:t xml:space="preserve"> </w:t>
      </w:r>
    </w:p>
    <w:sectPr w:rsidR="00F3423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920" w:right="1600" w:bottom="144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2CE1" w14:textId="77777777" w:rsidR="00FB60E5" w:rsidRDefault="00FB60E5">
      <w:pPr>
        <w:spacing w:after="0" w:line="240" w:lineRule="auto"/>
      </w:pPr>
      <w:r>
        <w:separator/>
      </w:r>
    </w:p>
  </w:endnote>
  <w:endnote w:type="continuationSeparator" w:id="0">
    <w:p w14:paraId="6E27F1F8" w14:textId="77777777" w:rsidR="00FB60E5" w:rsidRDefault="00FB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0AE1" w14:textId="77777777" w:rsidR="00CD47FD" w:rsidRDefault="00CD47FD">
    <w:pPr>
      <w:spacing w:after="0" w:line="259" w:lineRule="auto"/>
      <w:ind w:left="-1702" w:right="10208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0F0C" w14:textId="77777777" w:rsidR="00CD47FD" w:rsidRDefault="00CD47FD">
    <w:pPr>
      <w:spacing w:after="0" w:line="259" w:lineRule="auto"/>
      <w:ind w:left="-1702" w:right="1030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5BD0" w14:textId="77777777" w:rsidR="00CD47FD" w:rsidRDefault="00CD47FD">
    <w:pPr>
      <w:spacing w:after="160" w:line="259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1309" w14:textId="77777777" w:rsidR="00CD47FD" w:rsidRDefault="00CD47FD">
    <w:pPr>
      <w:spacing w:after="0" w:line="259" w:lineRule="auto"/>
      <w:ind w:left="-1702" w:right="1030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7CBBBF53" wp14:editId="49A7D7B3">
              <wp:simplePos x="0" y="0"/>
              <wp:positionH relativeFrom="page">
                <wp:posOffset>304794</wp:posOffset>
              </wp:positionH>
              <wp:positionV relativeFrom="page">
                <wp:posOffset>10357096</wp:posOffset>
              </wp:positionV>
              <wp:extent cx="30474" cy="30474"/>
              <wp:effectExtent l="0" t="0" r="0" b="0"/>
              <wp:wrapSquare wrapText="bothSides"/>
              <wp:docPr id="52523" name="Group 52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74" cy="30474"/>
                        <a:chOff x="0" y="0"/>
                        <a:chExt cx="30474" cy="30474"/>
                      </a:xfrm>
                    </wpg:grpSpPr>
                    <wps:wsp>
                      <wps:cNvPr id="55330" name="Shape 55330"/>
                      <wps:cNvSpPr/>
                      <wps:spPr>
                        <a:xfrm>
                          <a:off x="0" y="0"/>
                          <a:ext cx="9144" cy="30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74"/>
                              </a:lnTo>
                              <a:lnTo>
                                <a:pt x="0" y="304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31" name="Shape 55331"/>
                      <wps:cNvSpPr/>
                      <wps:spPr>
                        <a:xfrm>
                          <a:off x="0" y="24384"/>
                          <a:ext cx="304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4" h="9144">
                              <a:moveTo>
                                <a:pt x="0" y="0"/>
                              </a:moveTo>
                              <a:lnTo>
                                <a:pt x="30474" y="0"/>
                              </a:lnTo>
                              <a:lnTo>
                                <a:pt x="304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32" name="Shape 55332"/>
                      <wps:cNvSpPr/>
                      <wps:spPr>
                        <a:xfrm>
                          <a:off x="12192" y="0"/>
                          <a:ext cx="9144" cy="182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2"/>
                              </a:lnTo>
                              <a:lnTo>
                                <a:pt x="0" y="182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33" name="Shape 55333"/>
                      <wps:cNvSpPr/>
                      <wps:spPr>
                        <a:xfrm>
                          <a:off x="12192" y="12192"/>
                          <a:ext cx="182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2" h="9144">
                              <a:moveTo>
                                <a:pt x="0" y="0"/>
                              </a:moveTo>
                              <a:lnTo>
                                <a:pt x="18282" y="0"/>
                              </a:lnTo>
                              <a:lnTo>
                                <a:pt x="182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34" name="Shape 55334"/>
                      <wps:cNvSpPr/>
                      <wps:spPr>
                        <a:xfrm>
                          <a:off x="243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2AA6C9" id="Group 52523" o:spid="_x0000_s1026" style="position:absolute;margin-left:24pt;margin-top:815.5pt;width:2.4pt;height:2.4pt;z-index:251708416;mso-position-horizontal-relative:page;mso-position-vertical-relative:page" coordsize="30474,3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">
              <v:shape id="Shape 55330" o:spid="_x0000_s1027" style="position:absolute;width:9144;height:30474;visibility:visible;mso-wrap-style:square;v-text-anchor:top" coordsize="9144,3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" path="m,l9144,r,30474l,30474,,e" fillcolor="#31849b" stroked="f" strokeweight="0">
                <v:stroke miterlimit="83231f" joinstyle="miter"/>
                <v:path arrowok="t" textboxrect="0,0,9144,30474"/>
              </v:shape>
              <v:shape id="Shape 55331" o:spid="_x0000_s1028" style="position:absolute;top:24384;width:30474;height:9144;visibility:visible;mso-wrap-style:square;v-text-anchor:top" coordsize="304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" path="m,l30474,r,9144l,9144,,e" fillcolor="#31849b" stroked="f" strokeweight="0">
                <v:stroke miterlimit="83231f" joinstyle="miter"/>
                <v:path arrowok="t" textboxrect="0,0,30474,9144"/>
              </v:shape>
              <v:shape id="Shape 55332" o:spid="_x0000_s1029" style="position:absolute;left:12192;width:9144;height:18282;visibility:visible;mso-wrap-style:square;v-text-anchor:top" coordsize="9144,1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" path="m,l9144,r,18282l,18282,,e" fillcolor="#31849b" stroked="f" strokeweight="0">
                <v:stroke miterlimit="83231f" joinstyle="miter"/>
                <v:path arrowok="t" textboxrect="0,0,9144,18282"/>
              </v:shape>
              <v:shape id="Shape 55333" o:spid="_x0000_s1030" style="position:absolute;left:12192;top:12192;width:18282;height:9144;visibility:visible;mso-wrap-style:square;v-text-anchor:top" coordsize="1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" path="m,l18282,r,9144l,9144,,e" fillcolor="#31849b" stroked="f" strokeweight="0">
                <v:stroke miterlimit="83231f" joinstyle="miter"/>
                <v:path arrowok="t" textboxrect="0,0,18282,9144"/>
              </v:shape>
              <v:shape id="Shape 55334" o:spid="_x0000_s1031" style="position:absolute;left:24384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" path="m,l9144,r,9144l,9144,,e" fillcolor="#31849b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70AD44E" wp14:editId="057F8BDB">
              <wp:simplePos x="0" y="0"/>
              <wp:positionH relativeFrom="page">
                <wp:posOffset>7225284</wp:posOffset>
              </wp:positionH>
              <wp:positionV relativeFrom="page">
                <wp:posOffset>10357096</wp:posOffset>
              </wp:positionV>
              <wp:extent cx="30474" cy="30474"/>
              <wp:effectExtent l="0" t="0" r="0" b="0"/>
              <wp:wrapSquare wrapText="bothSides"/>
              <wp:docPr id="52529" name="Group 52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74" cy="30474"/>
                        <a:chOff x="0" y="0"/>
                        <a:chExt cx="30474" cy="30474"/>
                      </a:xfrm>
                    </wpg:grpSpPr>
                    <wps:wsp>
                      <wps:cNvPr id="55340" name="Shape 55340"/>
                      <wps:cNvSpPr/>
                      <wps:spPr>
                        <a:xfrm>
                          <a:off x="24384" y="0"/>
                          <a:ext cx="9144" cy="30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74"/>
                              </a:lnTo>
                              <a:lnTo>
                                <a:pt x="0" y="304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41" name="Shape 55341"/>
                      <wps:cNvSpPr/>
                      <wps:spPr>
                        <a:xfrm>
                          <a:off x="0" y="24384"/>
                          <a:ext cx="304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4" h="9144">
                              <a:moveTo>
                                <a:pt x="0" y="0"/>
                              </a:moveTo>
                              <a:lnTo>
                                <a:pt x="30474" y="0"/>
                              </a:lnTo>
                              <a:lnTo>
                                <a:pt x="304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42" name="Shape 55342"/>
                      <wps:cNvSpPr/>
                      <wps:spPr>
                        <a:xfrm>
                          <a:off x="12192" y="0"/>
                          <a:ext cx="9144" cy="182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2"/>
                              </a:lnTo>
                              <a:lnTo>
                                <a:pt x="0" y="182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43" name="Shape 55343"/>
                      <wps:cNvSpPr/>
                      <wps:spPr>
                        <a:xfrm>
                          <a:off x="0" y="12192"/>
                          <a:ext cx="182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2" h="9144">
                              <a:moveTo>
                                <a:pt x="0" y="0"/>
                              </a:moveTo>
                              <a:lnTo>
                                <a:pt x="18282" y="0"/>
                              </a:lnTo>
                              <a:lnTo>
                                <a:pt x="182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44" name="Shape 5534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D80A3A" id="Group 52529" o:spid="_x0000_s1026" style="position:absolute;margin-left:568.9pt;margin-top:815.5pt;width:2.4pt;height:2.4pt;z-index:251709440;mso-position-horizontal-relative:page;mso-position-vertical-relative:page" coordsize="30474,3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">
              <v:shape id="Shape 55340" o:spid="_x0000_s1027" style="position:absolute;left:24384;width:9144;height:30474;visibility:visible;mso-wrap-style:square;v-text-anchor:top" coordsize="9144,3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" path="m,l9144,r,30474l,30474,,e" fillcolor="#31849b" stroked="f" strokeweight="0">
                <v:stroke miterlimit="83231f" joinstyle="miter"/>
                <v:path arrowok="t" textboxrect="0,0,9144,30474"/>
              </v:shape>
              <v:shape id="Shape 55341" o:spid="_x0000_s1028" style="position:absolute;top:24384;width:30474;height:9144;visibility:visible;mso-wrap-style:square;v-text-anchor:top" coordsize="304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" path="m,l30474,r,9144l,9144,,e" fillcolor="#31849b" stroked="f" strokeweight="0">
                <v:stroke miterlimit="83231f" joinstyle="miter"/>
                <v:path arrowok="t" textboxrect="0,0,30474,9144"/>
              </v:shape>
              <v:shape id="Shape 55342" o:spid="_x0000_s1029" style="position:absolute;left:12192;width:9144;height:18282;visibility:visible;mso-wrap-style:square;v-text-anchor:top" coordsize="9144,1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" path="m,l9144,r,18282l,18282,,e" fillcolor="#31849b" stroked="f" strokeweight="0">
                <v:stroke miterlimit="83231f" joinstyle="miter"/>
                <v:path arrowok="t" textboxrect="0,0,9144,18282"/>
              </v:shape>
              <v:shape id="Shape 55343" o:spid="_x0000_s1030" style="position:absolute;top:12192;width:18282;height:9144;visibility:visible;mso-wrap-style:square;v-text-anchor:top" coordsize="1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" path="m,l18282,r,9144l,9144,,e" fillcolor="#31849b" stroked="f" strokeweight="0">
                <v:stroke miterlimit="83231f" joinstyle="miter"/>
                <v:path arrowok="t" textboxrect="0,0,18282,9144"/>
              </v:shape>
              <v:shape id="Shape 55344" o:spid="_x0000_s1031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" path="m,l9144,r,9144l,9144,,e" fillcolor="#31849b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492C" w14:textId="77777777" w:rsidR="00CD47FD" w:rsidRDefault="00CD47FD">
    <w:pPr>
      <w:spacing w:after="0" w:line="259" w:lineRule="auto"/>
      <w:ind w:left="-1702" w:right="10208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894C" w14:textId="77777777" w:rsidR="00CD47FD" w:rsidRDefault="00CD47FD">
    <w:pPr>
      <w:spacing w:after="0" w:line="259" w:lineRule="auto"/>
      <w:ind w:left="-1702" w:right="1020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430EAFB" wp14:editId="13B3A3E2">
              <wp:simplePos x="0" y="0"/>
              <wp:positionH relativeFrom="page">
                <wp:posOffset>304794</wp:posOffset>
              </wp:positionH>
              <wp:positionV relativeFrom="page">
                <wp:posOffset>10357096</wp:posOffset>
              </wp:positionV>
              <wp:extent cx="30474" cy="30474"/>
              <wp:effectExtent l="0" t="0" r="0" b="0"/>
              <wp:wrapSquare wrapText="bothSides"/>
              <wp:docPr id="51861" name="Group 518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74" cy="30474"/>
                        <a:chOff x="0" y="0"/>
                        <a:chExt cx="30474" cy="30474"/>
                      </a:xfrm>
                    </wpg:grpSpPr>
                    <wps:wsp>
                      <wps:cNvPr id="55052" name="Shape 55052"/>
                      <wps:cNvSpPr/>
                      <wps:spPr>
                        <a:xfrm>
                          <a:off x="0" y="0"/>
                          <a:ext cx="9144" cy="30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74"/>
                              </a:lnTo>
                              <a:lnTo>
                                <a:pt x="0" y="304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53" name="Shape 55053"/>
                      <wps:cNvSpPr/>
                      <wps:spPr>
                        <a:xfrm>
                          <a:off x="0" y="24384"/>
                          <a:ext cx="304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4" h="9144">
                              <a:moveTo>
                                <a:pt x="0" y="0"/>
                              </a:moveTo>
                              <a:lnTo>
                                <a:pt x="30474" y="0"/>
                              </a:lnTo>
                              <a:lnTo>
                                <a:pt x="304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54" name="Shape 55054"/>
                      <wps:cNvSpPr/>
                      <wps:spPr>
                        <a:xfrm>
                          <a:off x="12192" y="0"/>
                          <a:ext cx="9144" cy="182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2"/>
                              </a:lnTo>
                              <a:lnTo>
                                <a:pt x="0" y="182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55" name="Shape 55055"/>
                      <wps:cNvSpPr/>
                      <wps:spPr>
                        <a:xfrm>
                          <a:off x="12192" y="12192"/>
                          <a:ext cx="182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2" h="9144">
                              <a:moveTo>
                                <a:pt x="0" y="0"/>
                              </a:moveTo>
                              <a:lnTo>
                                <a:pt x="18282" y="0"/>
                              </a:lnTo>
                              <a:lnTo>
                                <a:pt x="182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56" name="Shape 55056"/>
                      <wps:cNvSpPr/>
                      <wps:spPr>
                        <a:xfrm>
                          <a:off x="243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9951CB" id="Group 51861" o:spid="_x0000_s1026" style="position:absolute;margin-left:24pt;margin-top:815.5pt;width:2.4pt;height:2.4pt;z-index:251666432;mso-position-horizontal-relative:page;mso-position-vertical-relative:page" coordsize="30474,3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">
              <v:shape id="Shape 55052" o:spid="_x0000_s1027" style="position:absolute;width:9144;height:30474;visibility:visible;mso-wrap-style:square;v-text-anchor:top" coordsize="9144,3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" path="m,l9144,r,30474l,30474,,e" fillcolor="#31849b" stroked="f" strokeweight="0">
                <v:stroke miterlimit="83231f" joinstyle="miter"/>
                <v:path arrowok="t" textboxrect="0,0,9144,30474"/>
              </v:shape>
              <v:shape id="Shape 55053" o:spid="_x0000_s1028" style="position:absolute;top:24384;width:30474;height:9144;visibility:visible;mso-wrap-style:square;v-text-anchor:top" coordsize="304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" path="m,l30474,r,9144l,9144,,e" fillcolor="#31849b" stroked="f" strokeweight="0">
                <v:stroke miterlimit="83231f" joinstyle="miter"/>
                <v:path arrowok="t" textboxrect="0,0,30474,9144"/>
              </v:shape>
              <v:shape id="Shape 55054" o:spid="_x0000_s1029" style="position:absolute;left:12192;width:9144;height:18282;visibility:visible;mso-wrap-style:square;v-text-anchor:top" coordsize="9144,1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" path="m,l9144,r,18282l,18282,,e" fillcolor="#31849b" stroked="f" strokeweight="0">
                <v:stroke miterlimit="83231f" joinstyle="miter"/>
                <v:path arrowok="t" textboxrect="0,0,9144,18282"/>
              </v:shape>
              <v:shape id="Shape 55055" o:spid="_x0000_s1030" style="position:absolute;left:12192;top:12192;width:18282;height:9144;visibility:visible;mso-wrap-style:square;v-text-anchor:top" coordsize="1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" path="m,l18282,r,9144l,9144,,e" fillcolor="#31849b" stroked="f" strokeweight="0">
                <v:stroke miterlimit="83231f" joinstyle="miter"/>
                <v:path arrowok="t" textboxrect="0,0,18282,9144"/>
              </v:shape>
              <v:shape id="Shape 55056" o:spid="_x0000_s1031" style="position:absolute;left:24384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" path="m,l9144,r,9144l,9144,,e" fillcolor="#31849b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D060" w14:textId="77777777" w:rsidR="00CD47FD" w:rsidRDefault="00CD47FD">
    <w:pPr>
      <w:spacing w:after="0" w:line="259" w:lineRule="auto"/>
      <w:ind w:left="-1702" w:right="10271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6DDE" w14:textId="77777777" w:rsidR="00CD47FD" w:rsidRDefault="00CD47FD">
    <w:pPr>
      <w:spacing w:after="0" w:line="259" w:lineRule="auto"/>
      <w:ind w:left="-1702" w:right="10271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04CB" w14:textId="77777777" w:rsidR="00CD47FD" w:rsidRDefault="00CD47FD">
    <w:pPr>
      <w:spacing w:after="0" w:line="259" w:lineRule="auto"/>
      <w:ind w:left="-1702" w:right="1027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57229131" wp14:editId="6428F591">
              <wp:simplePos x="0" y="0"/>
              <wp:positionH relativeFrom="page">
                <wp:posOffset>304794</wp:posOffset>
              </wp:positionH>
              <wp:positionV relativeFrom="page">
                <wp:posOffset>10357096</wp:posOffset>
              </wp:positionV>
              <wp:extent cx="6950964" cy="30474"/>
              <wp:effectExtent l="0" t="0" r="0" b="0"/>
              <wp:wrapSquare wrapText="bothSides"/>
              <wp:docPr id="52187" name="Group 521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30474"/>
                        <a:chOff x="0" y="0"/>
                        <a:chExt cx="6950964" cy="30474"/>
                      </a:xfrm>
                    </wpg:grpSpPr>
                    <wps:wsp>
                      <wps:cNvPr id="55180" name="Shape 55180"/>
                      <wps:cNvSpPr/>
                      <wps:spPr>
                        <a:xfrm>
                          <a:off x="0" y="0"/>
                          <a:ext cx="9144" cy="30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74"/>
                              </a:lnTo>
                              <a:lnTo>
                                <a:pt x="0" y="304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81" name="Shape 55181"/>
                      <wps:cNvSpPr/>
                      <wps:spPr>
                        <a:xfrm>
                          <a:off x="0" y="24384"/>
                          <a:ext cx="304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4" h="9144">
                              <a:moveTo>
                                <a:pt x="0" y="0"/>
                              </a:moveTo>
                              <a:lnTo>
                                <a:pt x="30474" y="0"/>
                              </a:lnTo>
                              <a:lnTo>
                                <a:pt x="304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82" name="Shape 55182"/>
                      <wps:cNvSpPr/>
                      <wps:spPr>
                        <a:xfrm>
                          <a:off x="12192" y="0"/>
                          <a:ext cx="9144" cy="182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2"/>
                              </a:lnTo>
                              <a:lnTo>
                                <a:pt x="0" y="182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83" name="Shape 55183"/>
                      <wps:cNvSpPr/>
                      <wps:spPr>
                        <a:xfrm>
                          <a:off x="12192" y="12192"/>
                          <a:ext cx="182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2" h="9144">
                              <a:moveTo>
                                <a:pt x="0" y="0"/>
                              </a:moveTo>
                              <a:lnTo>
                                <a:pt x="18282" y="0"/>
                              </a:lnTo>
                              <a:lnTo>
                                <a:pt x="182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84" name="Shape 55184"/>
                      <wps:cNvSpPr/>
                      <wps:spPr>
                        <a:xfrm>
                          <a:off x="243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85" name="Shape 55185"/>
                      <wps:cNvSpPr/>
                      <wps:spPr>
                        <a:xfrm>
                          <a:off x="30480" y="24384"/>
                          <a:ext cx="68900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0004" h="9144">
                              <a:moveTo>
                                <a:pt x="0" y="0"/>
                              </a:moveTo>
                              <a:lnTo>
                                <a:pt x="6890004" y="0"/>
                              </a:lnTo>
                              <a:lnTo>
                                <a:pt x="68900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86" name="Shape 55186"/>
                      <wps:cNvSpPr/>
                      <wps:spPr>
                        <a:xfrm>
                          <a:off x="30480" y="12192"/>
                          <a:ext cx="68900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0004" h="9144">
                              <a:moveTo>
                                <a:pt x="0" y="0"/>
                              </a:moveTo>
                              <a:lnTo>
                                <a:pt x="6890004" y="0"/>
                              </a:lnTo>
                              <a:lnTo>
                                <a:pt x="68900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87" name="Shape 55187"/>
                      <wps:cNvSpPr/>
                      <wps:spPr>
                        <a:xfrm>
                          <a:off x="30480" y="0"/>
                          <a:ext cx="68900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0004" h="9144">
                              <a:moveTo>
                                <a:pt x="0" y="0"/>
                              </a:moveTo>
                              <a:lnTo>
                                <a:pt x="6890004" y="0"/>
                              </a:lnTo>
                              <a:lnTo>
                                <a:pt x="68900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88" name="Shape 55188"/>
                      <wps:cNvSpPr/>
                      <wps:spPr>
                        <a:xfrm>
                          <a:off x="6944874" y="0"/>
                          <a:ext cx="9144" cy="30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74"/>
                              </a:lnTo>
                              <a:lnTo>
                                <a:pt x="0" y="304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89" name="Shape 55189"/>
                      <wps:cNvSpPr/>
                      <wps:spPr>
                        <a:xfrm>
                          <a:off x="6920490" y="24384"/>
                          <a:ext cx="304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4" h="9144">
                              <a:moveTo>
                                <a:pt x="0" y="0"/>
                              </a:moveTo>
                              <a:lnTo>
                                <a:pt x="30474" y="0"/>
                              </a:lnTo>
                              <a:lnTo>
                                <a:pt x="304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90" name="Shape 55190"/>
                      <wps:cNvSpPr/>
                      <wps:spPr>
                        <a:xfrm>
                          <a:off x="6932683" y="0"/>
                          <a:ext cx="9144" cy="182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2"/>
                              </a:lnTo>
                              <a:lnTo>
                                <a:pt x="0" y="182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91" name="Shape 55191"/>
                      <wps:cNvSpPr/>
                      <wps:spPr>
                        <a:xfrm>
                          <a:off x="6920490" y="12192"/>
                          <a:ext cx="182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2" h="9144">
                              <a:moveTo>
                                <a:pt x="0" y="0"/>
                              </a:moveTo>
                              <a:lnTo>
                                <a:pt x="18282" y="0"/>
                              </a:lnTo>
                              <a:lnTo>
                                <a:pt x="182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92" name="Shape 55192"/>
                      <wps:cNvSpPr/>
                      <wps:spPr>
                        <a:xfrm>
                          <a:off x="69204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6AA7DE" id="Group 52187" o:spid="_x0000_s1026" style="position:absolute;margin-left:24pt;margin-top:815.5pt;width:547.3pt;height:2.4pt;z-index:251688960;mso-position-horizontal-relative:page;mso-position-vertical-relative:page" coordsize="69509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">
              <v:shape id="Shape 55180" o:spid="_x0000_s1027" style="position:absolute;width:91;height:304;visibility:visible;mso-wrap-style:square;v-text-anchor:top" coordsize="9144,3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" path="m,l9144,r,30474l,30474,,e" fillcolor="#31849b" stroked="f" strokeweight="0">
                <v:stroke miterlimit="83231f" joinstyle="miter"/>
                <v:path arrowok="t" textboxrect="0,0,9144,30474"/>
              </v:shape>
              <v:shape id="Shape 55181" o:spid="_x0000_s1028" style="position:absolute;top:243;width:304;height:92;visibility:visible;mso-wrap-style:square;v-text-anchor:top" coordsize="304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" path="m,l30474,r,9144l,9144,,e" fillcolor="#31849b" stroked="f" strokeweight="0">
                <v:stroke miterlimit="83231f" joinstyle="miter"/>
                <v:path arrowok="t" textboxrect="0,0,30474,9144"/>
              </v:shape>
              <v:shape id="Shape 55182" o:spid="_x0000_s1029" style="position:absolute;left:121;width:92;height:182;visibility:visible;mso-wrap-style:square;v-text-anchor:top" coordsize="9144,1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" path="m,l9144,r,18282l,18282,,e" fillcolor="#31849b" stroked="f" strokeweight="0">
                <v:stroke miterlimit="83231f" joinstyle="miter"/>
                <v:path arrowok="t" textboxrect="0,0,9144,18282"/>
              </v:shape>
              <v:shape id="Shape 55183" o:spid="_x0000_s1030" style="position:absolute;left:121;top:121;width:183;height:92;visibility:visible;mso-wrap-style:square;v-text-anchor:top" coordsize="1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" path="m,l18282,r,9144l,9144,,e" fillcolor="#31849b" stroked="f" strokeweight="0">
                <v:stroke miterlimit="83231f" joinstyle="miter"/>
                <v:path arrowok="t" textboxrect="0,0,18282,9144"/>
              </v:shape>
              <v:shape id="Shape 55184" o:spid="_x0000_s1031" style="position:absolute;left:24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" path="m,l9144,r,9144l,9144,,e" fillcolor="#31849b" stroked="f" strokeweight="0">
                <v:stroke miterlimit="83231f" joinstyle="miter"/>
                <v:path arrowok="t" textboxrect="0,0,9144,9144"/>
              </v:shape>
              <v:shape id="Shape 55185" o:spid="_x0000_s1032" style="position:absolute;left:304;top:243;width:68900;height:92;visibility:visible;mso-wrap-style:square;v-text-anchor:top" coordsize="6890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" path="m,l6890004,r,9144l,9144,,e" fillcolor="#31849b" stroked="f" strokeweight="0">
                <v:stroke miterlimit="83231f" joinstyle="miter"/>
                <v:path arrowok="t" textboxrect="0,0,6890004,9144"/>
              </v:shape>
              <v:shape id="Shape 55186" o:spid="_x0000_s1033" style="position:absolute;left:304;top:121;width:68900;height:92;visibility:visible;mso-wrap-style:square;v-text-anchor:top" coordsize="6890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" path="m,l6890004,r,9144l,9144,,e" fillcolor="#31849b" stroked="f" strokeweight="0">
                <v:stroke miterlimit="83231f" joinstyle="miter"/>
                <v:path arrowok="t" textboxrect="0,0,6890004,9144"/>
              </v:shape>
              <v:shape id="Shape 55187" o:spid="_x0000_s1034" style="position:absolute;left:304;width:68900;height:91;visibility:visible;mso-wrap-style:square;v-text-anchor:top" coordsize="6890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" path="m,l6890004,r,9144l,9144,,e" fillcolor="#31849b" stroked="f" strokeweight="0">
                <v:stroke miterlimit="83231f" joinstyle="miter"/>
                <v:path arrowok="t" textboxrect="0,0,6890004,9144"/>
              </v:shape>
              <v:shape id="Shape 55188" o:spid="_x0000_s1035" style="position:absolute;left:69448;width:92;height:304;visibility:visible;mso-wrap-style:square;v-text-anchor:top" coordsize="9144,3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" path="m,l9144,r,30474l,30474,,e" fillcolor="#31849b" stroked="f" strokeweight="0">
                <v:stroke miterlimit="83231f" joinstyle="miter"/>
                <v:path arrowok="t" textboxrect="0,0,9144,30474"/>
              </v:shape>
              <v:shape id="Shape 55189" o:spid="_x0000_s1036" style="position:absolute;left:69204;top:243;width:305;height:92;visibility:visible;mso-wrap-style:square;v-text-anchor:top" coordsize="304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" path="m,l30474,r,9144l,9144,,e" fillcolor="#31849b" stroked="f" strokeweight="0">
                <v:stroke miterlimit="83231f" joinstyle="miter"/>
                <v:path arrowok="t" textboxrect="0,0,30474,9144"/>
              </v:shape>
              <v:shape id="Shape 55190" o:spid="_x0000_s1037" style="position:absolute;left:69326;width:92;height:182;visibility:visible;mso-wrap-style:square;v-text-anchor:top" coordsize="9144,1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" path="m,l9144,r,18282l,18282,,e" fillcolor="#31849b" stroked="f" strokeweight="0">
                <v:stroke miterlimit="83231f" joinstyle="miter"/>
                <v:path arrowok="t" textboxrect="0,0,9144,18282"/>
              </v:shape>
              <v:shape id="Shape 55191" o:spid="_x0000_s1038" style="position:absolute;left:69204;top:121;width:183;height:92;visibility:visible;mso-wrap-style:square;v-text-anchor:top" coordsize="1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" path="m,l18282,r,9144l,9144,,e" fillcolor="#31849b" stroked="f" strokeweight="0">
                <v:stroke miterlimit="83231f" joinstyle="miter"/>
                <v:path arrowok="t" textboxrect="0,0,18282,9144"/>
              </v:shape>
              <v:shape id="Shape 55192" o:spid="_x0000_s1039" style="position:absolute;left:6920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" path="m,l9144,r,9144l,9144,,e" fillcolor="#31849b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C1C0" w14:textId="77777777" w:rsidR="00CD47FD" w:rsidRDefault="00CD47FD">
    <w:pPr>
      <w:spacing w:after="0" w:line="259" w:lineRule="auto"/>
      <w:ind w:left="-1702" w:right="1079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888F" w14:textId="77777777" w:rsidR="00CD47FD" w:rsidRDefault="00CD47FD">
    <w:pPr>
      <w:spacing w:after="0" w:line="259" w:lineRule="auto"/>
      <w:ind w:left="-1702" w:right="1079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082A" w14:textId="77777777" w:rsidR="00CD47FD" w:rsidRDefault="00CD47FD">
    <w:pPr>
      <w:spacing w:after="0" w:line="259" w:lineRule="auto"/>
      <w:ind w:left="-1702" w:right="107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1261A3AE" wp14:editId="46D1022F">
              <wp:simplePos x="0" y="0"/>
              <wp:positionH relativeFrom="page">
                <wp:posOffset>304794</wp:posOffset>
              </wp:positionH>
              <wp:positionV relativeFrom="page">
                <wp:posOffset>10357096</wp:posOffset>
              </wp:positionV>
              <wp:extent cx="30474" cy="30474"/>
              <wp:effectExtent l="0" t="0" r="0" b="0"/>
              <wp:wrapSquare wrapText="bothSides"/>
              <wp:docPr id="52356" name="Group 523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74" cy="30474"/>
                        <a:chOff x="0" y="0"/>
                        <a:chExt cx="30474" cy="30474"/>
                      </a:xfrm>
                    </wpg:grpSpPr>
                    <wps:wsp>
                      <wps:cNvPr id="55258" name="Shape 55258"/>
                      <wps:cNvSpPr/>
                      <wps:spPr>
                        <a:xfrm>
                          <a:off x="0" y="0"/>
                          <a:ext cx="9144" cy="30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74"/>
                              </a:lnTo>
                              <a:lnTo>
                                <a:pt x="0" y="304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59" name="Shape 55259"/>
                      <wps:cNvSpPr/>
                      <wps:spPr>
                        <a:xfrm>
                          <a:off x="0" y="24384"/>
                          <a:ext cx="304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4" h="9144">
                              <a:moveTo>
                                <a:pt x="0" y="0"/>
                              </a:moveTo>
                              <a:lnTo>
                                <a:pt x="30474" y="0"/>
                              </a:lnTo>
                              <a:lnTo>
                                <a:pt x="304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60" name="Shape 55260"/>
                      <wps:cNvSpPr/>
                      <wps:spPr>
                        <a:xfrm>
                          <a:off x="12192" y="0"/>
                          <a:ext cx="9144" cy="182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2"/>
                              </a:lnTo>
                              <a:lnTo>
                                <a:pt x="0" y="182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61" name="Shape 55261"/>
                      <wps:cNvSpPr/>
                      <wps:spPr>
                        <a:xfrm>
                          <a:off x="12192" y="12192"/>
                          <a:ext cx="182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2" h="9144">
                              <a:moveTo>
                                <a:pt x="0" y="0"/>
                              </a:moveTo>
                              <a:lnTo>
                                <a:pt x="18282" y="0"/>
                              </a:lnTo>
                              <a:lnTo>
                                <a:pt x="182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62" name="Shape 55262"/>
                      <wps:cNvSpPr/>
                      <wps:spPr>
                        <a:xfrm>
                          <a:off x="243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1478BC" id="Group 52356" o:spid="_x0000_s1026" style="position:absolute;margin-left:24pt;margin-top:815.5pt;width:2.4pt;height:2.4pt;z-index:251699200;mso-position-horizontal-relative:page;mso-position-vertical-relative:page" coordsize="30474,3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">
              <v:shape id="Shape 55258" o:spid="_x0000_s1027" style="position:absolute;width:9144;height:30474;visibility:visible;mso-wrap-style:square;v-text-anchor:top" coordsize="9144,3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" path="m,l9144,r,30474l,30474,,e" fillcolor="#31849b" stroked="f" strokeweight="0">
                <v:stroke miterlimit="83231f" joinstyle="miter"/>
                <v:path arrowok="t" textboxrect="0,0,9144,30474"/>
              </v:shape>
              <v:shape id="Shape 55259" o:spid="_x0000_s1028" style="position:absolute;top:24384;width:30474;height:9144;visibility:visible;mso-wrap-style:square;v-text-anchor:top" coordsize="304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" path="m,l30474,r,9144l,9144,,e" fillcolor="#31849b" stroked="f" strokeweight="0">
                <v:stroke miterlimit="83231f" joinstyle="miter"/>
                <v:path arrowok="t" textboxrect="0,0,30474,9144"/>
              </v:shape>
              <v:shape id="Shape 55260" o:spid="_x0000_s1029" style="position:absolute;left:12192;width:9144;height:18282;visibility:visible;mso-wrap-style:square;v-text-anchor:top" coordsize="9144,1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" path="m,l9144,r,18282l,18282,,e" fillcolor="#31849b" stroked="f" strokeweight="0">
                <v:stroke miterlimit="83231f" joinstyle="miter"/>
                <v:path arrowok="t" textboxrect="0,0,9144,18282"/>
              </v:shape>
              <v:shape id="Shape 55261" o:spid="_x0000_s1030" style="position:absolute;left:12192;top:12192;width:18282;height:9144;visibility:visible;mso-wrap-style:square;v-text-anchor:top" coordsize="1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" path="m,l18282,r,9144l,9144,,e" fillcolor="#31849b" stroked="f" strokeweight="0">
                <v:stroke miterlimit="83231f" joinstyle="miter"/>
                <v:path arrowok="t" textboxrect="0,0,18282,9144"/>
              </v:shape>
              <v:shape id="Shape 55262" o:spid="_x0000_s1031" style="position:absolute;left:24384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" path="m,l9144,r,9144l,9144,,e" fillcolor="#31849b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5B4D92D9" wp14:editId="4A077D80">
              <wp:simplePos x="0" y="0"/>
              <wp:positionH relativeFrom="page">
                <wp:posOffset>7225284</wp:posOffset>
              </wp:positionH>
              <wp:positionV relativeFrom="page">
                <wp:posOffset>10357096</wp:posOffset>
              </wp:positionV>
              <wp:extent cx="30474" cy="30474"/>
              <wp:effectExtent l="0" t="0" r="0" b="0"/>
              <wp:wrapSquare wrapText="bothSides"/>
              <wp:docPr id="52362" name="Group 523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74" cy="30474"/>
                        <a:chOff x="0" y="0"/>
                        <a:chExt cx="30474" cy="30474"/>
                      </a:xfrm>
                    </wpg:grpSpPr>
                    <wps:wsp>
                      <wps:cNvPr id="55268" name="Shape 55268"/>
                      <wps:cNvSpPr/>
                      <wps:spPr>
                        <a:xfrm>
                          <a:off x="24384" y="0"/>
                          <a:ext cx="9144" cy="30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74"/>
                              </a:lnTo>
                              <a:lnTo>
                                <a:pt x="0" y="304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69" name="Shape 55269"/>
                      <wps:cNvSpPr/>
                      <wps:spPr>
                        <a:xfrm>
                          <a:off x="0" y="24384"/>
                          <a:ext cx="304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4" h="9144">
                              <a:moveTo>
                                <a:pt x="0" y="0"/>
                              </a:moveTo>
                              <a:lnTo>
                                <a:pt x="30474" y="0"/>
                              </a:lnTo>
                              <a:lnTo>
                                <a:pt x="304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70" name="Shape 55270"/>
                      <wps:cNvSpPr/>
                      <wps:spPr>
                        <a:xfrm>
                          <a:off x="12192" y="0"/>
                          <a:ext cx="9144" cy="182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2"/>
                              </a:lnTo>
                              <a:lnTo>
                                <a:pt x="0" y="182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71" name="Shape 55271"/>
                      <wps:cNvSpPr/>
                      <wps:spPr>
                        <a:xfrm>
                          <a:off x="0" y="12192"/>
                          <a:ext cx="182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2" h="9144">
                              <a:moveTo>
                                <a:pt x="0" y="0"/>
                              </a:moveTo>
                              <a:lnTo>
                                <a:pt x="18282" y="0"/>
                              </a:lnTo>
                              <a:lnTo>
                                <a:pt x="182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72" name="Shape 5527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BBD311" id="Group 52362" o:spid="_x0000_s1026" style="position:absolute;margin-left:568.9pt;margin-top:815.5pt;width:2.4pt;height:2.4pt;z-index:251700224;mso-position-horizontal-relative:page;mso-position-vertical-relative:page" coordsize="30474,3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">
              <v:shape id="Shape 55268" o:spid="_x0000_s1027" style="position:absolute;left:24384;width:9144;height:30474;visibility:visible;mso-wrap-style:square;v-text-anchor:top" coordsize="9144,3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" path="m,l9144,r,30474l,30474,,e" fillcolor="#31849b" stroked="f" strokeweight="0">
                <v:stroke miterlimit="83231f" joinstyle="miter"/>
                <v:path arrowok="t" textboxrect="0,0,9144,30474"/>
              </v:shape>
              <v:shape id="Shape 55269" o:spid="_x0000_s1028" style="position:absolute;top:24384;width:30474;height:9144;visibility:visible;mso-wrap-style:square;v-text-anchor:top" coordsize="304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" path="m,l30474,r,9144l,9144,,e" fillcolor="#31849b" stroked="f" strokeweight="0">
                <v:stroke miterlimit="83231f" joinstyle="miter"/>
                <v:path arrowok="t" textboxrect="0,0,30474,9144"/>
              </v:shape>
              <v:shape id="Shape 55270" o:spid="_x0000_s1029" style="position:absolute;left:12192;width:9144;height:18282;visibility:visible;mso-wrap-style:square;v-text-anchor:top" coordsize="9144,1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" path="m,l9144,r,18282l,18282,,e" fillcolor="#31849b" stroked="f" strokeweight="0">
                <v:stroke miterlimit="83231f" joinstyle="miter"/>
                <v:path arrowok="t" textboxrect="0,0,9144,18282"/>
              </v:shape>
              <v:shape id="Shape 55271" o:spid="_x0000_s1030" style="position:absolute;top:12192;width:18282;height:9144;visibility:visible;mso-wrap-style:square;v-text-anchor:top" coordsize="1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" path="m,l18282,r,9144l,9144,,e" fillcolor="#31849b" stroked="f" strokeweight="0">
                <v:stroke miterlimit="83231f" joinstyle="miter"/>
                <v:path arrowok="t" textboxrect="0,0,18282,9144"/>
              </v:shape>
              <v:shape id="Shape 55272" o:spid="_x0000_s1031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" path="m,l9144,r,9144l,9144,,e" fillcolor="#31849b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8D1D" w14:textId="77777777" w:rsidR="00FB60E5" w:rsidRDefault="00FB60E5">
      <w:pPr>
        <w:spacing w:after="0" w:line="240" w:lineRule="auto"/>
      </w:pPr>
      <w:r>
        <w:separator/>
      </w:r>
    </w:p>
  </w:footnote>
  <w:footnote w:type="continuationSeparator" w:id="0">
    <w:p w14:paraId="6277D427" w14:textId="77777777" w:rsidR="00FB60E5" w:rsidRDefault="00FB6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B0CB" w14:textId="77777777" w:rsidR="00CD47FD" w:rsidRDefault="00CD47FD">
    <w:pPr>
      <w:spacing w:after="0" w:line="259" w:lineRule="auto"/>
      <w:ind w:left="-1702" w:right="10208" w:firstLine="0"/>
      <w:jc w:val="left"/>
    </w:pPr>
  </w:p>
  <w:p w14:paraId="70805A5F" w14:textId="77777777" w:rsidR="00CD47FD" w:rsidRDefault="00CD47FD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CB3F" w14:textId="77777777" w:rsidR="00CD47FD" w:rsidRDefault="00CD47FD">
    <w:pPr>
      <w:spacing w:after="0" w:line="259" w:lineRule="auto"/>
      <w:ind w:left="-1702" w:right="10300" w:firstLine="0"/>
      <w:jc w:val="left"/>
    </w:pPr>
  </w:p>
  <w:p w14:paraId="2A6228E6" w14:textId="77777777" w:rsidR="00CD47FD" w:rsidRDefault="00CD47F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946F" w14:textId="77777777" w:rsidR="00CD47FD" w:rsidRDefault="00CD47F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1215" w14:textId="77777777" w:rsidR="00CD47FD" w:rsidRDefault="00CD47FD">
    <w:pPr>
      <w:spacing w:after="0" w:line="259" w:lineRule="auto"/>
      <w:ind w:left="-1702" w:right="1030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1C667C35" wp14:editId="22B7B587">
              <wp:simplePos x="0" y="0"/>
              <wp:positionH relativeFrom="page">
                <wp:posOffset>304794</wp:posOffset>
              </wp:positionH>
              <wp:positionV relativeFrom="page">
                <wp:posOffset>304785</wp:posOffset>
              </wp:positionV>
              <wp:extent cx="30474" cy="30474"/>
              <wp:effectExtent l="0" t="0" r="0" b="0"/>
              <wp:wrapSquare wrapText="bothSides"/>
              <wp:docPr id="52491" name="Group 524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74" cy="30474"/>
                        <a:chOff x="0" y="0"/>
                        <a:chExt cx="30474" cy="30474"/>
                      </a:xfrm>
                    </wpg:grpSpPr>
                    <wps:wsp>
                      <wps:cNvPr id="54886" name="Shape 54886"/>
                      <wps:cNvSpPr/>
                      <wps:spPr>
                        <a:xfrm>
                          <a:off x="0" y="0"/>
                          <a:ext cx="9144" cy="30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74"/>
                              </a:lnTo>
                              <a:lnTo>
                                <a:pt x="0" y="304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87" name="Shape 54887"/>
                      <wps:cNvSpPr/>
                      <wps:spPr>
                        <a:xfrm>
                          <a:off x="0" y="0"/>
                          <a:ext cx="304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4" h="9144">
                              <a:moveTo>
                                <a:pt x="0" y="0"/>
                              </a:moveTo>
                              <a:lnTo>
                                <a:pt x="30474" y="0"/>
                              </a:lnTo>
                              <a:lnTo>
                                <a:pt x="304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88" name="Shape 54888"/>
                      <wps:cNvSpPr/>
                      <wps:spPr>
                        <a:xfrm>
                          <a:off x="12192" y="12192"/>
                          <a:ext cx="9144" cy="182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2"/>
                              </a:lnTo>
                              <a:lnTo>
                                <a:pt x="0" y="182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89" name="Shape 54889"/>
                      <wps:cNvSpPr/>
                      <wps:spPr>
                        <a:xfrm>
                          <a:off x="12192" y="12192"/>
                          <a:ext cx="182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2" h="9144">
                              <a:moveTo>
                                <a:pt x="0" y="0"/>
                              </a:moveTo>
                              <a:lnTo>
                                <a:pt x="18282" y="0"/>
                              </a:lnTo>
                              <a:lnTo>
                                <a:pt x="182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90" name="Shape 54890"/>
                      <wps:cNvSpPr/>
                      <wps:spPr>
                        <a:xfrm>
                          <a:off x="24384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2A28FB" id="Group 52491" o:spid="_x0000_s1026" style="position:absolute;margin-left:24pt;margin-top:24pt;width:2.4pt;height:2.4pt;z-index:251704320;mso-position-horizontal-relative:page;mso-position-vertical-relative:page" coordsize="30474,3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">
              <v:shape id="Shape 54886" o:spid="_x0000_s1027" style="position:absolute;width:9144;height:30474;visibility:visible;mso-wrap-style:square;v-text-anchor:top" coordsize="9144,3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" path="m,l9144,r,30474l,30474,,e" fillcolor="#31849b" stroked="f" strokeweight="0">
                <v:stroke miterlimit="83231f" joinstyle="miter"/>
                <v:path arrowok="t" textboxrect="0,0,9144,30474"/>
              </v:shape>
              <v:shape id="Shape 54887" o:spid="_x0000_s1028" style="position:absolute;width:30474;height:9144;visibility:visible;mso-wrap-style:square;v-text-anchor:top" coordsize="304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" path="m,l30474,r,9144l,9144,,e" fillcolor="#31849b" stroked="f" strokeweight="0">
                <v:stroke miterlimit="83231f" joinstyle="miter"/>
                <v:path arrowok="t" textboxrect="0,0,30474,9144"/>
              </v:shape>
              <v:shape id="Shape 54888" o:spid="_x0000_s1029" style="position:absolute;left:12192;top:12192;width:9144;height:18282;visibility:visible;mso-wrap-style:square;v-text-anchor:top" coordsize="9144,1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" path="m,l9144,r,18282l,18282,,e" fillcolor="#31849b" stroked="f" strokeweight="0">
                <v:stroke miterlimit="83231f" joinstyle="miter"/>
                <v:path arrowok="t" textboxrect="0,0,9144,18282"/>
              </v:shape>
              <v:shape id="Shape 54889" o:spid="_x0000_s1030" style="position:absolute;left:12192;top:12192;width:18282;height:9144;visibility:visible;mso-wrap-style:square;v-text-anchor:top" coordsize="1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" path="m,l18282,r,9144l,9144,,e" fillcolor="#31849b" stroked="f" strokeweight="0">
                <v:stroke miterlimit="83231f" joinstyle="miter"/>
                <v:path arrowok="t" textboxrect="0,0,18282,9144"/>
              </v:shape>
              <v:shape id="Shape 54890" o:spid="_x0000_s1031" style="position:absolute;left:24384;top:24385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" path="m,l9144,r,9144l,9144,,e" fillcolor="#31849b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02066AAD" w14:textId="77777777" w:rsidR="00CD47FD" w:rsidRDefault="00CD47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35C8" w14:textId="77777777" w:rsidR="00CD47FD" w:rsidRDefault="00CD47FD">
    <w:pPr>
      <w:spacing w:after="0" w:line="259" w:lineRule="auto"/>
      <w:ind w:left="-1702" w:right="10208" w:firstLine="0"/>
      <w:jc w:val="left"/>
    </w:pPr>
  </w:p>
  <w:p w14:paraId="151AFEBE" w14:textId="77777777" w:rsidR="00CD47FD" w:rsidRDefault="00CD47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34DD" w14:textId="77777777" w:rsidR="00CD47FD" w:rsidRDefault="00CD47FD">
    <w:pPr>
      <w:spacing w:after="0" w:line="259" w:lineRule="auto"/>
      <w:ind w:left="-1702" w:right="10208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883A" w14:textId="77777777" w:rsidR="00CD47FD" w:rsidRDefault="00CD47FD">
    <w:pPr>
      <w:spacing w:after="0" w:line="259" w:lineRule="auto"/>
      <w:ind w:left="-1702" w:right="10271" w:firstLine="0"/>
      <w:jc w:val="left"/>
    </w:pPr>
  </w:p>
  <w:p w14:paraId="0A2EE4D4" w14:textId="77777777" w:rsidR="00CD47FD" w:rsidRDefault="00CD47F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875F" w14:textId="77777777" w:rsidR="00CD47FD" w:rsidRDefault="00CD47FD">
    <w:pPr>
      <w:spacing w:after="0" w:line="259" w:lineRule="auto"/>
      <w:ind w:left="-1702" w:right="10271" w:firstLine="0"/>
      <w:jc w:val="left"/>
    </w:pPr>
  </w:p>
  <w:p w14:paraId="6CDE1C07" w14:textId="77777777" w:rsidR="00CD47FD" w:rsidRDefault="00CD47F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F670" w14:textId="77777777" w:rsidR="00CD47FD" w:rsidRDefault="00CD47FD">
    <w:pPr>
      <w:spacing w:after="0" w:line="259" w:lineRule="auto"/>
      <w:ind w:left="-1702" w:right="1027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DA2E2F3" wp14:editId="1CE979EB">
              <wp:simplePos x="0" y="0"/>
              <wp:positionH relativeFrom="page">
                <wp:posOffset>304794</wp:posOffset>
              </wp:positionH>
              <wp:positionV relativeFrom="page">
                <wp:posOffset>7616</wp:posOffset>
              </wp:positionV>
              <wp:extent cx="7251198" cy="1351784"/>
              <wp:effectExtent l="0" t="0" r="0" b="0"/>
              <wp:wrapSquare wrapText="bothSides"/>
              <wp:docPr id="52146" name="Group 52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1198" cy="1351784"/>
                        <a:chOff x="0" y="0"/>
                        <a:chExt cx="7251198" cy="1351784"/>
                      </a:xfrm>
                    </wpg:grpSpPr>
                    <wps:wsp>
                      <wps:cNvPr id="52172" name="Rectangle 52172"/>
                      <wps:cNvSpPr/>
                      <wps:spPr>
                        <a:xfrm>
                          <a:off x="3474725" y="565400"/>
                          <a:ext cx="183130" cy="810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7507A8" w14:textId="77777777" w:rsidR="00CD47FD" w:rsidRDefault="00CD47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365F91"/>
                                <w:sz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173" name="Rectangle 52173"/>
                      <wps:cNvSpPr/>
                      <wps:spPr>
                        <a:xfrm>
                          <a:off x="775715" y="1211576"/>
                          <a:ext cx="42118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76D82B" w14:textId="77777777" w:rsidR="00CD47FD" w:rsidRDefault="00CD47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147" name="Shape 52147"/>
                      <wps:cNvSpPr/>
                      <wps:spPr>
                        <a:xfrm>
                          <a:off x="3771906" y="0"/>
                          <a:ext cx="2532888" cy="1085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888" h="1085088">
                              <a:moveTo>
                                <a:pt x="0" y="0"/>
                              </a:moveTo>
                              <a:lnTo>
                                <a:pt x="2532888" y="1085088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A7BF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148" name="Shape 52148"/>
                      <wps:cNvSpPr/>
                      <wps:spPr>
                        <a:xfrm>
                          <a:off x="5780538" y="0"/>
                          <a:ext cx="1470660" cy="131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0660" h="1315212">
                              <a:moveTo>
                                <a:pt x="262128" y="0"/>
                              </a:moveTo>
                              <a:lnTo>
                                <a:pt x="1470660" y="0"/>
                              </a:lnTo>
                              <a:lnTo>
                                <a:pt x="1470660" y="961411"/>
                              </a:lnTo>
                              <a:lnTo>
                                <a:pt x="1438495" y="991114"/>
                              </a:lnTo>
                              <a:cubicBezTo>
                                <a:pt x="1248120" y="1154210"/>
                                <a:pt x="847534" y="1315212"/>
                                <a:pt x="438912" y="1040892"/>
                              </a:cubicBezTo>
                              <a:cubicBezTo>
                                <a:pt x="0" y="745236"/>
                                <a:pt x="91440" y="170688"/>
                                <a:pt x="262128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7BFD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149" name="Shape 52149"/>
                      <wps:cNvSpPr/>
                      <wps:spPr>
                        <a:xfrm>
                          <a:off x="5990850" y="71627"/>
                          <a:ext cx="1153668" cy="1086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3668" h="1086612">
                              <a:moveTo>
                                <a:pt x="565404" y="6096"/>
                              </a:moveTo>
                              <a:cubicBezTo>
                                <a:pt x="880872" y="0"/>
                                <a:pt x="1141476" y="234696"/>
                                <a:pt x="1147572" y="531876"/>
                              </a:cubicBezTo>
                              <a:cubicBezTo>
                                <a:pt x="1153668" y="827532"/>
                                <a:pt x="902208" y="1074420"/>
                                <a:pt x="588264" y="1080516"/>
                              </a:cubicBezTo>
                              <a:cubicBezTo>
                                <a:pt x="272796" y="1086612"/>
                                <a:pt x="12192" y="851916"/>
                                <a:pt x="6096" y="556260"/>
                              </a:cubicBezTo>
                              <a:cubicBezTo>
                                <a:pt x="0" y="259080"/>
                                <a:pt x="249936" y="13716"/>
                                <a:pt x="565404" y="609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DF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150" name="Shape 52150"/>
                      <wps:cNvSpPr/>
                      <wps:spPr>
                        <a:xfrm>
                          <a:off x="6068574" y="318515"/>
                          <a:ext cx="871728" cy="821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728" h="821436">
                              <a:moveTo>
                                <a:pt x="426720" y="4572"/>
                              </a:moveTo>
                              <a:cubicBezTo>
                                <a:pt x="665988" y="0"/>
                                <a:pt x="862584" y="176784"/>
                                <a:pt x="867156" y="402336"/>
                              </a:cubicBezTo>
                              <a:cubicBezTo>
                                <a:pt x="871728" y="626364"/>
                                <a:pt x="682752" y="812292"/>
                                <a:pt x="443484" y="816864"/>
                              </a:cubicBezTo>
                              <a:cubicBezTo>
                                <a:pt x="205740" y="821436"/>
                                <a:pt x="9144" y="644652"/>
                                <a:pt x="4572" y="419100"/>
                              </a:cubicBezTo>
                              <a:cubicBezTo>
                                <a:pt x="0" y="195072"/>
                                <a:pt x="188976" y="9144"/>
                                <a:pt x="426720" y="457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A0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170" name="Rectangle 52170"/>
                      <wps:cNvSpPr/>
                      <wps:spPr>
                        <a:xfrm>
                          <a:off x="6248403" y="593213"/>
                          <a:ext cx="682337" cy="43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435294" w14:textId="77777777" w:rsidR="00CD47FD" w:rsidRDefault="00CD47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52"/>
                              </w:rPr>
                              <w:t>TC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171" name="Rectangle 52171"/>
                      <wps:cNvSpPr/>
                      <wps:spPr>
                        <a:xfrm>
                          <a:off x="6761991" y="593215"/>
                          <a:ext cx="99347" cy="43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CCFAE3" w14:textId="77777777" w:rsidR="00CD47FD" w:rsidRDefault="00CD47F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54" name="Shape 54554"/>
                      <wps:cNvSpPr/>
                      <wps:spPr>
                        <a:xfrm>
                          <a:off x="0" y="297169"/>
                          <a:ext cx="9144" cy="30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74"/>
                              </a:lnTo>
                              <a:lnTo>
                                <a:pt x="0" y="304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55" name="Shape 54555"/>
                      <wps:cNvSpPr/>
                      <wps:spPr>
                        <a:xfrm>
                          <a:off x="0" y="297169"/>
                          <a:ext cx="304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4" h="9144">
                              <a:moveTo>
                                <a:pt x="0" y="0"/>
                              </a:moveTo>
                              <a:lnTo>
                                <a:pt x="30474" y="0"/>
                              </a:lnTo>
                              <a:lnTo>
                                <a:pt x="304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56" name="Shape 54556"/>
                      <wps:cNvSpPr/>
                      <wps:spPr>
                        <a:xfrm>
                          <a:off x="12192" y="309362"/>
                          <a:ext cx="9144" cy="182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2"/>
                              </a:lnTo>
                              <a:lnTo>
                                <a:pt x="0" y="182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57" name="Shape 54557"/>
                      <wps:cNvSpPr/>
                      <wps:spPr>
                        <a:xfrm>
                          <a:off x="12192" y="309362"/>
                          <a:ext cx="182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2" h="9144">
                              <a:moveTo>
                                <a:pt x="0" y="0"/>
                              </a:moveTo>
                              <a:lnTo>
                                <a:pt x="18282" y="0"/>
                              </a:lnTo>
                              <a:lnTo>
                                <a:pt x="182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58" name="Shape 54558"/>
                      <wps:cNvSpPr/>
                      <wps:spPr>
                        <a:xfrm>
                          <a:off x="24384" y="32155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59" name="Shape 54559"/>
                      <wps:cNvSpPr/>
                      <wps:spPr>
                        <a:xfrm>
                          <a:off x="30480" y="297169"/>
                          <a:ext cx="68900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0004" h="9144">
                              <a:moveTo>
                                <a:pt x="0" y="0"/>
                              </a:moveTo>
                              <a:lnTo>
                                <a:pt x="6890004" y="0"/>
                              </a:lnTo>
                              <a:lnTo>
                                <a:pt x="68900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60" name="Shape 54560"/>
                      <wps:cNvSpPr/>
                      <wps:spPr>
                        <a:xfrm>
                          <a:off x="30480" y="303266"/>
                          <a:ext cx="68900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0004" h="9144">
                              <a:moveTo>
                                <a:pt x="0" y="0"/>
                              </a:moveTo>
                              <a:lnTo>
                                <a:pt x="6890004" y="0"/>
                              </a:lnTo>
                              <a:lnTo>
                                <a:pt x="68900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61" name="Shape 54561"/>
                      <wps:cNvSpPr/>
                      <wps:spPr>
                        <a:xfrm>
                          <a:off x="30480" y="309362"/>
                          <a:ext cx="68900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0004" h="9144">
                              <a:moveTo>
                                <a:pt x="0" y="0"/>
                              </a:moveTo>
                              <a:lnTo>
                                <a:pt x="6890004" y="0"/>
                              </a:lnTo>
                              <a:lnTo>
                                <a:pt x="68900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62" name="Shape 54562"/>
                      <wps:cNvSpPr/>
                      <wps:spPr>
                        <a:xfrm>
                          <a:off x="30480" y="315458"/>
                          <a:ext cx="68900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0004" h="9144">
                              <a:moveTo>
                                <a:pt x="0" y="0"/>
                              </a:moveTo>
                              <a:lnTo>
                                <a:pt x="6890004" y="0"/>
                              </a:lnTo>
                              <a:lnTo>
                                <a:pt x="68900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63" name="Shape 54563"/>
                      <wps:cNvSpPr/>
                      <wps:spPr>
                        <a:xfrm>
                          <a:off x="30480" y="321554"/>
                          <a:ext cx="68900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0004" h="9144">
                              <a:moveTo>
                                <a:pt x="0" y="0"/>
                              </a:moveTo>
                              <a:lnTo>
                                <a:pt x="6890004" y="0"/>
                              </a:lnTo>
                              <a:lnTo>
                                <a:pt x="68900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64" name="Shape 54564"/>
                      <wps:cNvSpPr/>
                      <wps:spPr>
                        <a:xfrm>
                          <a:off x="6944874" y="297169"/>
                          <a:ext cx="9144" cy="30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74"/>
                              </a:lnTo>
                              <a:lnTo>
                                <a:pt x="0" y="304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65" name="Shape 54565"/>
                      <wps:cNvSpPr/>
                      <wps:spPr>
                        <a:xfrm>
                          <a:off x="6920490" y="297169"/>
                          <a:ext cx="304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4" h="9144">
                              <a:moveTo>
                                <a:pt x="0" y="0"/>
                              </a:moveTo>
                              <a:lnTo>
                                <a:pt x="30474" y="0"/>
                              </a:lnTo>
                              <a:lnTo>
                                <a:pt x="304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66" name="Shape 54566"/>
                      <wps:cNvSpPr/>
                      <wps:spPr>
                        <a:xfrm>
                          <a:off x="6938778" y="303266"/>
                          <a:ext cx="9144" cy="24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78"/>
                              </a:lnTo>
                              <a:lnTo>
                                <a:pt x="0" y="243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67" name="Shape 54567"/>
                      <wps:cNvSpPr/>
                      <wps:spPr>
                        <a:xfrm>
                          <a:off x="6920490" y="303266"/>
                          <a:ext cx="243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78" h="9144">
                              <a:moveTo>
                                <a:pt x="0" y="0"/>
                              </a:moveTo>
                              <a:lnTo>
                                <a:pt x="24378" y="0"/>
                              </a:lnTo>
                              <a:lnTo>
                                <a:pt x="243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68" name="Shape 54568"/>
                      <wps:cNvSpPr/>
                      <wps:spPr>
                        <a:xfrm>
                          <a:off x="6932683" y="309362"/>
                          <a:ext cx="9144" cy="182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2"/>
                              </a:lnTo>
                              <a:lnTo>
                                <a:pt x="0" y="182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69" name="Shape 54569"/>
                      <wps:cNvSpPr/>
                      <wps:spPr>
                        <a:xfrm>
                          <a:off x="6920490" y="309362"/>
                          <a:ext cx="182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2" h="9144">
                              <a:moveTo>
                                <a:pt x="0" y="0"/>
                              </a:moveTo>
                              <a:lnTo>
                                <a:pt x="18282" y="0"/>
                              </a:lnTo>
                              <a:lnTo>
                                <a:pt x="182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70" name="Shape 54570"/>
                      <wps:cNvSpPr/>
                      <wps:spPr>
                        <a:xfrm>
                          <a:off x="6926586" y="315458"/>
                          <a:ext cx="9144" cy="12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86"/>
                              </a:lnTo>
                              <a:lnTo>
                                <a:pt x="0" y="121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71" name="Shape 54571"/>
                      <wps:cNvSpPr/>
                      <wps:spPr>
                        <a:xfrm>
                          <a:off x="6920490" y="315458"/>
                          <a:ext cx="121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6" h="9144">
                              <a:moveTo>
                                <a:pt x="0" y="0"/>
                              </a:moveTo>
                              <a:lnTo>
                                <a:pt x="12186" y="0"/>
                              </a:lnTo>
                              <a:lnTo>
                                <a:pt x="121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72" name="Shape 54572"/>
                      <wps:cNvSpPr/>
                      <wps:spPr>
                        <a:xfrm>
                          <a:off x="6920490" y="32155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A2E2F3" id="Group 52146" o:spid="_x0000_s1053" style="position:absolute;left:0;text-align:left;margin-left:24pt;margin-top:.6pt;width:570.95pt;height:106.45pt;z-index:251684864;mso-position-horizontal-relative:page;mso-position-vertical-relative:page" coordsize="72511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">
              <v:rect id="Rectangle 52172" o:spid="_x0000_s1054" style="position:absolute;left:34747;top:5654;width:1831;height:8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" filled="f" stroked="f">
                <v:textbox inset="0,0,0,0">
                  <w:txbxContent>
                    <w:p w14:paraId="6E7507A8" w14:textId="77777777" w:rsidR="00CD47FD" w:rsidRDefault="00CD47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365F91"/>
                          <w:sz w:val="96"/>
                        </w:rPr>
                        <w:t xml:space="preserve"> </w:t>
                      </w:r>
                    </w:p>
                  </w:txbxContent>
                </v:textbox>
              </v:rect>
              <v:rect id="Rectangle 52173" o:spid="_x0000_s1055" style="position:absolute;left:7757;top:12115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3G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YDQcvL/B351wBeT8FwAA//8DAFBLAQItABQABgAIAAAAIQDb4fbL7gAAAIUBAAATAAAAAAAA&#10;AAAAAAAAAAAAAABbQ29udGVudF9UeXBlc10ueG1sUEsBAi0AFAAGAAgAAAAhAFr0LFu/AAAAFQEA&#10;AAsAAAAAAAAAAAAAAAAAHwEAAF9yZWxzLy5yZWxzUEsBAi0AFAAGAAgAAAAhAJzh7cbHAAAA3gAA&#10;AA8AAAAAAAAAAAAAAAAABwIAAGRycy9kb3ducmV2LnhtbFBLBQYAAAAAAwADALcAAAD7AgAAAAA=&#10;" filled="f" stroked="f">
                <v:textbox inset="0,0,0,0">
                  <w:txbxContent>
                    <w:p w14:paraId="7776D82B" w14:textId="77777777" w:rsidR="00CD47FD" w:rsidRDefault="00CD47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52147" o:spid="_x0000_s1056" style="position:absolute;left:37719;width:25328;height:10850;visibility:visible;mso-wrap-style:square;v-text-anchor:top" coordsize="2532888,1085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" path="m,l2532888,1085088e" filled="f" strokecolor="#a7bfde">
                <v:stroke endcap="round"/>
                <v:path arrowok="t" textboxrect="0,0,2532888,1085088"/>
              </v:shape>
              <v:shape id="Shape 52148" o:spid="_x0000_s1057" style="position:absolute;left:57805;width:14706;height:13152;visibility:visible;mso-wrap-style:square;v-text-anchor:top" coordsize="1470660,13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" path="m262128,l1470660,r,961411l1438495,991114v-190375,163096,-590961,324098,-999583,49778c,745236,91440,170688,262128,xe" fillcolor="#a7bfde" stroked="f" strokeweight="0">
                <v:stroke endcap="round"/>
                <v:path arrowok="t" textboxrect="0,0,1470660,1315212"/>
              </v:shape>
              <v:shape id="Shape 52149" o:spid="_x0000_s1058" style="position:absolute;left:59908;top:716;width:11537;height:10866;visibility:visible;mso-wrap-style:square;v-text-anchor:top" coordsize="1153668,108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" path="m565404,6096c880872,,1141476,234696,1147572,531876v6096,295656,-245364,542544,-559308,548640c272796,1086612,12192,851916,6096,556260,,259080,249936,13716,565404,6096xe" fillcolor="#d3dfee" stroked="f" strokeweight="0">
                <v:stroke miterlimit="83231f" joinstyle="miter"/>
                <v:path arrowok="t" textboxrect="0,0,1153668,1086612"/>
              </v:shape>
              <v:shape id="Shape 52150" o:spid="_x0000_s1059" style="position:absolute;left:60685;top:3185;width:8718;height:8214;visibility:visible;mso-wrap-style:square;v-text-anchor:top" coordsize="871728,82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" path="m426720,4572c665988,,862584,176784,867156,402336,871728,626364,682752,812292,443484,816864,205740,821436,9144,644652,4572,419100,,195072,188976,9144,426720,4572xe" fillcolor="#7ba0cd" stroked="f" strokeweight="0">
                <v:stroke miterlimit="83231f" joinstyle="miter"/>
                <v:path arrowok="t" textboxrect="0,0,871728,821436"/>
              </v:shape>
              <v:rect id="Rectangle 52170" o:spid="_x0000_s1060" style="position:absolute;left:62484;top:5932;width:6823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" filled="f" stroked="f">
                <v:textbox inset="0,0,0,0">
                  <w:txbxContent>
                    <w:p w14:paraId="03435294" w14:textId="77777777" w:rsidR="00CD47FD" w:rsidRDefault="00CD47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52"/>
                        </w:rPr>
                        <w:t>TCC</w:t>
                      </w:r>
                    </w:p>
                  </w:txbxContent>
                </v:textbox>
              </v:rect>
              <v:rect id="Rectangle 52171" o:spid="_x0000_s1061" style="position:absolute;left:67619;top:5932;width:994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" filled="f" stroked="f">
                <v:textbox inset="0,0,0,0">
                  <w:txbxContent>
                    <w:p w14:paraId="12CCFAE3" w14:textId="77777777" w:rsidR="00CD47FD" w:rsidRDefault="00CD47F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52"/>
                        </w:rPr>
                        <w:t xml:space="preserve"> </w:t>
                      </w:r>
                    </w:p>
                  </w:txbxContent>
                </v:textbox>
              </v:rect>
              <v:shape id="Shape 54554" o:spid="_x0000_s1062" style="position:absolute;top:2971;width:91;height:305;visibility:visible;mso-wrap-style:square;v-text-anchor:top" coordsize="9144,3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" path="m,l9144,r,30474l,30474,,e" fillcolor="#31849b" stroked="f" strokeweight="0">
                <v:stroke miterlimit="83231f" joinstyle="miter"/>
                <v:path arrowok="t" textboxrect="0,0,9144,30474"/>
              </v:shape>
              <v:shape id="Shape 54555" o:spid="_x0000_s1063" style="position:absolute;top:2971;width:304;height:92;visibility:visible;mso-wrap-style:square;v-text-anchor:top" coordsize="304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" path="m,l30474,r,9144l,9144,,e" fillcolor="#31849b" stroked="f" strokeweight="0">
                <v:stroke miterlimit="83231f" joinstyle="miter"/>
                <v:path arrowok="t" textboxrect="0,0,30474,9144"/>
              </v:shape>
              <v:shape id="Shape 54556" o:spid="_x0000_s1064" style="position:absolute;left:121;top:3093;width:92;height:183;visibility:visible;mso-wrap-style:square;v-text-anchor:top" coordsize="9144,1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" path="m,l9144,r,18282l,18282,,e" fillcolor="#31849b" stroked="f" strokeweight="0">
                <v:stroke miterlimit="83231f" joinstyle="miter"/>
                <v:path arrowok="t" textboxrect="0,0,9144,18282"/>
              </v:shape>
              <v:shape id="Shape 54557" o:spid="_x0000_s1065" style="position:absolute;left:121;top:3093;width:183;height:92;visibility:visible;mso-wrap-style:square;v-text-anchor:top" coordsize="1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" path="m,l18282,r,9144l,9144,,e" fillcolor="#31849b" stroked="f" strokeweight="0">
                <v:stroke miterlimit="83231f" joinstyle="miter"/>
                <v:path arrowok="t" textboxrect="0,0,18282,9144"/>
              </v:shape>
              <v:shape id="Shape 54558" o:spid="_x0000_s1066" style="position:absolute;left:243;top:321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" path="m,l9144,r,9144l,9144,,e" fillcolor="#31849b" stroked="f" strokeweight="0">
                <v:stroke miterlimit="83231f" joinstyle="miter"/>
                <v:path arrowok="t" textboxrect="0,0,9144,9144"/>
              </v:shape>
              <v:shape id="Shape 54559" o:spid="_x0000_s1067" style="position:absolute;left:304;top:2971;width:68900;height:92;visibility:visible;mso-wrap-style:square;v-text-anchor:top" coordsize="6890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" path="m,l6890004,r,9144l,9144,,e" fillcolor="#31849b" stroked="f" strokeweight="0">
                <v:stroke miterlimit="83231f" joinstyle="miter"/>
                <v:path arrowok="t" textboxrect="0,0,6890004,9144"/>
              </v:shape>
              <v:shape id="Shape 54560" o:spid="_x0000_s1068" style="position:absolute;left:304;top:3032;width:68900;height:92;visibility:visible;mso-wrap-style:square;v-text-anchor:top" coordsize="6890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" path="m,l6890004,r,9144l,9144,,e" stroked="f" strokeweight="0">
                <v:stroke miterlimit="83231f" joinstyle="miter"/>
                <v:path arrowok="t" textboxrect="0,0,6890004,9144"/>
              </v:shape>
              <v:shape id="Shape 54561" o:spid="_x0000_s1069" style="position:absolute;left:304;top:3093;width:68900;height:92;visibility:visible;mso-wrap-style:square;v-text-anchor:top" coordsize="6890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" path="m,l6890004,r,9144l,9144,,e" fillcolor="#31849b" stroked="f" strokeweight="0">
                <v:stroke miterlimit="83231f" joinstyle="miter"/>
                <v:path arrowok="t" textboxrect="0,0,6890004,9144"/>
              </v:shape>
              <v:shape id="Shape 54562" o:spid="_x0000_s1070" style="position:absolute;left:304;top:3154;width:68900;height:92;visibility:visible;mso-wrap-style:square;v-text-anchor:top" coordsize="6890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" path="m,l6890004,r,9144l,9144,,e" stroked="f" strokeweight="0">
                <v:stroke miterlimit="83231f" joinstyle="miter"/>
                <v:path arrowok="t" textboxrect="0,0,6890004,9144"/>
              </v:shape>
              <v:shape id="Shape 54563" o:spid="_x0000_s1071" style="position:absolute;left:304;top:3215;width:68900;height:91;visibility:visible;mso-wrap-style:square;v-text-anchor:top" coordsize="6890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" path="m,l6890004,r,9144l,9144,,e" fillcolor="#31849b" stroked="f" strokeweight="0">
                <v:stroke miterlimit="83231f" joinstyle="miter"/>
                <v:path arrowok="t" textboxrect="0,0,6890004,9144"/>
              </v:shape>
              <v:shape id="Shape 54564" o:spid="_x0000_s1072" style="position:absolute;left:69448;top:2971;width:92;height:305;visibility:visible;mso-wrap-style:square;v-text-anchor:top" coordsize="9144,3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" path="m,l9144,r,30474l,30474,,e" fillcolor="#31849b" stroked="f" strokeweight="0">
                <v:stroke miterlimit="83231f" joinstyle="miter"/>
                <v:path arrowok="t" textboxrect="0,0,9144,30474"/>
              </v:shape>
              <v:shape id="Shape 54565" o:spid="_x0000_s1073" style="position:absolute;left:69204;top:2971;width:305;height:92;visibility:visible;mso-wrap-style:square;v-text-anchor:top" coordsize="304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" path="m,l30474,r,9144l,9144,,e" fillcolor="#31849b" stroked="f" strokeweight="0">
                <v:stroke miterlimit="83231f" joinstyle="miter"/>
                <v:path arrowok="t" textboxrect="0,0,30474,9144"/>
              </v:shape>
              <v:shape id="Shape 54566" o:spid="_x0000_s1074" style="position:absolute;left:69387;top:3032;width:92;height:244;visibility:visible;mso-wrap-style:square;v-text-anchor:top" coordsize="9144,2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" path="m,l9144,r,24378l,24378,,e" stroked="f" strokeweight="0">
                <v:stroke miterlimit="83231f" joinstyle="miter"/>
                <v:path arrowok="t" textboxrect="0,0,9144,24378"/>
              </v:shape>
              <v:shape id="Shape 54567" o:spid="_x0000_s1075" style="position:absolute;left:69204;top:3032;width:244;height:92;visibility:visible;mso-wrap-style:square;v-text-anchor:top" coordsize="243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" path="m,l24378,r,9144l,9144,,e" stroked="f" strokeweight="0">
                <v:stroke miterlimit="83231f" joinstyle="miter"/>
                <v:path arrowok="t" textboxrect="0,0,24378,9144"/>
              </v:shape>
              <v:shape id="Shape 54568" o:spid="_x0000_s1076" style="position:absolute;left:69326;top:3093;width:92;height:183;visibility:visible;mso-wrap-style:square;v-text-anchor:top" coordsize="9144,1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" path="m,l9144,r,18282l,18282,,e" fillcolor="#31849b" stroked="f" strokeweight="0">
                <v:stroke miterlimit="83231f" joinstyle="miter"/>
                <v:path arrowok="t" textboxrect="0,0,9144,18282"/>
              </v:shape>
              <v:shape id="Shape 54569" o:spid="_x0000_s1077" style="position:absolute;left:69204;top:3093;width:183;height:92;visibility:visible;mso-wrap-style:square;v-text-anchor:top" coordsize="18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" path="m,l18282,r,9144l,9144,,e" fillcolor="#31849b" stroked="f" strokeweight="0">
                <v:stroke miterlimit="83231f" joinstyle="miter"/>
                <v:path arrowok="t" textboxrect="0,0,18282,9144"/>
              </v:shape>
              <v:shape id="Shape 54570" o:spid="_x0000_s1078" style="position:absolute;left:69265;top:3154;width:92;height:122;visibility:visible;mso-wrap-style:square;v-text-anchor:top" coordsize="9144,1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" path="m,l9144,r,12186l,12186,,e" stroked="f" strokeweight="0">
                <v:stroke miterlimit="83231f" joinstyle="miter"/>
                <v:path arrowok="t" textboxrect="0,0,9144,12186"/>
              </v:shape>
              <v:shape id="Shape 54571" o:spid="_x0000_s1079" style="position:absolute;left:69204;top:3154;width:122;height:92;visibility:visible;mso-wrap-style:square;v-text-anchor:top" coordsize="12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" path="m,l12186,r,9144l,9144,,e" stroked="f" strokeweight="0">
                <v:stroke miterlimit="83231f" joinstyle="miter"/>
                <v:path arrowok="t" textboxrect="0,0,12186,9144"/>
              </v:shape>
              <v:shape id="Shape 54572" o:spid="_x0000_s1080" style="position:absolute;left:69204;top:321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" path="m,l9144,r,9144l,9144,,e" fillcolor="#31849b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6280FD27" w14:textId="77777777" w:rsidR="00CD47FD" w:rsidRDefault="00CD47F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43F6E6BE" wp14:editId="71FECD9A">
              <wp:simplePos x="0" y="0"/>
              <wp:positionH relativeFrom="page">
                <wp:posOffset>304794</wp:posOffset>
              </wp:positionH>
              <wp:positionV relativeFrom="page">
                <wp:posOffset>335266</wp:posOffset>
              </wp:positionV>
              <wp:extent cx="6950964" cy="10021823"/>
              <wp:effectExtent l="0" t="0" r="0" b="0"/>
              <wp:wrapNone/>
              <wp:docPr id="52174" name="Group 52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10021823"/>
                        <a:chOff x="0" y="0"/>
                        <a:chExt cx="6950964" cy="10021823"/>
                      </a:xfrm>
                    </wpg:grpSpPr>
                    <wps:wsp>
                      <wps:cNvPr id="54594" name="Shape 54594"/>
                      <wps:cNvSpPr/>
                      <wps:spPr>
                        <a:xfrm>
                          <a:off x="0" y="0"/>
                          <a:ext cx="9144" cy="10021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182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1823"/>
                              </a:lnTo>
                              <a:lnTo>
                                <a:pt x="0" y="10021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95" name="Shape 54595"/>
                      <wps:cNvSpPr/>
                      <wps:spPr>
                        <a:xfrm>
                          <a:off x="12192" y="0"/>
                          <a:ext cx="9144" cy="10021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182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1823"/>
                              </a:lnTo>
                              <a:lnTo>
                                <a:pt x="0" y="10021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96" name="Shape 54596"/>
                      <wps:cNvSpPr/>
                      <wps:spPr>
                        <a:xfrm>
                          <a:off x="24384" y="0"/>
                          <a:ext cx="9144" cy="10021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182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1823"/>
                              </a:lnTo>
                              <a:lnTo>
                                <a:pt x="0" y="10021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97" name="Shape 54597"/>
                      <wps:cNvSpPr/>
                      <wps:spPr>
                        <a:xfrm>
                          <a:off x="6944874" y="0"/>
                          <a:ext cx="9144" cy="10021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182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1823"/>
                              </a:lnTo>
                              <a:lnTo>
                                <a:pt x="0" y="10021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98" name="Shape 54598"/>
                      <wps:cNvSpPr/>
                      <wps:spPr>
                        <a:xfrm>
                          <a:off x="6938778" y="0"/>
                          <a:ext cx="9144" cy="10021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182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1823"/>
                              </a:lnTo>
                              <a:lnTo>
                                <a:pt x="0" y="10021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99" name="Shape 54599"/>
                      <wps:cNvSpPr/>
                      <wps:spPr>
                        <a:xfrm>
                          <a:off x="6932683" y="0"/>
                          <a:ext cx="9144" cy="10021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182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1823"/>
                              </a:lnTo>
                              <a:lnTo>
                                <a:pt x="0" y="10021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00" name="Shape 54600"/>
                      <wps:cNvSpPr/>
                      <wps:spPr>
                        <a:xfrm>
                          <a:off x="6926586" y="0"/>
                          <a:ext cx="9144" cy="10021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182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1823"/>
                              </a:lnTo>
                              <a:lnTo>
                                <a:pt x="0" y="10021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01" name="Shape 54601"/>
                      <wps:cNvSpPr/>
                      <wps:spPr>
                        <a:xfrm>
                          <a:off x="6920490" y="0"/>
                          <a:ext cx="9144" cy="10021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2182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1823"/>
                              </a:lnTo>
                              <a:lnTo>
                                <a:pt x="0" y="10021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84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1F39BD" id="Group 52174" o:spid="_x0000_s1026" style="position:absolute;margin-left:24pt;margin-top:26.4pt;width:547.3pt;height:789.1pt;z-index:-251630592;mso-position-horizontal-relative:page;mso-position-vertical-relative:page" coordsize="69509,10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">
              <v:shape id="Shape 54594" o:spid="_x0000_s1027" style="position:absolute;width:91;height:100218;visibility:visible;mso-wrap-style:square;v-text-anchor:top" coordsize="9144,1002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" path="m,l9144,r,10021823l,10021823,,e" fillcolor="#31849b" stroked="f" strokeweight="0">
                <v:stroke miterlimit="83231f" joinstyle="miter"/>
                <v:path arrowok="t" textboxrect="0,0,9144,10021823"/>
              </v:shape>
              <v:shape id="Shape 54595" o:spid="_x0000_s1028" style="position:absolute;left:121;width:92;height:100218;visibility:visible;mso-wrap-style:square;v-text-anchor:top" coordsize="9144,1002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" path="m,l9144,r,10021823l,10021823,,e" fillcolor="#31849b" stroked="f" strokeweight="0">
                <v:stroke miterlimit="83231f" joinstyle="miter"/>
                <v:path arrowok="t" textboxrect="0,0,9144,10021823"/>
              </v:shape>
              <v:shape id="Shape 54596" o:spid="_x0000_s1029" style="position:absolute;left:243;width:92;height:100218;visibility:visible;mso-wrap-style:square;v-text-anchor:top" coordsize="9144,1002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" path="m,l9144,r,10021823l,10021823,,e" fillcolor="#31849b" stroked="f" strokeweight="0">
                <v:stroke miterlimit="83231f" joinstyle="miter"/>
                <v:path arrowok="t" textboxrect="0,0,9144,10021823"/>
              </v:shape>
              <v:shape id="Shape 54597" o:spid="_x0000_s1030" style="position:absolute;left:69448;width:92;height:100218;visibility:visible;mso-wrap-style:square;v-text-anchor:top" coordsize="9144,1002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" path="m,l9144,r,10021823l,10021823,,e" fillcolor="#31849b" stroked="f" strokeweight="0">
                <v:stroke miterlimit="83231f" joinstyle="miter"/>
                <v:path arrowok="t" textboxrect="0,0,9144,10021823"/>
              </v:shape>
              <v:shape id="Shape 54598" o:spid="_x0000_s1031" style="position:absolute;left:69387;width:92;height:100218;visibility:visible;mso-wrap-style:square;v-text-anchor:top" coordsize="9144,1002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" path="m,l9144,r,10021823l,10021823,,e" stroked="f" strokeweight="0">
                <v:stroke miterlimit="83231f" joinstyle="miter"/>
                <v:path arrowok="t" textboxrect="0,0,9144,10021823"/>
              </v:shape>
              <v:shape id="Shape 54599" o:spid="_x0000_s1032" style="position:absolute;left:69326;width:92;height:100218;visibility:visible;mso-wrap-style:square;v-text-anchor:top" coordsize="9144,1002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" path="m,l9144,r,10021823l,10021823,,e" fillcolor="#31849b" stroked="f" strokeweight="0">
                <v:stroke miterlimit="83231f" joinstyle="miter"/>
                <v:path arrowok="t" textboxrect="0,0,9144,10021823"/>
              </v:shape>
              <v:shape id="Shape 54600" o:spid="_x0000_s1033" style="position:absolute;left:69265;width:92;height:100218;visibility:visible;mso-wrap-style:square;v-text-anchor:top" coordsize="9144,1002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" path="m,l9144,r,10021823l,10021823,,e" stroked="f" strokeweight="0">
                <v:stroke miterlimit="83231f" joinstyle="miter"/>
                <v:path arrowok="t" textboxrect="0,0,9144,10021823"/>
              </v:shape>
              <v:shape id="Shape 54601" o:spid="_x0000_s1034" style="position:absolute;left:69204;width:92;height:100218;visibility:visible;mso-wrap-style:square;v-text-anchor:top" coordsize="9144,1002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" path="m,l9144,r,10021823l,10021823,,e" fillcolor="#31849b" stroked="f" strokeweight="0">
                <v:stroke miterlimit="83231f" joinstyle="miter"/>
                <v:path arrowok="t" textboxrect="0,0,9144,10021823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324F" w14:textId="77777777" w:rsidR="00CD47FD" w:rsidRDefault="00CD47FD">
    <w:pPr>
      <w:spacing w:after="0" w:line="259" w:lineRule="auto"/>
      <w:ind w:left="-1702" w:right="10790" w:firstLine="0"/>
      <w:jc w:val="left"/>
    </w:pPr>
  </w:p>
  <w:p w14:paraId="33F4D332" w14:textId="77777777" w:rsidR="00CD47FD" w:rsidRDefault="00CD47F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7BF0" w14:textId="77777777" w:rsidR="00CD47FD" w:rsidRDefault="00CD47FD">
    <w:pPr>
      <w:spacing w:after="0" w:line="259" w:lineRule="auto"/>
      <w:ind w:left="-1702" w:right="10790" w:firstLine="0"/>
      <w:jc w:val="left"/>
    </w:pPr>
  </w:p>
  <w:p w14:paraId="79389C6C" w14:textId="77777777" w:rsidR="00CD47FD" w:rsidRDefault="00CD47F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F085" w14:textId="77777777" w:rsidR="00CD47FD" w:rsidRDefault="00CD47FD">
    <w:pPr>
      <w:spacing w:after="0" w:line="259" w:lineRule="auto"/>
      <w:ind w:left="-1702" w:right="10790" w:firstLine="0"/>
      <w:jc w:val="left"/>
    </w:pPr>
  </w:p>
  <w:p w14:paraId="2AA005F2" w14:textId="77777777" w:rsidR="00CD47FD" w:rsidRDefault="00CD47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9D4"/>
    <w:multiLevelType w:val="hybridMultilevel"/>
    <w:tmpl w:val="AF76F712"/>
    <w:lvl w:ilvl="0" w:tplc="51AA4C3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06035B32"/>
    <w:multiLevelType w:val="hybridMultilevel"/>
    <w:tmpl w:val="BB7E69F6"/>
    <w:lvl w:ilvl="0" w:tplc="6FA0D59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A880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A5FB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4F66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30668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E4A5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C9F4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52AEE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27C5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052CA0"/>
    <w:multiLevelType w:val="hybridMultilevel"/>
    <w:tmpl w:val="486A669E"/>
    <w:lvl w:ilvl="0" w:tplc="3174884C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8D4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67C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146C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E66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5210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2C9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483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C6B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E711B"/>
    <w:multiLevelType w:val="multilevel"/>
    <w:tmpl w:val="E4A63CEC"/>
    <w:lvl w:ilvl="0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9F5545"/>
    <w:multiLevelType w:val="hybridMultilevel"/>
    <w:tmpl w:val="22649978"/>
    <w:lvl w:ilvl="0" w:tplc="0DCEFA32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044A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A5A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68D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C2B6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8A8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8AE9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9A58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80A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DB69F2"/>
    <w:multiLevelType w:val="hybridMultilevel"/>
    <w:tmpl w:val="6B2E3E02"/>
    <w:lvl w:ilvl="0" w:tplc="283A7E02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1232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8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52E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840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D5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8A8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E0DB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CBC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967400"/>
    <w:multiLevelType w:val="hybridMultilevel"/>
    <w:tmpl w:val="06205664"/>
    <w:lvl w:ilvl="0" w:tplc="B874C028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6CC1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444FE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8D90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26D7B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8EC3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6BB6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4BFD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26C36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300F4C"/>
    <w:multiLevelType w:val="hybridMultilevel"/>
    <w:tmpl w:val="1C08C688"/>
    <w:lvl w:ilvl="0" w:tplc="EEE42FC2">
      <w:start w:val="1"/>
      <w:numFmt w:val="decimal"/>
      <w:lvlText w:val="%1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A86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E69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4E8C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A57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02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8F4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2B7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6D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25160A"/>
    <w:multiLevelType w:val="hybridMultilevel"/>
    <w:tmpl w:val="4D9CBB24"/>
    <w:lvl w:ilvl="0" w:tplc="C6B803B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E008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A2368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48F4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C6AC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4C9DE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C8768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2321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4C5C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273070"/>
    <w:multiLevelType w:val="hybridMultilevel"/>
    <w:tmpl w:val="6F00DCCC"/>
    <w:lvl w:ilvl="0" w:tplc="732254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FB27750"/>
    <w:multiLevelType w:val="hybridMultilevel"/>
    <w:tmpl w:val="3008F1E2"/>
    <w:lvl w:ilvl="0" w:tplc="08923642">
      <w:start w:val="1"/>
      <w:numFmt w:val="lowerLetter"/>
      <w:lvlText w:val="%1)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488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4C2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045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168B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5A44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416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0E8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1A1F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32646A"/>
    <w:multiLevelType w:val="hybridMultilevel"/>
    <w:tmpl w:val="F33E1636"/>
    <w:lvl w:ilvl="0" w:tplc="61BCFBE2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48570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40B20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8A30A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C4B962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26D18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8E61BC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189D1E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D43B0E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4C5C16"/>
    <w:multiLevelType w:val="hybridMultilevel"/>
    <w:tmpl w:val="EB14F8BC"/>
    <w:lvl w:ilvl="0" w:tplc="112C16AC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A28CB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20CD6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501F9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FA22E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8B91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E059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E813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200AD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4588784">
    <w:abstractNumId w:val="11"/>
  </w:num>
  <w:num w:numId="2" w16cid:durableId="1649164445">
    <w:abstractNumId w:val="12"/>
  </w:num>
  <w:num w:numId="3" w16cid:durableId="606157981">
    <w:abstractNumId w:val="8"/>
  </w:num>
  <w:num w:numId="4" w16cid:durableId="1354309565">
    <w:abstractNumId w:val="6"/>
  </w:num>
  <w:num w:numId="5" w16cid:durableId="871260657">
    <w:abstractNumId w:val="1"/>
  </w:num>
  <w:num w:numId="6" w16cid:durableId="1126385293">
    <w:abstractNumId w:val="7"/>
  </w:num>
  <w:num w:numId="7" w16cid:durableId="1648196077">
    <w:abstractNumId w:val="4"/>
  </w:num>
  <w:num w:numId="8" w16cid:durableId="1124929521">
    <w:abstractNumId w:val="5"/>
  </w:num>
  <w:num w:numId="9" w16cid:durableId="596447109">
    <w:abstractNumId w:val="10"/>
  </w:num>
  <w:num w:numId="10" w16cid:durableId="1287155744">
    <w:abstractNumId w:val="2"/>
  </w:num>
  <w:num w:numId="11" w16cid:durableId="969480729">
    <w:abstractNumId w:val="3"/>
  </w:num>
  <w:num w:numId="12" w16cid:durableId="381058541">
    <w:abstractNumId w:val="9"/>
  </w:num>
  <w:num w:numId="13" w16cid:durableId="136035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23F"/>
    <w:rsid w:val="000560CD"/>
    <w:rsid w:val="0012374A"/>
    <w:rsid w:val="00133471"/>
    <w:rsid w:val="00286493"/>
    <w:rsid w:val="002936C8"/>
    <w:rsid w:val="003451A2"/>
    <w:rsid w:val="003B2FA6"/>
    <w:rsid w:val="004243A6"/>
    <w:rsid w:val="00491F6F"/>
    <w:rsid w:val="004C2ADB"/>
    <w:rsid w:val="004D52B1"/>
    <w:rsid w:val="00507CE9"/>
    <w:rsid w:val="00560BA0"/>
    <w:rsid w:val="00594557"/>
    <w:rsid w:val="005E0BC6"/>
    <w:rsid w:val="005E7863"/>
    <w:rsid w:val="006022B6"/>
    <w:rsid w:val="006057D6"/>
    <w:rsid w:val="00670C87"/>
    <w:rsid w:val="00797EF7"/>
    <w:rsid w:val="007C167E"/>
    <w:rsid w:val="007D711C"/>
    <w:rsid w:val="008315E1"/>
    <w:rsid w:val="008924B9"/>
    <w:rsid w:val="008B6F2D"/>
    <w:rsid w:val="008D0031"/>
    <w:rsid w:val="008E677E"/>
    <w:rsid w:val="008F1970"/>
    <w:rsid w:val="00911ACE"/>
    <w:rsid w:val="009B22DD"/>
    <w:rsid w:val="009F16E2"/>
    <w:rsid w:val="00A11907"/>
    <w:rsid w:val="00A6585F"/>
    <w:rsid w:val="00A848B2"/>
    <w:rsid w:val="00AC11F8"/>
    <w:rsid w:val="00AD7376"/>
    <w:rsid w:val="00B04991"/>
    <w:rsid w:val="00B05F61"/>
    <w:rsid w:val="00B52276"/>
    <w:rsid w:val="00BF14CD"/>
    <w:rsid w:val="00C130A9"/>
    <w:rsid w:val="00C57C09"/>
    <w:rsid w:val="00CD47FD"/>
    <w:rsid w:val="00CE5DA8"/>
    <w:rsid w:val="00D272E4"/>
    <w:rsid w:val="00DB51E6"/>
    <w:rsid w:val="00E324D3"/>
    <w:rsid w:val="00E65881"/>
    <w:rsid w:val="00E7437B"/>
    <w:rsid w:val="00F27A84"/>
    <w:rsid w:val="00F3423F"/>
    <w:rsid w:val="00F363DD"/>
    <w:rsid w:val="00F71EBF"/>
    <w:rsid w:val="00FB60E5"/>
    <w:rsid w:val="00FC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90D2B93"/>
  <w15:docId w15:val="{73010339-CAE6-4D97-9C19-93B78220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1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"/>
      <w:ind w:left="10" w:right="7" w:hanging="10"/>
      <w:jc w:val="center"/>
      <w:outlineLvl w:val="1"/>
    </w:pPr>
    <w:rPr>
      <w:rFonts w:ascii="Arial" w:eastAsia="Arial" w:hAnsi="Arial" w:cs="Arial"/>
      <w:color w:val="215868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64" w:hanging="10"/>
      <w:jc w:val="center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3"/>
      <w:ind w:left="10" w:right="4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color w:val="215868"/>
      <w:sz w:val="20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9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6C8"/>
    <w:rPr>
      <w:rFonts w:ascii="Tahoma" w:eastAsia="Times New Roman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2.jpg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63C0-6BE6-4039-9353-BEB4706C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8</Pages>
  <Words>5017</Words>
  <Characters>27098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MANUAL TCC EST\301CIO)</vt:lpstr>
    </vt:vector>
  </TitlesOfParts>
  <Company/>
  <LinksUpToDate>false</LinksUpToDate>
  <CharactersWithSpaces>3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MANUAL TCC EST\301CIO)</dc:title>
  <dc:creator>rita</dc:creator>
  <cp:lastModifiedBy>RUBIA HELENA ARCHANJO DA ROCHA COSTA</cp:lastModifiedBy>
  <cp:revision>38</cp:revision>
  <dcterms:created xsi:type="dcterms:W3CDTF">2018-04-17T20:00:00Z</dcterms:created>
  <dcterms:modified xsi:type="dcterms:W3CDTF">2022-09-15T19:35:00Z</dcterms:modified>
</cp:coreProperties>
</file>